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464810185"/>
        <w:docPartObj>
          <w:docPartGallery w:val="Cover Pages"/>
          <w:docPartUnique/>
        </w:docPartObj>
      </w:sdtPr>
      <w:sdtContent>
        <w:p w14:paraId="10B967A7" w14:textId="478D2B87" w:rsidR="002E7578" w:rsidRPr="00400AE7" w:rsidRDefault="00552473">
          <w:pPr>
            <w:rPr>
              <w:rFonts w:cs="Arial"/>
            </w:rPr>
          </w:pPr>
          <w:r>
            <w:rPr>
              <w:rFonts w:cs="Arial"/>
              <w:noProof/>
            </w:rPr>
            <w:pict w14:anchorId="6D27AF59">
              <v:group id="Group 149" o:spid="_x0000_s1034" style="position:absolute;margin-left:0;margin-top:0;width:8in;height:95.7pt;z-index:25165977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5"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6"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cs="Arial"/>
              <w:noProof/>
            </w:rPr>
            <w:pict w14:anchorId="55C978C1">
              <v:shapetype id="_x0000_t202" coordsize="21600,21600" o:spt="202" path="m,l,21600r21600,l21600,xe">
                <v:stroke joinstyle="miter"/>
                <v:path gradientshapeok="t" o:connecttype="rect"/>
              </v:shapetype>
              <v:shape id="Text Box 152" o:spid="_x0000_s1030" type="#_x0000_t202" style="position:absolute;margin-left:0;margin-top:0;width:8in;height:1in;z-index:25165772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cs="Arial"/>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1ECD33" w14:textId="7FE29A34" w:rsidR="002E7578" w:rsidRPr="008B49CD" w:rsidRDefault="00713174">
                          <w:pPr>
                            <w:pStyle w:val="NoSpacing"/>
                            <w:jc w:val="right"/>
                            <w:rPr>
                              <w:color w:val="595959" w:themeColor="text1" w:themeTint="A6"/>
                              <w:sz w:val="28"/>
                              <w:szCs w:val="28"/>
                              <w:lang w:val="nl-NL"/>
                            </w:rPr>
                          </w:pPr>
                          <w:r w:rsidRPr="00713174">
                            <w:rPr>
                              <w:rFonts w:cs="Arial"/>
                              <w:lang w:val="nl-NL"/>
                            </w:rPr>
                            <w:t>Tycho Brakenhoff (2199294), Max de Boer (2198885) en Merijn de Jongh (2202060)</w:t>
                          </w:r>
                        </w:p>
                      </w:sdtContent>
                    </w:sdt>
                    <w:p w14:paraId="4CB2E396" w14:textId="3424C0FF" w:rsidR="002E7578" w:rsidRDefault="00552473">
                      <w:pPr>
                        <w:pStyle w:val="NoSpacing"/>
                        <w:jc w:val="right"/>
                        <w:rPr>
                          <w:rFonts w:cs="Arial"/>
                          <w:lang w:val="nl-NL"/>
                        </w:rPr>
                      </w:pPr>
                      <w:sdt>
                        <w:sdtPr>
                          <w:rPr>
                            <w:rFonts w:cs="Arial"/>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8B49CD" w:rsidRPr="008B49CD">
                            <w:rPr>
                              <w:rFonts w:cs="Arial"/>
                              <w:lang w:val="nl-NL"/>
                            </w:rPr>
                            <w:t xml:space="preserve">Docent en Vak: Frouke de Schipper, </w:t>
                          </w:r>
                          <w:proofErr w:type="spellStart"/>
                          <w:r w:rsidR="008B49CD" w:rsidRPr="008B49CD">
                            <w:rPr>
                              <w:rFonts w:cs="Arial"/>
                              <w:lang w:val="nl-NL"/>
                            </w:rPr>
                            <w:t>onderzoeksvaardigheden</w:t>
                          </w:r>
                          <w:proofErr w:type="spellEnd"/>
                        </w:sdtContent>
                      </w:sdt>
                    </w:p>
                    <w:p w14:paraId="61622612" w14:textId="77777777" w:rsidR="000C4EDE" w:rsidRPr="000C4EDE" w:rsidRDefault="000C4EDE" w:rsidP="000C4EDE">
                      <w:pPr>
                        <w:jc w:val="right"/>
                        <w:rPr>
                          <w:rFonts w:asciiTheme="minorHAnsi" w:hAnsiTheme="minorHAnsi" w:cstheme="minorHAnsi"/>
                        </w:rPr>
                      </w:pPr>
                      <w:r w:rsidRPr="000C4EDE">
                        <w:rPr>
                          <w:rFonts w:asciiTheme="minorHAnsi" w:hAnsiTheme="minorHAnsi" w:cstheme="minorHAnsi"/>
                        </w:rPr>
                        <w:t>Datum van inleveren: 17/10/2022</w:t>
                      </w:r>
                    </w:p>
                    <w:p w14:paraId="7DC6DBEF" w14:textId="77777777" w:rsidR="001200DB" w:rsidRPr="008B49CD" w:rsidRDefault="001200DB" w:rsidP="000C4EDE">
                      <w:pPr>
                        <w:pStyle w:val="NoSpacing"/>
                        <w:jc w:val="right"/>
                        <w:rPr>
                          <w:color w:val="595959" w:themeColor="text1" w:themeTint="A6"/>
                          <w:sz w:val="18"/>
                          <w:szCs w:val="18"/>
                          <w:lang w:val="nl-NL"/>
                        </w:rPr>
                      </w:pPr>
                    </w:p>
                  </w:txbxContent>
                </v:textbox>
                <w10:wrap type="square" anchorx="page" anchory="page"/>
              </v:shape>
            </w:pict>
          </w:r>
          <w:r>
            <w:rPr>
              <w:rFonts w:cs="Arial"/>
              <w:noProof/>
            </w:rPr>
            <w:pict w14:anchorId="711B9D7F">
              <v:shape id="Text Box 153" o:spid="_x0000_s1029" type="#_x0000_t202" style="position:absolute;margin-left:0;margin-top:0;width:8in;height:79.5pt;z-index:25165875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153;mso-fit-shape-to-text:t" inset="126pt,0,54pt,0">
                  <w:txbxContent>
                    <w:p w14:paraId="05D1C4F7" w14:textId="54887CA7" w:rsidR="002E7578" w:rsidRDefault="002E7578">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B7DF88B" w14:textId="3C874106" w:rsidR="002E7578" w:rsidRDefault="008E62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p>
        <w:p w14:paraId="12F3DE78" w14:textId="02A688A7" w:rsidR="00F35BC5" w:rsidRPr="00400AE7" w:rsidRDefault="00630C6E" w:rsidP="00F35BC5">
          <w:pPr>
            <w:rPr>
              <w:rFonts w:cs="Arial"/>
            </w:rPr>
          </w:pPr>
          <w:r>
            <w:rPr>
              <w:noProof/>
            </w:rPr>
            <w:drawing>
              <wp:anchor distT="0" distB="0" distL="114300" distR="114300" simplePos="0" relativeHeight="251655680" behindDoc="0" locked="0" layoutInCell="1" allowOverlap="1" wp14:anchorId="11280024" wp14:editId="795D3BF7">
                <wp:simplePos x="0" y="0"/>
                <wp:positionH relativeFrom="column">
                  <wp:posOffset>1330985</wp:posOffset>
                </wp:positionH>
                <wp:positionV relativeFrom="paragraph">
                  <wp:posOffset>4494454</wp:posOffset>
                </wp:positionV>
                <wp:extent cx="3072384" cy="3072384"/>
                <wp:effectExtent l="0" t="0" r="0" b="0"/>
                <wp:wrapNone/>
                <wp:docPr id="4" name="Picture 4" descr="Information Technology | Hanov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Technology | Hanover 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384" cy="307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6E0">
            <w:rPr>
              <w:rFonts w:cs="Arial"/>
              <w:noProof/>
            </w:rPr>
            <w:pict w14:anchorId="36E48FB9">
              <v:shape id="Text Box 154" o:spid="_x0000_s1028" type="#_x0000_t202" style="position:absolute;margin-left:30.2pt;margin-top:136.2pt;width:560.2pt;height:305.6pt;z-index:25165670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AB4CAE9" w14:textId="6663A4A4" w:rsidR="002E7578" w:rsidRPr="00636DD9" w:rsidRDefault="00552473">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578" w:rsidRPr="00636DD9">
                            <w:rPr>
                              <w:caps/>
                              <w:color w:val="4472C4" w:themeColor="accent1"/>
                              <w:sz w:val="56"/>
                              <w:szCs w:val="56"/>
                            </w:rPr>
                            <w:t>Een beroepsgericht onderzoek naar het professionele bedrijfsleve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4D8FB06" w14:textId="760FF426" w:rsidR="002E7578" w:rsidRPr="00636DD9" w:rsidRDefault="002E7578">
                          <w:pPr>
                            <w:jc w:val="right"/>
                            <w:rPr>
                              <w:smallCaps/>
                              <w:color w:val="404040" w:themeColor="text1" w:themeTint="BF"/>
                              <w:sz w:val="32"/>
                              <w:szCs w:val="32"/>
                            </w:rPr>
                          </w:pPr>
                          <w:r w:rsidRPr="00636DD9">
                            <w:rPr>
                              <w:color w:val="404040" w:themeColor="text1" w:themeTint="BF"/>
                              <w:sz w:val="32"/>
                              <w:szCs w:val="32"/>
                            </w:rPr>
                            <w:t>Welke verschillende beroepskeuzes zouden we kunnen kiezen aan het einde van onze studie die voor ons het meest aantrekkelijk zijn?</w:t>
                          </w:r>
                        </w:p>
                      </w:sdtContent>
                    </w:sdt>
                  </w:txbxContent>
                </v:textbox>
                <w10:wrap type="square" anchorx="page" anchory="page"/>
              </v:shape>
            </w:pict>
          </w:r>
          <w:r w:rsidR="002E7578" w:rsidRPr="00400AE7">
            <w:rPr>
              <w:rFonts w:cs="Arial"/>
            </w:rPr>
            <w:br w:type="page"/>
          </w:r>
        </w:p>
      </w:sdtContent>
    </w:sdt>
    <w:p w14:paraId="5BD8B5F2" w14:textId="493860A6" w:rsidR="002B43B9" w:rsidRPr="00400AE7" w:rsidRDefault="002B43B9" w:rsidP="00C2566F">
      <w:pPr>
        <w:pStyle w:val="Heading1"/>
      </w:pPr>
      <w:bookmarkStart w:id="0" w:name="_Toc116933923"/>
      <w:r w:rsidRPr="00400AE7">
        <w:t>Samenvatting</w:t>
      </w:r>
      <w:bookmarkEnd w:id="0"/>
    </w:p>
    <w:p w14:paraId="6E8067FA" w14:textId="77777777" w:rsidR="002B43B9" w:rsidRPr="00400AE7" w:rsidRDefault="002B43B9" w:rsidP="002B43B9">
      <w:pPr>
        <w:rPr>
          <w:rFonts w:cs="Arial"/>
        </w:rPr>
      </w:pPr>
    </w:p>
    <w:p w14:paraId="1233F7CD" w14:textId="344D72CB" w:rsidR="00177073" w:rsidRPr="00400AE7" w:rsidRDefault="002B43B9" w:rsidP="008568AB">
      <w:pPr>
        <w:pStyle w:val="Heading2"/>
        <w:rPr>
          <w:rFonts w:cs="Arial"/>
        </w:rPr>
      </w:pPr>
      <w:bookmarkStart w:id="1" w:name="_Toc116652248"/>
      <w:bookmarkStart w:id="2" w:name="_Toc116933924"/>
      <w:r w:rsidRPr="00400AE7">
        <w:rPr>
          <w:rFonts w:cs="Arial"/>
        </w:rPr>
        <w:t>Inleiding</w:t>
      </w:r>
      <w:bookmarkEnd w:id="1"/>
      <w:bookmarkEnd w:id="2"/>
    </w:p>
    <w:p w14:paraId="15F54F39" w14:textId="1C8C7AE4" w:rsidR="00E64730" w:rsidRPr="00400AE7" w:rsidRDefault="00B9177A">
      <w:pPr>
        <w:rPr>
          <w:rFonts w:cs="Arial"/>
        </w:rPr>
      </w:pPr>
      <w:r w:rsidRPr="00400AE7">
        <w:rPr>
          <w:rFonts w:cs="Arial"/>
        </w:rPr>
        <w:t>We hebben onderzoek gedaan naar beroepen.</w:t>
      </w:r>
      <w:r w:rsidR="00E64730" w:rsidRPr="00400AE7">
        <w:rPr>
          <w:rFonts w:cs="Arial"/>
        </w:rPr>
        <w:t xml:space="preserve"> Dit doen we zodat we beter </w:t>
      </w:r>
      <w:r w:rsidR="00E96396" w:rsidRPr="00400AE7">
        <w:rPr>
          <w:rFonts w:cs="Arial"/>
        </w:rPr>
        <w:t>geïnformeerd</w:t>
      </w:r>
      <w:r w:rsidR="00E64730" w:rsidRPr="00400AE7">
        <w:rPr>
          <w:rFonts w:cs="Arial"/>
        </w:rPr>
        <w:t xml:space="preserve"> zijn over wat ons te g</w:t>
      </w:r>
      <w:r w:rsidR="003652C8" w:rsidRPr="00400AE7">
        <w:rPr>
          <w:rFonts w:cs="Arial"/>
        </w:rPr>
        <w:t>emoed kan komen te staan in de toekomst.</w:t>
      </w:r>
      <w:r w:rsidR="00E96396" w:rsidRPr="00400AE7">
        <w:rPr>
          <w:rFonts w:cs="Arial"/>
        </w:rPr>
        <w:t xml:space="preserve"> </w:t>
      </w:r>
      <w:r w:rsidR="0091727E" w:rsidRPr="00400AE7">
        <w:rPr>
          <w:rFonts w:cs="Arial"/>
        </w:rPr>
        <w:t>Dit belangrijk zodat wij later betere keuzes kunnen maken die gebaseerd op een onderzoek</w:t>
      </w:r>
      <w:r w:rsidR="00D46512" w:rsidRPr="00400AE7">
        <w:rPr>
          <w:rFonts w:cs="Arial"/>
        </w:rPr>
        <w:t xml:space="preserve"> en dus met zekerheid kunnen maken. Wij willen dus </w:t>
      </w:r>
      <w:r w:rsidR="005D3A88" w:rsidRPr="00400AE7">
        <w:rPr>
          <w:rFonts w:cs="Arial"/>
        </w:rPr>
        <w:t>informatie vergaren</w:t>
      </w:r>
      <w:r w:rsidR="00390DE5" w:rsidRPr="00400AE7">
        <w:rPr>
          <w:rFonts w:cs="Arial"/>
        </w:rPr>
        <w:t xml:space="preserve"> over beroepen</w:t>
      </w:r>
      <w:r w:rsidR="005D3A88" w:rsidRPr="00400AE7">
        <w:rPr>
          <w:rFonts w:cs="Arial"/>
        </w:rPr>
        <w:t xml:space="preserve"> waar we een grote kans mee hebben om in aanraking mee te komen later</w:t>
      </w:r>
    </w:p>
    <w:p w14:paraId="57C7F1BC" w14:textId="1EEDD19E" w:rsidR="00AF3476" w:rsidRPr="00400AE7" w:rsidRDefault="00B9177A">
      <w:pPr>
        <w:rPr>
          <w:rFonts w:cs="Arial"/>
        </w:rPr>
      </w:pPr>
      <w:r w:rsidRPr="00400AE7">
        <w:rPr>
          <w:rFonts w:cs="Arial"/>
        </w:rPr>
        <w:t>Wij hebben</w:t>
      </w:r>
      <w:r w:rsidR="007F7D67" w:rsidRPr="00400AE7">
        <w:rPr>
          <w:rFonts w:cs="Arial"/>
        </w:rPr>
        <w:t xml:space="preserve"> een literatuur</w:t>
      </w:r>
      <w:r w:rsidR="00885093" w:rsidRPr="00400AE7">
        <w:rPr>
          <w:rFonts w:cs="Arial"/>
        </w:rPr>
        <w:t>onderzoek ged</w:t>
      </w:r>
      <w:r w:rsidR="008F0C8B" w:rsidRPr="00400AE7">
        <w:rPr>
          <w:rFonts w:cs="Arial"/>
        </w:rPr>
        <w:t>a</w:t>
      </w:r>
      <w:r w:rsidR="00885093" w:rsidRPr="00400AE7">
        <w:rPr>
          <w:rFonts w:cs="Arial"/>
        </w:rPr>
        <w:t xml:space="preserve">an naar </w:t>
      </w:r>
      <w:r w:rsidR="008F0C8B" w:rsidRPr="00400AE7">
        <w:rPr>
          <w:rFonts w:cs="Arial"/>
        </w:rPr>
        <w:t>de</w:t>
      </w:r>
      <w:r w:rsidR="00390DE5" w:rsidRPr="00400AE7">
        <w:rPr>
          <w:rFonts w:cs="Arial"/>
        </w:rPr>
        <w:t xml:space="preserve"> </w:t>
      </w:r>
      <w:r w:rsidR="00FF61BD">
        <w:rPr>
          <w:rFonts w:cs="Arial"/>
        </w:rPr>
        <w:t>vier</w:t>
      </w:r>
      <w:r w:rsidR="008F0C8B" w:rsidRPr="00400AE7">
        <w:rPr>
          <w:rFonts w:cs="Arial"/>
        </w:rPr>
        <w:t xml:space="preserve"> beroepen softwareontwikkelaar, data analist</w:t>
      </w:r>
      <w:r w:rsidR="00FF61BD">
        <w:rPr>
          <w:rFonts w:cs="Arial"/>
        </w:rPr>
        <w:t xml:space="preserve">, </w:t>
      </w:r>
      <w:r w:rsidR="008F0C8B" w:rsidRPr="00400AE7">
        <w:rPr>
          <w:rFonts w:cs="Arial"/>
        </w:rPr>
        <w:t>IT-adviseur</w:t>
      </w:r>
      <w:r w:rsidR="00FF61BD">
        <w:rPr>
          <w:rFonts w:cs="Arial"/>
        </w:rPr>
        <w:t xml:space="preserve"> en systeembeheer</w:t>
      </w:r>
      <w:r w:rsidR="008F0C8B" w:rsidRPr="00400AE7">
        <w:rPr>
          <w:rFonts w:cs="Arial"/>
        </w:rPr>
        <w:t>.</w:t>
      </w:r>
      <w:r w:rsidR="00F6412A" w:rsidRPr="00400AE7">
        <w:rPr>
          <w:rFonts w:cs="Arial"/>
        </w:rPr>
        <w:t xml:space="preserve"> </w:t>
      </w:r>
      <w:r w:rsidR="00964759" w:rsidRPr="00400AE7">
        <w:rPr>
          <w:rFonts w:cs="Arial"/>
        </w:rPr>
        <w:t xml:space="preserve">Bij elk beroep hebben we ieder geval </w:t>
      </w:r>
      <w:r w:rsidR="00AF3476" w:rsidRPr="00400AE7">
        <w:rPr>
          <w:rFonts w:cs="Arial"/>
        </w:rPr>
        <w:t>opgezocht</w:t>
      </w:r>
      <w:r w:rsidR="00964759" w:rsidRPr="00400AE7">
        <w:rPr>
          <w:rFonts w:cs="Arial"/>
        </w:rPr>
        <w:t xml:space="preserve"> </w:t>
      </w:r>
      <w:r w:rsidR="00167583" w:rsidRPr="00400AE7">
        <w:rPr>
          <w:rFonts w:cs="Arial"/>
        </w:rPr>
        <w:t xml:space="preserve">wat het gemiddelde salaris is, hoeveel vraag er is naar het beroep, wat </w:t>
      </w:r>
      <w:r w:rsidR="00AF3476" w:rsidRPr="00400AE7">
        <w:rPr>
          <w:rFonts w:cs="Arial"/>
        </w:rPr>
        <w:t>voor</w:t>
      </w:r>
      <w:r w:rsidR="00167583" w:rsidRPr="00400AE7">
        <w:rPr>
          <w:rFonts w:cs="Arial"/>
        </w:rPr>
        <w:t xml:space="preserve"> </w:t>
      </w:r>
      <w:r w:rsidR="002D019F" w:rsidRPr="00400AE7">
        <w:rPr>
          <w:rFonts w:cs="Arial"/>
        </w:rPr>
        <w:t>functie-eisen</w:t>
      </w:r>
      <w:r w:rsidR="00167583" w:rsidRPr="00400AE7">
        <w:rPr>
          <w:rFonts w:cs="Arial"/>
        </w:rPr>
        <w:t xml:space="preserve"> er zijn</w:t>
      </w:r>
      <w:r w:rsidR="0051494F" w:rsidRPr="00400AE7">
        <w:rPr>
          <w:rFonts w:cs="Arial"/>
        </w:rPr>
        <w:t xml:space="preserve"> en wat de kans op robotisering is.</w:t>
      </w:r>
      <w:r w:rsidR="002D019F" w:rsidRPr="00400AE7">
        <w:rPr>
          <w:rFonts w:cs="Arial"/>
        </w:rPr>
        <w:t xml:space="preserve"> </w:t>
      </w:r>
      <w:r w:rsidR="00AF3476" w:rsidRPr="00400AE7">
        <w:rPr>
          <w:rFonts w:cs="Arial"/>
        </w:rPr>
        <w:t xml:space="preserve">Naast een </w:t>
      </w:r>
      <w:r w:rsidR="00807F87" w:rsidRPr="00400AE7">
        <w:rPr>
          <w:rFonts w:cs="Arial"/>
        </w:rPr>
        <w:t>literatuuronderzoek</w:t>
      </w:r>
      <w:r w:rsidR="00AF3476" w:rsidRPr="00400AE7">
        <w:rPr>
          <w:rFonts w:cs="Arial"/>
        </w:rPr>
        <w:t xml:space="preserve"> hebben we ook een interview gehouden met een beroepsbeoefenaar. </w:t>
      </w:r>
      <w:r w:rsidR="00807F87" w:rsidRPr="00400AE7">
        <w:rPr>
          <w:rFonts w:cs="Arial"/>
        </w:rPr>
        <w:t xml:space="preserve">Het is moeilijk om een volledig realistisch beeld te krijgen uit alleen literatuur dus hebben we gezocht naar persoonlijke ervaringen. Deze hebben we verwerkt </w:t>
      </w:r>
      <w:r w:rsidR="007B24AC" w:rsidRPr="00400AE7">
        <w:rPr>
          <w:rFonts w:cs="Arial"/>
        </w:rPr>
        <w:t>ons conclusie om wat meer realistisch inzicht te geven.</w:t>
      </w:r>
    </w:p>
    <w:p w14:paraId="2C5B7E2C" w14:textId="77777777" w:rsidR="004A5B38" w:rsidRDefault="00A30199">
      <w:pPr>
        <w:rPr>
          <w:rFonts w:cs="Arial"/>
        </w:rPr>
      </w:pPr>
      <w:r>
        <w:rPr>
          <w:rFonts w:cs="Arial"/>
        </w:rPr>
        <w:t xml:space="preserve">Wat hierboven is beschreven wordt verder in detail </w:t>
      </w:r>
      <w:r w:rsidR="004B713A">
        <w:rPr>
          <w:rFonts w:cs="Arial"/>
        </w:rPr>
        <w:t>uitgelegd in hoofdstuk 1</w:t>
      </w:r>
      <w:r w:rsidR="003A319A">
        <w:rPr>
          <w:rFonts w:cs="Arial"/>
        </w:rPr>
        <w:t xml:space="preserve"> softwareontwikkelaar</w:t>
      </w:r>
      <w:r w:rsidR="00800C85">
        <w:rPr>
          <w:rFonts w:cs="Arial"/>
        </w:rPr>
        <w:t xml:space="preserve">. </w:t>
      </w:r>
      <w:r w:rsidR="00621022">
        <w:rPr>
          <w:rFonts w:cs="Arial"/>
        </w:rPr>
        <w:t xml:space="preserve"> Hoofdstuk 2 gaat over de data analist</w:t>
      </w:r>
      <w:r w:rsidR="00536CEA">
        <w:rPr>
          <w:rFonts w:cs="Arial"/>
        </w:rPr>
        <w:t xml:space="preserve">. Hoofdstuk 3 gaat over </w:t>
      </w:r>
      <w:r w:rsidR="00366C2C">
        <w:rPr>
          <w:rFonts w:cs="Arial"/>
        </w:rPr>
        <w:t xml:space="preserve">IT-beheer </w:t>
      </w:r>
      <w:r w:rsidR="006F6DC7">
        <w:rPr>
          <w:rFonts w:cs="Arial"/>
        </w:rPr>
        <w:t xml:space="preserve">en als laatste in hoofdstuk 4 </w:t>
      </w:r>
      <w:r w:rsidR="00366C2C">
        <w:rPr>
          <w:rFonts w:cs="Arial"/>
        </w:rPr>
        <w:t>systeembeheer.</w:t>
      </w:r>
    </w:p>
    <w:p w14:paraId="37F90969" w14:textId="075A0635" w:rsidR="002B43B9" w:rsidRPr="00400AE7" w:rsidRDefault="004A5B38">
      <w:pPr>
        <w:rPr>
          <w:rFonts w:cs="Arial"/>
        </w:rPr>
      </w:pPr>
      <w:r>
        <w:rPr>
          <w:rFonts w:cs="Arial"/>
        </w:rPr>
        <w:t xml:space="preserve">Na hoofdstuk 4 staat een verslag gebaseerd op een interview dat we hebben gedaan </w:t>
      </w:r>
      <w:r w:rsidR="0028681B">
        <w:rPr>
          <w:rFonts w:cs="Arial"/>
        </w:rPr>
        <w:t>Alex van Dun, een beroepsbeoefenaar.</w:t>
      </w:r>
      <w:r w:rsidR="002B43B9" w:rsidRPr="00400AE7">
        <w:rPr>
          <w:rFonts w:cs="Arial"/>
        </w:rPr>
        <w:br w:type="page"/>
      </w:r>
    </w:p>
    <w:sdt>
      <w:sdtPr>
        <w:rPr>
          <w:rFonts w:eastAsiaTheme="minorEastAsia" w:cs="Arial"/>
          <w:color w:val="auto"/>
          <w:sz w:val="22"/>
          <w:szCs w:val="22"/>
          <w:lang w:eastAsia="ja-JP"/>
        </w:rPr>
        <w:id w:val="1260801284"/>
        <w:docPartObj>
          <w:docPartGallery w:val="Table of Contents"/>
          <w:docPartUnique/>
        </w:docPartObj>
      </w:sdtPr>
      <w:sdtEndPr>
        <w:rPr>
          <w:b/>
          <w:bCs/>
          <w:noProof/>
        </w:rPr>
      </w:sdtEndPr>
      <w:sdtContent>
        <w:p w14:paraId="50FA4B9F" w14:textId="34DE4267" w:rsidR="00463EE2" w:rsidRPr="00C8083A" w:rsidRDefault="00AE1DA9">
          <w:pPr>
            <w:pStyle w:val="TOCHeading"/>
            <w:rPr>
              <w:rFonts w:cs="Arial"/>
            </w:rPr>
          </w:pPr>
          <w:r w:rsidRPr="00C8083A">
            <w:rPr>
              <w:rFonts w:cs="Arial"/>
            </w:rPr>
            <w:t>Inhoudsopgave</w:t>
          </w:r>
        </w:p>
        <w:p w14:paraId="35AC9A93" w14:textId="37146420" w:rsidR="00552473" w:rsidRPr="00552473" w:rsidRDefault="00463EE2">
          <w:pPr>
            <w:pStyle w:val="TOC1"/>
            <w:tabs>
              <w:tab w:val="right" w:leader="dot" w:pos="9016"/>
            </w:tabs>
            <w:rPr>
              <w:rFonts w:ascii="Arial" w:hAnsi="Arial" w:cs="Arial"/>
              <w:noProof/>
              <w:lang w:eastAsia="ja-JP"/>
            </w:rPr>
          </w:pPr>
          <w:r w:rsidRPr="00C8083A">
            <w:rPr>
              <w:rFonts w:ascii="Arial" w:hAnsi="Arial" w:cs="Arial"/>
            </w:rPr>
            <w:fldChar w:fldCharType="begin"/>
          </w:r>
          <w:r w:rsidRPr="00C8083A">
            <w:rPr>
              <w:rFonts w:ascii="Arial" w:hAnsi="Arial" w:cs="Arial"/>
            </w:rPr>
            <w:instrText xml:space="preserve"> TOC \o "1-3" \h \z \u </w:instrText>
          </w:r>
          <w:r w:rsidRPr="00C8083A">
            <w:rPr>
              <w:rFonts w:ascii="Arial" w:hAnsi="Arial" w:cs="Arial"/>
            </w:rPr>
            <w:fldChar w:fldCharType="separate"/>
          </w:r>
          <w:hyperlink w:anchor="_Toc116933923" w:history="1">
            <w:r w:rsidR="00552473" w:rsidRPr="00552473">
              <w:rPr>
                <w:rStyle w:val="Hyperlink"/>
                <w:rFonts w:ascii="Arial" w:hAnsi="Arial" w:cs="Arial"/>
                <w:noProof/>
              </w:rPr>
              <w:t>Samenvatting</w:t>
            </w:r>
            <w:r w:rsidR="00552473" w:rsidRPr="00552473">
              <w:rPr>
                <w:rFonts w:ascii="Arial" w:hAnsi="Arial" w:cs="Arial"/>
                <w:noProof/>
                <w:webHidden/>
              </w:rPr>
              <w:tab/>
            </w:r>
            <w:r w:rsidR="00552473" w:rsidRPr="00552473">
              <w:rPr>
                <w:rFonts w:ascii="Arial" w:hAnsi="Arial" w:cs="Arial"/>
                <w:noProof/>
                <w:webHidden/>
              </w:rPr>
              <w:fldChar w:fldCharType="begin"/>
            </w:r>
            <w:r w:rsidR="00552473" w:rsidRPr="00552473">
              <w:rPr>
                <w:rFonts w:ascii="Arial" w:hAnsi="Arial" w:cs="Arial"/>
                <w:noProof/>
                <w:webHidden/>
              </w:rPr>
              <w:instrText xml:space="preserve"> PAGEREF _Toc116933923 \h </w:instrText>
            </w:r>
            <w:r w:rsidR="00552473" w:rsidRPr="00552473">
              <w:rPr>
                <w:rFonts w:ascii="Arial" w:hAnsi="Arial" w:cs="Arial"/>
                <w:noProof/>
                <w:webHidden/>
              </w:rPr>
            </w:r>
            <w:r w:rsidR="00552473" w:rsidRPr="00552473">
              <w:rPr>
                <w:rFonts w:ascii="Arial" w:hAnsi="Arial" w:cs="Arial"/>
                <w:noProof/>
                <w:webHidden/>
              </w:rPr>
              <w:fldChar w:fldCharType="separate"/>
            </w:r>
            <w:r w:rsidR="00552473" w:rsidRPr="00552473">
              <w:rPr>
                <w:rFonts w:ascii="Arial" w:hAnsi="Arial" w:cs="Arial"/>
                <w:noProof/>
                <w:webHidden/>
              </w:rPr>
              <w:t>1</w:t>
            </w:r>
            <w:r w:rsidR="00552473" w:rsidRPr="00552473">
              <w:rPr>
                <w:rFonts w:ascii="Arial" w:hAnsi="Arial" w:cs="Arial"/>
                <w:noProof/>
                <w:webHidden/>
              </w:rPr>
              <w:fldChar w:fldCharType="end"/>
            </w:r>
          </w:hyperlink>
        </w:p>
        <w:p w14:paraId="39B2B75E" w14:textId="4BE112F6" w:rsidR="00552473" w:rsidRPr="00552473" w:rsidRDefault="00552473">
          <w:pPr>
            <w:pStyle w:val="TOC2"/>
            <w:tabs>
              <w:tab w:val="right" w:leader="dot" w:pos="9016"/>
            </w:tabs>
            <w:rPr>
              <w:rFonts w:ascii="Arial" w:hAnsi="Arial" w:cs="Arial"/>
              <w:noProof/>
              <w:lang w:eastAsia="ja-JP"/>
            </w:rPr>
          </w:pPr>
          <w:hyperlink w:anchor="_Toc116933924" w:history="1">
            <w:r w:rsidRPr="00552473">
              <w:rPr>
                <w:rStyle w:val="Hyperlink"/>
                <w:rFonts w:ascii="Arial" w:hAnsi="Arial" w:cs="Arial"/>
                <w:noProof/>
              </w:rPr>
              <w:t>Inleiding</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4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w:t>
            </w:r>
            <w:r w:rsidRPr="00552473">
              <w:rPr>
                <w:rFonts w:ascii="Arial" w:hAnsi="Arial" w:cs="Arial"/>
                <w:noProof/>
                <w:webHidden/>
              </w:rPr>
              <w:fldChar w:fldCharType="end"/>
            </w:r>
          </w:hyperlink>
        </w:p>
        <w:p w14:paraId="1831734F" w14:textId="475D98EB" w:rsidR="00552473" w:rsidRPr="00552473" w:rsidRDefault="00552473">
          <w:pPr>
            <w:pStyle w:val="TOC1"/>
            <w:tabs>
              <w:tab w:val="right" w:leader="dot" w:pos="9016"/>
            </w:tabs>
            <w:rPr>
              <w:rFonts w:ascii="Arial" w:hAnsi="Arial" w:cs="Arial"/>
              <w:noProof/>
              <w:lang w:eastAsia="ja-JP"/>
            </w:rPr>
          </w:pPr>
          <w:hyperlink w:anchor="_Toc116933925" w:history="1">
            <w:r w:rsidRPr="00552473">
              <w:rPr>
                <w:rStyle w:val="Hyperlink"/>
                <w:rFonts w:ascii="Arial" w:hAnsi="Arial" w:cs="Arial"/>
                <w:noProof/>
              </w:rPr>
              <w:t>Theoretisch onderzoek</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5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3</w:t>
            </w:r>
            <w:r w:rsidRPr="00552473">
              <w:rPr>
                <w:rFonts w:ascii="Arial" w:hAnsi="Arial" w:cs="Arial"/>
                <w:noProof/>
                <w:webHidden/>
              </w:rPr>
              <w:fldChar w:fldCharType="end"/>
            </w:r>
          </w:hyperlink>
        </w:p>
        <w:p w14:paraId="3C214F3A" w14:textId="0EBE7141" w:rsidR="00552473" w:rsidRPr="00552473" w:rsidRDefault="00552473">
          <w:pPr>
            <w:pStyle w:val="TOC2"/>
            <w:tabs>
              <w:tab w:val="right" w:leader="dot" w:pos="9016"/>
            </w:tabs>
            <w:rPr>
              <w:rFonts w:ascii="Arial" w:hAnsi="Arial" w:cs="Arial"/>
              <w:noProof/>
              <w:lang w:eastAsia="ja-JP"/>
            </w:rPr>
          </w:pPr>
          <w:hyperlink w:anchor="_Toc116933926" w:history="1">
            <w:r w:rsidRPr="00552473">
              <w:rPr>
                <w:rStyle w:val="Hyperlink"/>
                <w:rFonts w:ascii="Arial" w:hAnsi="Arial" w:cs="Arial"/>
                <w:noProof/>
              </w:rPr>
              <w:t>Job #1 Softwareontwikkelaar</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6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3</w:t>
            </w:r>
            <w:r w:rsidRPr="00552473">
              <w:rPr>
                <w:rFonts w:ascii="Arial" w:hAnsi="Arial" w:cs="Arial"/>
                <w:noProof/>
                <w:webHidden/>
              </w:rPr>
              <w:fldChar w:fldCharType="end"/>
            </w:r>
          </w:hyperlink>
        </w:p>
        <w:p w14:paraId="64E94061" w14:textId="559C983D" w:rsidR="00552473" w:rsidRPr="00552473" w:rsidRDefault="00552473">
          <w:pPr>
            <w:pStyle w:val="TOC2"/>
            <w:tabs>
              <w:tab w:val="right" w:leader="dot" w:pos="9016"/>
            </w:tabs>
            <w:rPr>
              <w:rFonts w:ascii="Arial" w:hAnsi="Arial" w:cs="Arial"/>
              <w:noProof/>
              <w:lang w:eastAsia="ja-JP"/>
            </w:rPr>
          </w:pPr>
          <w:hyperlink w:anchor="_Toc116933927" w:history="1">
            <w:r w:rsidRPr="00552473">
              <w:rPr>
                <w:rStyle w:val="Hyperlink"/>
                <w:rFonts w:ascii="Arial" w:hAnsi="Arial" w:cs="Arial"/>
                <w:noProof/>
              </w:rPr>
              <w:t>Job #2 Data analist</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7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4</w:t>
            </w:r>
            <w:r w:rsidRPr="00552473">
              <w:rPr>
                <w:rFonts w:ascii="Arial" w:hAnsi="Arial" w:cs="Arial"/>
                <w:noProof/>
                <w:webHidden/>
              </w:rPr>
              <w:fldChar w:fldCharType="end"/>
            </w:r>
          </w:hyperlink>
        </w:p>
        <w:p w14:paraId="6357C10C" w14:textId="5C8CBA6D" w:rsidR="00552473" w:rsidRPr="00552473" w:rsidRDefault="00552473">
          <w:pPr>
            <w:pStyle w:val="TOC2"/>
            <w:tabs>
              <w:tab w:val="right" w:leader="dot" w:pos="9016"/>
            </w:tabs>
            <w:rPr>
              <w:rFonts w:ascii="Arial" w:hAnsi="Arial" w:cs="Arial"/>
              <w:noProof/>
              <w:lang w:eastAsia="ja-JP"/>
            </w:rPr>
          </w:pPr>
          <w:hyperlink w:anchor="_Toc116933928" w:history="1">
            <w:r w:rsidRPr="00552473">
              <w:rPr>
                <w:rStyle w:val="Hyperlink"/>
                <w:rFonts w:ascii="Arial" w:hAnsi="Arial" w:cs="Arial"/>
                <w:noProof/>
              </w:rPr>
              <w:t>Job #3 IT-adviseur</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8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5</w:t>
            </w:r>
            <w:r w:rsidRPr="00552473">
              <w:rPr>
                <w:rFonts w:ascii="Arial" w:hAnsi="Arial" w:cs="Arial"/>
                <w:noProof/>
                <w:webHidden/>
              </w:rPr>
              <w:fldChar w:fldCharType="end"/>
            </w:r>
          </w:hyperlink>
        </w:p>
        <w:p w14:paraId="3895D435" w14:textId="2C6198A8" w:rsidR="00552473" w:rsidRPr="00552473" w:rsidRDefault="00552473">
          <w:pPr>
            <w:pStyle w:val="TOC1"/>
            <w:tabs>
              <w:tab w:val="right" w:leader="dot" w:pos="9016"/>
            </w:tabs>
            <w:rPr>
              <w:rFonts w:ascii="Arial" w:hAnsi="Arial" w:cs="Arial"/>
              <w:noProof/>
              <w:lang w:eastAsia="ja-JP"/>
            </w:rPr>
          </w:pPr>
          <w:hyperlink w:anchor="_Toc116933929" w:history="1">
            <w:r w:rsidRPr="00552473">
              <w:rPr>
                <w:rStyle w:val="Hyperlink"/>
                <w:rFonts w:ascii="Arial" w:hAnsi="Arial" w:cs="Arial"/>
                <w:noProof/>
              </w:rPr>
              <w:t>Empirisch ond</w:t>
            </w:r>
            <w:r w:rsidRPr="00552473">
              <w:rPr>
                <w:rStyle w:val="Hyperlink"/>
                <w:rFonts w:ascii="Arial" w:hAnsi="Arial" w:cs="Arial"/>
                <w:noProof/>
              </w:rPr>
              <w:t>e</w:t>
            </w:r>
            <w:r w:rsidRPr="00552473">
              <w:rPr>
                <w:rStyle w:val="Hyperlink"/>
                <w:rFonts w:ascii="Arial" w:hAnsi="Arial" w:cs="Arial"/>
                <w:noProof/>
              </w:rPr>
              <w:t>rzoek</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29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7</w:t>
            </w:r>
            <w:r w:rsidRPr="00552473">
              <w:rPr>
                <w:rFonts w:ascii="Arial" w:hAnsi="Arial" w:cs="Arial"/>
                <w:noProof/>
                <w:webHidden/>
              </w:rPr>
              <w:fldChar w:fldCharType="end"/>
            </w:r>
          </w:hyperlink>
        </w:p>
        <w:p w14:paraId="66FACFD7" w14:textId="02F005C5" w:rsidR="00552473" w:rsidRDefault="00552473">
          <w:pPr>
            <w:pStyle w:val="TOC2"/>
            <w:tabs>
              <w:tab w:val="right" w:leader="dot" w:pos="9016"/>
            </w:tabs>
            <w:rPr>
              <w:rStyle w:val="Hyperlink"/>
              <w:rFonts w:ascii="Arial" w:hAnsi="Arial" w:cs="Arial"/>
              <w:noProof/>
            </w:rPr>
          </w:pPr>
          <w:hyperlink w:anchor="_Toc116933930" w:history="1">
            <w:r w:rsidRPr="00552473">
              <w:rPr>
                <w:rStyle w:val="Hyperlink"/>
                <w:rFonts w:ascii="Arial" w:hAnsi="Arial" w:cs="Arial"/>
                <w:noProof/>
              </w:rPr>
              <w:t>Verslag Interview</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0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7</w:t>
            </w:r>
            <w:r w:rsidRPr="00552473">
              <w:rPr>
                <w:rFonts w:ascii="Arial" w:hAnsi="Arial" w:cs="Arial"/>
                <w:noProof/>
                <w:webHidden/>
              </w:rPr>
              <w:fldChar w:fldCharType="end"/>
            </w:r>
          </w:hyperlink>
        </w:p>
        <w:p w14:paraId="3B90BA2D" w14:textId="72317F1D" w:rsidR="00552473" w:rsidRPr="00552473" w:rsidRDefault="00552473" w:rsidP="00552473">
          <w:pPr>
            <w:ind w:firstLine="720"/>
            <w:rPr>
              <w:rFonts w:cs="Arial"/>
              <w:noProof/>
              <w:lang w:eastAsia="en-US"/>
            </w:rPr>
          </w:pPr>
          <w:r>
            <w:rPr>
              <w:lang w:eastAsia="en-US"/>
            </w:rPr>
            <w:tab/>
          </w:r>
          <w:r w:rsidRPr="00A5254F">
            <w:rPr>
              <w:rFonts w:cs="Arial"/>
              <w:noProof/>
              <w:lang w:eastAsia="en-US"/>
            </w:rPr>
            <w:t>Figuur 1 Project opzet………………………………………………………………</w:t>
          </w:r>
          <w:r>
            <w:rPr>
              <w:rFonts w:cs="Arial"/>
              <w:noProof/>
              <w:lang w:eastAsia="en-US"/>
            </w:rPr>
            <w:t>7</w:t>
          </w:r>
        </w:p>
        <w:p w14:paraId="3F045C19" w14:textId="6B1E1BFF" w:rsidR="00552473" w:rsidRPr="00552473" w:rsidRDefault="00552473">
          <w:pPr>
            <w:pStyle w:val="TOC1"/>
            <w:tabs>
              <w:tab w:val="right" w:leader="dot" w:pos="9016"/>
            </w:tabs>
            <w:rPr>
              <w:rFonts w:ascii="Arial" w:hAnsi="Arial" w:cs="Arial"/>
              <w:noProof/>
              <w:lang w:eastAsia="ja-JP"/>
            </w:rPr>
          </w:pPr>
          <w:hyperlink w:anchor="_Toc116933931" w:history="1">
            <w:r w:rsidRPr="00552473">
              <w:rPr>
                <w:rStyle w:val="Hyperlink"/>
                <w:rFonts w:ascii="Arial" w:hAnsi="Arial" w:cs="Arial"/>
                <w:noProof/>
              </w:rPr>
              <w:t>Resultaten</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1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9</w:t>
            </w:r>
            <w:r w:rsidRPr="00552473">
              <w:rPr>
                <w:rFonts w:ascii="Arial" w:hAnsi="Arial" w:cs="Arial"/>
                <w:noProof/>
                <w:webHidden/>
              </w:rPr>
              <w:fldChar w:fldCharType="end"/>
            </w:r>
          </w:hyperlink>
        </w:p>
        <w:p w14:paraId="254E01A0" w14:textId="0929B2CA" w:rsidR="00552473" w:rsidRPr="00552473" w:rsidRDefault="00552473">
          <w:pPr>
            <w:pStyle w:val="TOC1"/>
            <w:tabs>
              <w:tab w:val="right" w:leader="dot" w:pos="9016"/>
            </w:tabs>
            <w:rPr>
              <w:rFonts w:ascii="Arial" w:hAnsi="Arial" w:cs="Arial"/>
              <w:noProof/>
              <w:lang w:eastAsia="ja-JP"/>
            </w:rPr>
          </w:pPr>
          <w:hyperlink w:anchor="_Toc116933932" w:history="1">
            <w:r w:rsidRPr="00552473">
              <w:rPr>
                <w:rStyle w:val="Hyperlink"/>
                <w:rFonts w:ascii="Arial" w:hAnsi="Arial" w:cs="Arial"/>
                <w:noProof/>
              </w:rPr>
              <w:t>Conclusies</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2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9</w:t>
            </w:r>
            <w:r w:rsidRPr="00552473">
              <w:rPr>
                <w:rFonts w:ascii="Arial" w:hAnsi="Arial" w:cs="Arial"/>
                <w:noProof/>
                <w:webHidden/>
              </w:rPr>
              <w:fldChar w:fldCharType="end"/>
            </w:r>
          </w:hyperlink>
        </w:p>
        <w:p w14:paraId="3CA12919" w14:textId="1904F96A" w:rsidR="00552473" w:rsidRPr="00552473" w:rsidRDefault="00552473">
          <w:pPr>
            <w:pStyle w:val="TOC1"/>
            <w:tabs>
              <w:tab w:val="right" w:leader="dot" w:pos="9016"/>
            </w:tabs>
            <w:rPr>
              <w:rFonts w:ascii="Arial" w:hAnsi="Arial" w:cs="Arial"/>
              <w:noProof/>
              <w:lang w:eastAsia="ja-JP"/>
            </w:rPr>
          </w:pPr>
          <w:hyperlink w:anchor="_Toc116933933" w:history="1">
            <w:r w:rsidRPr="00552473">
              <w:rPr>
                <w:rStyle w:val="Hyperlink"/>
                <w:rFonts w:ascii="Arial" w:hAnsi="Arial" w:cs="Arial"/>
                <w:noProof/>
              </w:rPr>
              <w:t>Aanbevelingen</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3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0</w:t>
            </w:r>
            <w:r w:rsidRPr="00552473">
              <w:rPr>
                <w:rFonts w:ascii="Arial" w:hAnsi="Arial" w:cs="Arial"/>
                <w:noProof/>
                <w:webHidden/>
              </w:rPr>
              <w:fldChar w:fldCharType="end"/>
            </w:r>
          </w:hyperlink>
        </w:p>
        <w:p w14:paraId="0DB272FC" w14:textId="67E179FA" w:rsidR="00552473" w:rsidRPr="00552473" w:rsidRDefault="00552473">
          <w:pPr>
            <w:pStyle w:val="TOC1"/>
            <w:tabs>
              <w:tab w:val="right" w:leader="dot" w:pos="9016"/>
            </w:tabs>
            <w:rPr>
              <w:rFonts w:ascii="Arial" w:hAnsi="Arial" w:cs="Arial"/>
              <w:noProof/>
              <w:lang w:eastAsia="ja-JP"/>
            </w:rPr>
          </w:pPr>
          <w:hyperlink w:anchor="_Toc116933934" w:history="1">
            <w:r w:rsidRPr="00552473">
              <w:rPr>
                <w:rStyle w:val="Hyperlink"/>
                <w:rFonts w:ascii="Arial" w:hAnsi="Arial" w:cs="Arial"/>
                <w:noProof/>
              </w:rPr>
              <w:t>Terugblikken</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4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1</w:t>
            </w:r>
            <w:r w:rsidRPr="00552473">
              <w:rPr>
                <w:rFonts w:ascii="Arial" w:hAnsi="Arial" w:cs="Arial"/>
                <w:noProof/>
                <w:webHidden/>
              </w:rPr>
              <w:fldChar w:fldCharType="end"/>
            </w:r>
          </w:hyperlink>
        </w:p>
        <w:p w14:paraId="11F1EB4A" w14:textId="2EB286A7" w:rsidR="00552473" w:rsidRPr="00552473" w:rsidRDefault="00552473">
          <w:pPr>
            <w:pStyle w:val="TOC2"/>
            <w:tabs>
              <w:tab w:val="right" w:leader="dot" w:pos="9016"/>
            </w:tabs>
            <w:rPr>
              <w:rFonts w:ascii="Arial" w:hAnsi="Arial" w:cs="Arial"/>
              <w:noProof/>
              <w:lang w:eastAsia="ja-JP"/>
            </w:rPr>
          </w:pPr>
          <w:hyperlink w:anchor="_Toc116933935" w:history="1">
            <w:r w:rsidRPr="00552473">
              <w:rPr>
                <w:rStyle w:val="Hyperlink"/>
                <w:rFonts w:ascii="Arial" w:hAnsi="Arial" w:cs="Arial"/>
                <w:noProof/>
              </w:rPr>
              <w:t>Terugblik op onderzoeksmethodiek</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5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1</w:t>
            </w:r>
            <w:r w:rsidRPr="00552473">
              <w:rPr>
                <w:rFonts w:ascii="Arial" w:hAnsi="Arial" w:cs="Arial"/>
                <w:noProof/>
                <w:webHidden/>
              </w:rPr>
              <w:fldChar w:fldCharType="end"/>
            </w:r>
          </w:hyperlink>
        </w:p>
        <w:p w14:paraId="08DC4323" w14:textId="44DAB308" w:rsidR="00552473" w:rsidRPr="00552473" w:rsidRDefault="00552473">
          <w:pPr>
            <w:pStyle w:val="TOC2"/>
            <w:tabs>
              <w:tab w:val="right" w:leader="dot" w:pos="9016"/>
            </w:tabs>
            <w:rPr>
              <w:rFonts w:ascii="Arial" w:hAnsi="Arial" w:cs="Arial"/>
              <w:noProof/>
              <w:lang w:eastAsia="ja-JP"/>
            </w:rPr>
          </w:pPr>
          <w:hyperlink w:anchor="_Toc116933936" w:history="1">
            <w:r w:rsidRPr="00552473">
              <w:rPr>
                <w:rStyle w:val="Hyperlink"/>
                <w:rFonts w:ascii="Arial" w:hAnsi="Arial" w:cs="Arial"/>
                <w:noProof/>
              </w:rPr>
              <w:t>Terugblik individueel</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6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1</w:t>
            </w:r>
            <w:r w:rsidRPr="00552473">
              <w:rPr>
                <w:rFonts w:ascii="Arial" w:hAnsi="Arial" w:cs="Arial"/>
                <w:noProof/>
                <w:webHidden/>
              </w:rPr>
              <w:fldChar w:fldCharType="end"/>
            </w:r>
          </w:hyperlink>
        </w:p>
        <w:p w14:paraId="0508539C" w14:textId="0EB35B13" w:rsidR="00552473" w:rsidRPr="00552473" w:rsidRDefault="00552473">
          <w:pPr>
            <w:pStyle w:val="TOC1"/>
            <w:tabs>
              <w:tab w:val="right" w:leader="dot" w:pos="9016"/>
            </w:tabs>
            <w:rPr>
              <w:rFonts w:ascii="Arial" w:hAnsi="Arial" w:cs="Arial"/>
              <w:noProof/>
              <w:lang w:eastAsia="ja-JP"/>
            </w:rPr>
          </w:pPr>
          <w:hyperlink w:anchor="_Toc116933937" w:history="1">
            <w:r w:rsidRPr="00552473">
              <w:rPr>
                <w:rStyle w:val="Hyperlink"/>
                <w:rFonts w:ascii="Arial" w:hAnsi="Arial" w:cs="Arial"/>
                <w:noProof/>
              </w:rPr>
              <w:t>Literatuur lijst</w:t>
            </w:r>
            <w:r w:rsidRPr="00552473">
              <w:rPr>
                <w:rFonts w:ascii="Arial" w:hAnsi="Arial" w:cs="Arial"/>
                <w:noProof/>
                <w:webHidden/>
              </w:rPr>
              <w:tab/>
            </w:r>
            <w:r w:rsidRPr="00552473">
              <w:rPr>
                <w:rFonts w:ascii="Arial" w:hAnsi="Arial" w:cs="Arial"/>
                <w:noProof/>
                <w:webHidden/>
              </w:rPr>
              <w:fldChar w:fldCharType="begin"/>
            </w:r>
            <w:r w:rsidRPr="00552473">
              <w:rPr>
                <w:rFonts w:ascii="Arial" w:hAnsi="Arial" w:cs="Arial"/>
                <w:noProof/>
                <w:webHidden/>
              </w:rPr>
              <w:instrText xml:space="preserve"> PAGEREF _Toc116933937 \h </w:instrText>
            </w:r>
            <w:r w:rsidRPr="00552473">
              <w:rPr>
                <w:rFonts w:ascii="Arial" w:hAnsi="Arial" w:cs="Arial"/>
                <w:noProof/>
                <w:webHidden/>
              </w:rPr>
            </w:r>
            <w:r w:rsidRPr="00552473">
              <w:rPr>
                <w:rFonts w:ascii="Arial" w:hAnsi="Arial" w:cs="Arial"/>
                <w:noProof/>
                <w:webHidden/>
              </w:rPr>
              <w:fldChar w:fldCharType="separate"/>
            </w:r>
            <w:r w:rsidRPr="00552473">
              <w:rPr>
                <w:rFonts w:ascii="Arial" w:hAnsi="Arial" w:cs="Arial"/>
                <w:noProof/>
                <w:webHidden/>
              </w:rPr>
              <w:t>14</w:t>
            </w:r>
            <w:r w:rsidRPr="00552473">
              <w:rPr>
                <w:rFonts w:ascii="Arial" w:hAnsi="Arial" w:cs="Arial"/>
                <w:noProof/>
                <w:webHidden/>
              </w:rPr>
              <w:fldChar w:fldCharType="end"/>
            </w:r>
          </w:hyperlink>
        </w:p>
        <w:p w14:paraId="2D340494" w14:textId="2B7C3C7F" w:rsidR="00463EE2" w:rsidRPr="00400AE7" w:rsidRDefault="00463EE2">
          <w:pPr>
            <w:rPr>
              <w:rFonts w:cs="Arial"/>
            </w:rPr>
          </w:pPr>
          <w:r w:rsidRPr="00C8083A">
            <w:rPr>
              <w:rFonts w:cs="Arial"/>
              <w:b/>
              <w:bCs/>
              <w:noProof/>
            </w:rPr>
            <w:fldChar w:fldCharType="end"/>
          </w:r>
        </w:p>
      </w:sdtContent>
    </w:sdt>
    <w:p w14:paraId="28256CE5" w14:textId="77777777" w:rsidR="0020391D" w:rsidRPr="00400AE7" w:rsidRDefault="0020391D">
      <w:pPr>
        <w:rPr>
          <w:rFonts w:eastAsiaTheme="majorEastAsia" w:cs="Arial"/>
          <w:spacing w:val="-10"/>
          <w:kern w:val="28"/>
          <w:sz w:val="56"/>
          <w:szCs w:val="56"/>
        </w:rPr>
      </w:pPr>
      <w:r w:rsidRPr="00400AE7">
        <w:rPr>
          <w:rFonts w:cs="Arial"/>
        </w:rPr>
        <w:br w:type="page"/>
      </w:r>
    </w:p>
    <w:p w14:paraId="28C6A426" w14:textId="50AD7655" w:rsidR="00DC6BD4" w:rsidRPr="00400AE7" w:rsidRDefault="00E53F54" w:rsidP="00A2282D">
      <w:pPr>
        <w:pStyle w:val="Heading1"/>
        <w:rPr>
          <w:rFonts w:cs="Arial"/>
        </w:rPr>
      </w:pPr>
      <w:bookmarkStart w:id="3" w:name="_Toc116933925"/>
      <w:r>
        <w:rPr>
          <w:rFonts w:cs="Arial"/>
        </w:rPr>
        <w:t>Theoretisch onderzoek</w:t>
      </w:r>
      <w:bookmarkEnd w:id="3"/>
    </w:p>
    <w:p w14:paraId="6D0C6C33" w14:textId="28D70109" w:rsidR="0067433C" w:rsidRPr="00400AE7" w:rsidRDefault="0067433C" w:rsidP="0067433C">
      <w:pPr>
        <w:pStyle w:val="Heading2"/>
        <w:rPr>
          <w:rFonts w:cs="Arial"/>
        </w:rPr>
      </w:pPr>
      <w:bookmarkStart w:id="4" w:name="_Toc116652249"/>
      <w:bookmarkStart w:id="5" w:name="_Toc116933926"/>
      <w:r w:rsidRPr="00400AE7">
        <w:rPr>
          <w:rFonts w:cs="Arial"/>
        </w:rPr>
        <w:t>Job #1</w:t>
      </w:r>
      <w:r w:rsidR="00220AE8" w:rsidRPr="00400AE7">
        <w:rPr>
          <w:rFonts w:cs="Arial"/>
        </w:rPr>
        <w:t xml:space="preserve"> Softwareontwikkelaar</w:t>
      </w:r>
      <w:bookmarkEnd w:id="4"/>
      <w:bookmarkEnd w:id="5"/>
      <w:r w:rsidR="00220AE8" w:rsidRPr="00400AE7">
        <w:rPr>
          <w:rFonts w:cs="Arial"/>
        </w:rPr>
        <w:t xml:space="preserve"> </w:t>
      </w:r>
    </w:p>
    <w:p w14:paraId="785CCE22" w14:textId="77DE86F7" w:rsidR="0051030E" w:rsidRPr="00400AE7" w:rsidRDefault="0051030E" w:rsidP="0051030E">
      <w:pPr>
        <w:rPr>
          <w:rFonts w:cs="Arial"/>
        </w:rPr>
      </w:pPr>
      <w:r w:rsidRPr="00400AE7">
        <w:rPr>
          <w:rFonts w:cs="Arial"/>
        </w:rPr>
        <w:t>Wat is een softwareontwikkelaar?</w:t>
      </w:r>
    </w:p>
    <w:p w14:paraId="1B5CE8F0" w14:textId="47005428" w:rsidR="0051030E" w:rsidRPr="00400AE7" w:rsidRDefault="0051030E" w:rsidP="0051030E">
      <w:pPr>
        <w:rPr>
          <w:rFonts w:cs="Arial"/>
        </w:rPr>
      </w:pPr>
      <w:r w:rsidRPr="00400AE7">
        <w:rPr>
          <w:rFonts w:cs="Arial"/>
        </w:rPr>
        <w:t>Als een softwareontwikkelaar ben jij degene die ervoor zorgt dat machines, programma's, websites en software hebben waarop ze kunnen draaien. Je houdt je ook bezig met de behoeftes van de gebruiker en ontwikkeld daar nieuwe functies of oplossing voor. Dit doe je vaak in team verband met andere softwareontwikkelaars, klanten en andere</w:t>
      </w:r>
      <w:r w:rsidR="003D12C4">
        <w:rPr>
          <w:rFonts w:cs="Arial"/>
        </w:rPr>
        <w:t xml:space="preserve"> </w:t>
      </w:r>
      <w:r w:rsidRPr="00400AE7">
        <w:rPr>
          <w:rFonts w:cs="Arial"/>
        </w:rPr>
        <w:t>belanghebbende.</w:t>
      </w:r>
      <w:r w:rsidR="003D12C4" w:rsidRPr="00DF3066">
        <w:rPr>
          <w:rFonts w:ascii="Times New Roman" w:hAnsi="Times New Roman" w:cs="Times New Roman"/>
          <w:sz w:val="18"/>
          <w:szCs w:val="18"/>
        </w:rPr>
        <w:t xml:space="preserve"> </w:t>
      </w:r>
      <w:r w:rsidR="008123CE" w:rsidRPr="008123CE">
        <w:rPr>
          <w:rFonts w:ascii="Times New Roman" w:hAnsi="Times New Roman" w:cs="Times New Roman"/>
          <w:sz w:val="18"/>
          <w:szCs w:val="18"/>
        </w:rPr>
        <w:t xml:space="preserve">(Het verschil tussen een software developer en een software engineer, </w:t>
      </w:r>
      <w:proofErr w:type="spellStart"/>
      <w:r w:rsidR="008123CE" w:rsidRPr="008123CE">
        <w:rPr>
          <w:rFonts w:ascii="Times New Roman" w:hAnsi="Times New Roman" w:cs="Times New Roman"/>
          <w:sz w:val="18"/>
          <w:szCs w:val="18"/>
        </w:rPr>
        <w:t>z.d.</w:t>
      </w:r>
      <w:proofErr w:type="spellEnd"/>
      <w:r w:rsidR="008123CE" w:rsidRPr="008123CE">
        <w:rPr>
          <w:rFonts w:ascii="Times New Roman" w:hAnsi="Times New Roman" w:cs="Times New Roman"/>
          <w:sz w:val="18"/>
          <w:szCs w:val="18"/>
        </w:rPr>
        <w:t>-b)</w:t>
      </w:r>
    </w:p>
    <w:p w14:paraId="1F5B0F9F" w14:textId="3E7CC3D0" w:rsidR="00911777" w:rsidRDefault="00955B39" w:rsidP="0051030E">
      <w:pPr>
        <w:rPr>
          <w:rFonts w:cs="Arial"/>
          <w:sz w:val="18"/>
          <w:szCs w:val="18"/>
        </w:rPr>
      </w:pPr>
      <w:r w:rsidRPr="00400AE7">
        <w:rPr>
          <w:rFonts w:cs="Arial"/>
        </w:rPr>
        <w:t>Softwareontwikkeling</w:t>
      </w:r>
      <w:r w:rsidR="0051030E" w:rsidRPr="00400AE7">
        <w:rPr>
          <w:rFonts w:cs="Arial"/>
        </w:rPr>
        <w:t xml:space="preserve"> is een groot begrip aangezien bijna alles software nodig heeft. Meestal zijn </w:t>
      </w:r>
      <w:r w:rsidRPr="00400AE7">
        <w:rPr>
          <w:rFonts w:cs="Arial"/>
        </w:rPr>
        <w:t>softwareontwikkelaars</w:t>
      </w:r>
      <w:r w:rsidR="0051030E" w:rsidRPr="00400AE7">
        <w:rPr>
          <w:rFonts w:cs="Arial"/>
        </w:rPr>
        <w:t xml:space="preserve"> </w:t>
      </w:r>
      <w:r w:rsidRPr="00400AE7">
        <w:rPr>
          <w:rFonts w:cs="Arial"/>
        </w:rPr>
        <w:t>gespecialiseerd</w:t>
      </w:r>
      <w:r w:rsidR="0051030E" w:rsidRPr="00400AE7">
        <w:rPr>
          <w:rFonts w:cs="Arial"/>
        </w:rPr>
        <w:t xml:space="preserve"> in één programeer taal of meer. </w:t>
      </w:r>
      <w:r w:rsidR="00F3496C">
        <w:rPr>
          <w:rFonts w:cs="Arial"/>
        </w:rPr>
        <w:t>T</w:t>
      </w:r>
      <w:r w:rsidR="0051030E" w:rsidRPr="00400AE7">
        <w:rPr>
          <w:rFonts w:cs="Arial"/>
        </w:rPr>
        <w:t xml:space="preserve">alen die het meest gevraagd worden zijn: Python, Java, Javascript, C en C#. Dit zijn dus talen die </w:t>
      </w:r>
      <w:r w:rsidRPr="00400AE7">
        <w:rPr>
          <w:rFonts w:cs="Arial"/>
        </w:rPr>
        <w:t>aangeraden</w:t>
      </w:r>
      <w:r w:rsidR="0051030E" w:rsidRPr="00400AE7">
        <w:rPr>
          <w:rFonts w:cs="Arial"/>
        </w:rPr>
        <w:t xml:space="preserve"> worden om te leren aangezien hier veel vraag naar is in </w:t>
      </w:r>
      <w:r w:rsidR="00911777" w:rsidRPr="00400AE7">
        <w:rPr>
          <w:rFonts w:cs="Arial"/>
        </w:rPr>
        <w:t>Nederland</w:t>
      </w:r>
      <w:r w:rsidR="00911777">
        <w:rPr>
          <w:rFonts w:cs="Arial"/>
        </w:rPr>
        <w:t>.</w:t>
      </w:r>
      <w:r w:rsidR="00911777" w:rsidRPr="00911777">
        <w:rPr>
          <w:rFonts w:cs="Arial"/>
          <w:sz w:val="18"/>
          <w:szCs w:val="18"/>
        </w:rPr>
        <w:t xml:space="preserve"> </w:t>
      </w:r>
      <w:r w:rsidR="00911777" w:rsidRPr="00ED5319">
        <w:rPr>
          <w:rFonts w:ascii="Times New Roman" w:hAnsi="Times New Roman" w:cs="Times New Roman"/>
          <w:sz w:val="18"/>
          <w:szCs w:val="18"/>
        </w:rPr>
        <w:t>(</w:t>
      </w:r>
      <w:proofErr w:type="spellStart"/>
      <w:r w:rsidR="00911777" w:rsidRPr="00ED5319">
        <w:rPr>
          <w:rFonts w:ascii="Times New Roman" w:hAnsi="Times New Roman" w:cs="Times New Roman"/>
          <w:sz w:val="18"/>
          <w:szCs w:val="18"/>
        </w:rPr>
        <w:t>Avoird</w:t>
      </w:r>
      <w:proofErr w:type="spellEnd"/>
      <w:r w:rsidR="00911777" w:rsidRPr="00ED5319">
        <w:rPr>
          <w:rFonts w:ascii="Times New Roman" w:hAnsi="Times New Roman" w:cs="Times New Roman"/>
          <w:sz w:val="18"/>
          <w:szCs w:val="18"/>
        </w:rPr>
        <w:t>, 2022b)</w:t>
      </w:r>
    </w:p>
    <w:p w14:paraId="4E84701A" w14:textId="5370DE46" w:rsidR="00F30B86" w:rsidRPr="00ED5319" w:rsidRDefault="0051030E" w:rsidP="0051030E">
      <w:pPr>
        <w:rPr>
          <w:rFonts w:ascii="Times New Roman" w:hAnsi="Times New Roman" w:cs="Times New Roman"/>
          <w:sz w:val="18"/>
          <w:szCs w:val="18"/>
        </w:rPr>
      </w:pPr>
      <w:r w:rsidRPr="22F45809">
        <w:rPr>
          <w:rFonts w:cs="Arial"/>
        </w:rPr>
        <w:t xml:space="preserve">Maar wat kun je nou verwachten als een </w:t>
      </w:r>
      <w:r w:rsidR="00955B39" w:rsidRPr="22F45809">
        <w:rPr>
          <w:rFonts w:cs="Arial"/>
        </w:rPr>
        <w:t>softwareontwikkelaar</w:t>
      </w:r>
      <w:r w:rsidRPr="22F45809">
        <w:rPr>
          <w:rFonts w:cs="Arial"/>
        </w:rPr>
        <w:t>?</w:t>
      </w:r>
      <w:r w:rsidRPr="00094519">
        <w:br/>
      </w:r>
      <w:r w:rsidRPr="22F45809">
        <w:rPr>
          <w:rFonts w:cs="Arial"/>
        </w:rPr>
        <w:t xml:space="preserve">Als </w:t>
      </w:r>
      <w:r w:rsidR="00955B39" w:rsidRPr="22F45809">
        <w:rPr>
          <w:rFonts w:cs="Arial"/>
        </w:rPr>
        <w:t>softwareontwikkelaar</w:t>
      </w:r>
      <w:r w:rsidRPr="22F45809">
        <w:rPr>
          <w:rFonts w:cs="Arial"/>
        </w:rPr>
        <w:t xml:space="preserve"> werk je waarschijnlijk bij een bedrijf dat diensten verleend aan e</w:t>
      </w:r>
      <w:r w:rsidR="09740A3E" w:rsidRPr="22F45809">
        <w:rPr>
          <w:rFonts w:cs="Arial"/>
        </w:rPr>
        <w:t>e</w:t>
      </w:r>
      <w:r w:rsidRPr="22F45809">
        <w:rPr>
          <w:rFonts w:cs="Arial"/>
        </w:rPr>
        <w:t xml:space="preserve">n ander. Je werkt dus voor externe klanten en </w:t>
      </w:r>
      <w:r w:rsidR="00955B39" w:rsidRPr="22F45809">
        <w:rPr>
          <w:rFonts w:cs="Arial"/>
        </w:rPr>
        <w:t>creëert</w:t>
      </w:r>
      <w:r w:rsidRPr="22F45809">
        <w:rPr>
          <w:rFonts w:cs="Arial"/>
        </w:rPr>
        <w:t xml:space="preserve"> nieuwe of onderhoud software voor ze. Je kunt voor meerdere delen verantwoordelijk zijn zoals het ontwerpen van de software, het maken ervan, het testen en het implementeren uiteindelijk. Je werkt vaak met andere programmeurs aan een project met een teamleider die overzicht houdt op het project. Je werkt misschien weken tot maanden aan een project afhankelijk van de grootte</w:t>
      </w:r>
      <w:r w:rsidRPr="00ED5319">
        <w:rPr>
          <w:rFonts w:ascii="Times New Roman" w:hAnsi="Times New Roman" w:cs="Times New Roman"/>
          <w:sz w:val="18"/>
          <w:szCs w:val="18"/>
        </w:rPr>
        <w:t>.</w:t>
      </w:r>
      <w:r w:rsidR="00F16A87" w:rsidRPr="00ED5319">
        <w:rPr>
          <w:rFonts w:ascii="Times New Roman" w:hAnsi="Times New Roman" w:cs="Times New Roman"/>
          <w:sz w:val="18"/>
          <w:szCs w:val="18"/>
        </w:rPr>
        <w:t xml:space="preserve"> (</w:t>
      </w:r>
      <w:proofErr w:type="spellStart"/>
      <w:r w:rsidR="00F16A87" w:rsidRPr="00ED5319">
        <w:rPr>
          <w:rStyle w:val="normaltextrun"/>
          <w:rFonts w:ascii="Times New Roman" w:hAnsi="Times New Roman" w:cs="Times New Roman"/>
          <w:sz w:val="18"/>
          <w:szCs w:val="18"/>
        </w:rPr>
        <w:t>Mijnzzp</w:t>
      </w:r>
      <w:proofErr w:type="spellEnd"/>
      <w:r w:rsidR="00F16A87" w:rsidRPr="00ED5319">
        <w:rPr>
          <w:rStyle w:val="normaltextrun"/>
          <w:rFonts w:ascii="Times New Roman" w:hAnsi="Times New Roman" w:cs="Times New Roman"/>
          <w:sz w:val="18"/>
          <w:szCs w:val="18"/>
        </w:rPr>
        <w:t>, T. (2022, 17 oktober).</w:t>
      </w:r>
      <w:r w:rsidR="00F16A87" w:rsidRPr="00ED5319">
        <w:rPr>
          <w:rStyle w:val="normaltextrun"/>
          <w:rFonts w:ascii="Times New Roman" w:hAnsi="Times New Roman" w:cs="Times New Roman"/>
          <w:i/>
          <w:iCs/>
          <w:sz w:val="18"/>
          <w:szCs w:val="18"/>
        </w:rPr>
        <w:t>)</w:t>
      </w:r>
    </w:p>
    <w:p w14:paraId="4F871575" w14:textId="77777777" w:rsidR="006543FA" w:rsidRPr="00ED5319" w:rsidRDefault="0051030E" w:rsidP="0051030E">
      <w:pPr>
        <w:rPr>
          <w:rFonts w:ascii="Times New Roman" w:hAnsi="Times New Roman" w:cs="Times New Roman"/>
          <w:sz w:val="18"/>
          <w:szCs w:val="18"/>
        </w:rPr>
      </w:pPr>
      <w:r w:rsidRPr="00400AE7">
        <w:rPr>
          <w:rFonts w:cs="Arial"/>
        </w:rPr>
        <w:t>Wat je salaris is hangt af van hoe lang en hoeveel ervaring je al hebt opgedaan.</w:t>
      </w:r>
      <w:r w:rsidR="00D9027B">
        <w:rPr>
          <w:rFonts w:cs="Arial"/>
        </w:rPr>
        <w:br/>
      </w:r>
      <w:r w:rsidRPr="00400AE7">
        <w:rPr>
          <w:rFonts w:cs="Arial"/>
        </w:rPr>
        <w:t>Als je net begint ben je een junior developer met een maandelijks salaris rond de 2.938 euro per maand. Op dit punt leer je nog heel</w:t>
      </w:r>
      <w:r w:rsidR="580D67A5" w:rsidRPr="00400AE7">
        <w:rPr>
          <w:rFonts w:cs="Arial"/>
        </w:rPr>
        <w:t xml:space="preserve"> veel</w:t>
      </w:r>
      <w:r w:rsidRPr="00400AE7">
        <w:rPr>
          <w:rFonts w:cs="Arial"/>
        </w:rPr>
        <w:t xml:space="preserve">. Je leert </w:t>
      </w:r>
      <w:r w:rsidR="00955B39" w:rsidRPr="00400AE7">
        <w:rPr>
          <w:rFonts w:cs="Arial"/>
        </w:rPr>
        <w:t>programmeren</w:t>
      </w:r>
      <w:r w:rsidRPr="00400AE7">
        <w:rPr>
          <w:rFonts w:cs="Arial"/>
        </w:rPr>
        <w:t xml:space="preserve"> functioneel toe te passen en staat meestal een team bij die je kunt helpen. Je verantwoordelijkheden op dit punt zijn niet zo heel groot maar dit kan anders zijn per </w:t>
      </w:r>
      <w:r w:rsidR="00955B39" w:rsidRPr="00400AE7">
        <w:rPr>
          <w:rFonts w:cs="Arial"/>
        </w:rPr>
        <w:t>bedrijf</w:t>
      </w:r>
      <w:r w:rsidRPr="00ED5319">
        <w:rPr>
          <w:rFonts w:cs="Arial"/>
          <w:sz w:val="18"/>
          <w:szCs w:val="18"/>
        </w:rPr>
        <w:t>.</w:t>
      </w:r>
      <w:r w:rsidR="00B97211" w:rsidRPr="00ED5319">
        <w:rPr>
          <w:rFonts w:cs="Arial"/>
          <w:sz w:val="18"/>
          <w:szCs w:val="18"/>
        </w:rPr>
        <w:t xml:space="preserve"> </w:t>
      </w:r>
      <w:r w:rsidR="006543FA" w:rsidRPr="00ED5319">
        <w:rPr>
          <w:rFonts w:ascii="Times New Roman" w:hAnsi="Times New Roman" w:cs="Times New Roman"/>
          <w:sz w:val="18"/>
          <w:szCs w:val="18"/>
        </w:rPr>
        <w:t xml:space="preserve">(Salaris: Software Engineer (Oktober 2022), </w:t>
      </w:r>
      <w:proofErr w:type="spellStart"/>
      <w:r w:rsidR="006543FA" w:rsidRPr="00ED5319">
        <w:rPr>
          <w:rFonts w:ascii="Times New Roman" w:hAnsi="Times New Roman" w:cs="Times New Roman"/>
          <w:sz w:val="18"/>
          <w:szCs w:val="18"/>
        </w:rPr>
        <w:t>z.d.</w:t>
      </w:r>
      <w:proofErr w:type="spellEnd"/>
      <w:r w:rsidR="006543FA" w:rsidRPr="00ED5319">
        <w:rPr>
          <w:rFonts w:ascii="Times New Roman" w:hAnsi="Times New Roman" w:cs="Times New Roman"/>
          <w:sz w:val="18"/>
          <w:szCs w:val="18"/>
        </w:rPr>
        <w:t>)</w:t>
      </w:r>
    </w:p>
    <w:p w14:paraId="08444CE5" w14:textId="27F5F965" w:rsidR="00ED5319" w:rsidRPr="00ED5319" w:rsidRDefault="0051030E" w:rsidP="00ED5319">
      <w:pPr>
        <w:rPr>
          <w:rFonts w:ascii="Times New Roman" w:hAnsi="Times New Roman" w:cs="Times New Roman"/>
          <w:sz w:val="18"/>
          <w:szCs w:val="18"/>
        </w:rPr>
      </w:pPr>
      <w:r w:rsidRPr="00400AE7">
        <w:rPr>
          <w:rFonts w:cs="Arial"/>
        </w:rPr>
        <w:t xml:space="preserve">Na 4 tot 6 jaar werk ervaring </w:t>
      </w:r>
      <w:r w:rsidR="00394FD4" w:rsidRPr="00400AE7">
        <w:rPr>
          <w:rFonts w:cs="Arial"/>
        </w:rPr>
        <w:t>word</w:t>
      </w:r>
      <w:r w:rsidRPr="00400AE7">
        <w:rPr>
          <w:rFonts w:cs="Arial"/>
        </w:rPr>
        <w:t xml:space="preserve"> je </w:t>
      </w:r>
      <w:r w:rsidR="00955B39" w:rsidRPr="00400AE7">
        <w:rPr>
          <w:rFonts w:cs="Arial"/>
        </w:rPr>
        <w:t>beschouwd</w:t>
      </w:r>
      <w:r w:rsidRPr="00400AE7">
        <w:rPr>
          <w:rFonts w:cs="Arial"/>
        </w:rPr>
        <w:t xml:space="preserve"> als een medior developer en heb je een gemiddeld salaris van 3.661 euro per maand. Als medior developer heb je een paar jaar ervaring en kun je al code van hoge kwaliteit opleveren. Je werkt aan meerdere projecten </w:t>
      </w:r>
      <w:r w:rsidR="00955B39" w:rsidRPr="00400AE7">
        <w:rPr>
          <w:rFonts w:cs="Arial"/>
        </w:rPr>
        <w:t>tegelijkertijd</w:t>
      </w:r>
      <w:r w:rsidRPr="00400AE7">
        <w:rPr>
          <w:rFonts w:cs="Arial"/>
        </w:rPr>
        <w:t xml:space="preserve"> en bent in staat om code van andere te interpreteren, herschrijven en verbeteren.</w:t>
      </w:r>
      <w:r w:rsidR="00B97211">
        <w:rPr>
          <w:rFonts w:cs="Arial"/>
        </w:rPr>
        <w:t xml:space="preserve"> </w:t>
      </w:r>
      <w:r w:rsidR="00ED5319" w:rsidRPr="00ED5319">
        <w:rPr>
          <w:rFonts w:ascii="Times New Roman" w:hAnsi="Times New Roman" w:cs="Times New Roman"/>
          <w:sz w:val="18"/>
          <w:szCs w:val="18"/>
        </w:rPr>
        <w:t xml:space="preserve">(Salaris: Software Engineer (Oktober 2022), </w:t>
      </w:r>
      <w:proofErr w:type="spellStart"/>
      <w:r w:rsidR="00ED5319" w:rsidRPr="00ED5319">
        <w:rPr>
          <w:rFonts w:ascii="Times New Roman" w:hAnsi="Times New Roman" w:cs="Times New Roman"/>
          <w:sz w:val="18"/>
          <w:szCs w:val="18"/>
        </w:rPr>
        <w:t>z.d.</w:t>
      </w:r>
      <w:proofErr w:type="spellEnd"/>
      <w:r w:rsidR="00ED5319" w:rsidRPr="00ED5319">
        <w:rPr>
          <w:rFonts w:ascii="Times New Roman" w:hAnsi="Times New Roman" w:cs="Times New Roman"/>
          <w:sz w:val="18"/>
          <w:szCs w:val="18"/>
        </w:rPr>
        <w:t>)</w:t>
      </w:r>
    </w:p>
    <w:p w14:paraId="020B8441" w14:textId="7A4E0DDA" w:rsidR="00ED5319" w:rsidRPr="00ED5319" w:rsidRDefault="0051030E" w:rsidP="00ED5319">
      <w:pPr>
        <w:rPr>
          <w:rFonts w:ascii="Times New Roman" w:hAnsi="Times New Roman" w:cs="Times New Roman"/>
          <w:sz w:val="18"/>
          <w:szCs w:val="18"/>
        </w:rPr>
      </w:pPr>
      <w:r w:rsidRPr="22F45809">
        <w:rPr>
          <w:rFonts w:cs="Arial"/>
        </w:rPr>
        <w:t>Wanneer je gemiddeld 7 tot 10+</w:t>
      </w:r>
      <w:r w:rsidR="1EBE1807" w:rsidRPr="22F45809">
        <w:rPr>
          <w:rFonts w:cs="Arial"/>
        </w:rPr>
        <w:t xml:space="preserve"> jaar</w:t>
      </w:r>
      <w:r w:rsidRPr="22F45809">
        <w:rPr>
          <w:rFonts w:cs="Arial"/>
        </w:rPr>
        <w:t xml:space="preserve"> werk </w:t>
      </w:r>
      <w:r w:rsidR="00955B39" w:rsidRPr="22F45809">
        <w:rPr>
          <w:rFonts w:cs="Arial"/>
        </w:rPr>
        <w:t>ervaring</w:t>
      </w:r>
      <w:r w:rsidRPr="22F45809">
        <w:rPr>
          <w:rFonts w:cs="Arial"/>
        </w:rPr>
        <w:t xml:space="preserve"> hebt ben je een senior. Op dit punt ben je </w:t>
      </w:r>
      <w:r w:rsidR="00955B39" w:rsidRPr="22F45809">
        <w:rPr>
          <w:rFonts w:cs="Arial"/>
        </w:rPr>
        <w:t>de persoon</w:t>
      </w:r>
      <w:r w:rsidRPr="22F45809">
        <w:rPr>
          <w:rFonts w:cs="Arial"/>
        </w:rPr>
        <w:t xml:space="preserve"> waar junior developers hulp aan vragen, je bent het aanspreek punt voor projecten en kunt overweg met verschillende programeer talen. Je hebt </w:t>
      </w:r>
      <w:r w:rsidR="00955B39" w:rsidRPr="22F45809">
        <w:rPr>
          <w:rFonts w:cs="Arial"/>
        </w:rPr>
        <w:t>visie</w:t>
      </w:r>
      <w:r w:rsidRPr="22F45809">
        <w:rPr>
          <w:rFonts w:cs="Arial"/>
        </w:rPr>
        <w:t>, zet opdrachten op en hebt heel veel kennis.</w:t>
      </w:r>
      <w:r w:rsidR="00ED7FAD" w:rsidRPr="22F45809">
        <w:rPr>
          <w:rFonts w:cs="Arial"/>
        </w:rPr>
        <w:t xml:space="preserve"> </w:t>
      </w:r>
      <w:r w:rsidRPr="22F45809">
        <w:rPr>
          <w:rFonts w:cs="Arial"/>
        </w:rPr>
        <w:t>Het gemiddelde salaris voor een senior devel</w:t>
      </w:r>
      <w:r w:rsidR="00955B39" w:rsidRPr="22F45809">
        <w:rPr>
          <w:rFonts w:cs="Arial"/>
        </w:rPr>
        <w:t>ope</w:t>
      </w:r>
      <w:r w:rsidRPr="22F45809">
        <w:rPr>
          <w:rFonts w:cs="Arial"/>
        </w:rPr>
        <w:t>r houdt zo ongeveer 6.833 euro per maand in.</w:t>
      </w:r>
      <w:r w:rsidR="00ED5319" w:rsidRPr="00ED5319">
        <w:rPr>
          <w:rFonts w:cs="Arial"/>
          <w:sz w:val="18"/>
          <w:szCs w:val="18"/>
        </w:rPr>
        <w:t xml:space="preserve"> </w:t>
      </w:r>
      <w:r w:rsidR="00ED5319" w:rsidRPr="00ED5319">
        <w:rPr>
          <w:rFonts w:ascii="Times New Roman" w:hAnsi="Times New Roman" w:cs="Times New Roman"/>
          <w:sz w:val="18"/>
          <w:szCs w:val="18"/>
        </w:rPr>
        <w:t xml:space="preserve">(Salaris: Software Engineer (Oktober 2022), </w:t>
      </w:r>
      <w:proofErr w:type="spellStart"/>
      <w:r w:rsidR="00ED5319" w:rsidRPr="00ED5319">
        <w:rPr>
          <w:rFonts w:ascii="Times New Roman" w:hAnsi="Times New Roman" w:cs="Times New Roman"/>
          <w:sz w:val="18"/>
          <w:szCs w:val="18"/>
        </w:rPr>
        <w:t>z.d.</w:t>
      </w:r>
      <w:proofErr w:type="spellEnd"/>
      <w:r w:rsidR="00ED5319" w:rsidRPr="00ED5319">
        <w:rPr>
          <w:rFonts w:ascii="Times New Roman" w:hAnsi="Times New Roman" w:cs="Times New Roman"/>
          <w:sz w:val="18"/>
          <w:szCs w:val="18"/>
        </w:rPr>
        <w:t>)</w:t>
      </w:r>
    </w:p>
    <w:p w14:paraId="0459310D" w14:textId="09C254AF" w:rsidR="0051030E" w:rsidRPr="00336A9F" w:rsidRDefault="0051030E" w:rsidP="0051030E">
      <w:pPr>
        <w:rPr>
          <w:rFonts w:ascii="Times New Roman" w:hAnsi="Times New Roman" w:cs="Times New Roman"/>
          <w:sz w:val="18"/>
          <w:szCs w:val="18"/>
          <w:lang w:val="en-US"/>
        </w:rPr>
      </w:pPr>
      <w:r w:rsidRPr="00400AE7">
        <w:rPr>
          <w:rFonts w:cs="Arial"/>
        </w:rPr>
        <w:t xml:space="preserve">De kans dat de baan van </w:t>
      </w:r>
      <w:r w:rsidR="00DF12C5" w:rsidRPr="00400AE7">
        <w:rPr>
          <w:rFonts w:cs="Arial"/>
        </w:rPr>
        <w:t>softwareontwikkelaar</w:t>
      </w:r>
      <w:r w:rsidRPr="00400AE7">
        <w:rPr>
          <w:rFonts w:cs="Arial"/>
        </w:rPr>
        <w:t xml:space="preserve"> gaat </w:t>
      </w:r>
      <w:r w:rsidR="00DF12C5" w:rsidRPr="00400AE7">
        <w:rPr>
          <w:rFonts w:cs="Arial"/>
        </w:rPr>
        <w:t>verdwijnen</w:t>
      </w:r>
      <w:r w:rsidRPr="00400AE7">
        <w:rPr>
          <w:rFonts w:cs="Arial"/>
        </w:rPr>
        <w:t xml:space="preserve"> is heel klein. Er zijn nou een maal bepaalde taken die AI gewoon simpel weg niet kunnen. AI zou zeker kunnen</w:t>
      </w:r>
      <w:r w:rsidR="00F976E0" w:rsidRPr="00400AE7">
        <w:rPr>
          <w:rFonts w:cs="Arial"/>
        </w:rPr>
        <w:t xml:space="preserve"> helpen</w:t>
      </w:r>
      <w:r w:rsidRPr="00400AE7">
        <w:rPr>
          <w:rFonts w:cs="Arial"/>
        </w:rPr>
        <w:t xml:space="preserve"> met het programmeren maar overnemen zal het niet lukken. Voor programmeren moet je namelijk kritisch kunnen </w:t>
      </w:r>
      <w:r w:rsidR="00DF12C5" w:rsidRPr="00400AE7">
        <w:rPr>
          <w:rFonts w:cs="Arial"/>
        </w:rPr>
        <w:t>nadenken</w:t>
      </w:r>
      <w:r w:rsidRPr="00400AE7">
        <w:rPr>
          <w:rFonts w:cs="Arial"/>
        </w:rPr>
        <w:t xml:space="preserve"> en creatieve oplossingen kunnen bedenken</w:t>
      </w:r>
      <w:r w:rsidRPr="00336A9F">
        <w:rPr>
          <w:rFonts w:ascii="Times New Roman" w:hAnsi="Times New Roman" w:cs="Times New Roman"/>
          <w:sz w:val="18"/>
          <w:szCs w:val="18"/>
        </w:rPr>
        <w:t>.</w:t>
      </w:r>
      <w:r w:rsidR="00336A9F" w:rsidRPr="00336A9F">
        <w:rPr>
          <w:rFonts w:ascii="Times New Roman" w:hAnsi="Times New Roman" w:cs="Times New Roman"/>
          <w:sz w:val="18"/>
          <w:szCs w:val="18"/>
        </w:rPr>
        <w:t xml:space="preserve"> </w:t>
      </w:r>
      <w:r w:rsidR="00336A9F" w:rsidRPr="00336A9F">
        <w:rPr>
          <w:rFonts w:ascii="Times New Roman" w:hAnsi="Times New Roman" w:cs="Times New Roman"/>
          <w:sz w:val="18"/>
          <w:szCs w:val="18"/>
          <w:lang w:val="en-US"/>
        </w:rPr>
        <w:t xml:space="preserve">(Will AI take over your programming </w:t>
      </w:r>
      <w:proofErr w:type="gramStart"/>
      <w:r w:rsidR="00336A9F" w:rsidRPr="00336A9F">
        <w:rPr>
          <w:rFonts w:ascii="Times New Roman" w:hAnsi="Times New Roman" w:cs="Times New Roman"/>
          <w:sz w:val="18"/>
          <w:szCs w:val="18"/>
          <w:lang w:val="en-US"/>
        </w:rPr>
        <w:t>job?,</w:t>
      </w:r>
      <w:proofErr w:type="gramEnd"/>
      <w:r w:rsidR="00336A9F" w:rsidRPr="00336A9F">
        <w:rPr>
          <w:rFonts w:ascii="Times New Roman" w:hAnsi="Times New Roman" w:cs="Times New Roman"/>
          <w:sz w:val="18"/>
          <w:szCs w:val="18"/>
          <w:lang w:val="en-US"/>
        </w:rPr>
        <w:t xml:space="preserve"> </w:t>
      </w:r>
      <w:proofErr w:type="spellStart"/>
      <w:r w:rsidR="00336A9F" w:rsidRPr="00336A9F">
        <w:rPr>
          <w:rFonts w:ascii="Times New Roman" w:hAnsi="Times New Roman" w:cs="Times New Roman"/>
          <w:sz w:val="18"/>
          <w:szCs w:val="18"/>
          <w:lang w:val="en-US"/>
        </w:rPr>
        <w:t>z.d</w:t>
      </w:r>
      <w:proofErr w:type="spellEnd"/>
      <w:r w:rsidR="00336A9F" w:rsidRPr="00336A9F">
        <w:rPr>
          <w:rFonts w:ascii="Times New Roman" w:hAnsi="Times New Roman" w:cs="Times New Roman"/>
          <w:sz w:val="18"/>
          <w:szCs w:val="18"/>
          <w:lang w:val="en-US"/>
        </w:rPr>
        <w:t>.-b)</w:t>
      </w:r>
    </w:p>
    <w:p w14:paraId="262A2536" w14:textId="6AC3D8DD" w:rsidR="003A699F" w:rsidRPr="00400AE7" w:rsidRDefault="0051030E" w:rsidP="0051030E">
      <w:pPr>
        <w:rPr>
          <w:rFonts w:cs="Arial"/>
        </w:rPr>
      </w:pPr>
      <w:r w:rsidRPr="00400AE7">
        <w:rPr>
          <w:rFonts w:cs="Arial"/>
        </w:rPr>
        <w:t xml:space="preserve">En nu we het hebben over eigenschappen van een programmeur; er zijn ook nog andere die erg worden </w:t>
      </w:r>
      <w:r w:rsidR="00DF12C5" w:rsidRPr="00400AE7">
        <w:rPr>
          <w:rFonts w:cs="Arial"/>
        </w:rPr>
        <w:t>gewaardeerd</w:t>
      </w:r>
      <w:r w:rsidRPr="00400AE7">
        <w:rPr>
          <w:rFonts w:cs="Arial"/>
        </w:rPr>
        <w:t xml:space="preserve"> in het bedrijfsleven. Zoals eerder </w:t>
      </w:r>
      <w:r w:rsidR="00DF12C5" w:rsidRPr="00400AE7">
        <w:rPr>
          <w:rFonts w:cs="Arial"/>
        </w:rPr>
        <w:t>gezegd</w:t>
      </w:r>
      <w:r w:rsidRPr="00400AE7">
        <w:rPr>
          <w:rFonts w:cs="Arial"/>
        </w:rPr>
        <w:t xml:space="preserve"> kritisch nadenken en creatief zijn </w:t>
      </w:r>
      <w:r w:rsidR="00DF12C5" w:rsidRPr="00400AE7">
        <w:rPr>
          <w:rFonts w:cs="Arial"/>
        </w:rPr>
        <w:t>wordt</w:t>
      </w:r>
      <w:r w:rsidRPr="00400AE7">
        <w:rPr>
          <w:rFonts w:cs="Arial"/>
        </w:rPr>
        <w:t xml:space="preserve"> erg </w:t>
      </w:r>
      <w:r w:rsidR="00DF12C5" w:rsidRPr="00400AE7">
        <w:rPr>
          <w:rFonts w:cs="Arial"/>
        </w:rPr>
        <w:t>gewaardeerd</w:t>
      </w:r>
      <w:r w:rsidRPr="00400AE7">
        <w:rPr>
          <w:rFonts w:cs="Arial"/>
        </w:rPr>
        <w:t xml:space="preserve"> maar ook </w:t>
      </w:r>
      <w:r w:rsidR="00DF12C5" w:rsidRPr="00400AE7">
        <w:rPr>
          <w:rFonts w:cs="Arial"/>
        </w:rPr>
        <w:t>bijvoorbeeld</w:t>
      </w:r>
      <w:r w:rsidRPr="00400AE7">
        <w:rPr>
          <w:rFonts w:cs="Arial"/>
        </w:rPr>
        <w:t xml:space="preserve"> goede communicatie skills hebben </w:t>
      </w:r>
      <w:r w:rsidR="00DF12C5" w:rsidRPr="00400AE7">
        <w:rPr>
          <w:rFonts w:cs="Arial"/>
        </w:rPr>
        <w:t>vindt</w:t>
      </w:r>
      <w:r w:rsidRPr="00400AE7">
        <w:rPr>
          <w:rFonts w:cs="Arial"/>
        </w:rPr>
        <w:t xml:space="preserve"> men fijn. Het analyseren van problemen, het goed op jezelf kunnen werken en op de hoogte blijven van nieuwe ontwikkelingen in je </w:t>
      </w:r>
      <w:r w:rsidR="00DF12C5" w:rsidRPr="00400AE7">
        <w:rPr>
          <w:rFonts w:cs="Arial"/>
        </w:rPr>
        <w:t>vakgebied</w:t>
      </w:r>
      <w:r w:rsidRPr="00400AE7">
        <w:rPr>
          <w:rFonts w:cs="Arial"/>
        </w:rPr>
        <w:t xml:space="preserve"> worden ook van je verwacht.</w:t>
      </w:r>
      <w:r w:rsidR="008B5979">
        <w:rPr>
          <w:rFonts w:cs="Arial"/>
        </w:rPr>
        <w:t xml:space="preserve"> </w:t>
      </w:r>
      <w:r w:rsidR="00121C59" w:rsidRPr="00121C59">
        <w:rPr>
          <w:rFonts w:ascii="Times New Roman" w:hAnsi="Times New Roman" w:cs="Times New Roman"/>
          <w:sz w:val="18"/>
          <w:szCs w:val="18"/>
        </w:rPr>
        <w:t xml:space="preserve">(Software developer worden? | Past dit beroep bij </w:t>
      </w:r>
      <w:proofErr w:type="gramStart"/>
      <w:r w:rsidR="00121C59" w:rsidRPr="00121C59">
        <w:rPr>
          <w:rFonts w:ascii="Times New Roman" w:hAnsi="Times New Roman" w:cs="Times New Roman"/>
          <w:sz w:val="18"/>
          <w:szCs w:val="18"/>
        </w:rPr>
        <w:t>mij?,</w:t>
      </w:r>
      <w:proofErr w:type="gramEnd"/>
      <w:r w:rsidR="00121C59" w:rsidRPr="00121C59">
        <w:rPr>
          <w:rFonts w:ascii="Times New Roman" w:hAnsi="Times New Roman" w:cs="Times New Roman"/>
          <w:sz w:val="18"/>
          <w:szCs w:val="18"/>
        </w:rPr>
        <w:t xml:space="preserve"> </w:t>
      </w:r>
      <w:proofErr w:type="spellStart"/>
      <w:r w:rsidR="00121C59" w:rsidRPr="00121C59">
        <w:rPr>
          <w:rFonts w:ascii="Times New Roman" w:hAnsi="Times New Roman" w:cs="Times New Roman"/>
          <w:sz w:val="18"/>
          <w:szCs w:val="18"/>
        </w:rPr>
        <w:t>z.d.</w:t>
      </w:r>
      <w:proofErr w:type="spellEnd"/>
      <w:r w:rsidR="00121C59" w:rsidRPr="00121C59">
        <w:rPr>
          <w:rFonts w:ascii="Times New Roman" w:hAnsi="Times New Roman" w:cs="Times New Roman"/>
          <w:sz w:val="18"/>
          <w:szCs w:val="18"/>
        </w:rPr>
        <w:t>-b)</w:t>
      </w:r>
    </w:p>
    <w:p w14:paraId="329F6608" w14:textId="79D23D20" w:rsidR="00220AE8" w:rsidRPr="00400AE7" w:rsidRDefault="00220AE8" w:rsidP="003A699F">
      <w:pPr>
        <w:rPr>
          <w:rFonts w:cs="Arial"/>
        </w:rPr>
      </w:pPr>
    </w:p>
    <w:p w14:paraId="5EC766F9" w14:textId="5C7CC06C" w:rsidR="00AC146F" w:rsidRPr="00400AE7" w:rsidRDefault="00AC146F" w:rsidP="00AC146F">
      <w:pPr>
        <w:pStyle w:val="Heading2"/>
        <w:rPr>
          <w:rFonts w:cs="Arial"/>
        </w:rPr>
      </w:pPr>
      <w:bookmarkStart w:id="6" w:name="_Toc116652250"/>
      <w:bookmarkStart w:id="7" w:name="_Toc116933927"/>
      <w:r w:rsidRPr="00400AE7">
        <w:rPr>
          <w:rFonts w:cs="Arial"/>
        </w:rPr>
        <w:t>Job #2</w:t>
      </w:r>
      <w:r w:rsidR="14D8F672" w:rsidRPr="00400AE7">
        <w:rPr>
          <w:rFonts w:cs="Arial"/>
        </w:rPr>
        <w:t xml:space="preserve"> Data analist</w:t>
      </w:r>
      <w:bookmarkEnd w:id="6"/>
      <w:bookmarkEnd w:id="7"/>
    </w:p>
    <w:p w14:paraId="3E4EC44F" w14:textId="3E6E343B" w:rsidR="5C794E94" w:rsidRPr="00C274A5" w:rsidRDefault="4BE00E81">
      <w:pPr>
        <w:rPr>
          <w:rFonts w:ascii="Times New Roman" w:hAnsi="Times New Roman" w:cs="Times New Roman"/>
          <w:sz w:val="18"/>
          <w:szCs w:val="18"/>
        </w:rPr>
      </w:pPr>
      <w:r w:rsidRPr="22F45809">
        <w:rPr>
          <w:rFonts w:eastAsia="Calibri" w:cs="Arial"/>
        </w:rPr>
        <w:t xml:space="preserve">Een data analist bekijkt data en kijkt waar verbeteringen kunnen worden gedaan en hij informeert de mensen boven zich zodat zij betere keuzes kunnen maken. </w:t>
      </w:r>
      <w:r w:rsidRPr="22F45809">
        <w:rPr>
          <w:rFonts w:eastAsia="Times New Roman" w:cs="Arial"/>
          <w:sz w:val="24"/>
          <w:szCs w:val="24"/>
        </w:rPr>
        <w:t xml:space="preserve">De data </w:t>
      </w:r>
      <w:r w:rsidRPr="22F45809">
        <w:rPr>
          <w:rFonts w:eastAsia="Calibri" w:cs="Arial"/>
        </w:rPr>
        <w:t xml:space="preserve">analist doet dit door </w:t>
      </w:r>
      <w:r w:rsidR="00577638" w:rsidRPr="22F45809">
        <w:rPr>
          <w:rFonts w:eastAsia="Calibri" w:cs="Arial"/>
        </w:rPr>
        <w:t>met een proces van</w:t>
      </w:r>
      <w:r w:rsidRPr="22F45809">
        <w:rPr>
          <w:rFonts w:eastAsia="Calibri" w:cs="Arial"/>
        </w:rPr>
        <w:t xml:space="preserve"> 5</w:t>
      </w:r>
      <w:r w:rsidR="00577638" w:rsidRPr="22F45809">
        <w:rPr>
          <w:rFonts w:eastAsia="Calibri" w:cs="Arial"/>
        </w:rPr>
        <w:t xml:space="preserve"> stappen</w:t>
      </w:r>
      <w:r w:rsidRPr="22F45809">
        <w:rPr>
          <w:rFonts w:eastAsia="Calibri" w:cs="Arial"/>
        </w:rPr>
        <w:t xml:space="preserve">, nadat hij het type analyse dat hij gaat doen heeft gekregen. Eerst verzamelt hij de data die hij gaat gebruiken wat hij vaak zelf doet door bijv. </w:t>
      </w:r>
      <w:r w:rsidRPr="22F45809">
        <w:rPr>
          <w:rFonts w:eastAsia="Times New Roman" w:cs="Arial"/>
          <w:sz w:val="24"/>
          <w:szCs w:val="24"/>
        </w:rPr>
        <w:t xml:space="preserve">survey of data die het eigen </w:t>
      </w:r>
      <w:r w:rsidRPr="22F45809">
        <w:rPr>
          <w:rFonts w:eastAsia="Calibri" w:cs="Arial"/>
        </w:rPr>
        <w:t xml:space="preserve">bedrijf bijhoudt te gebruiken, maar hij kan uiteraard ook gewoon de data kopen. Ten tweede is het zogenaamde schoonmaak proces </w:t>
      </w:r>
      <w:r w:rsidRPr="22F45809">
        <w:rPr>
          <w:rFonts w:eastAsia="Times New Roman" w:cs="Arial"/>
          <w:sz w:val="24"/>
          <w:szCs w:val="24"/>
        </w:rPr>
        <w:t xml:space="preserve">wat </w:t>
      </w:r>
      <w:r w:rsidRPr="22F45809">
        <w:rPr>
          <w:rFonts w:eastAsia="Calibri" w:cs="Arial"/>
        </w:rPr>
        <w:t xml:space="preserve">concreet inhoud dat de data bruikbaar wordt gemaakt door duplicatie, </w:t>
      </w:r>
      <w:proofErr w:type="spellStart"/>
      <w:r w:rsidR="3E5A1430" w:rsidRPr="22F45809">
        <w:rPr>
          <w:rFonts w:eastAsia="Calibri" w:cs="Arial"/>
        </w:rPr>
        <w:t>er</w:t>
      </w:r>
      <w:r w:rsidR="0F5F1550" w:rsidRPr="22F45809">
        <w:rPr>
          <w:rFonts w:eastAsia="Calibri" w:cs="Arial"/>
        </w:rPr>
        <w:t>r</w:t>
      </w:r>
      <w:r w:rsidR="3E5A1430" w:rsidRPr="22F45809">
        <w:rPr>
          <w:rFonts w:eastAsia="Calibri" w:cs="Arial"/>
        </w:rPr>
        <w:t>o</w:t>
      </w:r>
      <w:r w:rsidR="0F5F1550" w:rsidRPr="22F45809">
        <w:rPr>
          <w:rFonts w:eastAsia="Calibri" w:cs="Arial"/>
        </w:rPr>
        <w:t>r</w:t>
      </w:r>
      <w:r w:rsidR="3E5A1430" w:rsidRPr="22F45809">
        <w:rPr>
          <w:rFonts w:eastAsia="Calibri" w:cs="Arial"/>
        </w:rPr>
        <w:t>s</w:t>
      </w:r>
      <w:proofErr w:type="spellEnd"/>
      <w:r w:rsidRPr="22F45809">
        <w:rPr>
          <w:rFonts w:eastAsia="Calibri" w:cs="Arial"/>
        </w:rPr>
        <w:t xml:space="preserve"> enz. uit de database te halen zodat het eindresultaat beter is. De derde stap is het moduleren </w:t>
      </w:r>
      <w:r w:rsidRPr="22F45809">
        <w:rPr>
          <w:rFonts w:eastAsia="Times New Roman" w:cs="Arial"/>
          <w:sz w:val="24"/>
          <w:szCs w:val="24"/>
        </w:rPr>
        <w:t xml:space="preserve">of </w:t>
      </w:r>
      <w:r w:rsidRPr="22F45809">
        <w:rPr>
          <w:rFonts w:eastAsia="Calibri" w:cs="Arial"/>
        </w:rPr>
        <w:t>beter gezegd structureren van een database, door categorieën te maken en data aan elkaar te relateren.</w:t>
      </w:r>
      <w:r w:rsidRPr="22F45809">
        <w:rPr>
          <w:rFonts w:eastAsia="Times New Roman" w:cs="Arial"/>
          <w:sz w:val="24"/>
          <w:szCs w:val="24"/>
        </w:rPr>
        <w:t xml:space="preserve">  De </w:t>
      </w:r>
      <w:r w:rsidRPr="22F45809">
        <w:rPr>
          <w:rFonts w:eastAsia="Calibri" w:cs="Arial"/>
        </w:rPr>
        <w:t>vierde stap is daadwerkelijk de data interpreteren, wat gewoon patronen en trends vinden is in de database. Als laatste heb je het presenteren, denk hierbij voornamelijk aan het visualiseren door bijv. grafieken, maar ook rapporten te maken</w:t>
      </w:r>
      <w:r w:rsidRPr="00C274A5">
        <w:rPr>
          <w:rFonts w:ascii="Times New Roman" w:eastAsia="Calibri" w:hAnsi="Times New Roman" w:cs="Times New Roman"/>
          <w:sz w:val="18"/>
          <w:szCs w:val="18"/>
        </w:rPr>
        <w:t xml:space="preserve">. </w:t>
      </w:r>
      <w:r w:rsidR="00C274A5" w:rsidRPr="00C274A5">
        <w:rPr>
          <w:rFonts w:ascii="Times New Roman" w:eastAsia="Calibri" w:hAnsi="Times New Roman" w:cs="Times New Roman"/>
          <w:sz w:val="18"/>
          <w:szCs w:val="18"/>
        </w:rPr>
        <w:t>(</w:t>
      </w:r>
      <w:proofErr w:type="spellStart"/>
      <w:r w:rsidR="00C274A5" w:rsidRPr="00C274A5">
        <w:rPr>
          <w:rFonts w:ascii="Times New Roman" w:eastAsia="Calibri" w:hAnsi="Times New Roman" w:cs="Times New Roman"/>
          <w:sz w:val="18"/>
          <w:szCs w:val="18"/>
        </w:rPr>
        <w:t>What</w:t>
      </w:r>
      <w:proofErr w:type="spellEnd"/>
      <w:r w:rsidR="00C274A5" w:rsidRPr="00C274A5">
        <w:rPr>
          <w:rFonts w:ascii="Times New Roman" w:eastAsia="Calibri" w:hAnsi="Times New Roman" w:cs="Times New Roman"/>
          <w:sz w:val="18"/>
          <w:szCs w:val="18"/>
        </w:rPr>
        <w:t xml:space="preserve"> Does a Data </w:t>
      </w:r>
      <w:proofErr w:type="spellStart"/>
      <w:r w:rsidR="00C274A5" w:rsidRPr="00C274A5">
        <w:rPr>
          <w:rFonts w:ascii="Times New Roman" w:eastAsia="Calibri" w:hAnsi="Times New Roman" w:cs="Times New Roman"/>
          <w:sz w:val="18"/>
          <w:szCs w:val="18"/>
        </w:rPr>
        <w:t>Analyst</w:t>
      </w:r>
      <w:proofErr w:type="spellEnd"/>
      <w:r w:rsidR="00C274A5" w:rsidRPr="00C274A5">
        <w:rPr>
          <w:rFonts w:ascii="Times New Roman" w:eastAsia="Calibri" w:hAnsi="Times New Roman" w:cs="Times New Roman"/>
          <w:sz w:val="18"/>
          <w:szCs w:val="18"/>
        </w:rPr>
        <w:t xml:space="preserve"> Do? 2022 </w:t>
      </w:r>
      <w:proofErr w:type="spellStart"/>
      <w:r w:rsidR="00C274A5" w:rsidRPr="00C274A5">
        <w:rPr>
          <w:rFonts w:ascii="Times New Roman" w:eastAsia="Calibri" w:hAnsi="Times New Roman" w:cs="Times New Roman"/>
          <w:sz w:val="18"/>
          <w:szCs w:val="18"/>
        </w:rPr>
        <w:t>Career</w:t>
      </w:r>
      <w:proofErr w:type="spellEnd"/>
      <w:r w:rsidR="00C274A5" w:rsidRPr="00C274A5">
        <w:rPr>
          <w:rFonts w:ascii="Times New Roman" w:eastAsia="Calibri" w:hAnsi="Times New Roman" w:cs="Times New Roman"/>
          <w:sz w:val="18"/>
          <w:szCs w:val="18"/>
        </w:rPr>
        <w:t xml:space="preserve"> Guide, 2022)</w:t>
      </w:r>
    </w:p>
    <w:p w14:paraId="49E4959D" w14:textId="4E89E7DB" w:rsidR="5C794E94" w:rsidRPr="00400AE7" w:rsidRDefault="5C794E94">
      <w:pPr>
        <w:rPr>
          <w:rFonts w:eastAsia="Times New Roman" w:cs="Arial"/>
          <w:color w:val="4472C4" w:themeColor="accent1"/>
          <w:sz w:val="24"/>
          <w:szCs w:val="24"/>
        </w:rPr>
      </w:pPr>
      <w:r w:rsidRPr="00400AE7">
        <w:rPr>
          <w:rFonts w:eastAsia="Calibri" w:cs="Arial"/>
        </w:rPr>
        <w:t xml:space="preserve">Er zijn verschillende soorten van data-analyse. De eerste is een </w:t>
      </w:r>
      <w:r w:rsidRPr="00400AE7">
        <w:rPr>
          <w:rFonts w:eastAsia="Times New Roman" w:cs="Arial"/>
          <w:sz w:val="24"/>
          <w:szCs w:val="24"/>
        </w:rPr>
        <w:t xml:space="preserve">descriptie analyse wat </w:t>
      </w:r>
      <w:r w:rsidRPr="00400AE7">
        <w:rPr>
          <w:rFonts w:eastAsia="Calibri" w:cs="Arial"/>
        </w:rPr>
        <w:t xml:space="preserve">kijkt naar wat er in het verleden is gebeurd en omschrijft het, het probeert niet uit te leggen waarom, het is er gewoon om in 1 blik te zien wat er is gebeurd, dit is ook vaak het begin punt voor meer in </w:t>
      </w:r>
      <w:r w:rsidR="00377EEC" w:rsidRPr="00400AE7">
        <w:rPr>
          <w:rFonts w:eastAsia="Calibri" w:cs="Arial"/>
        </w:rPr>
        <w:t>diepte</w:t>
      </w:r>
      <w:r w:rsidRPr="00400AE7">
        <w:rPr>
          <w:rFonts w:eastAsia="Calibri" w:cs="Arial"/>
        </w:rPr>
        <w:t xml:space="preserve"> analyses</w:t>
      </w:r>
      <w:r w:rsidRPr="00400AE7">
        <w:rPr>
          <w:rFonts w:eastAsia="Times New Roman" w:cs="Arial"/>
          <w:sz w:val="24"/>
          <w:szCs w:val="24"/>
        </w:rPr>
        <w:t xml:space="preserve">. Als </w:t>
      </w:r>
      <w:r w:rsidRPr="00400AE7">
        <w:rPr>
          <w:rFonts w:eastAsia="Calibri" w:cs="Arial"/>
        </w:rPr>
        <w:t>tweede hebben we Diag</w:t>
      </w:r>
      <w:r w:rsidRPr="00400AE7">
        <w:rPr>
          <w:rFonts w:eastAsia="Times New Roman" w:cs="Arial"/>
          <w:sz w:val="24"/>
          <w:szCs w:val="24"/>
        </w:rPr>
        <w:t>nostische</w:t>
      </w:r>
      <w:r w:rsidRPr="00400AE7">
        <w:rPr>
          <w:rFonts w:eastAsia="Calibri" w:cs="Arial"/>
        </w:rPr>
        <w:t xml:space="preserve"> analyse </w:t>
      </w:r>
      <w:r w:rsidRPr="00400AE7">
        <w:rPr>
          <w:rFonts w:eastAsia="Times New Roman" w:cs="Arial"/>
          <w:sz w:val="24"/>
          <w:szCs w:val="24"/>
        </w:rPr>
        <w:t xml:space="preserve">wat </w:t>
      </w:r>
      <w:r w:rsidRPr="00400AE7">
        <w:rPr>
          <w:rFonts w:eastAsia="Calibri" w:cs="Arial"/>
        </w:rPr>
        <w:t xml:space="preserve">kijkt naar waarom iets gebeurt, als het aantal klanten is verdubbeld in maart dan gebruik je de diagnostische analyse om te kijken waarom. </w:t>
      </w:r>
      <w:r w:rsidRPr="00400AE7">
        <w:rPr>
          <w:rFonts w:eastAsia="Times New Roman" w:cs="Arial"/>
          <w:sz w:val="24"/>
          <w:szCs w:val="24"/>
        </w:rPr>
        <w:t xml:space="preserve">Ten </w:t>
      </w:r>
      <w:r w:rsidRPr="00400AE7">
        <w:rPr>
          <w:rFonts w:eastAsia="Calibri" w:cs="Arial"/>
        </w:rPr>
        <w:t xml:space="preserve">derde is er voorspelbare analyse wat oude data gebruikt om te kijken wat er in de toekomst waarschijnlijk gaat gebeuren. </w:t>
      </w:r>
      <w:r w:rsidRPr="00400AE7">
        <w:rPr>
          <w:rFonts w:eastAsia="Times New Roman" w:cs="Arial"/>
          <w:sz w:val="24"/>
          <w:szCs w:val="24"/>
        </w:rPr>
        <w:t xml:space="preserve">Om </w:t>
      </w:r>
      <w:r w:rsidRPr="00400AE7">
        <w:rPr>
          <w:rFonts w:eastAsia="Calibri" w:cs="Arial"/>
        </w:rPr>
        <w:t>een voorbeeld te geven wil een bedrijf weten in welke dag van de week het waarschijnlijkst het drukst zal zijn, door de oude data</w:t>
      </w:r>
      <w:r w:rsidRPr="00400AE7">
        <w:rPr>
          <w:rFonts w:eastAsia="Times New Roman" w:cs="Arial"/>
          <w:sz w:val="24"/>
          <w:szCs w:val="24"/>
        </w:rPr>
        <w:t xml:space="preserve">, met </w:t>
      </w:r>
      <w:r w:rsidRPr="00400AE7">
        <w:rPr>
          <w:rFonts w:eastAsia="Calibri" w:cs="Arial"/>
        </w:rPr>
        <w:t xml:space="preserve">behulp van voorspelbare analyse kunnen ze zien </w:t>
      </w:r>
      <w:r w:rsidRPr="00400AE7">
        <w:rPr>
          <w:rFonts w:eastAsia="Times New Roman" w:cs="Arial"/>
          <w:sz w:val="24"/>
          <w:szCs w:val="24"/>
        </w:rPr>
        <w:t xml:space="preserve">op </w:t>
      </w:r>
      <w:r w:rsidRPr="00400AE7">
        <w:rPr>
          <w:rFonts w:eastAsia="Calibri" w:cs="Arial"/>
        </w:rPr>
        <w:t>welke dag het waarschijnlijk druk zal zijn.</w:t>
      </w:r>
      <w:r w:rsidRPr="00400AE7">
        <w:rPr>
          <w:rFonts w:eastAsia="Times New Roman" w:cs="Arial"/>
          <w:sz w:val="24"/>
          <w:szCs w:val="24"/>
        </w:rPr>
        <w:t xml:space="preserve"> Als </w:t>
      </w:r>
      <w:r w:rsidRPr="00400AE7">
        <w:rPr>
          <w:rFonts w:eastAsia="Calibri" w:cs="Arial"/>
        </w:rPr>
        <w:t xml:space="preserve">laatste is er </w:t>
      </w:r>
      <w:r w:rsidR="00377EEC" w:rsidRPr="00400AE7">
        <w:rPr>
          <w:rFonts w:eastAsia="Calibri" w:cs="Arial"/>
        </w:rPr>
        <w:t>Prescriptieve</w:t>
      </w:r>
      <w:r w:rsidRPr="00400AE7">
        <w:rPr>
          <w:rFonts w:eastAsia="Calibri" w:cs="Arial"/>
        </w:rPr>
        <w:t xml:space="preserve"> analyse wat kijkt naar wat er is gebeurd, waarom het is gebeurd en wat de beste actie om te nemen is. </w:t>
      </w:r>
      <w:r w:rsidR="71415041" w:rsidRPr="00F44C96">
        <w:rPr>
          <w:rFonts w:ascii="Times New Roman" w:eastAsia="Calibri" w:hAnsi="Times New Roman" w:cs="Times New Roman"/>
          <w:sz w:val="18"/>
          <w:szCs w:val="18"/>
        </w:rPr>
        <w:t>(Stevens, 2021)</w:t>
      </w:r>
    </w:p>
    <w:p w14:paraId="58B09365" w14:textId="43A73990" w:rsidR="5C794E94" w:rsidRPr="00400AE7" w:rsidRDefault="5107E06A">
      <w:pPr>
        <w:rPr>
          <w:rFonts w:eastAsia="Times New Roman" w:cs="Arial"/>
          <w:color w:val="4472C4" w:themeColor="accent1"/>
          <w:sz w:val="24"/>
          <w:szCs w:val="24"/>
        </w:rPr>
      </w:pPr>
      <w:r w:rsidRPr="22F45809">
        <w:rPr>
          <w:rFonts w:eastAsia="Calibri" w:cs="Arial"/>
        </w:rPr>
        <w:t xml:space="preserve">Het salaris van data analist is in Nederland </w:t>
      </w:r>
      <w:proofErr w:type="spellStart"/>
      <w:r w:rsidRPr="22F45809">
        <w:rPr>
          <w:rFonts w:eastAsia="Calibri" w:cs="Arial"/>
        </w:rPr>
        <w:t>ruimweg</w:t>
      </w:r>
      <w:proofErr w:type="spellEnd"/>
      <w:r w:rsidRPr="22F45809">
        <w:rPr>
          <w:rFonts w:eastAsia="Calibri" w:cs="Arial"/>
        </w:rPr>
        <w:t xml:space="preserve"> gemiddeld 4.500 per maand.</w:t>
      </w:r>
      <w:r w:rsidRPr="22F45809">
        <w:rPr>
          <w:rFonts w:eastAsia="Times New Roman" w:cs="Arial"/>
          <w:sz w:val="24"/>
          <w:szCs w:val="24"/>
        </w:rPr>
        <w:t xml:space="preserve"> In de </w:t>
      </w:r>
      <w:r w:rsidRPr="22F45809">
        <w:rPr>
          <w:rFonts w:eastAsia="Calibri" w:cs="Arial"/>
        </w:rPr>
        <w:t xml:space="preserve">eerste 2 jaar ligt het salaris rond de 2.700, tussen de 2-5 jaar ervaring ligt het rond de </w:t>
      </w:r>
      <w:r w:rsidRPr="22F45809">
        <w:rPr>
          <w:rFonts w:eastAsia="Times New Roman" w:cs="Arial"/>
          <w:sz w:val="24"/>
          <w:szCs w:val="24"/>
        </w:rPr>
        <w:t xml:space="preserve">3.500, </w:t>
      </w:r>
      <w:r w:rsidRPr="22F45809">
        <w:rPr>
          <w:rFonts w:eastAsia="Calibri" w:cs="Arial"/>
        </w:rPr>
        <w:t xml:space="preserve">tussen 5-10 jaar ervaring ligt het tussen de 4.750, tussen de 10-15 jaar ervaring ligt het </w:t>
      </w:r>
      <w:r w:rsidRPr="22F45809">
        <w:rPr>
          <w:rFonts w:eastAsia="Times New Roman" w:cs="Arial"/>
          <w:sz w:val="24"/>
          <w:szCs w:val="24"/>
        </w:rPr>
        <w:t xml:space="preserve">op de 5.650, </w:t>
      </w:r>
      <w:r w:rsidRPr="22F45809">
        <w:rPr>
          <w:rFonts w:eastAsia="Calibri" w:cs="Arial"/>
        </w:rPr>
        <w:t xml:space="preserve">tussen de 15-20 jaar ervaring ligt het salaris op </w:t>
      </w:r>
      <w:r w:rsidRPr="22F45809">
        <w:rPr>
          <w:rFonts w:eastAsia="Times New Roman" w:cs="Arial"/>
          <w:sz w:val="24"/>
          <w:szCs w:val="24"/>
        </w:rPr>
        <w:t xml:space="preserve">6.100 </w:t>
      </w:r>
      <w:r w:rsidRPr="22F45809">
        <w:rPr>
          <w:rFonts w:eastAsia="Calibri" w:cs="Arial"/>
        </w:rPr>
        <w:t>en boven de 20 jaar ervaring is het zo’n 6.550.</w:t>
      </w:r>
      <w:r w:rsidRPr="22F45809">
        <w:rPr>
          <w:rFonts w:eastAsia="Times New Roman" w:cs="Arial"/>
          <w:sz w:val="24"/>
          <w:szCs w:val="24"/>
        </w:rPr>
        <w:t xml:space="preserve"> </w:t>
      </w:r>
      <w:r w:rsidR="075FE1B2" w:rsidRPr="3C544262">
        <w:rPr>
          <w:rFonts w:ascii="Times New Roman" w:eastAsia="Times New Roman" w:hAnsi="Times New Roman" w:cs="Times New Roman"/>
          <w:sz w:val="18"/>
          <w:szCs w:val="18"/>
        </w:rPr>
        <w:t>(</w:t>
      </w:r>
      <w:proofErr w:type="spellStart"/>
      <w:r w:rsidR="075FE1B2" w:rsidRPr="3C544262">
        <w:rPr>
          <w:rFonts w:ascii="Times New Roman" w:eastAsia="Times New Roman" w:hAnsi="Times New Roman" w:cs="Times New Roman"/>
          <w:sz w:val="18"/>
          <w:szCs w:val="18"/>
        </w:rPr>
        <w:t>Average</w:t>
      </w:r>
      <w:proofErr w:type="spellEnd"/>
      <w:r w:rsidR="075FE1B2" w:rsidRPr="3C544262">
        <w:rPr>
          <w:rFonts w:ascii="Times New Roman" w:eastAsia="Times New Roman" w:hAnsi="Times New Roman" w:cs="Times New Roman"/>
          <w:sz w:val="18"/>
          <w:szCs w:val="18"/>
        </w:rPr>
        <w:t xml:space="preserve"> </w:t>
      </w:r>
      <w:proofErr w:type="spellStart"/>
      <w:r w:rsidR="075FE1B2" w:rsidRPr="3C544262">
        <w:rPr>
          <w:rFonts w:ascii="Times New Roman" w:eastAsia="Times New Roman" w:hAnsi="Times New Roman" w:cs="Times New Roman"/>
          <w:sz w:val="18"/>
          <w:szCs w:val="18"/>
        </w:rPr>
        <w:t>Salary</w:t>
      </w:r>
      <w:proofErr w:type="spellEnd"/>
      <w:r w:rsidR="075FE1B2" w:rsidRPr="3C544262">
        <w:rPr>
          <w:rFonts w:ascii="Times New Roman" w:eastAsia="Times New Roman" w:hAnsi="Times New Roman" w:cs="Times New Roman"/>
          <w:sz w:val="18"/>
          <w:szCs w:val="18"/>
        </w:rPr>
        <w:t xml:space="preserve"> 2022 - The Complete Guide, </w:t>
      </w:r>
      <w:proofErr w:type="spellStart"/>
      <w:r w:rsidR="075FE1B2" w:rsidRPr="3C544262">
        <w:rPr>
          <w:rFonts w:ascii="Times New Roman" w:eastAsia="Times New Roman" w:hAnsi="Times New Roman" w:cs="Times New Roman"/>
          <w:sz w:val="18"/>
          <w:szCs w:val="18"/>
        </w:rPr>
        <w:t>z.d.</w:t>
      </w:r>
      <w:proofErr w:type="spellEnd"/>
      <w:r w:rsidR="075FE1B2" w:rsidRPr="3C544262">
        <w:rPr>
          <w:rFonts w:ascii="Times New Roman" w:eastAsia="Times New Roman" w:hAnsi="Times New Roman" w:cs="Times New Roman"/>
          <w:sz w:val="18"/>
          <w:szCs w:val="18"/>
        </w:rPr>
        <w:t>)</w:t>
      </w:r>
    </w:p>
    <w:p w14:paraId="342DAB50" w14:textId="4ACBDB02" w:rsidR="5C794E94" w:rsidRPr="00400AE7" w:rsidRDefault="5C794E94" w:rsidP="705D9611">
      <w:pPr>
        <w:rPr>
          <w:rFonts w:eastAsia="Calibri" w:cs="Arial"/>
          <w:color w:val="4472C4" w:themeColor="accent1"/>
        </w:rPr>
      </w:pPr>
      <w:r w:rsidRPr="00400AE7">
        <w:rPr>
          <w:rFonts w:eastAsia="Calibri" w:cs="Arial"/>
        </w:rPr>
        <w:t>De vraag naar data analisten is enorm hoog, wat in deze digitale tijd, waar alle mogelijke data over iemand wordt opgeslagen niet verassend zou moeten zijn. Zeker nu de</w:t>
      </w:r>
      <w:r w:rsidRPr="00400AE7">
        <w:rPr>
          <w:rFonts w:eastAsia="Times New Roman" w:cs="Arial"/>
          <w:sz w:val="24"/>
          <w:szCs w:val="24"/>
        </w:rPr>
        <w:t xml:space="preserve"> </w:t>
      </w:r>
      <w:r w:rsidRPr="00400AE7">
        <w:rPr>
          <w:rFonts w:eastAsia="Calibri" w:cs="Arial"/>
        </w:rPr>
        <w:t xml:space="preserve">hoeveelheid data die bedrijven </w:t>
      </w:r>
      <w:proofErr w:type="gramStart"/>
      <w:r w:rsidRPr="00400AE7">
        <w:rPr>
          <w:rFonts w:eastAsia="Calibri" w:cs="Arial"/>
        </w:rPr>
        <w:t>hebben</w:t>
      </w:r>
      <w:proofErr w:type="gramEnd"/>
      <w:r w:rsidRPr="00400AE7">
        <w:rPr>
          <w:rFonts w:eastAsia="Calibri" w:cs="Arial"/>
        </w:rPr>
        <w:t xml:space="preserve"> elk jaar gigantisch toeneemt is de vraag naar </w:t>
      </w:r>
      <w:r w:rsidRPr="00400AE7">
        <w:rPr>
          <w:rFonts w:eastAsia="Times New Roman" w:cs="Arial"/>
          <w:sz w:val="24"/>
          <w:szCs w:val="24"/>
        </w:rPr>
        <w:t xml:space="preserve">data </w:t>
      </w:r>
      <w:r w:rsidRPr="00400AE7">
        <w:rPr>
          <w:rFonts w:eastAsia="Calibri" w:cs="Arial"/>
        </w:rPr>
        <w:t>analisten om het allemaal te interpreteren enorm. Momenteel wordt minder dan een derde van alle data daadwerkelijk door bedrijven gebruikt</w:t>
      </w:r>
      <w:r w:rsidRPr="00400AE7">
        <w:rPr>
          <w:rFonts w:eastAsia="Calibri" w:cs="Arial"/>
          <w:color w:val="4472C4" w:themeColor="accent1"/>
        </w:rPr>
        <w:t xml:space="preserve"> </w:t>
      </w:r>
      <w:r w:rsidR="57C7D429" w:rsidRPr="2115906D">
        <w:rPr>
          <w:rFonts w:ascii="Times New Roman" w:eastAsia="Times New Roman" w:hAnsi="Times New Roman" w:cs="Times New Roman"/>
          <w:sz w:val="18"/>
          <w:szCs w:val="18"/>
        </w:rPr>
        <w:t>(</w:t>
      </w:r>
      <w:proofErr w:type="spellStart"/>
      <w:r w:rsidR="57C7D429" w:rsidRPr="2115906D">
        <w:rPr>
          <w:rFonts w:ascii="Times New Roman" w:eastAsia="Times New Roman" w:hAnsi="Times New Roman" w:cs="Times New Roman"/>
          <w:sz w:val="18"/>
          <w:szCs w:val="18"/>
        </w:rPr>
        <w:t>Rethink</w:t>
      </w:r>
      <w:proofErr w:type="spellEnd"/>
      <w:r w:rsidR="57C7D429" w:rsidRPr="2115906D">
        <w:rPr>
          <w:rFonts w:ascii="Times New Roman" w:eastAsia="Times New Roman" w:hAnsi="Times New Roman" w:cs="Times New Roman"/>
          <w:sz w:val="18"/>
          <w:szCs w:val="18"/>
        </w:rPr>
        <w:t xml:space="preserve"> Data | </w:t>
      </w:r>
      <w:proofErr w:type="spellStart"/>
      <w:r w:rsidR="57C7D429" w:rsidRPr="2115906D">
        <w:rPr>
          <w:rFonts w:ascii="Times New Roman" w:eastAsia="Times New Roman" w:hAnsi="Times New Roman" w:cs="Times New Roman"/>
          <w:sz w:val="18"/>
          <w:szCs w:val="18"/>
        </w:rPr>
        <w:t>Seagate</w:t>
      </w:r>
      <w:proofErr w:type="spellEnd"/>
      <w:r w:rsidR="57C7D429" w:rsidRPr="2115906D">
        <w:rPr>
          <w:rFonts w:ascii="Times New Roman" w:eastAsia="Times New Roman" w:hAnsi="Times New Roman" w:cs="Times New Roman"/>
          <w:sz w:val="18"/>
          <w:szCs w:val="18"/>
        </w:rPr>
        <w:t xml:space="preserve"> Nederland, </w:t>
      </w:r>
      <w:proofErr w:type="spellStart"/>
      <w:r w:rsidR="57C7D429" w:rsidRPr="2115906D">
        <w:rPr>
          <w:rFonts w:ascii="Times New Roman" w:eastAsia="Times New Roman" w:hAnsi="Times New Roman" w:cs="Times New Roman"/>
          <w:sz w:val="18"/>
          <w:szCs w:val="18"/>
        </w:rPr>
        <w:t>z.d.</w:t>
      </w:r>
      <w:proofErr w:type="spellEnd"/>
      <w:r w:rsidR="57C7D429" w:rsidRPr="2115906D">
        <w:rPr>
          <w:rFonts w:ascii="Times New Roman" w:eastAsia="Times New Roman" w:hAnsi="Times New Roman" w:cs="Times New Roman"/>
          <w:sz w:val="18"/>
          <w:szCs w:val="18"/>
        </w:rPr>
        <w:t>)</w:t>
      </w:r>
      <w:r w:rsidRPr="45CC938F">
        <w:rPr>
          <w:rFonts w:eastAsia="Calibri" w:cs="Arial"/>
        </w:rPr>
        <w:t>,</w:t>
      </w:r>
      <w:r w:rsidRPr="00400AE7">
        <w:rPr>
          <w:rFonts w:eastAsia="Calibri" w:cs="Arial"/>
        </w:rPr>
        <w:t xml:space="preserve"> een serieus </w:t>
      </w:r>
      <w:r w:rsidRPr="00400AE7">
        <w:rPr>
          <w:rFonts w:eastAsia="Times New Roman" w:cs="Arial"/>
        </w:rPr>
        <w:t>gat in de</w:t>
      </w:r>
      <w:r w:rsidRPr="00400AE7">
        <w:rPr>
          <w:rFonts w:eastAsia="Times New Roman" w:cs="Arial"/>
          <w:sz w:val="24"/>
          <w:szCs w:val="24"/>
        </w:rPr>
        <w:t xml:space="preserve"> </w:t>
      </w:r>
      <w:r w:rsidRPr="00400AE7">
        <w:rPr>
          <w:rFonts w:eastAsia="Calibri" w:cs="Arial"/>
        </w:rPr>
        <w:t>efficiëntie van een bedrijf, een gat dat gevuld wordt door de data analist.</w:t>
      </w:r>
      <w:r w:rsidRPr="00400AE7">
        <w:rPr>
          <w:rFonts w:eastAsia="Times New Roman" w:cs="Arial"/>
          <w:sz w:val="24"/>
          <w:szCs w:val="24"/>
        </w:rPr>
        <w:t xml:space="preserve"> In de </w:t>
      </w:r>
      <w:r w:rsidRPr="00400AE7">
        <w:rPr>
          <w:rFonts w:eastAsia="Calibri" w:cs="Arial"/>
        </w:rPr>
        <w:t>toekomst zal de trend van hoge vraag naar data analisten, op zowel lange als korte termijn waarschijnlijk alleen maar toenemen.</w:t>
      </w:r>
      <w:r w:rsidRPr="00400AE7">
        <w:rPr>
          <w:rFonts w:eastAsia="Calibri" w:cs="Arial"/>
          <w:color w:val="4472C4" w:themeColor="accent1"/>
        </w:rPr>
        <w:t xml:space="preserve"> </w:t>
      </w:r>
      <w:r w:rsidR="135C6B36" w:rsidRPr="18D52ED9">
        <w:rPr>
          <w:rFonts w:ascii="Times New Roman" w:eastAsia="Times New Roman" w:hAnsi="Times New Roman" w:cs="Times New Roman"/>
          <w:sz w:val="18"/>
          <w:szCs w:val="18"/>
        </w:rPr>
        <w:t xml:space="preserve">(Data </w:t>
      </w:r>
      <w:proofErr w:type="spellStart"/>
      <w:r w:rsidR="135C6B36" w:rsidRPr="18D52ED9">
        <w:rPr>
          <w:rFonts w:ascii="Times New Roman" w:eastAsia="Times New Roman" w:hAnsi="Times New Roman" w:cs="Times New Roman"/>
          <w:sz w:val="18"/>
          <w:szCs w:val="18"/>
        </w:rPr>
        <w:t>Science</w:t>
      </w:r>
      <w:proofErr w:type="spellEnd"/>
      <w:r w:rsidR="135C6B36" w:rsidRPr="18D52ED9">
        <w:rPr>
          <w:rFonts w:ascii="Times New Roman" w:eastAsia="Times New Roman" w:hAnsi="Times New Roman" w:cs="Times New Roman"/>
          <w:sz w:val="18"/>
          <w:szCs w:val="18"/>
        </w:rPr>
        <w:t xml:space="preserve"> </w:t>
      </w:r>
      <w:proofErr w:type="spellStart"/>
      <w:r w:rsidR="135C6B36" w:rsidRPr="18D52ED9">
        <w:rPr>
          <w:rFonts w:ascii="Times New Roman" w:eastAsia="Times New Roman" w:hAnsi="Times New Roman" w:cs="Times New Roman"/>
          <w:sz w:val="18"/>
          <w:szCs w:val="18"/>
        </w:rPr>
        <w:t>Growth</w:t>
      </w:r>
      <w:proofErr w:type="spellEnd"/>
      <w:r w:rsidR="135C6B36" w:rsidRPr="18D52ED9">
        <w:rPr>
          <w:rFonts w:ascii="Times New Roman" w:eastAsia="Times New Roman" w:hAnsi="Times New Roman" w:cs="Times New Roman"/>
          <w:sz w:val="18"/>
          <w:szCs w:val="18"/>
        </w:rPr>
        <w:t xml:space="preserve"> </w:t>
      </w:r>
      <w:proofErr w:type="spellStart"/>
      <w:r w:rsidR="135C6B36" w:rsidRPr="18D52ED9">
        <w:rPr>
          <w:rFonts w:ascii="Times New Roman" w:eastAsia="Times New Roman" w:hAnsi="Times New Roman" w:cs="Times New Roman"/>
          <w:sz w:val="18"/>
          <w:szCs w:val="18"/>
        </w:rPr>
        <w:t>Fuels</w:t>
      </w:r>
      <w:proofErr w:type="spellEnd"/>
      <w:r w:rsidR="135C6B36" w:rsidRPr="18D52ED9">
        <w:rPr>
          <w:rFonts w:ascii="Times New Roman" w:eastAsia="Times New Roman" w:hAnsi="Times New Roman" w:cs="Times New Roman"/>
          <w:sz w:val="18"/>
          <w:szCs w:val="18"/>
        </w:rPr>
        <w:t xml:space="preserve"> </w:t>
      </w:r>
      <w:proofErr w:type="spellStart"/>
      <w:r w:rsidR="135C6B36" w:rsidRPr="18D52ED9">
        <w:rPr>
          <w:rFonts w:ascii="Times New Roman" w:eastAsia="Times New Roman" w:hAnsi="Times New Roman" w:cs="Times New Roman"/>
          <w:sz w:val="18"/>
          <w:szCs w:val="18"/>
        </w:rPr>
        <w:t>Demand</w:t>
      </w:r>
      <w:proofErr w:type="spellEnd"/>
      <w:r w:rsidR="135C6B36" w:rsidRPr="18D52ED9">
        <w:rPr>
          <w:rFonts w:ascii="Times New Roman" w:eastAsia="Times New Roman" w:hAnsi="Times New Roman" w:cs="Times New Roman"/>
          <w:sz w:val="18"/>
          <w:szCs w:val="18"/>
        </w:rPr>
        <w:t xml:space="preserve"> </w:t>
      </w:r>
      <w:proofErr w:type="spellStart"/>
      <w:r w:rsidR="135C6B36" w:rsidRPr="18D52ED9">
        <w:rPr>
          <w:rFonts w:ascii="Times New Roman" w:eastAsia="Times New Roman" w:hAnsi="Times New Roman" w:cs="Times New Roman"/>
          <w:sz w:val="18"/>
          <w:szCs w:val="18"/>
        </w:rPr>
        <w:t>for</w:t>
      </w:r>
      <w:proofErr w:type="spellEnd"/>
      <w:r w:rsidR="135C6B36" w:rsidRPr="18D52ED9">
        <w:rPr>
          <w:rFonts w:ascii="Times New Roman" w:eastAsia="Times New Roman" w:hAnsi="Times New Roman" w:cs="Times New Roman"/>
          <w:sz w:val="18"/>
          <w:szCs w:val="18"/>
        </w:rPr>
        <w:t xml:space="preserve"> </w:t>
      </w:r>
      <w:proofErr w:type="spellStart"/>
      <w:r w:rsidR="135C6B36" w:rsidRPr="18D52ED9">
        <w:rPr>
          <w:rFonts w:ascii="Times New Roman" w:eastAsia="Times New Roman" w:hAnsi="Times New Roman" w:cs="Times New Roman"/>
          <w:sz w:val="18"/>
          <w:szCs w:val="18"/>
        </w:rPr>
        <w:t>Analysts</w:t>
      </w:r>
      <w:proofErr w:type="spellEnd"/>
      <w:r w:rsidR="135C6B36" w:rsidRPr="18D52ED9">
        <w:rPr>
          <w:rFonts w:ascii="Times New Roman" w:eastAsia="Times New Roman" w:hAnsi="Times New Roman" w:cs="Times New Roman"/>
          <w:sz w:val="18"/>
          <w:szCs w:val="18"/>
        </w:rPr>
        <w:t xml:space="preserve">, 2022) </w:t>
      </w:r>
      <w:r w:rsidRPr="18D52ED9">
        <w:rPr>
          <w:rFonts w:ascii="Times New Roman" w:eastAsia="Times New Roman" w:hAnsi="Times New Roman" w:cs="Times New Roman"/>
          <w:sz w:val="18"/>
          <w:szCs w:val="18"/>
        </w:rPr>
        <w:t>(</w:t>
      </w:r>
      <w:r w:rsidR="135C6B36" w:rsidRPr="18D52ED9">
        <w:rPr>
          <w:rFonts w:ascii="Times New Roman" w:eastAsia="Times New Roman" w:hAnsi="Times New Roman" w:cs="Times New Roman"/>
          <w:sz w:val="18"/>
          <w:szCs w:val="18"/>
        </w:rPr>
        <w:t xml:space="preserve">Werkzoeken.nl, </w:t>
      </w:r>
      <w:proofErr w:type="spellStart"/>
      <w:r w:rsidR="135C6B36" w:rsidRPr="18D52ED9">
        <w:rPr>
          <w:rFonts w:ascii="Times New Roman" w:eastAsia="Times New Roman" w:hAnsi="Times New Roman" w:cs="Times New Roman"/>
          <w:sz w:val="18"/>
          <w:szCs w:val="18"/>
        </w:rPr>
        <w:t>z.d.</w:t>
      </w:r>
      <w:proofErr w:type="spellEnd"/>
      <w:r w:rsidR="135C6B36" w:rsidRPr="18D52ED9">
        <w:rPr>
          <w:rFonts w:ascii="Times New Roman" w:eastAsia="Times New Roman" w:hAnsi="Times New Roman" w:cs="Times New Roman"/>
          <w:sz w:val="18"/>
          <w:szCs w:val="18"/>
        </w:rPr>
        <w:t xml:space="preserve">-a) </w:t>
      </w:r>
      <w:r w:rsidR="6DF78B6F" w:rsidRPr="18D52ED9">
        <w:rPr>
          <w:rFonts w:ascii="Times New Roman" w:eastAsia="Times New Roman" w:hAnsi="Times New Roman" w:cs="Times New Roman"/>
          <w:sz w:val="18"/>
          <w:szCs w:val="18"/>
        </w:rPr>
        <w:t>(</w:t>
      </w:r>
      <w:r w:rsidR="6DF78B6F" w:rsidRPr="138E9A55">
        <w:rPr>
          <w:rFonts w:ascii="Times New Roman" w:eastAsia="Times New Roman" w:hAnsi="Times New Roman" w:cs="Times New Roman"/>
          <w:i/>
          <w:sz w:val="18"/>
          <w:szCs w:val="18"/>
          <w:lang w:val="en-GB"/>
        </w:rPr>
        <w:t>The Growing High Demand for Data Analytics Skills Globally, 2022</w:t>
      </w:r>
      <w:r w:rsidRPr="18D52ED9">
        <w:rPr>
          <w:rFonts w:ascii="Times New Roman" w:eastAsia="Times New Roman" w:hAnsi="Times New Roman" w:cs="Times New Roman"/>
          <w:sz w:val="18"/>
          <w:szCs w:val="18"/>
        </w:rPr>
        <w:t>)</w:t>
      </w:r>
    </w:p>
    <w:p w14:paraId="32CFB8D0" w14:textId="77777777" w:rsidR="00AC146F" w:rsidRPr="00400AE7" w:rsidRDefault="00AC146F" w:rsidP="00AC146F">
      <w:pPr>
        <w:rPr>
          <w:rFonts w:cs="Arial"/>
        </w:rPr>
      </w:pPr>
    </w:p>
    <w:p w14:paraId="0A0CB280" w14:textId="3F166C22" w:rsidR="00AC146F" w:rsidRPr="00400AE7" w:rsidRDefault="00AC146F" w:rsidP="55EF71B0">
      <w:pPr>
        <w:pStyle w:val="Heading2"/>
        <w:rPr>
          <w:rFonts w:cs="Arial"/>
        </w:rPr>
      </w:pPr>
      <w:bookmarkStart w:id="8" w:name="_Toc116652251"/>
      <w:bookmarkStart w:id="9" w:name="_Toc116933928"/>
      <w:r w:rsidRPr="00400AE7">
        <w:rPr>
          <w:rFonts w:cs="Arial"/>
        </w:rPr>
        <w:t>Job #3</w:t>
      </w:r>
      <w:r w:rsidR="1D8E554D" w:rsidRPr="00400AE7">
        <w:rPr>
          <w:rFonts w:cs="Arial"/>
        </w:rPr>
        <w:t xml:space="preserve"> IT-adviseur</w:t>
      </w:r>
      <w:bookmarkEnd w:id="8"/>
      <w:bookmarkEnd w:id="9"/>
      <w:r w:rsidR="1D8E554D" w:rsidRPr="00400AE7">
        <w:rPr>
          <w:rFonts w:cs="Arial"/>
        </w:rPr>
        <w:t xml:space="preserve"> </w:t>
      </w:r>
    </w:p>
    <w:p w14:paraId="3F2F957B" w14:textId="3A5368C6" w:rsidR="30C8E01C" w:rsidRPr="00400AE7" w:rsidRDefault="30C8E01C" w:rsidP="41F0B611">
      <w:pPr>
        <w:rPr>
          <w:rFonts w:cs="Arial"/>
        </w:rPr>
      </w:pPr>
      <w:r w:rsidRPr="00400AE7">
        <w:rPr>
          <w:rFonts w:cs="Arial"/>
        </w:rPr>
        <w:t xml:space="preserve">Een bedrijf heeft natuurlijk een toekomstige visie waar het zich naartoe wil </w:t>
      </w:r>
      <w:r w:rsidR="73AB442F" w:rsidRPr="00400AE7">
        <w:rPr>
          <w:rFonts w:cs="Arial"/>
        </w:rPr>
        <w:t>strev</w:t>
      </w:r>
      <w:r w:rsidRPr="00400AE7">
        <w:rPr>
          <w:rFonts w:cs="Arial"/>
        </w:rPr>
        <w:t>en een bedrijf kan dit op heel veel vlakken doen</w:t>
      </w:r>
      <w:r w:rsidR="5027B739" w:rsidRPr="00400AE7">
        <w:rPr>
          <w:rFonts w:cs="Arial"/>
        </w:rPr>
        <w:t>.</w:t>
      </w:r>
      <w:r w:rsidRPr="00400AE7">
        <w:rPr>
          <w:rFonts w:cs="Arial"/>
        </w:rPr>
        <w:t xml:space="preserve"> </w:t>
      </w:r>
      <w:r w:rsidR="17FBA39D" w:rsidRPr="00400AE7">
        <w:rPr>
          <w:rFonts w:cs="Arial"/>
        </w:rPr>
        <w:t>Z</w:t>
      </w:r>
      <w:r w:rsidRPr="00400AE7">
        <w:rPr>
          <w:rFonts w:cs="Arial"/>
        </w:rPr>
        <w:t xml:space="preserve">o heeft een bedrijf natuurlijk ook een </w:t>
      </w:r>
      <w:r w:rsidR="5856814D" w:rsidRPr="00400AE7">
        <w:rPr>
          <w:rFonts w:cs="Arial"/>
        </w:rPr>
        <w:t xml:space="preserve">modern systeem </w:t>
      </w:r>
      <w:r w:rsidR="139B78F1" w:rsidRPr="00400AE7">
        <w:rPr>
          <w:rFonts w:cs="Arial"/>
        </w:rPr>
        <w:t>nodig</w:t>
      </w:r>
      <w:r w:rsidR="558AE238" w:rsidRPr="00400AE7">
        <w:rPr>
          <w:rFonts w:cs="Arial"/>
        </w:rPr>
        <w:t xml:space="preserve"> en een functionerende database. </w:t>
      </w:r>
      <w:r w:rsidR="1F0E12A1" w:rsidRPr="00400AE7">
        <w:rPr>
          <w:rFonts w:cs="Arial"/>
        </w:rPr>
        <w:t>Voor alle digitale werkprocessen en diensten van een bedrijf is een IT-adviseur</w:t>
      </w:r>
      <w:r w:rsidR="558AE238" w:rsidRPr="00400AE7">
        <w:rPr>
          <w:rFonts w:cs="Arial"/>
        </w:rPr>
        <w:t>, een IT-adviseur (ook</w:t>
      </w:r>
      <w:r w:rsidR="360A858E" w:rsidRPr="00400AE7">
        <w:rPr>
          <w:rFonts w:cs="Arial"/>
        </w:rPr>
        <w:t xml:space="preserve"> </w:t>
      </w:r>
      <w:r w:rsidR="558AE238" w:rsidRPr="00400AE7">
        <w:rPr>
          <w:rFonts w:cs="Arial"/>
        </w:rPr>
        <w:t>wel IT-consultant)</w:t>
      </w:r>
      <w:r w:rsidR="107C8B3A" w:rsidRPr="00400AE7">
        <w:rPr>
          <w:rFonts w:cs="Arial"/>
        </w:rPr>
        <w:t xml:space="preserve"> geeft advies aan een bedrijf over de doelstellingen die een bedrijf wilt behalen, </w:t>
      </w:r>
      <w:r w:rsidR="21B71E91" w:rsidRPr="00400AE7">
        <w:rPr>
          <w:rFonts w:cs="Arial"/>
        </w:rPr>
        <w:t xml:space="preserve">dit kan van alles zijn van systeemontwikkeling tot het introduceren van andere soorten systemen. </w:t>
      </w:r>
      <w:r w:rsidR="5130570C" w:rsidRPr="33AAD602">
        <w:rPr>
          <w:rFonts w:ascii="Times New Roman" w:eastAsia="Times New Roman" w:hAnsi="Times New Roman" w:cs="Times New Roman"/>
          <w:sz w:val="18"/>
          <w:szCs w:val="18"/>
        </w:rPr>
        <w:t xml:space="preserve">(Werkzoeken.nl, </w:t>
      </w:r>
      <w:proofErr w:type="spellStart"/>
      <w:r w:rsidR="5130570C" w:rsidRPr="33AAD602">
        <w:rPr>
          <w:rFonts w:ascii="Times New Roman" w:eastAsia="Times New Roman" w:hAnsi="Times New Roman" w:cs="Times New Roman"/>
          <w:sz w:val="18"/>
          <w:szCs w:val="18"/>
        </w:rPr>
        <w:t>z.d.</w:t>
      </w:r>
      <w:proofErr w:type="spellEnd"/>
      <w:r w:rsidR="5130570C" w:rsidRPr="33AAD602">
        <w:rPr>
          <w:rFonts w:ascii="Times New Roman" w:eastAsia="Times New Roman" w:hAnsi="Times New Roman" w:cs="Times New Roman"/>
          <w:sz w:val="18"/>
          <w:szCs w:val="18"/>
        </w:rPr>
        <w:t>-a</w:t>
      </w:r>
      <w:r w:rsidR="476546AE" w:rsidRPr="33AAD602">
        <w:rPr>
          <w:rFonts w:ascii="Times New Roman" w:eastAsia="Times New Roman" w:hAnsi="Times New Roman" w:cs="Times New Roman"/>
          <w:sz w:val="18"/>
          <w:szCs w:val="18"/>
        </w:rPr>
        <w:t>)</w:t>
      </w:r>
    </w:p>
    <w:p w14:paraId="58EDB5B3" w14:textId="1F0106A3" w:rsidR="6120E2DD" w:rsidRPr="00400AE7" w:rsidRDefault="6120E2DD" w:rsidP="4D3561F1">
      <w:pPr>
        <w:rPr>
          <w:rFonts w:cs="Arial"/>
        </w:rPr>
      </w:pPr>
      <w:r w:rsidRPr="00400AE7">
        <w:rPr>
          <w:rFonts w:cs="Arial"/>
        </w:rPr>
        <w:t xml:space="preserve">Als </w:t>
      </w:r>
      <w:r w:rsidR="05E3F467" w:rsidRPr="00400AE7">
        <w:rPr>
          <w:rFonts w:cs="Arial"/>
        </w:rPr>
        <w:t>IT</w:t>
      </w:r>
      <w:r w:rsidR="746C48D5" w:rsidRPr="00400AE7">
        <w:rPr>
          <w:rFonts w:cs="Arial"/>
        </w:rPr>
        <w:t xml:space="preserve">-consultant is elke werkdag verschillend, je hebt namelijk elke dag een ander bedrijf waar je voor moet werken. </w:t>
      </w:r>
      <w:r w:rsidR="4A02F887" w:rsidRPr="00400AE7">
        <w:rPr>
          <w:rFonts w:cs="Arial"/>
        </w:rPr>
        <w:t>Maar toch is j</w:t>
      </w:r>
      <w:r w:rsidR="35484F55" w:rsidRPr="00400AE7">
        <w:rPr>
          <w:rFonts w:cs="Arial"/>
        </w:rPr>
        <w:t>e</w:t>
      </w:r>
      <w:r w:rsidR="4A02F887" w:rsidRPr="00400AE7">
        <w:rPr>
          <w:rFonts w:cs="Arial"/>
        </w:rPr>
        <w:t xml:space="preserve"> werkdag nog</w:t>
      </w:r>
      <w:r w:rsidR="5308F58C" w:rsidRPr="00400AE7">
        <w:rPr>
          <w:rFonts w:cs="Arial"/>
        </w:rPr>
        <w:t xml:space="preserve"> </w:t>
      </w:r>
      <w:r w:rsidR="4A02F887" w:rsidRPr="00400AE7">
        <w:rPr>
          <w:rFonts w:cs="Arial"/>
        </w:rPr>
        <w:t xml:space="preserve">steeds hetzelfde als normaal, een start met een lekkere kop koffie en bespreken met iedereen wat er allemaal </w:t>
      </w:r>
      <w:r w:rsidR="26CFC625" w:rsidRPr="00400AE7">
        <w:rPr>
          <w:rFonts w:cs="Arial"/>
        </w:rPr>
        <w:t>nou</w:t>
      </w:r>
      <w:r w:rsidR="4A02F887" w:rsidRPr="00400AE7">
        <w:rPr>
          <w:rFonts w:cs="Arial"/>
        </w:rPr>
        <w:t xml:space="preserve"> moet gebeuren. </w:t>
      </w:r>
      <w:r w:rsidR="619B4062" w:rsidRPr="00400AE7">
        <w:rPr>
          <w:rFonts w:cs="Arial"/>
        </w:rPr>
        <w:t>Daarna wordt het met de klant overlegd over eventuele vragen over het project. Het werk wordt dan weer na afloop van de dag ge</w:t>
      </w:r>
      <w:r w:rsidR="65E37400" w:rsidRPr="00400AE7">
        <w:rPr>
          <w:rFonts w:cs="Arial"/>
        </w:rPr>
        <w:t>analyseerd of het allemaal goed is verlopen. Je hebt als adviseur ook verschillende vor</w:t>
      </w:r>
      <w:r w:rsidR="459D28CE" w:rsidRPr="00400AE7">
        <w:rPr>
          <w:rFonts w:cs="Arial"/>
        </w:rPr>
        <w:t>men van werk, je kan bijvoorbeeld fysiek naar het bedrijf gaan en ze daar helpen maar je kan ook op afstand werken en meerdere bedrijven te hulp staan.</w:t>
      </w:r>
      <w:r w:rsidR="1033E2C8" w:rsidRPr="00400AE7">
        <w:rPr>
          <w:rFonts w:cs="Arial"/>
        </w:rPr>
        <w:t xml:space="preserve"> It-adviseur is geen 9 tot</w:t>
      </w:r>
      <w:r w:rsidR="459D28CE" w:rsidRPr="00400AE7">
        <w:rPr>
          <w:rFonts w:cs="Arial"/>
        </w:rPr>
        <w:t xml:space="preserve"> </w:t>
      </w:r>
      <w:r w:rsidR="1033E2C8" w:rsidRPr="00400AE7">
        <w:rPr>
          <w:rFonts w:cs="Arial"/>
        </w:rPr>
        <w:t xml:space="preserve">5 baan, je zult </w:t>
      </w:r>
      <w:r w:rsidR="63496E27" w:rsidRPr="00400AE7">
        <w:rPr>
          <w:rFonts w:cs="Arial"/>
        </w:rPr>
        <w:t>wel eens</w:t>
      </w:r>
      <w:r w:rsidR="1033E2C8" w:rsidRPr="00400AE7">
        <w:rPr>
          <w:rFonts w:cs="Arial"/>
        </w:rPr>
        <w:t xml:space="preserve"> ‘s avonds op het kantoor</w:t>
      </w:r>
      <w:r w:rsidR="459D28CE" w:rsidRPr="00400AE7">
        <w:rPr>
          <w:rFonts w:cs="Arial"/>
        </w:rPr>
        <w:t xml:space="preserve"> </w:t>
      </w:r>
      <w:r w:rsidR="1033E2C8" w:rsidRPr="00400AE7">
        <w:rPr>
          <w:rFonts w:cs="Arial"/>
        </w:rPr>
        <w:t>m</w:t>
      </w:r>
      <w:r w:rsidR="69993C62" w:rsidRPr="00400AE7">
        <w:rPr>
          <w:rFonts w:cs="Arial"/>
        </w:rPr>
        <w:t>oeten eten om je werk af te krijgen.</w:t>
      </w:r>
      <w:r w:rsidR="32EE78BC" w:rsidRPr="00400AE7">
        <w:rPr>
          <w:rFonts w:cs="Arial"/>
        </w:rPr>
        <w:t xml:space="preserve"> </w:t>
      </w:r>
      <w:r w:rsidR="0E97EF2A" w:rsidRPr="3F19573B">
        <w:rPr>
          <w:rFonts w:ascii="Times New Roman" w:eastAsia="Times New Roman" w:hAnsi="Times New Roman" w:cs="Times New Roman"/>
          <w:sz w:val="18"/>
          <w:szCs w:val="18"/>
        </w:rPr>
        <w:t xml:space="preserve">(Werkzoeken.nl, </w:t>
      </w:r>
      <w:proofErr w:type="spellStart"/>
      <w:r w:rsidR="0E97EF2A" w:rsidRPr="3F19573B">
        <w:rPr>
          <w:rFonts w:ascii="Times New Roman" w:eastAsia="Times New Roman" w:hAnsi="Times New Roman" w:cs="Times New Roman"/>
          <w:sz w:val="18"/>
          <w:szCs w:val="18"/>
        </w:rPr>
        <w:t>z.d.</w:t>
      </w:r>
      <w:proofErr w:type="spellEnd"/>
      <w:r w:rsidR="0E97EF2A" w:rsidRPr="3F19573B">
        <w:rPr>
          <w:rFonts w:ascii="Times New Roman" w:eastAsia="Times New Roman" w:hAnsi="Times New Roman" w:cs="Times New Roman"/>
          <w:sz w:val="18"/>
          <w:szCs w:val="18"/>
        </w:rPr>
        <w:t>-a</w:t>
      </w:r>
      <w:r w:rsidR="32EE78BC" w:rsidRPr="3F19573B">
        <w:rPr>
          <w:rFonts w:ascii="Times New Roman" w:eastAsia="Times New Roman" w:hAnsi="Times New Roman" w:cs="Times New Roman"/>
          <w:sz w:val="18"/>
          <w:szCs w:val="18"/>
        </w:rPr>
        <w:t>)</w:t>
      </w:r>
    </w:p>
    <w:p w14:paraId="7D3F0173" w14:textId="5D73890D" w:rsidR="440759F0" w:rsidRPr="00400AE7" w:rsidRDefault="1126DD94" w:rsidP="440759F0">
      <w:pPr>
        <w:rPr>
          <w:rFonts w:cs="Arial"/>
        </w:rPr>
      </w:pPr>
      <w:r w:rsidRPr="00400AE7">
        <w:rPr>
          <w:rFonts w:cs="Arial"/>
        </w:rPr>
        <w:t>Je hebt binnen de Tech meerder soorten consultants dat komt omdat er meerdere systemen zijn waar je mee kunt werken</w:t>
      </w:r>
      <w:r w:rsidR="11409F3A" w:rsidRPr="00400AE7">
        <w:rPr>
          <w:rFonts w:cs="Arial"/>
        </w:rPr>
        <w:t xml:space="preserve"> en daar is specialisatie voor nodig. Je kan bijvoorbeeld bedrijfsprocessen automatiseren met behulp van ‘The big 3 in </w:t>
      </w:r>
      <w:proofErr w:type="gramStart"/>
      <w:r w:rsidR="005F45B0" w:rsidRPr="00400AE7">
        <w:rPr>
          <w:rFonts w:cs="Arial"/>
        </w:rPr>
        <w:t>ERP‘</w:t>
      </w:r>
      <w:proofErr w:type="gramEnd"/>
      <w:r w:rsidR="11409F3A" w:rsidRPr="00400AE7">
        <w:rPr>
          <w:rFonts w:cs="Arial"/>
        </w:rPr>
        <w:t xml:space="preserve">. Dit zijn </w:t>
      </w:r>
      <w:r w:rsidR="005F45B0" w:rsidRPr="00400AE7">
        <w:rPr>
          <w:rFonts w:cs="Arial"/>
        </w:rPr>
        <w:t>IT-diensten</w:t>
      </w:r>
      <w:r w:rsidR="5C23CA55" w:rsidRPr="00400AE7">
        <w:rPr>
          <w:rFonts w:cs="Arial"/>
        </w:rPr>
        <w:t xml:space="preserve"> die je daarvoor kunt gebruiken en nog veel meer! </w:t>
      </w:r>
      <w:r w:rsidR="6EE48723" w:rsidRPr="00400AE7">
        <w:rPr>
          <w:rFonts w:cs="Arial"/>
        </w:rPr>
        <w:t xml:space="preserve">Je hebt namelijk ook nog </w:t>
      </w:r>
      <w:r w:rsidR="005F45B0" w:rsidRPr="00400AE7">
        <w:rPr>
          <w:rFonts w:cs="Arial"/>
        </w:rPr>
        <w:t>softwaremanagement</w:t>
      </w:r>
      <w:r w:rsidR="6EE48723" w:rsidRPr="00400AE7">
        <w:rPr>
          <w:rFonts w:cs="Arial"/>
        </w:rPr>
        <w:t xml:space="preserve"> en een bedrijf heeft natuurlijk ook een vorm van beveiliging </w:t>
      </w:r>
      <w:r w:rsidR="6B4D91EB" w:rsidRPr="00400AE7">
        <w:rPr>
          <w:rFonts w:cs="Arial"/>
        </w:rPr>
        <w:t>nodig</w:t>
      </w:r>
      <w:r w:rsidR="6EE48723" w:rsidRPr="00400AE7">
        <w:rPr>
          <w:rFonts w:cs="Arial"/>
        </w:rPr>
        <w:t>.</w:t>
      </w:r>
      <w:r w:rsidR="249F4FD0" w:rsidRPr="00400AE7">
        <w:rPr>
          <w:rFonts w:cs="Arial"/>
        </w:rPr>
        <w:t xml:space="preserve"> Hiervoor </w:t>
      </w:r>
      <w:r w:rsidR="7DA4EDAA" w:rsidRPr="00400AE7">
        <w:rPr>
          <w:rFonts w:cs="Arial"/>
        </w:rPr>
        <w:t xml:space="preserve">heb je Security IT Adviseurs, zij beoordelen de </w:t>
      </w:r>
      <w:r w:rsidR="523B521A" w:rsidRPr="00400AE7">
        <w:rPr>
          <w:rFonts w:cs="Arial"/>
        </w:rPr>
        <w:t xml:space="preserve">securitysoftware en systemen op kwetsbaarheden en proberen deze te verbeteren voor het </w:t>
      </w:r>
      <w:r w:rsidR="005F45B0" w:rsidRPr="00400AE7">
        <w:rPr>
          <w:rFonts w:cs="Arial"/>
        </w:rPr>
        <w:t xml:space="preserve">bedrijf. </w:t>
      </w:r>
      <w:r w:rsidR="04A33603" w:rsidRPr="3F19573B">
        <w:rPr>
          <w:rFonts w:ascii="Times New Roman" w:eastAsia="Times New Roman" w:hAnsi="Times New Roman" w:cs="Times New Roman"/>
          <w:sz w:val="18"/>
          <w:szCs w:val="18"/>
        </w:rPr>
        <w:t xml:space="preserve">(Werkzoeken.nl, </w:t>
      </w:r>
      <w:proofErr w:type="spellStart"/>
      <w:r w:rsidR="04A33603" w:rsidRPr="3F19573B">
        <w:rPr>
          <w:rFonts w:ascii="Times New Roman" w:eastAsia="Times New Roman" w:hAnsi="Times New Roman" w:cs="Times New Roman"/>
          <w:sz w:val="18"/>
          <w:szCs w:val="18"/>
        </w:rPr>
        <w:t>z.d.</w:t>
      </w:r>
      <w:proofErr w:type="spellEnd"/>
      <w:r w:rsidR="04A33603" w:rsidRPr="3F19573B">
        <w:rPr>
          <w:rFonts w:ascii="Times New Roman" w:eastAsia="Times New Roman" w:hAnsi="Times New Roman" w:cs="Times New Roman"/>
          <w:sz w:val="18"/>
          <w:szCs w:val="18"/>
        </w:rPr>
        <w:t>-a</w:t>
      </w:r>
      <w:r w:rsidR="0C3A10B1" w:rsidRPr="3F19573B">
        <w:rPr>
          <w:rFonts w:ascii="Times New Roman" w:eastAsia="Times New Roman" w:hAnsi="Times New Roman" w:cs="Times New Roman"/>
          <w:sz w:val="18"/>
          <w:szCs w:val="18"/>
        </w:rPr>
        <w:t>)</w:t>
      </w:r>
    </w:p>
    <w:p w14:paraId="1788C35D" w14:textId="2E1E7A03" w:rsidR="5A3F41ED" w:rsidRPr="00400AE7" w:rsidRDefault="31BCDE68" w:rsidP="74F9C42D">
      <w:pPr>
        <w:rPr>
          <w:rFonts w:cs="Arial"/>
        </w:rPr>
      </w:pPr>
      <w:r w:rsidRPr="22F45809">
        <w:rPr>
          <w:rFonts w:cs="Arial"/>
        </w:rPr>
        <w:t xml:space="preserve">Een IT-Consultant verdient best veel, zo is het </w:t>
      </w:r>
      <w:r w:rsidR="0F6FDD15" w:rsidRPr="22F45809">
        <w:rPr>
          <w:rFonts w:cs="Arial"/>
        </w:rPr>
        <w:t>beginsalaris</w:t>
      </w:r>
      <w:r w:rsidRPr="22F45809">
        <w:rPr>
          <w:rFonts w:cs="Arial"/>
        </w:rPr>
        <w:t xml:space="preserve"> gemiddeld ongeveer </w:t>
      </w:r>
      <w:r w:rsidR="7844B874" w:rsidRPr="22F45809">
        <w:rPr>
          <w:rFonts w:cs="Arial"/>
        </w:rPr>
        <w:t xml:space="preserve">€3.430 bruto en dat is nog laag door meer ervaring en </w:t>
      </w:r>
      <w:r w:rsidR="78F85235" w:rsidRPr="22F45809">
        <w:rPr>
          <w:rFonts w:cs="Arial"/>
        </w:rPr>
        <w:t>kennis kan je jouw salaris omhoog krijgen tot wel €4.635 bruto. Het gemiddelde brutosalaris is ongeveer €</w:t>
      </w:r>
      <w:r w:rsidR="5ED16D1E" w:rsidRPr="22F45809">
        <w:rPr>
          <w:rFonts w:cs="Arial"/>
        </w:rPr>
        <w:t xml:space="preserve">4.030 in Nederland. </w:t>
      </w:r>
      <w:r w:rsidR="5A2D4F0A" w:rsidRPr="22F45809">
        <w:rPr>
          <w:rFonts w:cs="Arial"/>
        </w:rPr>
        <w:t xml:space="preserve">Het salaris is ook verschillend per stad. Zo heb je over het algemeen een hoger salaris in Amsterdam dan in </w:t>
      </w:r>
      <w:r w:rsidR="65804003" w:rsidRPr="22F45809">
        <w:rPr>
          <w:rFonts w:cs="Arial"/>
        </w:rPr>
        <w:t>B</w:t>
      </w:r>
      <w:r w:rsidR="5A2D4F0A" w:rsidRPr="22F45809">
        <w:rPr>
          <w:rFonts w:cs="Arial"/>
        </w:rPr>
        <w:t xml:space="preserve">reda, dit scheelt dan ook nog best wat </w:t>
      </w:r>
      <w:r w:rsidR="6A72BBFF" w:rsidRPr="22F45809">
        <w:rPr>
          <w:rFonts w:cs="Arial"/>
        </w:rPr>
        <w:t>h</w:t>
      </w:r>
      <w:r w:rsidR="5A2D4F0A" w:rsidRPr="22F45809">
        <w:rPr>
          <w:rFonts w:cs="Arial"/>
        </w:rPr>
        <w:t xml:space="preserve">et verschil is </w:t>
      </w:r>
      <w:r w:rsidR="6562DA80" w:rsidRPr="22F45809">
        <w:rPr>
          <w:rFonts w:cs="Arial"/>
        </w:rPr>
        <w:t>namelijk</w:t>
      </w:r>
      <w:r w:rsidR="5A2D4F0A" w:rsidRPr="22F45809">
        <w:rPr>
          <w:rFonts w:cs="Arial"/>
        </w:rPr>
        <w:t xml:space="preserve"> </w:t>
      </w:r>
      <w:r w:rsidR="70A446EB" w:rsidRPr="22F45809">
        <w:rPr>
          <w:rFonts w:cs="Arial"/>
        </w:rPr>
        <w:t>€1.650 per maand</w:t>
      </w:r>
      <w:r w:rsidR="5B470517" w:rsidRPr="22F45809">
        <w:rPr>
          <w:rFonts w:cs="Arial"/>
        </w:rPr>
        <w:t xml:space="preserve"> ook heeft je opleiding een effect op je salaris</w:t>
      </w:r>
      <w:r w:rsidR="078F37C2" w:rsidRPr="22F45809">
        <w:rPr>
          <w:rFonts w:cs="Arial"/>
        </w:rPr>
        <w:t>,</w:t>
      </w:r>
      <w:r w:rsidR="5B470517" w:rsidRPr="22F45809">
        <w:rPr>
          <w:rFonts w:cs="Arial"/>
        </w:rPr>
        <w:t xml:space="preserve"> je verdient ongeveer €700 per </w:t>
      </w:r>
      <w:r w:rsidR="0D236430" w:rsidRPr="22F45809">
        <w:rPr>
          <w:rFonts w:cs="Arial"/>
        </w:rPr>
        <w:t>maand meer als je na je HBO nog een Universitaire opleidingen af hebt gerond.</w:t>
      </w:r>
      <w:r w:rsidR="2D771974" w:rsidRPr="22F45809">
        <w:rPr>
          <w:rFonts w:cs="Arial"/>
        </w:rPr>
        <w:t xml:space="preserve"> </w:t>
      </w:r>
      <w:r w:rsidR="1B5A6736" w:rsidRPr="087B103F">
        <w:rPr>
          <w:rFonts w:ascii="Times New Roman" w:eastAsia="Times New Roman" w:hAnsi="Times New Roman" w:cs="Times New Roman"/>
          <w:sz w:val="18"/>
          <w:szCs w:val="18"/>
        </w:rPr>
        <w:t xml:space="preserve">(Werkzoeken.nl, </w:t>
      </w:r>
      <w:proofErr w:type="spellStart"/>
      <w:r w:rsidR="1B5A6736" w:rsidRPr="087B103F">
        <w:rPr>
          <w:rFonts w:ascii="Times New Roman" w:eastAsia="Times New Roman" w:hAnsi="Times New Roman" w:cs="Times New Roman"/>
          <w:sz w:val="18"/>
          <w:szCs w:val="18"/>
        </w:rPr>
        <w:t>z.d.</w:t>
      </w:r>
      <w:proofErr w:type="spellEnd"/>
      <w:r w:rsidR="1B5A6736" w:rsidRPr="087B103F">
        <w:rPr>
          <w:rFonts w:ascii="Times New Roman" w:eastAsia="Times New Roman" w:hAnsi="Times New Roman" w:cs="Times New Roman"/>
          <w:sz w:val="18"/>
          <w:szCs w:val="18"/>
        </w:rPr>
        <w:t>-b</w:t>
      </w:r>
      <w:r w:rsidR="2D771974" w:rsidRPr="087B103F">
        <w:rPr>
          <w:rFonts w:ascii="Times New Roman" w:eastAsia="Times New Roman" w:hAnsi="Times New Roman" w:cs="Times New Roman"/>
          <w:sz w:val="18"/>
          <w:szCs w:val="18"/>
        </w:rPr>
        <w:t>)</w:t>
      </w:r>
    </w:p>
    <w:p w14:paraId="736A9043" w14:textId="392DEF05" w:rsidR="1F25572C" w:rsidRPr="00400AE7" w:rsidRDefault="1F25572C" w:rsidP="1BBA5957">
      <w:pPr>
        <w:rPr>
          <w:rFonts w:cs="Arial"/>
        </w:rPr>
      </w:pPr>
      <w:r w:rsidRPr="00400AE7">
        <w:rPr>
          <w:rFonts w:cs="Arial"/>
        </w:rPr>
        <w:t xml:space="preserve">Om IT-Consultant te worden heb je ten eerste kennis nodig over alles wat te maken heeft met informatietechnologie. </w:t>
      </w:r>
      <w:r w:rsidR="2BDE29E9" w:rsidRPr="00400AE7">
        <w:rPr>
          <w:rFonts w:cs="Arial"/>
        </w:rPr>
        <w:t>Je moet alles kunnen begrijpen van programmeren en IT-infrastructuren</w:t>
      </w:r>
      <w:r w:rsidR="08CC3FA2" w:rsidRPr="00400AE7">
        <w:rPr>
          <w:rFonts w:cs="Arial"/>
        </w:rPr>
        <w:t>,</w:t>
      </w:r>
      <w:r w:rsidR="2BDE29E9" w:rsidRPr="00400AE7">
        <w:rPr>
          <w:rFonts w:cs="Arial"/>
        </w:rPr>
        <w:t xml:space="preserve"> </w:t>
      </w:r>
      <w:r w:rsidR="6E60D23C" w:rsidRPr="00400AE7">
        <w:rPr>
          <w:rFonts w:cs="Arial"/>
        </w:rPr>
        <w:t xml:space="preserve">dit is </w:t>
      </w:r>
      <w:r w:rsidR="08CC3FA2" w:rsidRPr="00400AE7">
        <w:rPr>
          <w:rFonts w:cs="Arial"/>
        </w:rPr>
        <w:t>pas je basis.</w:t>
      </w:r>
      <w:r w:rsidR="71E98E5A" w:rsidRPr="00400AE7">
        <w:rPr>
          <w:rFonts w:cs="Arial"/>
        </w:rPr>
        <w:t xml:space="preserve"> Je komt terecht op uiteindelijk 2 sectoren, de IT en consultancy. Je hebt daarom ook kennis en vaardigheden nodig op beide vlakken. </w:t>
      </w:r>
      <w:r w:rsidR="391A9D14" w:rsidRPr="00400AE7">
        <w:rPr>
          <w:rFonts w:cs="Arial"/>
        </w:rPr>
        <w:t>Er wordt van je verwacht dat je analytisch bent en gemakkelijk op oplossingen komt</w:t>
      </w:r>
      <w:r w:rsidR="593110FA" w:rsidRPr="00400AE7">
        <w:rPr>
          <w:rFonts w:cs="Arial"/>
        </w:rPr>
        <w:t xml:space="preserve">. Je moet dus makkelijk overweg kunnen met techniek en business. </w:t>
      </w:r>
      <w:r w:rsidR="7FBFAA39" w:rsidRPr="6EE080D7">
        <w:rPr>
          <w:rFonts w:ascii="Times New Roman" w:eastAsia="Times New Roman" w:hAnsi="Times New Roman" w:cs="Times New Roman"/>
          <w:sz w:val="18"/>
          <w:szCs w:val="18"/>
        </w:rPr>
        <w:t xml:space="preserve">(Werkzoeken.nl, </w:t>
      </w:r>
      <w:proofErr w:type="spellStart"/>
      <w:r w:rsidR="7FBFAA39" w:rsidRPr="6EE080D7">
        <w:rPr>
          <w:rFonts w:ascii="Times New Roman" w:eastAsia="Times New Roman" w:hAnsi="Times New Roman" w:cs="Times New Roman"/>
          <w:sz w:val="18"/>
          <w:szCs w:val="18"/>
        </w:rPr>
        <w:t>z.d.</w:t>
      </w:r>
      <w:proofErr w:type="spellEnd"/>
      <w:r w:rsidR="7FBFAA39" w:rsidRPr="6EE080D7">
        <w:rPr>
          <w:rFonts w:ascii="Times New Roman" w:eastAsia="Times New Roman" w:hAnsi="Times New Roman" w:cs="Times New Roman"/>
          <w:sz w:val="18"/>
          <w:szCs w:val="18"/>
        </w:rPr>
        <w:t>-a</w:t>
      </w:r>
      <w:r w:rsidR="593110FA" w:rsidRPr="6EE080D7">
        <w:rPr>
          <w:rFonts w:ascii="Times New Roman" w:eastAsia="Times New Roman" w:hAnsi="Times New Roman" w:cs="Times New Roman"/>
          <w:sz w:val="18"/>
          <w:szCs w:val="18"/>
        </w:rPr>
        <w:t>)</w:t>
      </w:r>
    </w:p>
    <w:p w14:paraId="6D5DF408" w14:textId="02984347" w:rsidR="593110FA" w:rsidRPr="00400AE7" w:rsidRDefault="00F4C6AB" w:rsidP="589DA6DC">
      <w:pPr>
        <w:rPr>
          <w:rFonts w:cs="Arial"/>
        </w:rPr>
      </w:pPr>
      <w:r w:rsidRPr="22F45809">
        <w:rPr>
          <w:rFonts w:cs="Arial"/>
        </w:rPr>
        <w:t xml:space="preserve">Je kunt met verschillende opleidingen </w:t>
      </w:r>
      <w:r w:rsidR="003C2538" w:rsidRPr="22F45809">
        <w:rPr>
          <w:rFonts w:cs="Arial"/>
        </w:rPr>
        <w:t>IT-consultant</w:t>
      </w:r>
      <w:r w:rsidRPr="22F45809">
        <w:rPr>
          <w:rFonts w:cs="Arial"/>
        </w:rPr>
        <w:t xml:space="preserve"> worden namelijk; Informatica, Technische Informatica en Software Engineering natuurlijk. Je hebt daarvoo</w:t>
      </w:r>
      <w:r w:rsidR="1A67D460" w:rsidRPr="22F45809">
        <w:rPr>
          <w:rFonts w:cs="Arial"/>
        </w:rPr>
        <w:t xml:space="preserve">r </w:t>
      </w:r>
      <w:proofErr w:type="gramStart"/>
      <w:r w:rsidR="1A67D460" w:rsidRPr="22F45809">
        <w:rPr>
          <w:rFonts w:cs="Arial"/>
        </w:rPr>
        <w:t>HBO</w:t>
      </w:r>
      <w:proofErr w:type="gramEnd"/>
      <w:r w:rsidR="1A67D460" w:rsidRPr="22F45809">
        <w:rPr>
          <w:rFonts w:cs="Arial"/>
        </w:rPr>
        <w:t xml:space="preserve"> en WO opleidingen. Ook kan je omgeschoold worden tot It-Consultant met behulp van cursussen. Je kunt ook een </w:t>
      </w:r>
      <w:proofErr w:type="spellStart"/>
      <w:r w:rsidR="1A67D460" w:rsidRPr="22F45809">
        <w:rPr>
          <w:rFonts w:cs="Arial"/>
        </w:rPr>
        <w:t>traineeship</w:t>
      </w:r>
      <w:proofErr w:type="spellEnd"/>
      <w:r w:rsidR="1A67D460" w:rsidRPr="22F45809">
        <w:rPr>
          <w:rFonts w:cs="Arial"/>
        </w:rPr>
        <w:t xml:space="preserve"> volgen</w:t>
      </w:r>
      <w:r w:rsidR="71E68AD0" w:rsidRPr="22F45809">
        <w:rPr>
          <w:rFonts w:cs="Arial"/>
        </w:rPr>
        <w:t xml:space="preserve">. Een </w:t>
      </w:r>
      <w:proofErr w:type="spellStart"/>
      <w:r w:rsidR="71E68AD0" w:rsidRPr="22F45809">
        <w:rPr>
          <w:rFonts w:cs="Arial"/>
        </w:rPr>
        <w:t>traineeship</w:t>
      </w:r>
      <w:proofErr w:type="spellEnd"/>
      <w:r w:rsidR="71E68AD0" w:rsidRPr="22F45809">
        <w:rPr>
          <w:rFonts w:cs="Arial"/>
        </w:rPr>
        <w:t xml:space="preserve"> is een soort traject waarbij je werkend wordt opgeleid tot bijvoorbeeld IT-Consultant. </w:t>
      </w:r>
      <w:r w:rsidR="1436782C" w:rsidRPr="6EE080D7">
        <w:rPr>
          <w:rFonts w:ascii="Times New Roman" w:eastAsia="Times New Roman" w:hAnsi="Times New Roman" w:cs="Times New Roman"/>
          <w:sz w:val="18"/>
          <w:szCs w:val="18"/>
        </w:rPr>
        <w:t xml:space="preserve">(Werkzoeken.nl, </w:t>
      </w:r>
      <w:proofErr w:type="spellStart"/>
      <w:r w:rsidR="1436782C" w:rsidRPr="6EE080D7">
        <w:rPr>
          <w:rFonts w:ascii="Times New Roman" w:eastAsia="Times New Roman" w:hAnsi="Times New Roman" w:cs="Times New Roman"/>
          <w:sz w:val="18"/>
          <w:szCs w:val="18"/>
        </w:rPr>
        <w:t>z.d.</w:t>
      </w:r>
      <w:proofErr w:type="spellEnd"/>
      <w:r w:rsidR="1436782C" w:rsidRPr="6EE080D7">
        <w:rPr>
          <w:rFonts w:ascii="Times New Roman" w:eastAsia="Times New Roman" w:hAnsi="Times New Roman" w:cs="Times New Roman"/>
          <w:sz w:val="18"/>
          <w:szCs w:val="18"/>
        </w:rPr>
        <w:t>-a</w:t>
      </w:r>
      <w:r w:rsidR="71E68AD0" w:rsidRPr="6EE080D7">
        <w:rPr>
          <w:rFonts w:ascii="Times New Roman" w:eastAsia="Times New Roman" w:hAnsi="Times New Roman" w:cs="Times New Roman"/>
          <w:sz w:val="18"/>
          <w:szCs w:val="18"/>
        </w:rPr>
        <w:t>)</w:t>
      </w:r>
    </w:p>
    <w:p w14:paraId="2A4853FE" w14:textId="223EA916" w:rsidR="22F45809" w:rsidRDefault="22F45809" w:rsidP="22F45809">
      <w:pPr>
        <w:rPr>
          <w:rFonts w:cs="Arial"/>
        </w:rPr>
      </w:pPr>
    </w:p>
    <w:p w14:paraId="374990E5" w14:textId="3FB689F6" w:rsidR="34E89971" w:rsidRDefault="34E89971" w:rsidP="22F45809">
      <w:pPr>
        <w:rPr>
          <w:rFonts w:cs="Arial"/>
          <w:color w:val="2F5496" w:themeColor="accent1" w:themeShade="BF"/>
          <w:sz w:val="29"/>
          <w:szCs w:val="29"/>
        </w:rPr>
      </w:pPr>
      <w:r w:rsidRPr="63C631B0">
        <w:rPr>
          <w:rFonts w:cs="Arial"/>
          <w:color w:val="2F5496" w:themeColor="accent1" w:themeShade="BF"/>
          <w:sz w:val="29"/>
          <w:szCs w:val="29"/>
        </w:rPr>
        <w:t>Job #4</w:t>
      </w:r>
      <w:r w:rsidR="1850C2C7" w:rsidRPr="63C631B0">
        <w:rPr>
          <w:rFonts w:cs="Arial"/>
          <w:color w:val="2F5496" w:themeColor="accent1" w:themeShade="BF"/>
          <w:sz w:val="29"/>
          <w:szCs w:val="29"/>
        </w:rPr>
        <w:t xml:space="preserve"> Systeembeheerder</w:t>
      </w:r>
    </w:p>
    <w:p w14:paraId="705E2E3A" w14:textId="6D4524F6" w:rsidR="72601CC3" w:rsidRPr="009940BD" w:rsidRDefault="72601CC3">
      <w:pPr>
        <w:rPr>
          <w:rFonts w:ascii="Times New Roman" w:eastAsia="Times New Roman" w:hAnsi="Times New Roman" w:cs="Times New Roman"/>
          <w:sz w:val="18"/>
          <w:szCs w:val="18"/>
        </w:rPr>
      </w:pPr>
      <w:r w:rsidRPr="001840F6">
        <w:t xml:space="preserve">Een </w:t>
      </w:r>
      <w:r w:rsidR="005B3CFD" w:rsidRPr="001840F6">
        <w:t>Systeembeheerder</w:t>
      </w:r>
      <w:r w:rsidRPr="001840F6">
        <w:t xml:space="preserve"> zorgt ervoor dat computersystemen goed functioneren en operationeel blijven, hij doet dit door de hardware maar ook de software up </w:t>
      </w:r>
      <w:proofErr w:type="spellStart"/>
      <w:r w:rsidRPr="001840F6">
        <w:t>to</w:t>
      </w:r>
      <w:proofErr w:type="spellEnd"/>
      <w:r w:rsidRPr="001840F6">
        <w:t xml:space="preserve"> date te houden, back-ups te maken, maar ook het netwerk beveiligen. Als er probleem zoals bijv. een storing in het systeem is, dan lost de </w:t>
      </w:r>
      <w:r w:rsidR="005B3CFD" w:rsidRPr="001840F6">
        <w:t>systeembeheerder</w:t>
      </w:r>
      <w:r w:rsidRPr="001840F6">
        <w:t xml:space="preserve"> het op, zodat werk weer kan beginnen. Ook helpt hij anderen medewerkers met technische problemen want de systeembeheerder is daar het eerste aanspreekpunt voor. Hij helpt </w:t>
      </w:r>
      <w:r w:rsidR="003E0B18" w:rsidRPr="001840F6">
        <w:t>hen</w:t>
      </w:r>
      <w:r w:rsidRPr="001840F6">
        <w:t xml:space="preserve"> met het begrijpen van nieuwe programma's en geeft uitleg als iets niet duidelijk is. Advies over gerelateerde </w:t>
      </w:r>
      <w:r w:rsidR="005B3CFD" w:rsidRPr="001840F6">
        <w:t>IT-zaken</w:t>
      </w:r>
      <w:r w:rsidRPr="001840F6">
        <w:t xml:space="preserve"> geeft hij ook aan de mensen boven hem zoals bijv. wat voor nieuwe onderdelen gekocht moeten worden, wat vervangen moet worden </w:t>
      </w:r>
      <w:r>
        <w:t>et</w:t>
      </w:r>
      <w:r w:rsidR="7B30ED9C">
        <w:t>c</w:t>
      </w:r>
      <w:r w:rsidRPr="001840F6">
        <w:t xml:space="preserve">. Toegangsbeheer behoort ook tot de taken van de </w:t>
      </w:r>
      <w:r w:rsidR="005B3CFD" w:rsidRPr="001840F6">
        <w:t>systeembeheerder</w:t>
      </w:r>
      <w:r w:rsidRPr="001840F6">
        <w:t xml:space="preserve"> en verdere algemene veiligheid vallen ook onder zijn taken. Hij moet alles documenteren in relatie tot </w:t>
      </w:r>
      <w:r w:rsidR="005B3CFD" w:rsidRPr="001840F6">
        <w:t>IT-infrastructuur</w:t>
      </w:r>
      <w:r w:rsidRPr="001840F6">
        <w:t xml:space="preserve"> zodat andere </w:t>
      </w:r>
      <w:r w:rsidR="005F1141" w:rsidRPr="001840F6">
        <w:t>systeembeheerders</w:t>
      </w:r>
      <w:r w:rsidRPr="001840F6">
        <w:t xml:space="preserve"> (en hemzelf uiteraard) de interne </w:t>
      </w:r>
      <w:r w:rsidR="00A60031" w:rsidRPr="001840F6">
        <w:t>IT-infrastructuur</w:t>
      </w:r>
      <w:r w:rsidRPr="001840F6">
        <w:t xml:space="preserve"> goed kunnen begrijpen. In feiten is de </w:t>
      </w:r>
      <w:r w:rsidR="005B3CFD" w:rsidRPr="001840F6">
        <w:t>systeembeheerder</w:t>
      </w:r>
      <w:r w:rsidRPr="001840F6">
        <w:t xml:space="preserve"> een soort </w:t>
      </w:r>
      <w:r w:rsidR="005B3CFD" w:rsidRPr="001840F6">
        <w:t>IT-duizendpoot</w:t>
      </w:r>
      <w:r w:rsidRPr="001840F6">
        <w:t xml:space="preserve"> die alle </w:t>
      </w:r>
      <w:r w:rsidR="005B3CFD" w:rsidRPr="001840F6">
        <w:t>IT-infrastructuur</w:t>
      </w:r>
      <w:r w:rsidRPr="001840F6">
        <w:t xml:space="preserve"> onderhoudt, alhoewel het niet ongekend is voor systembeheerders om een specialisatie te hebben, sterker nog dit is vaak verwacht. De meesten specialiseren zich in Windows, Linux en </w:t>
      </w:r>
      <w:proofErr w:type="spellStart"/>
      <w:r w:rsidR="0016699C" w:rsidRPr="001840F6">
        <w:t>m</w:t>
      </w:r>
      <w:r w:rsidRPr="001840F6">
        <w:t>acOs</w:t>
      </w:r>
      <w:proofErr w:type="spellEnd"/>
      <w:r w:rsidRPr="001840F6">
        <w:t>, maar ook specialisatie in virusbescherming en op het gebied van firewalls komt voor, je kan heel veel richtingen op met systeembeheerder.</w:t>
      </w:r>
      <w:r w:rsidRPr="555080A7">
        <w:rPr>
          <w:rFonts w:ascii="Times New Roman" w:eastAsia="Times New Roman" w:hAnsi="Times New Roman" w:cs="Times New Roman"/>
          <w:sz w:val="18"/>
          <w:szCs w:val="18"/>
        </w:rPr>
        <w:t xml:space="preserve"> </w:t>
      </w:r>
      <w:r w:rsidR="1276C1B9" w:rsidRPr="555080A7">
        <w:rPr>
          <w:rFonts w:ascii="Times New Roman" w:eastAsia="Times New Roman" w:hAnsi="Times New Roman" w:cs="Times New Roman"/>
          <w:sz w:val="18"/>
          <w:szCs w:val="18"/>
        </w:rPr>
        <w:t xml:space="preserve">(Nationale Beroepengids, 2021b) (Systeembeheerder: je salaris, takenpakket, opleiding, vacatures, </w:t>
      </w:r>
      <w:proofErr w:type="spellStart"/>
      <w:r w:rsidR="1276C1B9" w:rsidRPr="555080A7">
        <w:rPr>
          <w:rFonts w:ascii="Times New Roman" w:eastAsia="Times New Roman" w:hAnsi="Times New Roman" w:cs="Times New Roman"/>
          <w:sz w:val="18"/>
          <w:szCs w:val="18"/>
        </w:rPr>
        <w:t>z.d.</w:t>
      </w:r>
      <w:proofErr w:type="spellEnd"/>
      <w:r w:rsidR="1276C1B9" w:rsidRPr="555080A7">
        <w:rPr>
          <w:rFonts w:ascii="Times New Roman" w:eastAsia="Times New Roman" w:hAnsi="Times New Roman" w:cs="Times New Roman"/>
          <w:sz w:val="18"/>
          <w:szCs w:val="18"/>
        </w:rPr>
        <w:t>-b)</w:t>
      </w:r>
    </w:p>
    <w:p w14:paraId="274E97D9" w14:textId="733DAE72" w:rsidR="72601CC3" w:rsidRPr="009940BD" w:rsidRDefault="72601CC3">
      <w:pPr>
        <w:rPr>
          <w:rFonts w:eastAsia="Arial" w:cs="Arial"/>
        </w:rPr>
      </w:pPr>
      <w:r w:rsidRPr="001840F6">
        <w:t xml:space="preserve">Het salaris van een </w:t>
      </w:r>
      <w:r w:rsidR="005B3CFD" w:rsidRPr="001840F6">
        <w:t>Systeembeheerder</w:t>
      </w:r>
      <w:r w:rsidRPr="001840F6">
        <w:t xml:space="preserve"> is gemiddeld 3.632 euro per maand</w:t>
      </w:r>
      <w:r w:rsidRPr="555080A7">
        <w:rPr>
          <w:rFonts w:eastAsia="Arial" w:cs="Arial"/>
        </w:rPr>
        <w:t xml:space="preserve"> </w:t>
      </w:r>
      <w:r w:rsidRPr="555080A7">
        <w:rPr>
          <w:rFonts w:ascii="Times New Roman" w:eastAsia="Times New Roman" w:hAnsi="Times New Roman" w:cs="Times New Roman"/>
          <w:sz w:val="18"/>
          <w:szCs w:val="18"/>
        </w:rPr>
        <w:t>(</w:t>
      </w:r>
      <w:r w:rsidR="476A8C70" w:rsidRPr="555080A7">
        <w:rPr>
          <w:rFonts w:ascii="Times New Roman" w:eastAsia="Times New Roman" w:hAnsi="Times New Roman" w:cs="Times New Roman"/>
          <w:sz w:val="18"/>
          <w:szCs w:val="18"/>
        </w:rPr>
        <w:t xml:space="preserve">Salaris: Systeembeheerder (Oktober 2022), </w:t>
      </w:r>
      <w:proofErr w:type="spellStart"/>
      <w:r w:rsidR="476A8C70" w:rsidRPr="555080A7">
        <w:rPr>
          <w:rFonts w:ascii="Times New Roman" w:eastAsia="Times New Roman" w:hAnsi="Times New Roman" w:cs="Times New Roman"/>
          <w:sz w:val="18"/>
          <w:szCs w:val="18"/>
        </w:rPr>
        <w:t>z.d.</w:t>
      </w:r>
      <w:proofErr w:type="spellEnd"/>
      <w:r w:rsidR="476A8C70" w:rsidRPr="555080A7">
        <w:rPr>
          <w:rFonts w:ascii="Times New Roman" w:eastAsia="Times New Roman" w:hAnsi="Times New Roman" w:cs="Times New Roman"/>
          <w:sz w:val="18"/>
          <w:szCs w:val="18"/>
        </w:rPr>
        <w:t>-</w:t>
      </w:r>
      <w:r w:rsidR="001840F6">
        <w:rPr>
          <w:rFonts w:ascii="Times New Roman" w:eastAsia="Times New Roman" w:hAnsi="Times New Roman" w:cs="Times New Roman"/>
          <w:sz w:val="18"/>
          <w:szCs w:val="18"/>
        </w:rPr>
        <w:t>b)</w:t>
      </w:r>
      <w:r w:rsidRPr="001840F6">
        <w:t xml:space="preserve"> en tussen 0-5 jaar gemiddeld zo’n 2.000-2.500 euro en na 5</w:t>
      </w:r>
      <w:r w:rsidRPr="22F45809">
        <w:rPr>
          <w:rFonts w:ascii="Times New Roman" w:eastAsia="Times New Roman" w:hAnsi="Times New Roman" w:cs="Times New Roman"/>
          <w:sz w:val="24"/>
          <w:szCs w:val="24"/>
        </w:rPr>
        <w:t xml:space="preserve"> jaar tussen de 2.500-3.100 </w:t>
      </w:r>
      <w:r w:rsidRPr="22F45809">
        <w:rPr>
          <w:rFonts w:eastAsia="Arial" w:cs="Arial"/>
        </w:rPr>
        <w:t>euro</w:t>
      </w:r>
      <w:r w:rsidRPr="555080A7">
        <w:rPr>
          <w:rFonts w:eastAsia="Arial" w:cs="Arial"/>
        </w:rPr>
        <w:t xml:space="preserve"> </w:t>
      </w:r>
      <w:r w:rsidRPr="555080A7">
        <w:rPr>
          <w:rFonts w:ascii="Times New Roman" w:eastAsia="Times New Roman" w:hAnsi="Times New Roman" w:cs="Times New Roman"/>
          <w:sz w:val="18"/>
          <w:szCs w:val="18"/>
        </w:rPr>
        <w:t>(</w:t>
      </w:r>
      <w:r w:rsidR="2FF49C1D" w:rsidRPr="555080A7">
        <w:rPr>
          <w:rFonts w:ascii="Times New Roman" w:eastAsia="Times New Roman" w:hAnsi="Times New Roman" w:cs="Times New Roman"/>
          <w:sz w:val="18"/>
          <w:szCs w:val="18"/>
        </w:rPr>
        <w:t xml:space="preserve">Functie en salaris, </w:t>
      </w:r>
      <w:proofErr w:type="spellStart"/>
      <w:r w:rsidR="2FF49C1D" w:rsidRPr="555080A7">
        <w:rPr>
          <w:rFonts w:ascii="Times New Roman" w:eastAsia="Times New Roman" w:hAnsi="Times New Roman" w:cs="Times New Roman"/>
          <w:sz w:val="18"/>
          <w:szCs w:val="18"/>
        </w:rPr>
        <w:t>z.d.</w:t>
      </w:r>
      <w:proofErr w:type="spellEnd"/>
      <w:r w:rsidR="2FF49C1D" w:rsidRPr="555080A7">
        <w:rPr>
          <w:rFonts w:ascii="Times New Roman" w:eastAsia="Times New Roman" w:hAnsi="Times New Roman" w:cs="Times New Roman"/>
          <w:sz w:val="18"/>
          <w:szCs w:val="18"/>
        </w:rPr>
        <w:t>-b)</w:t>
      </w:r>
      <w:r w:rsidRPr="555080A7">
        <w:rPr>
          <w:rFonts w:ascii="Times New Roman" w:eastAsia="Times New Roman" w:hAnsi="Times New Roman" w:cs="Times New Roman"/>
          <w:sz w:val="18"/>
          <w:szCs w:val="18"/>
        </w:rPr>
        <w:t xml:space="preserve"> </w:t>
      </w:r>
      <w:r w:rsidRPr="001840F6">
        <w:t xml:space="preserve">Het is echter niet ongekend voor salarissen van een </w:t>
      </w:r>
      <w:r w:rsidR="005B3CFD" w:rsidRPr="001840F6">
        <w:t>systeembeheerder</w:t>
      </w:r>
      <w:r w:rsidRPr="001840F6">
        <w:t xml:space="preserve"> om tegen de 4.000 tot 5.000 op te lopen</w:t>
      </w:r>
      <w:r w:rsidRPr="555080A7">
        <w:rPr>
          <w:rFonts w:eastAsia="Arial" w:cs="Arial"/>
        </w:rPr>
        <w:t xml:space="preserve"> </w:t>
      </w:r>
      <w:r w:rsidRPr="555080A7">
        <w:rPr>
          <w:rFonts w:ascii="Times New Roman" w:eastAsia="Times New Roman" w:hAnsi="Times New Roman" w:cs="Times New Roman"/>
          <w:sz w:val="18"/>
          <w:szCs w:val="18"/>
        </w:rPr>
        <w:t>(</w:t>
      </w:r>
      <w:r w:rsidR="711E16DC" w:rsidRPr="555080A7">
        <w:rPr>
          <w:rFonts w:ascii="Times New Roman" w:eastAsia="Times New Roman" w:hAnsi="Times New Roman" w:cs="Times New Roman"/>
          <w:sz w:val="18"/>
          <w:szCs w:val="18"/>
        </w:rPr>
        <w:t xml:space="preserve">Werkzoeken.nl, </w:t>
      </w:r>
      <w:proofErr w:type="spellStart"/>
      <w:r w:rsidR="711E16DC" w:rsidRPr="555080A7">
        <w:rPr>
          <w:rFonts w:ascii="Times New Roman" w:eastAsia="Times New Roman" w:hAnsi="Times New Roman" w:cs="Times New Roman"/>
          <w:sz w:val="18"/>
          <w:szCs w:val="18"/>
        </w:rPr>
        <w:t>z.d.</w:t>
      </w:r>
      <w:proofErr w:type="spellEnd"/>
      <w:r w:rsidR="711E16DC" w:rsidRPr="555080A7">
        <w:rPr>
          <w:rFonts w:ascii="Times New Roman" w:eastAsia="Times New Roman" w:hAnsi="Times New Roman" w:cs="Times New Roman"/>
          <w:sz w:val="18"/>
          <w:szCs w:val="18"/>
        </w:rPr>
        <w:t>-d</w:t>
      </w:r>
      <w:r w:rsidRPr="555080A7">
        <w:rPr>
          <w:rFonts w:ascii="Times New Roman" w:eastAsia="Times New Roman" w:hAnsi="Times New Roman" w:cs="Times New Roman"/>
          <w:sz w:val="18"/>
          <w:szCs w:val="18"/>
        </w:rPr>
        <w:t>)</w:t>
      </w:r>
      <w:r w:rsidRPr="22F45809">
        <w:rPr>
          <w:rFonts w:eastAsia="Arial" w:cs="Arial"/>
        </w:rPr>
        <w:t xml:space="preserve">. </w:t>
      </w:r>
    </w:p>
    <w:p w14:paraId="5233B348" w14:textId="223AEDF6" w:rsidR="72601CC3" w:rsidRDefault="72601CC3" w:rsidP="22F45809">
      <w:pPr>
        <w:rPr>
          <w:rFonts w:eastAsia="Arial" w:cs="Arial"/>
          <w:color w:val="4472C4" w:themeColor="accent1"/>
        </w:rPr>
      </w:pPr>
      <w:r w:rsidRPr="001840F6">
        <w:t xml:space="preserve">De kans dat de vraag naar </w:t>
      </w:r>
      <w:r w:rsidR="00D568C2" w:rsidRPr="001840F6">
        <w:t>systeembeheerders</w:t>
      </w:r>
      <w:r w:rsidRPr="001840F6">
        <w:t xml:space="preserve"> </w:t>
      </w:r>
      <w:r w:rsidR="00D568C2" w:rsidRPr="001840F6">
        <w:t>omlaaggaat</w:t>
      </w:r>
      <w:r w:rsidRPr="001840F6">
        <w:t xml:space="preserve"> is, zelfs in een recessie aanzienlijk laag. De </w:t>
      </w:r>
      <w:r w:rsidR="00D568C2" w:rsidRPr="001840F6">
        <w:t>systeembeheerder</w:t>
      </w:r>
      <w:r w:rsidR="00094519" w:rsidRPr="001840F6">
        <w:t xml:space="preserve"> </w:t>
      </w:r>
      <w:r w:rsidRPr="001840F6">
        <w:t xml:space="preserve">zorgt dat alles werkt, hij is van kritisch belang, zonder hem is het bijna onmogelijk om een bedrijf, laat staan een technisch bedrijf draaiend te houden. Dit gekoppeld met he feit dat de vraag naar IT alsmaar zal groeien zonder enige tekenen van vertragen of stagnatie, betekent dat de vraag alleen maar zal toenemen. Echter betekent dit niet dat er niet veranderingen zullen zijn in het beroep, sterker nog het zal er heel anders door uit te komen zien. Niet alles gaat vandaag de dag meer door </w:t>
      </w:r>
      <w:r w:rsidR="00D568C2" w:rsidRPr="001840F6">
        <w:t>LAN-kabels</w:t>
      </w:r>
      <w:r w:rsidRPr="001840F6">
        <w:t xml:space="preserve"> en iedereen werkt op verschillende locaties, werkt in de Cloud en logt in via bedrijfsnetwerken. Dit betekent echter niet dat oude systemen simpelweg vergeten kunnen worden, </w:t>
      </w:r>
      <w:proofErr w:type="spellStart"/>
      <w:r w:rsidRPr="001840F6">
        <w:t>legacy</w:t>
      </w:r>
      <w:proofErr w:type="spellEnd"/>
      <w:r w:rsidRPr="001840F6">
        <w:t xml:space="preserve"> systemen zullen ook onderhouden moeten worden. De eisen van de </w:t>
      </w:r>
      <w:r w:rsidR="00D568C2" w:rsidRPr="001840F6">
        <w:t>IT-infrastructuur</w:t>
      </w:r>
      <w:r w:rsidRPr="001840F6">
        <w:t xml:space="preserve"> worden ook steeds hoger en veeleisender, dit is echter wel geholpen door de extensieve tools en hulpmiddelen tot beschikking van de moderne systeembeheerder, waardoor de routine, het saaie werk kan worden geautomatiseerd. Zoals onder anderen automatische updates, automatische controles door deze industrialiseren van IT is dit overbodig om handmatig te doen. Helaas moeten al deze nieuwe automatisatie wel worden gedocumenteerd en problemen kunnen uiteraard nog steeds ontstaan. Door al deze innovatie zal de focus van de systeembeheerder meer op kostenbesparing en innovatie gaan liggen. </w:t>
      </w:r>
      <w:r w:rsidR="35712A89" w:rsidRPr="555080A7">
        <w:rPr>
          <w:rFonts w:ascii="Times New Roman" w:eastAsia="Times New Roman" w:hAnsi="Times New Roman" w:cs="Times New Roman"/>
          <w:sz w:val="18"/>
          <w:szCs w:val="18"/>
        </w:rPr>
        <w:t xml:space="preserve">(Werkzoeken.nl, </w:t>
      </w:r>
      <w:proofErr w:type="spellStart"/>
      <w:r w:rsidR="35712A89" w:rsidRPr="555080A7">
        <w:rPr>
          <w:rFonts w:ascii="Times New Roman" w:eastAsia="Times New Roman" w:hAnsi="Times New Roman" w:cs="Times New Roman"/>
          <w:sz w:val="18"/>
          <w:szCs w:val="18"/>
        </w:rPr>
        <w:t>z.d.</w:t>
      </w:r>
      <w:proofErr w:type="spellEnd"/>
      <w:r w:rsidR="35712A89" w:rsidRPr="555080A7">
        <w:rPr>
          <w:rFonts w:ascii="Times New Roman" w:eastAsia="Times New Roman" w:hAnsi="Times New Roman" w:cs="Times New Roman"/>
          <w:sz w:val="18"/>
          <w:szCs w:val="18"/>
        </w:rPr>
        <w:t>-d)</w:t>
      </w:r>
    </w:p>
    <w:p w14:paraId="4689FF5E" w14:textId="5A940CC5" w:rsidR="22F45809" w:rsidRDefault="22F45809" w:rsidP="22F45809">
      <w:pPr>
        <w:rPr>
          <w:rFonts w:cs="Arial"/>
          <w:color w:val="4472C4" w:themeColor="accent1"/>
        </w:rPr>
      </w:pPr>
    </w:p>
    <w:p w14:paraId="209243B8" w14:textId="159513A0" w:rsidR="22F45809" w:rsidRPr="00FC7479" w:rsidRDefault="22F45809"/>
    <w:p w14:paraId="6AB2F7D4" w14:textId="77777777" w:rsidR="00202F8E" w:rsidRDefault="00202F8E">
      <w:pPr>
        <w:rPr>
          <w:rFonts w:eastAsiaTheme="majorEastAsia" w:cstheme="majorBidi"/>
          <w:color w:val="2F5496" w:themeColor="accent1" w:themeShade="BF"/>
          <w:sz w:val="36"/>
          <w:szCs w:val="32"/>
        </w:rPr>
      </w:pPr>
      <w:r>
        <w:br w:type="page"/>
      </w:r>
    </w:p>
    <w:p w14:paraId="75CCA0B2" w14:textId="191C3892" w:rsidR="00A2282D" w:rsidRDefault="00580071" w:rsidP="00A2282D">
      <w:pPr>
        <w:pStyle w:val="Heading1"/>
      </w:pPr>
      <w:bookmarkStart w:id="10" w:name="_Toc116933929"/>
      <w:r w:rsidRPr="00B20B3D">
        <w:rPr>
          <w:color w:val="000000" w:themeColor="text1"/>
        </w:rPr>
        <w:drawing>
          <wp:anchor distT="0" distB="0" distL="114300" distR="114300" simplePos="0" relativeHeight="251654656" behindDoc="0" locked="0" layoutInCell="1" allowOverlap="1" wp14:anchorId="1014B2C2" wp14:editId="7E8DAC63">
            <wp:simplePos x="0" y="0"/>
            <wp:positionH relativeFrom="margin">
              <wp:posOffset>3319780</wp:posOffset>
            </wp:positionH>
            <wp:positionV relativeFrom="margin">
              <wp:posOffset>6833</wp:posOffset>
            </wp:positionV>
            <wp:extent cx="2411730" cy="30797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11730" cy="3079750"/>
                    </a:xfrm>
                    <a:prstGeom prst="rect">
                      <a:avLst/>
                    </a:prstGeom>
                  </pic:spPr>
                </pic:pic>
              </a:graphicData>
            </a:graphic>
            <wp14:sizeRelH relativeFrom="margin">
              <wp14:pctWidth>0</wp14:pctWidth>
            </wp14:sizeRelH>
            <wp14:sizeRelV relativeFrom="margin">
              <wp14:pctHeight>0</wp14:pctHeight>
            </wp14:sizeRelV>
          </wp:anchor>
        </w:drawing>
      </w:r>
      <w:r w:rsidR="00A2282D">
        <w:t>Empirisch onderzoek</w:t>
      </w:r>
      <w:bookmarkEnd w:id="10"/>
    </w:p>
    <w:p w14:paraId="0DB47749" w14:textId="08FD3AFD" w:rsidR="22F45809" w:rsidRDefault="00BB2177" w:rsidP="00781246">
      <w:pPr>
        <w:pStyle w:val="Heading2"/>
      </w:pPr>
      <w:bookmarkStart w:id="11" w:name="_Toc116933930"/>
      <w:r w:rsidRPr="22F45809">
        <w:t>Verslag Interview</w:t>
      </w:r>
      <w:bookmarkEnd w:id="11"/>
    </w:p>
    <w:p w14:paraId="59D72E0F" w14:textId="0D668046" w:rsidR="4641BE6F" w:rsidRDefault="4641BE6F" w:rsidP="00781246">
      <w:pPr>
        <w:rPr>
          <w:color w:val="000000" w:themeColor="text1"/>
        </w:rPr>
      </w:pPr>
      <w:r w:rsidRPr="22F45809">
        <w:rPr>
          <w:color w:val="000000" w:themeColor="text1"/>
        </w:rPr>
        <w:t>Alex van Dun werkt al 25 jaar als software engineer, bij meerdere bedrijven</w:t>
      </w:r>
      <w:r w:rsidRPr="22F45809">
        <w:t xml:space="preserve"> waar hij onder anderen met databases en systemen heeft gewerkt. Alhoewel zijn taken bij elk bedrijf (in kleine maten) verschillen zijn ze </w:t>
      </w:r>
      <w:proofErr w:type="spellStart"/>
      <w:r w:rsidRPr="22F45809">
        <w:rPr>
          <w:color w:val="000000" w:themeColor="text1"/>
        </w:rPr>
        <w:t>ruimweg</w:t>
      </w:r>
      <w:proofErr w:type="spellEnd"/>
      <w:r w:rsidRPr="22F45809">
        <w:rPr>
          <w:color w:val="000000" w:themeColor="text1"/>
        </w:rPr>
        <w:t xml:space="preserve"> hetzelfde bij elk bedrijf namelijk </w:t>
      </w:r>
      <w:r w:rsidR="5747FB85" w:rsidRPr="22F45809">
        <w:rPr>
          <w:color w:val="000000" w:themeColor="text1"/>
        </w:rPr>
        <w:t>web development</w:t>
      </w:r>
      <w:r w:rsidRPr="22F45809">
        <w:rPr>
          <w:color w:val="000000" w:themeColor="text1"/>
        </w:rPr>
        <w:t xml:space="preserve"> en alles dat </w:t>
      </w:r>
      <w:r w:rsidR="7FC5035C" w:rsidRPr="22F45809">
        <w:rPr>
          <w:color w:val="000000" w:themeColor="text1"/>
        </w:rPr>
        <w:t>daarbij</w:t>
      </w:r>
      <w:r w:rsidRPr="22F45809">
        <w:rPr>
          <w:color w:val="000000" w:themeColor="text1"/>
        </w:rPr>
        <w:t xml:space="preserve"> komt kijken</w:t>
      </w:r>
      <w:r w:rsidRPr="22F45809">
        <w:t>.</w:t>
      </w:r>
      <w:r w:rsidRPr="22F45809">
        <w:rPr>
          <w:color w:val="000000" w:themeColor="text1"/>
        </w:rPr>
        <w:t xml:space="preserve"> </w:t>
      </w:r>
    </w:p>
    <w:p w14:paraId="720C9DF0" w14:textId="59466780" w:rsidR="4641BE6F" w:rsidRPr="00E66BF7" w:rsidRDefault="4641BE6F" w:rsidP="00781246">
      <w:r w:rsidRPr="22F45809">
        <w:rPr>
          <w:color w:val="000000" w:themeColor="text1"/>
        </w:rPr>
        <w:t>Zijn taken bestaan uit onder anderen, het ontwikkelen van software</w:t>
      </w:r>
      <w:r w:rsidRPr="22F45809">
        <w:t xml:space="preserve"> en het debuggen daarvan, communiceren met de klanten van het bedrijf en het overzien van veel projecten. We zien zijn taken gerepresenteerd in </w:t>
      </w:r>
      <w:r w:rsidRPr="22F45809">
        <w:rPr>
          <w:color w:val="000000" w:themeColor="text1"/>
        </w:rPr>
        <w:t xml:space="preserve"> </w:t>
      </w:r>
    </w:p>
    <w:p w14:paraId="74416816" w14:textId="58BACCEE" w:rsidR="004B71AB" w:rsidRDefault="00323B90" w:rsidP="008D375B">
      <w:r>
        <w:rPr>
          <w:noProof/>
        </w:rPr>
        <w:pict w14:anchorId="11DD1080">
          <v:shape id="_x0000_s1038" type="#_x0000_t202" style="position:absolute;margin-left:261.4pt;margin-top:36.7pt;width:189.9pt;height:20.35pt;z-index:251660800" stroked="f">
            <v:textbox style="mso-next-textbox:#_x0000_s1038;mso-fit-shape-to-text:t" inset="0,0,0,0">
              <w:txbxContent>
                <w:p w14:paraId="68CEBB7D" w14:textId="4D488FEA" w:rsidR="00323B90" w:rsidRPr="002A5376" w:rsidRDefault="00323B90" w:rsidP="00323B90">
                  <w:pPr>
                    <w:pStyle w:val="Caption"/>
                    <w:jc w:val="center"/>
                    <w:rPr>
                      <w:color w:val="000000" w:themeColor="text1"/>
                    </w:rPr>
                  </w:pPr>
                  <w:r>
                    <w:t xml:space="preserve">Figuur </w:t>
                  </w:r>
                  <w:r>
                    <w:fldChar w:fldCharType="begin"/>
                  </w:r>
                  <w:r>
                    <w:instrText xml:space="preserve"> SEQ Figuur \* ARABIC </w:instrText>
                  </w:r>
                  <w:r>
                    <w:fldChar w:fldCharType="separate"/>
                  </w:r>
                  <w:r>
                    <w:rPr>
                      <w:noProof/>
                    </w:rPr>
                    <w:t>1</w:t>
                  </w:r>
                  <w:r>
                    <w:fldChar w:fldCharType="end"/>
                  </w:r>
                  <w:r>
                    <w:t xml:space="preserve"> Project opzet</w:t>
                  </w:r>
                </w:p>
              </w:txbxContent>
            </v:textbox>
            <w10:wrap type="square"/>
          </v:shape>
        </w:pict>
      </w:r>
      <w:r w:rsidR="4641BE6F" w:rsidRPr="22F45809">
        <w:rPr>
          <w:color w:val="000000" w:themeColor="text1"/>
        </w:rPr>
        <w:t>In zijn gemiddelde dag is hij met veel tegelijk bezig, bugs oplossen die gevonden zijn tijdens het testen van nieuwe software</w:t>
      </w:r>
      <w:r w:rsidR="4641BE6F" w:rsidRPr="22F45809">
        <w:t xml:space="preserve">. Het ontwikkelen van de </w:t>
      </w:r>
      <w:r w:rsidR="00347873" w:rsidRPr="22F45809">
        <w:rPr>
          <w:color w:val="000000" w:themeColor="text1"/>
        </w:rPr>
        <w:t>eerdergenoemde</w:t>
      </w:r>
      <w:r w:rsidR="4641BE6F" w:rsidRPr="22F45809">
        <w:rPr>
          <w:color w:val="000000" w:themeColor="text1"/>
        </w:rPr>
        <w:t xml:space="preserve"> software</w:t>
      </w:r>
      <w:r w:rsidR="4641BE6F" w:rsidRPr="22F45809">
        <w:t xml:space="preserve">, </w:t>
      </w:r>
      <w:r w:rsidR="001D580B">
        <w:t>maar ook opzet gespreken met klanten</w:t>
      </w:r>
      <w:r w:rsidR="00774108">
        <w:t xml:space="preserve">. Dit is een </w:t>
      </w:r>
      <w:r w:rsidR="0065548C">
        <w:t xml:space="preserve">stuk dat aan ons is uitgelegd </w:t>
      </w:r>
      <w:r w:rsidR="00764A9C">
        <w:t>(zie figuur 1)</w:t>
      </w:r>
      <w:r w:rsidR="00D8286B">
        <w:t>,</w:t>
      </w:r>
      <w:r w:rsidR="006F30CB">
        <w:t xml:space="preserve"> </w:t>
      </w:r>
      <w:r w:rsidR="00430D36">
        <w:t xml:space="preserve">bij het opzetten van een project wordt er met de </w:t>
      </w:r>
      <w:r w:rsidR="00F4180A">
        <w:t xml:space="preserve">klant onderhandeld wat hij </w:t>
      </w:r>
      <w:r w:rsidR="00701E3F">
        <w:t>wil</w:t>
      </w:r>
      <w:r w:rsidR="0020399A">
        <w:t xml:space="preserve">. Vervolgens wordt er een </w:t>
      </w:r>
      <w:r w:rsidR="00701E3F">
        <w:t>plan opgezet</w:t>
      </w:r>
      <w:r w:rsidR="00F17904">
        <w:t xml:space="preserve"> met</w:t>
      </w:r>
      <w:r w:rsidR="00680437">
        <w:t xml:space="preserve"> de prijs, uren en andere </w:t>
      </w:r>
      <w:r w:rsidR="00B95DCD">
        <w:t>zaken</w:t>
      </w:r>
      <w:r w:rsidR="00680437">
        <w:t xml:space="preserve"> </w:t>
      </w:r>
      <w:r w:rsidR="003E1DCB">
        <w:t xml:space="preserve">die vervolgens wordt gepresenteerd aan de klant samen met de baas van </w:t>
      </w:r>
      <w:proofErr w:type="spellStart"/>
      <w:r w:rsidR="003E1DCB">
        <w:t>Prezent</w:t>
      </w:r>
      <w:proofErr w:type="spellEnd"/>
      <w:r w:rsidR="00ED639D">
        <w:t>. Hierna wordt er opnieuw onderhandeld met de klant of alles naar zin is</w:t>
      </w:r>
      <w:r w:rsidR="00506870">
        <w:t xml:space="preserve">, ook wordt er tijdens de presentatie besproken wat </w:t>
      </w:r>
      <w:r w:rsidR="00010CD6">
        <w:t>het proces zou zijn van het live gaan van de website. Dit houdt in dingen zoals marketing en servers</w:t>
      </w:r>
      <w:r w:rsidR="00403482">
        <w:t>.</w:t>
      </w:r>
      <w:r w:rsidR="00F21506">
        <w:t xml:space="preserve"> Vervolgens </w:t>
      </w:r>
      <w:r w:rsidR="00872537">
        <w:t xml:space="preserve">gaat het project daadwerkelijk beginnen </w:t>
      </w:r>
      <w:r w:rsidR="0080559F">
        <w:t>en wordt er om de zoveel tijd de klant op de hoogte gehouden</w:t>
      </w:r>
      <w:r w:rsidR="008D375B">
        <w:t xml:space="preserve"> over</w:t>
      </w:r>
      <w:r w:rsidR="4641BE6F" w:rsidRPr="22F45809">
        <w:t xml:space="preserve"> de gemaakte progressie</w:t>
      </w:r>
      <w:r w:rsidR="00234364">
        <w:t>, na een paar weken zal de klant langs komen</w:t>
      </w:r>
      <w:r w:rsidR="00F45401">
        <w:t xml:space="preserve"> voor een presentatie van </w:t>
      </w:r>
      <w:r w:rsidR="00F51BEA">
        <w:t xml:space="preserve">website op dat moment en zal dan feedback geven zodat de website volledig </w:t>
      </w:r>
      <w:r w:rsidR="00226DA3">
        <w:t>naar</w:t>
      </w:r>
      <w:r w:rsidR="004B71AB">
        <w:t xml:space="preserve"> zin gemaakt kan worden. Deze feedback zal vervolgens weer verwerkt worden in het project tot de volgende meeting met de klant.</w:t>
      </w:r>
    </w:p>
    <w:p w14:paraId="2F5FB5BA" w14:textId="4F998802" w:rsidR="4641BE6F" w:rsidRPr="00D85222" w:rsidRDefault="4641BE6F" w:rsidP="008D375B">
      <w:pPr>
        <w:rPr>
          <w:color w:val="000000" w:themeColor="text1"/>
        </w:rPr>
      </w:pPr>
      <w:r w:rsidRPr="22F45809">
        <w:t xml:space="preserve">Vaak werkt </w:t>
      </w:r>
      <w:r w:rsidR="00336390">
        <w:t>Alex</w:t>
      </w:r>
      <w:r w:rsidRPr="22F45809">
        <w:t xml:space="preserve"> niet aan </w:t>
      </w:r>
      <w:r w:rsidR="00340AF2">
        <w:t>éé</w:t>
      </w:r>
      <w:r w:rsidR="002D1985">
        <w:t>n</w:t>
      </w:r>
      <w:r w:rsidRPr="22F45809">
        <w:t xml:space="preserve"> project</w:t>
      </w:r>
      <w:r w:rsidR="00AF377C">
        <w:t xml:space="preserve"> maar </w:t>
      </w:r>
      <w:r w:rsidRPr="22F45809">
        <w:t xml:space="preserve">heel veel projecten tegelijk. Al deze projecten vormen unieke en vaak nieuwe </w:t>
      </w:r>
      <w:r w:rsidRPr="22F45809">
        <w:rPr>
          <w:color w:val="000000" w:themeColor="text1"/>
        </w:rPr>
        <w:t xml:space="preserve">uitdagingen om mee </w:t>
      </w:r>
      <w:r w:rsidRPr="22F45809">
        <w:t>bezig te zijn, wat elke dag</w:t>
      </w:r>
      <w:r w:rsidR="00BB1153">
        <w:t xml:space="preserve"> weer</w:t>
      </w:r>
      <w:r w:rsidRPr="22F45809">
        <w:t xml:space="preserve"> anders maakt. De variatie die dit levert zorgt </w:t>
      </w:r>
      <w:r w:rsidR="00BB1153">
        <w:t xml:space="preserve">ervoor </w:t>
      </w:r>
      <w:r w:rsidRPr="22F45809">
        <w:t xml:space="preserve">dat alles </w:t>
      </w:r>
      <w:r w:rsidRPr="22F45809">
        <w:rPr>
          <w:color w:val="000000" w:themeColor="text1"/>
        </w:rPr>
        <w:t>interessant blijft.</w:t>
      </w:r>
      <w:r w:rsidR="00BB1153">
        <w:rPr>
          <w:color w:val="000000" w:themeColor="text1"/>
        </w:rPr>
        <w:t xml:space="preserve"> Alex heeft ook veel verantwoordelijk</w:t>
      </w:r>
      <w:r w:rsidRPr="22F45809">
        <w:t xml:space="preserve"> </w:t>
      </w:r>
      <w:r w:rsidR="00D5676D">
        <w:t xml:space="preserve">bijvoorbeeld </w:t>
      </w:r>
      <w:r w:rsidRPr="22F45809">
        <w:t xml:space="preserve">over </w:t>
      </w:r>
      <w:r w:rsidR="00D5676D">
        <w:t>de</w:t>
      </w:r>
      <w:r w:rsidRPr="22F45809">
        <w:t xml:space="preserve"> vele projecten</w:t>
      </w:r>
      <w:r w:rsidR="00D5676D">
        <w:t xml:space="preserve"> die bezig </w:t>
      </w:r>
      <w:r w:rsidR="0086257D">
        <w:t>zijn.</w:t>
      </w:r>
      <w:r w:rsidRPr="22F45809">
        <w:t xml:space="preserve"> </w:t>
      </w:r>
      <w:r w:rsidR="0086257D">
        <w:t>W</w:t>
      </w:r>
      <w:r w:rsidRPr="22F45809">
        <w:t xml:space="preserve">egens het feit dat hij een senior </w:t>
      </w:r>
      <w:r w:rsidRPr="22F45809">
        <w:rPr>
          <w:color w:val="000000" w:themeColor="text1"/>
        </w:rPr>
        <w:t xml:space="preserve">developer is, is het ook </w:t>
      </w:r>
      <w:r w:rsidR="00763E9F" w:rsidRPr="22F45809">
        <w:rPr>
          <w:color w:val="000000" w:themeColor="text1"/>
        </w:rPr>
        <w:t xml:space="preserve">zijn </w:t>
      </w:r>
      <w:r w:rsidR="00763E9F" w:rsidRPr="00B20B3D">
        <w:rPr>
          <w:color w:val="000000" w:themeColor="text1"/>
        </w:rPr>
        <w:t>verantwoordelijkheid</w:t>
      </w:r>
      <w:r w:rsidRPr="22F45809">
        <w:rPr>
          <w:color w:val="000000" w:themeColor="text1"/>
        </w:rPr>
        <w:t xml:space="preserve"> om te zorgen dat alles goed verloopt.</w:t>
      </w:r>
      <w:r w:rsidRPr="22F45809">
        <w:t xml:space="preserve"> Binnen zijn bedrijf is er ook de mogelijkheid om cursussen te volgen en jezelf verder </w:t>
      </w:r>
      <w:r w:rsidRPr="22F45809">
        <w:rPr>
          <w:color w:val="000000" w:themeColor="text1"/>
        </w:rPr>
        <w:t>te ontwikkelen. Ook vindt Ale</w:t>
      </w:r>
      <w:r w:rsidRPr="22F45809">
        <w:t xml:space="preserve">x het bedrijf waarvoor hij </w:t>
      </w:r>
      <w:r w:rsidR="00C805B8" w:rsidRPr="22F45809">
        <w:t>al 15 jaar werkt</w:t>
      </w:r>
      <w:r w:rsidRPr="22F45809">
        <w:t xml:space="preserve"> erg gezellig en hoopt dan ook nog lang te blijven bij </w:t>
      </w:r>
      <w:proofErr w:type="spellStart"/>
      <w:r w:rsidRPr="22F45809">
        <w:rPr>
          <w:color w:val="000000" w:themeColor="text1"/>
        </w:rPr>
        <w:t>Prezent</w:t>
      </w:r>
      <w:proofErr w:type="spellEnd"/>
      <w:r w:rsidRPr="22F45809">
        <w:rPr>
          <w:color w:val="000000" w:themeColor="text1"/>
        </w:rPr>
        <w:t xml:space="preserve"> </w:t>
      </w:r>
      <w:r w:rsidRPr="22F45809">
        <w:t>waar hij erg tevreden is. Over 5 jaar</w:t>
      </w:r>
      <w:r w:rsidR="006F12B3">
        <w:t xml:space="preserve"> hoopt</w:t>
      </w:r>
      <w:r w:rsidRPr="22F45809">
        <w:t xml:space="preserve"> hij nog steeds </w:t>
      </w:r>
      <w:r w:rsidR="0095580D" w:rsidRPr="22F45809">
        <w:t xml:space="preserve">graag </w:t>
      </w:r>
      <w:r w:rsidR="0095580D">
        <w:t>te</w:t>
      </w:r>
      <w:r w:rsidR="00822999">
        <w:t xml:space="preserve"> zijn </w:t>
      </w:r>
      <w:r w:rsidRPr="22F45809">
        <w:t xml:space="preserve">waar hij nu is. Ondanks zijn tevredenheid, is niet alles regenboogkleuren als </w:t>
      </w:r>
      <w:r w:rsidR="00094519" w:rsidRPr="22F45809">
        <w:rPr>
          <w:color w:val="000000" w:themeColor="text1"/>
        </w:rPr>
        <w:t>softwareontwikkelaar</w:t>
      </w:r>
      <w:r w:rsidRPr="22F45809">
        <w:rPr>
          <w:color w:val="000000" w:themeColor="text1"/>
        </w:rPr>
        <w:t>, met name zijn de mindere kanten van zijn baan hardnekkige bugs</w:t>
      </w:r>
      <w:r w:rsidRPr="22F45809">
        <w:t xml:space="preserve"> waar veel frustratie en irritatie vandaan komen. Ook de documentatie en het gebrek daarvan bij veel modules zijn een bron van veel frustratie en irritatie. Niet dat het schrijven van documentatie echt het leukste is in de wereld, is het wel kritisch voor het bedrijf om het goed te doen. Hoe anders zouden de klanten hun software lange termijn kunnen gebruiken. Andere irritaties zijn ook het daadwerkelijk live gaan van websites, wat niet altijd soepel verloopt en uiteraard de </w:t>
      </w:r>
      <w:r w:rsidRPr="22F45809">
        <w:rPr>
          <w:color w:val="000000" w:themeColor="text1"/>
        </w:rPr>
        <w:t>stressvolle deadlines</w:t>
      </w:r>
      <w:r w:rsidRPr="22F45809">
        <w:t xml:space="preserve"> waar soms voor </w:t>
      </w:r>
      <w:r w:rsidRPr="22F45809">
        <w:rPr>
          <w:color w:val="000000" w:themeColor="text1"/>
        </w:rPr>
        <w:t>ge</w:t>
      </w:r>
      <w:r w:rsidR="002D0D29">
        <w:rPr>
          <w:color w:val="000000" w:themeColor="text1"/>
        </w:rPr>
        <w:t>-</w:t>
      </w:r>
      <w:proofErr w:type="spellStart"/>
      <w:r w:rsidRPr="22F45809">
        <w:rPr>
          <w:color w:val="000000" w:themeColor="text1"/>
        </w:rPr>
        <w:t>crunch</w:t>
      </w:r>
      <w:r w:rsidR="002D0D29">
        <w:rPr>
          <w:color w:val="000000" w:themeColor="text1"/>
        </w:rPr>
        <w:t>ed</w:t>
      </w:r>
      <w:proofErr w:type="spellEnd"/>
      <w:r w:rsidRPr="22F45809">
        <w:rPr>
          <w:color w:val="000000" w:themeColor="text1"/>
        </w:rPr>
        <w:t xml:space="preserve"> moet worden</w:t>
      </w:r>
      <w:r w:rsidRPr="22F45809">
        <w:t>.</w:t>
      </w:r>
      <w:r w:rsidRPr="22F45809">
        <w:rPr>
          <w:color w:val="000000" w:themeColor="text1"/>
        </w:rPr>
        <w:t xml:space="preserve"> </w:t>
      </w:r>
    </w:p>
    <w:p w14:paraId="53107E19" w14:textId="2BF03699" w:rsidR="4641BE6F" w:rsidRPr="00D85222" w:rsidRDefault="4641BE6F" w:rsidP="00781246">
      <w:pPr>
        <w:rPr>
          <w:color w:val="000000" w:themeColor="text1"/>
        </w:rPr>
      </w:pPr>
      <w:r w:rsidRPr="22F45809">
        <w:rPr>
          <w:color w:val="000000" w:themeColor="text1"/>
        </w:rPr>
        <w:t>Voordat hij als software engineer aan de slag ging</w:t>
      </w:r>
      <w:r w:rsidRPr="22F45809">
        <w:t xml:space="preserve"> bij </w:t>
      </w:r>
      <w:proofErr w:type="spellStart"/>
      <w:r w:rsidRPr="22F45809">
        <w:rPr>
          <w:color w:val="000000" w:themeColor="text1"/>
        </w:rPr>
        <w:t>Prezent</w:t>
      </w:r>
      <w:proofErr w:type="spellEnd"/>
      <w:r w:rsidRPr="22F45809">
        <w:rPr>
          <w:color w:val="000000" w:themeColor="text1"/>
        </w:rPr>
        <w:t xml:space="preserve">, volgde hij de opleiding hogere informatica op </w:t>
      </w:r>
      <w:proofErr w:type="spellStart"/>
      <w:r w:rsidRPr="22F45809">
        <w:rPr>
          <w:color w:val="000000" w:themeColor="text1"/>
        </w:rPr>
        <w:t>Avans</w:t>
      </w:r>
      <w:proofErr w:type="spellEnd"/>
      <w:r w:rsidRPr="22F45809">
        <w:rPr>
          <w:color w:val="000000" w:themeColor="text1"/>
        </w:rPr>
        <w:t xml:space="preserve">. Tijdens zijn baan heeft hij ook veel van de </w:t>
      </w:r>
      <w:r w:rsidR="009B1297" w:rsidRPr="22F45809">
        <w:rPr>
          <w:color w:val="000000" w:themeColor="text1"/>
        </w:rPr>
        <w:t>eerdergenoemde</w:t>
      </w:r>
      <w:r w:rsidRPr="22F45809">
        <w:rPr>
          <w:color w:val="000000" w:themeColor="text1"/>
        </w:rPr>
        <w:t xml:space="preserve"> curs</w:t>
      </w:r>
      <w:r w:rsidRPr="22F45809">
        <w:t xml:space="preserve">ussen gevolgd. Technologie was altijd al </w:t>
      </w:r>
      <w:r w:rsidRPr="22F45809">
        <w:rPr>
          <w:color w:val="000000" w:themeColor="text1"/>
        </w:rPr>
        <w:t>interessant voor Alex en hij wilde er altijd al mee werken, vandaar dat hij eerst een opleiding hogere informatica heeft gevolgd en daarna in IT is g</w:t>
      </w:r>
      <w:r w:rsidRPr="22F45809">
        <w:t>aan werken.</w:t>
      </w:r>
      <w:r w:rsidRPr="22F45809">
        <w:rPr>
          <w:color w:val="000000" w:themeColor="text1"/>
        </w:rPr>
        <w:t xml:space="preserve"> </w:t>
      </w:r>
    </w:p>
    <w:p w14:paraId="7231C66D" w14:textId="3F6729DC" w:rsidR="22F45809" w:rsidRDefault="4641BE6F" w:rsidP="22F45809">
      <w:pPr>
        <w:rPr>
          <w:rFonts w:eastAsia="Arial" w:cs="Arial"/>
          <w:color w:val="000000" w:themeColor="text1"/>
          <w:sz w:val="24"/>
          <w:szCs w:val="24"/>
        </w:rPr>
      </w:pPr>
      <w:r w:rsidRPr="22F45809">
        <w:rPr>
          <w:color w:val="000000" w:themeColor="text1"/>
        </w:rPr>
        <w:t>Volgens Alex is creatief denken</w:t>
      </w:r>
      <w:r w:rsidRPr="22F45809">
        <w:t xml:space="preserve"> vooral vanuit een </w:t>
      </w:r>
      <w:r w:rsidR="009B1297" w:rsidRPr="22F45809">
        <w:t>IT-hoek</w:t>
      </w:r>
      <w:r w:rsidRPr="22F45809">
        <w:t xml:space="preserve">, samen met een </w:t>
      </w:r>
      <w:r w:rsidR="002C40C2">
        <w:t>“</w:t>
      </w:r>
      <w:proofErr w:type="spellStart"/>
      <w:r w:rsidRPr="22F45809">
        <w:rPr>
          <w:color w:val="000000" w:themeColor="text1"/>
        </w:rPr>
        <w:t>outside</w:t>
      </w:r>
      <w:proofErr w:type="spellEnd"/>
      <w:r w:rsidRPr="22F45809">
        <w:rPr>
          <w:color w:val="000000" w:themeColor="text1"/>
        </w:rPr>
        <w:t xml:space="preserve"> </w:t>
      </w:r>
      <w:proofErr w:type="spellStart"/>
      <w:r w:rsidR="002C40C2">
        <w:rPr>
          <w:color w:val="000000" w:themeColor="text1"/>
        </w:rPr>
        <w:t>the</w:t>
      </w:r>
      <w:proofErr w:type="spellEnd"/>
      <w:r w:rsidRPr="22F45809">
        <w:rPr>
          <w:color w:val="000000" w:themeColor="text1"/>
        </w:rPr>
        <w:t xml:space="preserve"> box</w:t>
      </w:r>
      <w:r w:rsidR="002C40C2">
        <w:rPr>
          <w:color w:val="000000" w:themeColor="text1"/>
        </w:rPr>
        <w:t>”</w:t>
      </w:r>
      <w:r w:rsidRPr="22F45809">
        <w:rPr>
          <w:color w:val="000000" w:themeColor="text1"/>
        </w:rPr>
        <w:t xml:space="preserve"> mentaliteit </w:t>
      </w:r>
      <w:r w:rsidRPr="22F45809">
        <w:t>en veel inzicht op alles IT gerelateerd erg belangrijk om succesvol te zijn. Daarnaast wordt goede interne en externe communicatie (praten met klant</w:t>
      </w:r>
      <w:r w:rsidR="002C40C2">
        <w:t xml:space="preserve"> en collega’s</w:t>
      </w:r>
      <w:r w:rsidRPr="22F45809">
        <w:t xml:space="preserve">) erg op </w:t>
      </w:r>
      <w:r w:rsidRPr="22F45809">
        <w:rPr>
          <w:color w:val="000000" w:themeColor="text1"/>
        </w:rPr>
        <w:t xml:space="preserve">prijs gesteld, zeker als </w:t>
      </w:r>
      <w:r w:rsidRPr="22F45809">
        <w:t xml:space="preserve">het gaat over onderhandelen, specificeren van eisen en uiteraard comprimeren met de klant in dit geval. Ook de dagelijkse communicatie tussen collega's moet uiteraard op hoog niveau zijn. Hoever praktische eisen gaan is het meestal genoeg om in 1 </w:t>
      </w:r>
      <w:r w:rsidRPr="22F45809">
        <w:rPr>
          <w:color w:val="000000" w:themeColor="text1"/>
        </w:rPr>
        <w:t>programmeertaal goed te zijn en</w:t>
      </w:r>
      <w:r w:rsidRPr="22F45809">
        <w:t xml:space="preserve"> vooral om veel inzicht erin te hebben. Het zal zeker niet tegenzitten om meerdere </w:t>
      </w:r>
      <w:r w:rsidRPr="22F45809">
        <w:rPr>
          <w:color w:val="000000" w:themeColor="text1"/>
        </w:rPr>
        <w:t>programmeertalen onder je riem te hebben, maar je kan je altijd verder ontwikkelen door bijv</w:t>
      </w:r>
      <w:r w:rsidRPr="22F45809">
        <w:t xml:space="preserve">. meer </w:t>
      </w:r>
      <w:r w:rsidRPr="22F45809">
        <w:rPr>
          <w:color w:val="000000" w:themeColor="text1"/>
        </w:rPr>
        <w:t>programmeertalen te leren.</w:t>
      </w:r>
    </w:p>
    <w:p w14:paraId="2C9DE30E" w14:textId="4C5BA9A4" w:rsidR="22F45809" w:rsidRDefault="22F45809" w:rsidP="22F45809">
      <w:pPr>
        <w:rPr>
          <w:rFonts w:eastAsia="Arial" w:cs="Arial"/>
        </w:rPr>
      </w:pPr>
    </w:p>
    <w:p w14:paraId="4BD210FD" w14:textId="3B0DA7DE" w:rsidR="22F45809" w:rsidRDefault="22F45809" w:rsidP="22F45809"/>
    <w:p w14:paraId="773E329A" w14:textId="77777777" w:rsidR="0067433C" w:rsidRPr="00400AE7" w:rsidRDefault="0067433C" w:rsidP="0067433C">
      <w:pPr>
        <w:rPr>
          <w:rFonts w:cs="Arial"/>
        </w:rPr>
      </w:pPr>
    </w:p>
    <w:p w14:paraId="116A1446" w14:textId="722DD93E" w:rsidR="0067433C" w:rsidRPr="00400AE7" w:rsidRDefault="0067433C">
      <w:pPr>
        <w:rPr>
          <w:rFonts w:cs="Arial"/>
          <w:b/>
        </w:rPr>
      </w:pPr>
      <w:r w:rsidRPr="00400AE7">
        <w:rPr>
          <w:rFonts w:cs="Arial"/>
          <w:b/>
        </w:rPr>
        <w:br w:type="page"/>
      </w:r>
    </w:p>
    <w:p w14:paraId="1D9221C2" w14:textId="034F285D" w:rsidR="004077CF" w:rsidRPr="00400AE7" w:rsidRDefault="67D3820A" w:rsidP="00B62B7C">
      <w:pPr>
        <w:pStyle w:val="Heading1"/>
      </w:pPr>
      <w:bookmarkStart w:id="12" w:name="_Toc116652252"/>
      <w:bookmarkStart w:id="13" w:name="_Toc116933931"/>
      <w:r w:rsidRPr="22F45809">
        <w:t>Resultaten</w:t>
      </w:r>
      <w:bookmarkEnd w:id="12"/>
      <w:bookmarkEnd w:id="13"/>
    </w:p>
    <w:p w14:paraId="0CDEA1DA" w14:textId="05BBF330" w:rsidR="36CC8274" w:rsidRDefault="36CC8274" w:rsidP="22F45809">
      <w:r>
        <w:t>Softwareontwikkelaar</w:t>
      </w:r>
    </w:p>
    <w:p w14:paraId="42956C73" w14:textId="6BAE7E80" w:rsidR="2B27727F" w:rsidRDefault="2B27727F" w:rsidP="22F45809">
      <w:pPr>
        <w:pStyle w:val="ListParagraph"/>
        <w:numPr>
          <w:ilvl w:val="0"/>
          <w:numId w:val="3"/>
        </w:numPr>
      </w:pPr>
      <w:r>
        <w:t>Teamvorm</w:t>
      </w:r>
    </w:p>
    <w:p w14:paraId="021520DA" w14:textId="6E3669E3" w:rsidR="2B27727F" w:rsidRDefault="2B27727F" w:rsidP="22F45809">
      <w:pPr>
        <w:pStyle w:val="ListParagraph"/>
        <w:numPr>
          <w:ilvl w:val="0"/>
          <w:numId w:val="3"/>
        </w:numPr>
      </w:pPr>
      <w:r>
        <w:t>Gericht te werk</w:t>
      </w:r>
    </w:p>
    <w:p w14:paraId="64143D72" w14:textId="325AAF08" w:rsidR="2B27727F" w:rsidRDefault="2B27727F" w:rsidP="22F45809">
      <w:pPr>
        <w:pStyle w:val="ListParagraph"/>
        <w:numPr>
          <w:ilvl w:val="0"/>
          <w:numId w:val="3"/>
        </w:numPr>
      </w:pPr>
      <w:r>
        <w:t>Projecten</w:t>
      </w:r>
    </w:p>
    <w:p w14:paraId="2D7BC24F" w14:textId="7CC069F4" w:rsidR="2B27727F" w:rsidRPr="00FC7479" w:rsidRDefault="2B27727F" w:rsidP="22F45809">
      <w:pPr>
        <w:pStyle w:val="ListParagraph"/>
        <w:numPr>
          <w:ilvl w:val="0"/>
          <w:numId w:val="3"/>
        </w:numPr>
      </w:pPr>
      <w:r w:rsidRPr="00FC7479">
        <w:t xml:space="preserve">Opbouwend maandsalaris vanaf </w:t>
      </w:r>
      <w:r w:rsidRPr="00FC7479">
        <w:rPr>
          <w:rFonts w:eastAsia="Arial" w:cs="Arial"/>
          <w:color w:val="000000" w:themeColor="text1"/>
        </w:rPr>
        <w:t>€</w:t>
      </w:r>
      <w:r w:rsidRPr="00FC7479">
        <w:rPr>
          <w:rFonts w:eastAsia="Arial" w:cs="Arial"/>
        </w:rPr>
        <w:t xml:space="preserve"> </w:t>
      </w:r>
      <w:r w:rsidRPr="00FC7479">
        <w:t xml:space="preserve">2.938 tot wel </w:t>
      </w:r>
      <w:r w:rsidRPr="00FC7479">
        <w:rPr>
          <w:rFonts w:eastAsia="Arial" w:cs="Arial"/>
          <w:color w:val="000000" w:themeColor="text1"/>
        </w:rPr>
        <w:t xml:space="preserve">€ </w:t>
      </w:r>
      <w:r w:rsidRPr="00FC7479">
        <w:t xml:space="preserve">6.833 (met meer dan 7 jaar Werkervaring) een gemiddelde van </w:t>
      </w:r>
      <w:r w:rsidRPr="00FC7479">
        <w:rPr>
          <w:rFonts w:eastAsia="Arial" w:cs="Arial"/>
          <w:color w:val="000000" w:themeColor="text1"/>
        </w:rPr>
        <w:t xml:space="preserve">€ </w:t>
      </w:r>
      <w:r w:rsidRPr="00FC7479">
        <w:t>3.661</w:t>
      </w:r>
    </w:p>
    <w:p w14:paraId="5B317C6E" w14:textId="78B81256" w:rsidR="2B27727F" w:rsidRDefault="2B27727F" w:rsidP="22F45809">
      <w:pPr>
        <w:pStyle w:val="ListParagraph"/>
        <w:numPr>
          <w:ilvl w:val="0"/>
          <w:numId w:val="3"/>
        </w:numPr>
      </w:pPr>
      <w:r>
        <w:t>Sterke marktpositie</w:t>
      </w:r>
    </w:p>
    <w:p w14:paraId="7B80971A" w14:textId="1DF503DD" w:rsidR="2B674C26" w:rsidRDefault="2B674C26" w:rsidP="22F45809">
      <w:r>
        <w:t>Data-analist</w:t>
      </w:r>
    </w:p>
    <w:p w14:paraId="5878E699" w14:textId="557D09C3" w:rsidR="5A8201D3" w:rsidRPr="00FC7479" w:rsidRDefault="5A8201D3" w:rsidP="22F45809">
      <w:pPr>
        <w:pStyle w:val="ListParagraph"/>
        <w:numPr>
          <w:ilvl w:val="0"/>
          <w:numId w:val="3"/>
        </w:numPr>
      </w:pPr>
      <w:r w:rsidRPr="00FC7479">
        <w:t xml:space="preserve">Visualisatie </w:t>
      </w:r>
      <w:proofErr w:type="spellStart"/>
      <w:r w:rsidRPr="00FC7479">
        <w:t>m.b.v</w:t>
      </w:r>
      <w:proofErr w:type="spellEnd"/>
      <w:r w:rsidRPr="00FC7479">
        <w:t xml:space="preserve"> grafieken en diagrammen</w:t>
      </w:r>
    </w:p>
    <w:p w14:paraId="20AC29BB" w14:textId="211BE2CC" w:rsidR="5A8201D3" w:rsidRDefault="5A8201D3" w:rsidP="22F45809">
      <w:pPr>
        <w:pStyle w:val="ListParagraph"/>
        <w:numPr>
          <w:ilvl w:val="0"/>
          <w:numId w:val="3"/>
        </w:numPr>
      </w:pPr>
      <w:r>
        <w:t xml:space="preserve">Erg breed </w:t>
      </w:r>
    </w:p>
    <w:p w14:paraId="25FA5986" w14:textId="78DDE0AC" w:rsidR="5A8201D3" w:rsidRDefault="5A8201D3" w:rsidP="22F45809">
      <w:pPr>
        <w:pStyle w:val="ListParagraph"/>
        <w:numPr>
          <w:ilvl w:val="0"/>
          <w:numId w:val="3"/>
        </w:numPr>
      </w:pPr>
      <w:r>
        <w:t xml:space="preserve">Kan </w:t>
      </w:r>
      <w:r w:rsidR="005874A6">
        <w:t>specialiseren</w:t>
      </w:r>
      <w:r>
        <w:t xml:space="preserve"> </w:t>
      </w:r>
    </w:p>
    <w:p w14:paraId="529DEA5E" w14:textId="244BBF10" w:rsidR="61699C12" w:rsidRPr="00FC7479" w:rsidRDefault="61699C12" w:rsidP="22F45809">
      <w:pPr>
        <w:pStyle w:val="ListParagraph"/>
        <w:numPr>
          <w:ilvl w:val="0"/>
          <w:numId w:val="3"/>
        </w:numPr>
      </w:pPr>
      <w:r w:rsidRPr="00FC7479">
        <w:t xml:space="preserve">Opbouwend maandsalaris vanaf </w:t>
      </w:r>
      <w:r w:rsidRPr="00FC7479">
        <w:rPr>
          <w:rFonts w:eastAsia="Arial" w:cs="Arial"/>
          <w:color w:val="000000" w:themeColor="text1"/>
        </w:rPr>
        <w:t xml:space="preserve">€2.700 tot een eindsalaris van €6.550 het gemiddelde ligt rond de €4.500 </w:t>
      </w:r>
    </w:p>
    <w:p w14:paraId="4497F276" w14:textId="7854C3CD" w:rsidR="13C5869E" w:rsidRDefault="13C5869E" w:rsidP="22F45809">
      <w:pPr>
        <w:pStyle w:val="ListParagraph"/>
        <w:numPr>
          <w:ilvl w:val="0"/>
          <w:numId w:val="3"/>
        </w:numPr>
      </w:pPr>
      <w:r w:rsidRPr="005874A6">
        <w:rPr>
          <w:rFonts w:eastAsia="Arial" w:cs="Arial"/>
          <w:color w:val="000000" w:themeColor="text1"/>
        </w:rPr>
        <w:t xml:space="preserve">Sterke </w:t>
      </w:r>
      <w:r w:rsidR="005874A6" w:rsidRPr="005874A6">
        <w:rPr>
          <w:rFonts w:eastAsia="Arial" w:cs="Arial"/>
          <w:color w:val="000000" w:themeColor="text1"/>
        </w:rPr>
        <w:t>marktpositie</w:t>
      </w:r>
      <w:r w:rsidRPr="005874A6">
        <w:rPr>
          <w:rFonts w:eastAsia="Arial" w:cs="Arial"/>
          <w:color w:val="000000" w:themeColor="text1"/>
        </w:rPr>
        <w:t xml:space="preserve"> veel vraag ernaar</w:t>
      </w:r>
    </w:p>
    <w:p w14:paraId="30F93BBD" w14:textId="58380EFB" w:rsidR="13C5869E" w:rsidRPr="00FC7479" w:rsidRDefault="13C5869E" w:rsidP="22F45809">
      <w:pPr>
        <w:pStyle w:val="ListParagraph"/>
        <w:numPr>
          <w:ilvl w:val="0"/>
          <w:numId w:val="3"/>
        </w:numPr>
      </w:pPr>
      <w:r w:rsidRPr="00FC7479">
        <w:rPr>
          <w:rFonts w:eastAsia="Arial" w:cs="Arial"/>
          <w:color w:val="000000" w:themeColor="text1"/>
        </w:rPr>
        <w:t>Toekomstig sterkere positie door tekort aan personeel</w:t>
      </w:r>
    </w:p>
    <w:p w14:paraId="494738D1" w14:textId="01E904C9" w:rsidR="13C5869E" w:rsidRDefault="13C5869E" w:rsidP="22F45809">
      <w:pPr>
        <w:pStyle w:val="ListParagraph"/>
        <w:numPr>
          <w:ilvl w:val="0"/>
          <w:numId w:val="3"/>
        </w:numPr>
        <w:rPr>
          <w:rFonts w:eastAsia="Arial" w:cs="Arial"/>
          <w:color w:val="000000" w:themeColor="text1"/>
        </w:rPr>
      </w:pPr>
      <w:proofErr w:type="spellStart"/>
      <w:r w:rsidRPr="22F45809">
        <w:rPr>
          <w:rFonts w:eastAsia="Arial" w:cs="Arial"/>
          <w:color w:val="000000" w:themeColor="text1"/>
          <w:lang w:val="en-US"/>
        </w:rPr>
        <w:t>Individueel</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te</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werk</w:t>
      </w:r>
      <w:proofErr w:type="spellEnd"/>
    </w:p>
    <w:p w14:paraId="62A54B0D" w14:textId="00AA1C04" w:rsidR="13C5869E" w:rsidRDefault="13C5869E" w:rsidP="22F45809">
      <w:pPr>
        <w:pStyle w:val="ListParagraph"/>
        <w:numPr>
          <w:ilvl w:val="0"/>
          <w:numId w:val="3"/>
        </w:numPr>
        <w:rPr>
          <w:rFonts w:eastAsia="Arial" w:cs="Arial"/>
          <w:color w:val="000000" w:themeColor="text1"/>
        </w:rPr>
      </w:pPr>
      <w:r w:rsidRPr="22F45809">
        <w:rPr>
          <w:rFonts w:eastAsia="Arial" w:cs="Arial"/>
          <w:color w:val="000000" w:themeColor="text1"/>
          <w:lang w:val="en-US"/>
        </w:rPr>
        <w:t xml:space="preserve">Veel </w:t>
      </w:r>
      <w:proofErr w:type="spellStart"/>
      <w:r w:rsidRPr="22F45809">
        <w:rPr>
          <w:rFonts w:eastAsia="Arial" w:cs="Arial"/>
          <w:color w:val="000000" w:themeColor="text1"/>
          <w:lang w:val="en-US"/>
        </w:rPr>
        <w:t>advies</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geven</w:t>
      </w:r>
      <w:proofErr w:type="spellEnd"/>
      <w:r w:rsidRPr="22F45809">
        <w:rPr>
          <w:rFonts w:eastAsia="Arial" w:cs="Arial"/>
          <w:color w:val="000000" w:themeColor="text1"/>
          <w:lang w:val="en-US"/>
        </w:rPr>
        <w:t xml:space="preserve"> </w:t>
      </w:r>
    </w:p>
    <w:p w14:paraId="4FD460F7" w14:textId="36A5EA61" w:rsidR="13C5869E" w:rsidRPr="00781246" w:rsidRDefault="00781246" w:rsidP="22F45809">
      <w:pPr>
        <w:rPr>
          <w:rFonts w:eastAsia="Arial" w:cs="Arial"/>
          <w:color w:val="000000" w:themeColor="text1"/>
          <w:lang w:val="en-US"/>
        </w:rPr>
      </w:pPr>
      <w:r>
        <w:rPr>
          <w:rFonts w:eastAsia="Arial" w:cs="Arial"/>
          <w:color w:val="000000" w:themeColor="text1"/>
          <w:lang w:val="en-US"/>
        </w:rPr>
        <w:t>IT</w:t>
      </w:r>
      <w:r w:rsidR="13C5869E" w:rsidRPr="22F45809">
        <w:rPr>
          <w:rFonts w:eastAsia="Arial" w:cs="Arial"/>
          <w:color w:val="000000" w:themeColor="text1"/>
          <w:lang w:val="en-US"/>
        </w:rPr>
        <w:t>-</w:t>
      </w:r>
      <w:proofErr w:type="spellStart"/>
      <w:r w:rsidR="13C5869E" w:rsidRPr="00781246">
        <w:rPr>
          <w:rFonts w:eastAsia="Arial" w:cs="Arial"/>
          <w:color w:val="000000" w:themeColor="text1"/>
          <w:lang w:val="en-US"/>
        </w:rPr>
        <w:t>adviseur</w:t>
      </w:r>
      <w:proofErr w:type="spellEnd"/>
      <w:r w:rsidR="13C5869E" w:rsidRPr="22F45809">
        <w:rPr>
          <w:rFonts w:eastAsia="Arial" w:cs="Arial"/>
          <w:color w:val="000000" w:themeColor="text1"/>
          <w:lang w:val="en-US"/>
        </w:rPr>
        <w:t xml:space="preserve"> (</w:t>
      </w:r>
      <w:proofErr w:type="spellStart"/>
      <w:r w:rsidR="13C5869E" w:rsidRPr="00781246">
        <w:rPr>
          <w:rFonts w:eastAsia="Arial" w:cs="Arial"/>
          <w:color w:val="000000" w:themeColor="text1"/>
          <w:lang w:val="en-US"/>
        </w:rPr>
        <w:t>ookwel</w:t>
      </w:r>
      <w:proofErr w:type="spellEnd"/>
      <w:r w:rsidR="13C5869E" w:rsidRPr="22F45809">
        <w:rPr>
          <w:rFonts w:eastAsia="Arial" w:cs="Arial"/>
          <w:color w:val="000000" w:themeColor="text1"/>
          <w:lang w:val="en-US"/>
        </w:rPr>
        <w:t xml:space="preserve"> IT-Consultant)</w:t>
      </w:r>
    </w:p>
    <w:p w14:paraId="0DC8463D" w14:textId="25ED87CF" w:rsidR="48999660" w:rsidRPr="000201E3" w:rsidRDefault="48999660" w:rsidP="22F45809">
      <w:pPr>
        <w:pStyle w:val="ListParagraph"/>
        <w:numPr>
          <w:ilvl w:val="0"/>
          <w:numId w:val="2"/>
        </w:numPr>
        <w:rPr>
          <w:rFonts w:eastAsia="Arial" w:cs="Arial"/>
          <w:color w:val="000000" w:themeColor="text1"/>
        </w:rPr>
      </w:pPr>
      <w:r w:rsidRPr="000201E3">
        <w:rPr>
          <w:rFonts w:eastAsia="Arial" w:cs="Arial"/>
          <w:color w:val="000000" w:themeColor="text1"/>
        </w:rPr>
        <w:t>Teamvorm</w:t>
      </w:r>
    </w:p>
    <w:p w14:paraId="6F1998AE" w14:textId="181EC91A" w:rsidR="48999660" w:rsidRDefault="48999660" w:rsidP="22F45809">
      <w:pPr>
        <w:pStyle w:val="ListParagraph"/>
        <w:numPr>
          <w:ilvl w:val="0"/>
          <w:numId w:val="2"/>
        </w:numPr>
        <w:rPr>
          <w:rFonts w:eastAsia="Arial" w:cs="Arial"/>
          <w:color w:val="000000" w:themeColor="text1"/>
        </w:rPr>
      </w:pPr>
      <w:r w:rsidRPr="22F45809">
        <w:rPr>
          <w:rFonts w:eastAsia="Arial" w:cs="Arial"/>
          <w:color w:val="000000" w:themeColor="text1"/>
          <w:lang w:val="en-US"/>
        </w:rPr>
        <w:t xml:space="preserve">Project </w:t>
      </w:r>
      <w:proofErr w:type="spellStart"/>
      <w:r w:rsidRPr="22F45809">
        <w:rPr>
          <w:rFonts w:eastAsia="Arial" w:cs="Arial"/>
          <w:color w:val="000000" w:themeColor="text1"/>
          <w:lang w:val="en-US"/>
        </w:rPr>
        <w:t>gewijs</w:t>
      </w:r>
      <w:proofErr w:type="spellEnd"/>
    </w:p>
    <w:p w14:paraId="329DA940" w14:textId="2DF30EEC" w:rsidR="48999660" w:rsidRDefault="48999660" w:rsidP="22F45809">
      <w:pPr>
        <w:pStyle w:val="ListParagraph"/>
        <w:numPr>
          <w:ilvl w:val="0"/>
          <w:numId w:val="2"/>
        </w:numPr>
        <w:rPr>
          <w:rFonts w:eastAsia="Arial" w:cs="Arial"/>
          <w:color w:val="000000" w:themeColor="text1"/>
        </w:rPr>
      </w:pPr>
      <w:r w:rsidRPr="22F45809">
        <w:rPr>
          <w:rFonts w:eastAsia="Arial" w:cs="Arial"/>
          <w:color w:val="000000" w:themeColor="text1"/>
          <w:lang w:val="en-US"/>
        </w:rPr>
        <w:t xml:space="preserve">Geen </w:t>
      </w:r>
      <w:proofErr w:type="spellStart"/>
      <w:r w:rsidRPr="22F45809">
        <w:rPr>
          <w:rFonts w:eastAsia="Arial" w:cs="Arial"/>
          <w:color w:val="000000" w:themeColor="text1"/>
          <w:lang w:val="en-US"/>
        </w:rPr>
        <w:t>constantie</w:t>
      </w:r>
      <w:proofErr w:type="spellEnd"/>
      <w:r w:rsidRPr="22F45809">
        <w:rPr>
          <w:rFonts w:eastAsia="Arial" w:cs="Arial"/>
          <w:color w:val="000000" w:themeColor="text1"/>
          <w:lang w:val="en-US"/>
        </w:rPr>
        <w:t xml:space="preserve"> in </w:t>
      </w:r>
      <w:proofErr w:type="spellStart"/>
      <w:r w:rsidRPr="22F45809">
        <w:rPr>
          <w:rFonts w:eastAsia="Arial" w:cs="Arial"/>
          <w:color w:val="000000" w:themeColor="text1"/>
          <w:lang w:val="en-US"/>
        </w:rPr>
        <w:t>werktijden</w:t>
      </w:r>
      <w:proofErr w:type="spellEnd"/>
    </w:p>
    <w:p w14:paraId="601F7519" w14:textId="248BB690" w:rsidR="48999660" w:rsidRPr="00FC7479" w:rsidRDefault="48999660" w:rsidP="22F45809">
      <w:pPr>
        <w:pStyle w:val="ListParagraph"/>
        <w:numPr>
          <w:ilvl w:val="0"/>
          <w:numId w:val="2"/>
        </w:numPr>
        <w:rPr>
          <w:rFonts w:eastAsia="Arial" w:cs="Arial"/>
          <w:color w:val="000000" w:themeColor="text1"/>
        </w:rPr>
      </w:pPr>
      <w:r w:rsidRPr="00FC7479">
        <w:rPr>
          <w:rFonts w:eastAsia="Arial" w:cs="Arial"/>
          <w:color w:val="000000" w:themeColor="text1"/>
        </w:rPr>
        <w:t>Er kan op afstand gewerkt worden</w:t>
      </w:r>
    </w:p>
    <w:p w14:paraId="1206C52C" w14:textId="03212B25" w:rsidR="48999660" w:rsidRDefault="48999660" w:rsidP="22F45809">
      <w:pPr>
        <w:pStyle w:val="ListParagraph"/>
        <w:numPr>
          <w:ilvl w:val="0"/>
          <w:numId w:val="2"/>
        </w:numPr>
        <w:rPr>
          <w:rFonts w:eastAsia="Arial" w:cs="Arial"/>
          <w:color w:val="000000" w:themeColor="text1"/>
        </w:rPr>
      </w:pPr>
      <w:proofErr w:type="spellStart"/>
      <w:r w:rsidRPr="22F45809">
        <w:rPr>
          <w:rFonts w:eastAsia="Arial" w:cs="Arial"/>
          <w:color w:val="000000" w:themeColor="text1"/>
          <w:lang w:val="en-US"/>
        </w:rPr>
        <w:t>Meerdere</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soorten</w:t>
      </w:r>
      <w:proofErr w:type="spellEnd"/>
      <w:r w:rsidRPr="22F45809">
        <w:rPr>
          <w:rFonts w:eastAsia="Arial" w:cs="Arial"/>
          <w:color w:val="000000" w:themeColor="text1"/>
          <w:lang w:val="en-US"/>
        </w:rPr>
        <w:t xml:space="preserve"> consultants</w:t>
      </w:r>
    </w:p>
    <w:p w14:paraId="2B0F91F4" w14:textId="052A8874" w:rsidR="2569D4CC" w:rsidRPr="00FC7479" w:rsidRDefault="2569D4CC" w:rsidP="22F45809">
      <w:pPr>
        <w:pStyle w:val="ListParagraph"/>
        <w:numPr>
          <w:ilvl w:val="0"/>
          <w:numId w:val="2"/>
        </w:numPr>
      </w:pPr>
      <w:r w:rsidRPr="00FC7479">
        <w:rPr>
          <w:rFonts w:eastAsia="Arial" w:cs="Arial"/>
          <w:color w:val="000000" w:themeColor="text1"/>
        </w:rPr>
        <w:t>Opbouwend maandsalaris vanaf €</w:t>
      </w:r>
      <w:r w:rsidR="20CEF436" w:rsidRPr="00FC7479">
        <w:rPr>
          <w:rFonts w:eastAsia="Arial" w:cs="Arial"/>
          <w:color w:val="000000" w:themeColor="text1"/>
        </w:rPr>
        <w:t>3.430 tot een eindsalaris van €4.635</w:t>
      </w:r>
      <w:r w:rsidR="4E49AE65" w:rsidRPr="00FC7479">
        <w:rPr>
          <w:rFonts w:eastAsia="Arial" w:cs="Arial"/>
          <w:color w:val="000000" w:themeColor="text1"/>
        </w:rPr>
        <w:t xml:space="preserve"> het gemiddelde salaris is ongeveer €4.030</w:t>
      </w:r>
    </w:p>
    <w:p w14:paraId="38187FBB" w14:textId="4CE27F03" w:rsidR="4E49AE65" w:rsidRDefault="4E49AE65" w:rsidP="22F45809">
      <w:pPr>
        <w:pStyle w:val="ListParagraph"/>
        <w:numPr>
          <w:ilvl w:val="0"/>
          <w:numId w:val="2"/>
        </w:numPr>
      </w:pPr>
      <w:r w:rsidRPr="005874A6">
        <w:rPr>
          <w:rFonts w:eastAsia="Arial" w:cs="Arial"/>
          <w:color w:val="000000" w:themeColor="text1"/>
        </w:rPr>
        <w:t xml:space="preserve">Vereist </w:t>
      </w:r>
      <w:r w:rsidR="005874A6" w:rsidRPr="005874A6">
        <w:rPr>
          <w:rFonts w:eastAsia="Arial" w:cs="Arial"/>
          <w:color w:val="000000" w:themeColor="text1"/>
        </w:rPr>
        <w:t xml:space="preserve">een </w:t>
      </w:r>
      <w:r w:rsidRPr="005874A6">
        <w:rPr>
          <w:rFonts w:eastAsia="Arial" w:cs="Arial"/>
          <w:color w:val="000000" w:themeColor="text1"/>
        </w:rPr>
        <w:t>brede vorm van kennis</w:t>
      </w:r>
    </w:p>
    <w:p w14:paraId="0BCF6657" w14:textId="3B5243C7" w:rsidR="22F45809" w:rsidRDefault="22F45809" w:rsidP="22F45809"/>
    <w:p w14:paraId="12000455" w14:textId="41126BF7" w:rsidR="611A878A" w:rsidRDefault="611A878A" w:rsidP="22F45809">
      <w:proofErr w:type="spellStart"/>
      <w:r w:rsidRPr="22F45809">
        <w:rPr>
          <w:rFonts w:eastAsia="Arial" w:cs="Arial"/>
          <w:color w:val="000000" w:themeColor="text1"/>
          <w:lang w:val="en-US"/>
        </w:rPr>
        <w:t>Systeem</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beheerder</w:t>
      </w:r>
      <w:proofErr w:type="spellEnd"/>
    </w:p>
    <w:p w14:paraId="30BF1FF9" w14:textId="5DFD2615" w:rsidR="7F05C514" w:rsidRDefault="7F05C514" w:rsidP="22F45809">
      <w:pPr>
        <w:pStyle w:val="ListParagraph"/>
        <w:numPr>
          <w:ilvl w:val="0"/>
          <w:numId w:val="1"/>
        </w:numPr>
        <w:rPr>
          <w:rFonts w:eastAsia="Arial" w:cs="Arial"/>
          <w:color w:val="000000" w:themeColor="text1"/>
        </w:rPr>
      </w:pPr>
      <w:proofErr w:type="spellStart"/>
      <w:r w:rsidRPr="22F45809">
        <w:rPr>
          <w:rFonts w:eastAsia="Arial" w:cs="Arial"/>
          <w:color w:val="000000" w:themeColor="text1"/>
          <w:lang w:val="en-US"/>
        </w:rPr>
        <w:t>Computersysteem</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functionaliteit</w:t>
      </w:r>
      <w:proofErr w:type="spellEnd"/>
    </w:p>
    <w:p w14:paraId="3A38DFDD" w14:textId="00EA7353" w:rsidR="7F05C514" w:rsidRDefault="7F05C514" w:rsidP="22F45809">
      <w:pPr>
        <w:pStyle w:val="ListParagraph"/>
        <w:numPr>
          <w:ilvl w:val="0"/>
          <w:numId w:val="1"/>
        </w:numPr>
        <w:rPr>
          <w:rFonts w:eastAsia="Arial" w:cs="Arial"/>
          <w:color w:val="000000" w:themeColor="text1"/>
        </w:rPr>
      </w:pPr>
      <w:r w:rsidRPr="22F45809">
        <w:rPr>
          <w:rFonts w:eastAsia="Arial" w:cs="Arial"/>
          <w:color w:val="000000" w:themeColor="text1"/>
          <w:lang w:val="en-US"/>
        </w:rPr>
        <w:t xml:space="preserve">Veel </w:t>
      </w:r>
      <w:proofErr w:type="spellStart"/>
      <w:r w:rsidRPr="22F45809">
        <w:rPr>
          <w:rFonts w:eastAsia="Arial" w:cs="Arial"/>
          <w:color w:val="000000" w:themeColor="text1"/>
          <w:lang w:val="en-US"/>
        </w:rPr>
        <w:t>problemen</w:t>
      </w:r>
      <w:proofErr w:type="spellEnd"/>
      <w:r w:rsidRPr="22F45809">
        <w:rPr>
          <w:rFonts w:eastAsia="Arial" w:cs="Arial"/>
          <w:color w:val="000000" w:themeColor="text1"/>
          <w:lang w:val="en-US"/>
        </w:rPr>
        <w:t xml:space="preserve"> </w:t>
      </w:r>
      <w:proofErr w:type="spellStart"/>
      <w:r w:rsidRPr="22F45809">
        <w:rPr>
          <w:rFonts w:eastAsia="Arial" w:cs="Arial"/>
          <w:color w:val="000000" w:themeColor="text1"/>
          <w:lang w:val="en-US"/>
        </w:rPr>
        <w:t>oplossen</w:t>
      </w:r>
      <w:proofErr w:type="spellEnd"/>
    </w:p>
    <w:p w14:paraId="3CAE64CE" w14:textId="22417BF1" w:rsidR="52740A4B" w:rsidRDefault="52740A4B" w:rsidP="22F45809">
      <w:pPr>
        <w:pStyle w:val="ListParagraph"/>
        <w:numPr>
          <w:ilvl w:val="0"/>
          <w:numId w:val="1"/>
        </w:numPr>
        <w:rPr>
          <w:rFonts w:eastAsia="Arial" w:cs="Arial"/>
          <w:color w:val="000000" w:themeColor="text1"/>
        </w:rPr>
      </w:pPr>
      <w:proofErr w:type="spellStart"/>
      <w:r w:rsidRPr="22F45809">
        <w:rPr>
          <w:rFonts w:eastAsia="Arial" w:cs="Arial"/>
          <w:color w:val="000000" w:themeColor="text1"/>
          <w:lang w:val="en-US"/>
        </w:rPr>
        <w:t>Uitleggen</w:t>
      </w:r>
      <w:proofErr w:type="spellEnd"/>
    </w:p>
    <w:p w14:paraId="38A22EFF" w14:textId="79EA0CDB" w:rsidR="52740A4B" w:rsidRPr="00FC7479" w:rsidRDefault="52740A4B" w:rsidP="22F45809">
      <w:pPr>
        <w:pStyle w:val="ListParagraph"/>
        <w:numPr>
          <w:ilvl w:val="0"/>
          <w:numId w:val="1"/>
        </w:numPr>
      </w:pPr>
      <w:r w:rsidRPr="00FC7479">
        <w:rPr>
          <w:rFonts w:eastAsia="Arial" w:cs="Arial"/>
          <w:color w:val="000000" w:themeColor="text1"/>
        </w:rPr>
        <w:t>Gemiddeld salaris van €3.</w:t>
      </w:r>
      <w:r w:rsidR="003C2538" w:rsidRPr="00FC7479">
        <w:rPr>
          <w:rFonts w:eastAsia="Arial" w:cs="Arial"/>
          <w:color w:val="000000" w:themeColor="text1"/>
        </w:rPr>
        <w:t xml:space="preserve">632 </w:t>
      </w:r>
      <w:r w:rsidR="007F3B42" w:rsidRPr="00FC7479">
        <w:rPr>
          <w:rFonts w:eastAsia="Arial" w:cs="Arial"/>
          <w:color w:val="000000" w:themeColor="text1"/>
        </w:rPr>
        <w:t>beginsalaris</w:t>
      </w:r>
      <w:r w:rsidRPr="00FC7479">
        <w:rPr>
          <w:rFonts w:eastAsia="Arial" w:cs="Arial"/>
          <w:color w:val="000000" w:themeColor="text1"/>
        </w:rPr>
        <w:t xml:space="preserve"> van €2.000 - €2.500</w:t>
      </w:r>
      <w:r w:rsidR="382D1348" w:rsidRPr="00FC7479">
        <w:rPr>
          <w:rFonts w:eastAsia="Arial" w:cs="Arial"/>
          <w:color w:val="000000" w:themeColor="text1"/>
        </w:rPr>
        <w:t xml:space="preserve"> eind salaris van €5.000</w:t>
      </w:r>
    </w:p>
    <w:p w14:paraId="75D3EC72" w14:textId="41161EC5" w:rsidR="382D1348" w:rsidRPr="0088580B" w:rsidRDefault="382D1348" w:rsidP="22F45809">
      <w:pPr>
        <w:pStyle w:val="ListParagraph"/>
        <w:numPr>
          <w:ilvl w:val="0"/>
          <w:numId w:val="1"/>
        </w:numPr>
        <w:rPr>
          <w:rFonts w:eastAsia="Arial" w:cs="Arial"/>
          <w:color w:val="000000" w:themeColor="text1"/>
        </w:rPr>
      </w:pPr>
      <w:r w:rsidRPr="000201E3">
        <w:rPr>
          <w:rFonts w:eastAsia="Arial" w:cs="Arial"/>
          <w:color w:val="000000" w:themeColor="text1"/>
        </w:rPr>
        <w:t>Sterke</w:t>
      </w:r>
      <w:r w:rsidRPr="22F45809">
        <w:rPr>
          <w:rFonts w:eastAsia="Arial" w:cs="Arial"/>
          <w:color w:val="000000" w:themeColor="text1"/>
          <w:lang w:val="en-US"/>
        </w:rPr>
        <w:t xml:space="preserve"> </w:t>
      </w:r>
      <w:proofErr w:type="spellStart"/>
      <w:r w:rsidR="007F3B42" w:rsidRPr="22F45809">
        <w:rPr>
          <w:rFonts w:eastAsia="Arial" w:cs="Arial"/>
          <w:color w:val="000000" w:themeColor="text1"/>
          <w:lang w:val="en-US"/>
        </w:rPr>
        <w:t>markt</w:t>
      </w:r>
      <w:r w:rsidR="007F3B42">
        <w:rPr>
          <w:rFonts w:eastAsia="Arial" w:cs="Arial"/>
          <w:color w:val="000000" w:themeColor="text1"/>
          <w:lang w:val="en-US"/>
        </w:rPr>
        <w:t>positie</w:t>
      </w:r>
      <w:proofErr w:type="spellEnd"/>
    </w:p>
    <w:p w14:paraId="20B1AC9A" w14:textId="77777777" w:rsidR="0088580B" w:rsidRDefault="0088580B" w:rsidP="0088580B">
      <w:pPr>
        <w:pStyle w:val="ListParagraph"/>
        <w:rPr>
          <w:rFonts w:eastAsia="Arial" w:cs="Arial"/>
          <w:color w:val="000000" w:themeColor="text1"/>
        </w:rPr>
      </w:pPr>
    </w:p>
    <w:p w14:paraId="617633A7" w14:textId="6CE401CF" w:rsidR="004077CF" w:rsidRPr="00400AE7" w:rsidRDefault="004077CF" w:rsidP="00B62B7C">
      <w:pPr>
        <w:pStyle w:val="Heading1"/>
      </w:pPr>
      <w:bookmarkStart w:id="14" w:name="_Toc116652253"/>
      <w:bookmarkStart w:id="15" w:name="_Toc116933932"/>
      <w:r w:rsidRPr="00400AE7">
        <w:t>Conclusies</w:t>
      </w:r>
      <w:bookmarkEnd w:id="14"/>
      <w:bookmarkEnd w:id="15"/>
    </w:p>
    <w:p w14:paraId="6EC86A30" w14:textId="0698FEF6" w:rsidR="004077CF" w:rsidRPr="00FC7479" w:rsidRDefault="22AB160A" w:rsidP="00AE1DA9">
      <w:r w:rsidRPr="00FC7479">
        <w:t>Softwareontwikkelaar is iemand die kritisch kan nadenken makkelijk sociaal overweg kan en een harde werker.</w:t>
      </w:r>
      <w:r w:rsidR="08641F07" w:rsidRPr="00FC7479">
        <w:t xml:space="preserve"> Het is een breed beroep waarover je veel dingen kennis bevat. Je wordt daarentegen wel beloont met een goed salaris.</w:t>
      </w:r>
    </w:p>
    <w:p w14:paraId="1EB24A20" w14:textId="29F92D3F" w:rsidR="22F45809" w:rsidRPr="00FC7479" w:rsidRDefault="22F45809" w:rsidP="00AE1DA9"/>
    <w:p w14:paraId="74B9BC70" w14:textId="7E4B4EDD" w:rsidR="08641F07" w:rsidRPr="00FC7479" w:rsidRDefault="08641F07" w:rsidP="00AE1DA9">
      <w:r w:rsidRPr="00FC7479">
        <w:t xml:space="preserve">Als Data-analist </w:t>
      </w:r>
      <w:r w:rsidR="4C66E041" w:rsidRPr="00FC7479">
        <w:t xml:space="preserve">ben je altijd bezig met grafieken en diagrammen, je hebt dan ook een oog nodig voor patronen ook hier </w:t>
      </w:r>
      <w:r w:rsidR="00A87CB3" w:rsidRPr="00FC7479">
        <w:t>word</w:t>
      </w:r>
      <w:r w:rsidR="4C66E041" w:rsidRPr="00FC7479">
        <w:t xml:space="preserve"> je beloont met een goed salaris. Je </w:t>
      </w:r>
      <w:r w:rsidR="04A52F0F" w:rsidRPr="00FC7479">
        <w:t xml:space="preserve">bent vaak individueel bezig en kan goed advies geven aan je klanten. </w:t>
      </w:r>
      <w:r w:rsidR="1A167E42" w:rsidRPr="00FC7479">
        <w:t xml:space="preserve">                                                                      </w:t>
      </w:r>
    </w:p>
    <w:p w14:paraId="6BAF7F4E" w14:textId="35272FC5" w:rsidR="1A167E42" w:rsidRPr="00FC7479" w:rsidRDefault="1A167E42" w:rsidP="00AE1DA9">
      <w:r w:rsidRPr="00FC7479">
        <w:t xml:space="preserve">It-adviseur is een beroep waar je vaak met </w:t>
      </w:r>
      <w:r w:rsidR="28AE1639" w:rsidRPr="00FC7479">
        <w:t xml:space="preserve">andere bezig bent, je bent met jouw team bezig aan een project voor een bepaald bedrijf. Hierbij komt geen constantie kijken, je zult vaak in de avonden door moeten werken. </w:t>
      </w:r>
      <w:r w:rsidR="58D0CCEB" w:rsidRPr="00FC7479">
        <w:t xml:space="preserve">Er kan </w:t>
      </w:r>
      <w:r w:rsidR="00A87CB3" w:rsidRPr="00FC7479">
        <w:t>gespecialiseerd</w:t>
      </w:r>
      <w:r w:rsidR="58D0CCEB" w:rsidRPr="00FC7479">
        <w:t xml:space="preserve"> worden maar het vereist een</w:t>
      </w:r>
      <w:r w:rsidR="28AE1639" w:rsidRPr="00FC7479">
        <w:t xml:space="preserve"> </w:t>
      </w:r>
      <w:r w:rsidR="7C0E35A3" w:rsidRPr="00FC7479">
        <w:t xml:space="preserve">erg brede vorm van kennis. Dit wordt dan weer wel beloont met een salaris van ongeveer </w:t>
      </w:r>
      <w:r w:rsidR="7C0E35A3" w:rsidRPr="00FC7479">
        <w:rPr>
          <w:rFonts w:eastAsia="Arial"/>
        </w:rPr>
        <w:t>€4.000 euro.</w:t>
      </w:r>
    </w:p>
    <w:p w14:paraId="60AD61C8" w14:textId="613118CB" w:rsidR="0FE194E5" w:rsidRPr="00FC7479" w:rsidRDefault="0FE194E5" w:rsidP="00AE1DA9">
      <w:r w:rsidRPr="00FC7479">
        <w:t xml:space="preserve">Als </w:t>
      </w:r>
      <w:r w:rsidR="00A87CB3" w:rsidRPr="00FC7479">
        <w:t>Systeembeheerder</w:t>
      </w:r>
      <w:r w:rsidRPr="00FC7479">
        <w:t xml:space="preserve"> moet je snel problemen kunnen oplossen, dit vereist dat je iemand bent die rustig over dingen kan nadenken en je moet het goed kunnen uitleggen aan je klanten.</w:t>
      </w:r>
      <w:r w:rsidR="22EA8521" w:rsidRPr="00FC7479">
        <w:t xml:space="preserve"> Er komt veel bij kijken want je moet beschikken over een brede vorm van kennis over functionaliteit en over verschillende programmeertalen. </w:t>
      </w:r>
      <w:r w:rsidR="1725BC9D" w:rsidRPr="00FC7479">
        <w:t xml:space="preserve">Hiermee verdien je rond de </w:t>
      </w:r>
      <w:r w:rsidR="1725BC9D" w:rsidRPr="00FC7479">
        <w:rPr>
          <w:rFonts w:eastAsia="Arial"/>
        </w:rPr>
        <w:t>€3.632 per maand.</w:t>
      </w:r>
    </w:p>
    <w:p w14:paraId="5A4C699A" w14:textId="48BAE679" w:rsidR="22F45809" w:rsidRPr="00FC7479" w:rsidRDefault="22F45809" w:rsidP="22F45809"/>
    <w:p w14:paraId="199EA45B" w14:textId="62B18390" w:rsidR="004077CF" w:rsidRPr="00FC7479" w:rsidRDefault="39EF450C" w:rsidP="00B62B7C">
      <w:pPr>
        <w:pStyle w:val="Heading1"/>
      </w:pPr>
      <w:bookmarkStart w:id="16" w:name="_Toc116652254"/>
      <w:bookmarkStart w:id="17" w:name="_Toc116933933"/>
      <w:r w:rsidRPr="00FC7479">
        <w:t>Aanbevelingen</w:t>
      </w:r>
      <w:bookmarkEnd w:id="16"/>
      <w:bookmarkEnd w:id="17"/>
    </w:p>
    <w:p w14:paraId="01997D54" w14:textId="5E26409A" w:rsidR="0F485C8A" w:rsidRPr="00FC7479" w:rsidRDefault="0F485C8A" w:rsidP="22F45809">
      <w:r w:rsidRPr="00FC7479">
        <w:t xml:space="preserve">Ben je iemand die rustig is en </w:t>
      </w:r>
      <w:r w:rsidR="00A87CB3" w:rsidRPr="00FC7479">
        <w:t>ervan</w:t>
      </w:r>
      <w:r w:rsidRPr="00FC7479">
        <w:t xml:space="preserve"> houdt om met mensen te werken dan is het zeker de tijd waard om te kijken naar Systeembeheerder. </w:t>
      </w:r>
    </w:p>
    <w:p w14:paraId="023CE599" w14:textId="1BF4AF1B" w:rsidR="2293C282" w:rsidRPr="00FC7479" w:rsidRDefault="2293C282" w:rsidP="22F45809">
      <w:r w:rsidRPr="00FC7479">
        <w:t>Ben je hier nou puur voor het geld? Dan raad ik je aan om softwareontwikkelaar te bekijken</w:t>
      </w:r>
      <w:r w:rsidR="075754EF" w:rsidRPr="00FC7479">
        <w:t>.</w:t>
      </w:r>
    </w:p>
    <w:p w14:paraId="04D4AF04" w14:textId="6224C615" w:rsidR="22F45809" w:rsidRPr="00FC7479" w:rsidRDefault="22F45809" w:rsidP="22F45809"/>
    <w:p w14:paraId="5F2E73E9" w14:textId="6D8DAC4E" w:rsidR="00EA08D8" w:rsidRPr="00400AE7" w:rsidRDefault="00EA08D8">
      <w:pPr>
        <w:rPr>
          <w:rFonts w:cs="Arial"/>
        </w:rPr>
      </w:pPr>
      <w:r w:rsidRPr="00400AE7">
        <w:rPr>
          <w:rFonts w:cs="Arial"/>
        </w:rPr>
        <w:br w:type="page"/>
      </w:r>
    </w:p>
    <w:p w14:paraId="6F1822B8" w14:textId="77777777" w:rsidR="00A63756" w:rsidRPr="00400AE7" w:rsidRDefault="00A63756" w:rsidP="00A63756">
      <w:pPr>
        <w:rPr>
          <w:rFonts w:cs="Arial"/>
        </w:rPr>
      </w:pPr>
    </w:p>
    <w:p w14:paraId="06DC0AE2" w14:textId="7D76A3E7" w:rsidR="00B62B7C" w:rsidRDefault="00B62B7C" w:rsidP="00B62B7C">
      <w:pPr>
        <w:pStyle w:val="Heading1"/>
      </w:pPr>
      <w:bookmarkStart w:id="18" w:name="_Toc116652255"/>
      <w:bookmarkStart w:id="19" w:name="_Toc116933934"/>
      <w:r>
        <w:t>Terugblikken</w:t>
      </w:r>
      <w:bookmarkEnd w:id="19"/>
    </w:p>
    <w:p w14:paraId="26938901" w14:textId="77777777" w:rsidR="007F3B42" w:rsidRDefault="00BD4714" w:rsidP="155A2444">
      <w:pPr>
        <w:pStyle w:val="Heading2"/>
        <w:rPr>
          <w:rFonts w:cs="Arial"/>
          <w:szCs w:val="29"/>
        </w:rPr>
      </w:pPr>
      <w:bookmarkStart w:id="20" w:name="_Toc116933935"/>
      <w:r w:rsidRPr="00400AE7">
        <w:rPr>
          <w:rFonts w:cs="Arial"/>
          <w:szCs w:val="29"/>
        </w:rPr>
        <w:t>Terugblik op onderzoeksmethodiek</w:t>
      </w:r>
      <w:bookmarkEnd w:id="18"/>
      <w:bookmarkEnd w:id="20"/>
    </w:p>
    <w:p w14:paraId="6C6EE368" w14:textId="0E8417D0" w:rsidR="4C708A95" w:rsidRPr="007F3B42" w:rsidRDefault="00B71C6E" w:rsidP="007F3B42">
      <w:pPr>
        <w:rPr>
          <w:szCs w:val="29"/>
        </w:rPr>
      </w:pPr>
      <w:r>
        <w:rPr>
          <w:szCs w:val="29"/>
        </w:rPr>
        <w:t>Onze aanpak</w:t>
      </w:r>
      <w:r w:rsidR="008E3540">
        <w:rPr>
          <w:szCs w:val="29"/>
        </w:rPr>
        <w:t xml:space="preserve"> is </w:t>
      </w:r>
      <w:r w:rsidR="00781738">
        <w:rPr>
          <w:szCs w:val="29"/>
        </w:rPr>
        <w:t>behoorlijk goed gegaan vanaf het begin. We hadden een duidelijke structuur</w:t>
      </w:r>
      <w:r w:rsidR="00432FE9">
        <w:rPr>
          <w:szCs w:val="29"/>
        </w:rPr>
        <w:t xml:space="preserve"> en wisten wat iedereen moest doen.</w:t>
      </w:r>
      <w:r w:rsidR="00A8069E">
        <w:rPr>
          <w:szCs w:val="29"/>
        </w:rPr>
        <w:t xml:space="preserve"> </w:t>
      </w:r>
      <w:r w:rsidR="4C708A95" w:rsidRPr="155A2444">
        <w:t xml:space="preserve"> </w:t>
      </w:r>
      <w:r w:rsidR="00A93CF5">
        <w:t xml:space="preserve">Soms </w:t>
      </w:r>
      <w:r w:rsidR="00102820">
        <w:t xml:space="preserve">liepen dingen mis omdat </w:t>
      </w:r>
      <w:r w:rsidR="00411588">
        <w:t xml:space="preserve">we </w:t>
      </w:r>
      <w:r w:rsidR="00C15D9F">
        <w:t>de opdracht niet goed begrepen,</w:t>
      </w:r>
      <w:r w:rsidR="00B979DD">
        <w:t xml:space="preserve"> opdrachten verkeerd hadden gelezen of </w:t>
      </w:r>
      <w:r w:rsidR="002D27A8">
        <w:t>omdat communicatie niet helemaal goed ging.</w:t>
      </w:r>
      <w:r w:rsidR="00BB77AB">
        <w:t xml:space="preserve"> Kijkend naar het </w:t>
      </w:r>
      <w:r w:rsidR="00A10274">
        <w:t>literatuuronderzoek</w:t>
      </w:r>
      <w:r w:rsidR="00BB77AB">
        <w:t xml:space="preserve"> is dat wel erg goed gegaan. Iedereen heeft</w:t>
      </w:r>
      <w:r w:rsidR="0051510B">
        <w:t xml:space="preserve"> goed zelfstandig kunnen werken en kon afspreken nakomen.</w:t>
      </w:r>
      <w:r w:rsidR="00A10274">
        <w:t xml:space="preserve"> We waren een beetje laat met het interview maar dit is ook goed gegaan uit eindelijk.</w:t>
      </w:r>
      <w:r w:rsidR="4C708A95" w:rsidRPr="155A2444">
        <w:t xml:space="preserve">                                                            </w:t>
      </w:r>
    </w:p>
    <w:p w14:paraId="04BBF3EE" w14:textId="5501D063" w:rsidR="4C708A95" w:rsidRDefault="009B1297" w:rsidP="155A2444">
      <w:pPr>
        <w:pStyle w:val="Heading2"/>
        <w:rPr>
          <w:rFonts w:cs="Arial"/>
        </w:rPr>
      </w:pPr>
      <w:bookmarkStart w:id="21" w:name="_Toc116933936"/>
      <w:r w:rsidRPr="155A2444">
        <w:rPr>
          <w:rFonts w:cs="Arial"/>
        </w:rPr>
        <w:t>Terugblik</w:t>
      </w:r>
      <w:r w:rsidR="4C708A95" w:rsidRPr="155A2444">
        <w:rPr>
          <w:rFonts w:cs="Arial"/>
        </w:rPr>
        <w:t xml:space="preserve"> individueel</w:t>
      </w:r>
      <w:bookmarkStart w:id="22" w:name="_Toc116652256"/>
      <w:bookmarkEnd w:id="21"/>
    </w:p>
    <w:p w14:paraId="69408C3A" w14:textId="465B72D5" w:rsidR="4C708A95" w:rsidRDefault="4C708A95" w:rsidP="155A2444">
      <w:r w:rsidRPr="366FB18F">
        <w:t>Merijn de Jongh</w:t>
      </w:r>
      <w:r w:rsidR="0494A379">
        <w:t>:</w:t>
      </w:r>
    </w:p>
    <w:p w14:paraId="4D3293B7" w14:textId="57AA7EFA" w:rsidR="4C708A95" w:rsidRPr="00AE1DA9" w:rsidRDefault="4C708A95" w:rsidP="155A2444">
      <w:pPr>
        <w:rPr>
          <w:rFonts w:eastAsia="Calibri" w:cs="Arial"/>
          <w:color w:val="000000" w:themeColor="text1"/>
        </w:rPr>
      </w:pPr>
      <w:r w:rsidRPr="00AE1DA9">
        <w:rPr>
          <w:rFonts w:eastAsia="Calibri" w:cs="Arial"/>
          <w:color w:val="000000" w:themeColor="text1"/>
        </w:rPr>
        <w:t xml:space="preserve">Ik zou niet het beroep willen doen omdat er veel verantwoordelijkheid bij komt kijken en mezelf kennende zal ik daar niet goed op kunnen inspelen. Het vereist ook dat je veel verschillende dingen doet in een dag, er is niet veel constantie en ik zou het wel fijn vinden dat er dagelijks een beetje hetzelfde van je verwacht wordt. Wat mij wel leuk lijkt is dat er veel socialisatie bij komt kijken ik ken van mezelf (ook een beetje achter gekomen tijden de lockdown) dat ik het niet fijn vindt om </w:t>
      </w:r>
      <w:r w:rsidR="009B1297" w:rsidRPr="00AE1DA9">
        <w:rPr>
          <w:rFonts w:eastAsia="Calibri" w:cs="Arial"/>
          <w:color w:val="000000" w:themeColor="text1"/>
        </w:rPr>
        <w:t>dagenlang</w:t>
      </w:r>
      <w:r w:rsidRPr="00AE1DA9">
        <w:rPr>
          <w:rFonts w:eastAsia="Calibri" w:cs="Arial"/>
          <w:color w:val="000000" w:themeColor="text1"/>
        </w:rPr>
        <w:t xml:space="preserve"> alleen te zijn, een gesprek met je collega’s of gewoon sociaal werk hebben lijkt mij wel erg fijn. Ook moet je creatief ervoor zijn en hoef je niet te werken via een stappenboekje (bij wijze van spreken) je kan op je eigen manier te gang gaan en dat lijkt mij ook wel fijn. Wat mij ook leuk lijkt is de communicatie met de klant je moet goed kunnen uitleggen aan de klant wat er nu allemaal gebeurt en wat er gaat gebeuren. </w:t>
      </w:r>
    </w:p>
    <w:p w14:paraId="5A74CE45" w14:textId="6FD5890E" w:rsidR="4C708A95" w:rsidRPr="00AE1DA9" w:rsidRDefault="4C708A95" w:rsidP="155A2444">
      <w:pPr>
        <w:rPr>
          <w:rFonts w:eastAsia="Calibri" w:cs="Arial"/>
          <w:color w:val="000000" w:themeColor="text1"/>
        </w:rPr>
      </w:pPr>
      <w:r w:rsidRPr="00AE1DA9">
        <w:rPr>
          <w:rFonts w:eastAsia="Calibri" w:cs="Arial"/>
          <w:color w:val="000000" w:themeColor="text1"/>
        </w:rPr>
        <w:t xml:space="preserve">Wat mij aanspreekt aan softwareontwikkelaar is dat je kan werken vanuit huis als het nodig is want dan kan je op langer termijn overal wonen waar je wilt stel je wilt wonen op het platteland dan kan dat want als je een dag niet naar je werk kan je het via huis doen. En je werkt via projecten dus weet je wel een beetje waar je aan toe bent elke dag. </w:t>
      </w:r>
    </w:p>
    <w:p w14:paraId="3EB71F9C" w14:textId="4E710146" w:rsidR="4C708A95" w:rsidRPr="00AE1DA9" w:rsidRDefault="4C708A95" w:rsidP="155A2444">
      <w:pPr>
        <w:rPr>
          <w:rFonts w:eastAsia="Calibri" w:cs="Arial"/>
          <w:color w:val="000000" w:themeColor="text1"/>
        </w:rPr>
      </w:pPr>
      <w:r w:rsidRPr="00AE1DA9">
        <w:rPr>
          <w:rFonts w:eastAsia="Calibri" w:cs="Arial"/>
          <w:color w:val="000000" w:themeColor="text1"/>
        </w:rPr>
        <w:t xml:space="preserve">Data-Analist lijkt mij wel een leuke baan omdat het veel visualisering vereist en ik vind het leuk om data te bekijken en grafieken te bekijken/ te maken om zo een bedrijf te helpen. Ook is het erg fijn dat de marktpositie beter kan worden in de toekomst terwijl die al erg goed ervoor staat. Ook kan je specialiseren, dus je kan het leukste van het vak daar kan je in specialiseren. Daarmee blijf je met het leuke van je werk zitten. Ook hetzelfde met softwareontwikkelaar is dat je advies moet geven aan je klanten. Een nadeel is wel dat het in het begin best breed is maar daarvoor krijg je weer wel een goed salaris en daarna kan je jezelf specialiseren dus dat komt dan wel goed. </w:t>
      </w:r>
    </w:p>
    <w:p w14:paraId="17B96C42" w14:textId="4E710146" w:rsidR="4C708A95" w:rsidRPr="00AE1DA9" w:rsidRDefault="4C708A95" w:rsidP="155A2444">
      <w:pPr>
        <w:rPr>
          <w:rFonts w:eastAsia="Calibri" w:cs="Arial"/>
          <w:color w:val="000000" w:themeColor="text1"/>
        </w:rPr>
      </w:pPr>
      <w:r w:rsidRPr="00AE1DA9">
        <w:rPr>
          <w:rFonts w:eastAsia="Calibri" w:cs="Arial"/>
          <w:color w:val="000000" w:themeColor="text1"/>
        </w:rPr>
        <w:t xml:space="preserve">It-adviseur lijkt mij ook wel leuk allen is het erg breed want je moet kennis beschikken over meerdere velden bijvoorbeeld consultancy en de IT. Dit is wel pittig maar met veel oefening en scholing zit dat wel goed. Wat ik dan wel nadelig vind is dat je soms in de avonden door moet werken. Nou is dit niet zon heel groot probleem maar het is wel fijn als je thuis kan eten elke dag. </w:t>
      </w:r>
    </w:p>
    <w:p w14:paraId="2818769A" w14:textId="51733688" w:rsidR="4C708A95" w:rsidRPr="00AE1DA9" w:rsidRDefault="00EA1613" w:rsidP="155A2444">
      <w:pPr>
        <w:rPr>
          <w:rFonts w:eastAsia="Calibri" w:cs="Arial"/>
          <w:color w:val="000000" w:themeColor="text1"/>
        </w:rPr>
      </w:pPr>
      <w:r w:rsidRPr="00AE1DA9">
        <w:rPr>
          <w:rFonts w:eastAsia="Calibri" w:cs="Arial"/>
          <w:color w:val="000000" w:themeColor="text1"/>
        </w:rPr>
        <w:t>Systeembeheerder</w:t>
      </w:r>
      <w:r w:rsidR="4C708A95" w:rsidRPr="00AE1DA9">
        <w:rPr>
          <w:rFonts w:eastAsia="Calibri" w:cs="Arial"/>
          <w:color w:val="000000" w:themeColor="text1"/>
        </w:rPr>
        <w:t xml:space="preserve"> lijkt mij niet zo heel leuk omdat ik niet veel te maken wil hebben met systemen. Daar gaat veel tijd in en lijkt het me niet zo leuk om de hele </w:t>
      </w:r>
      <w:r w:rsidR="00452DA6" w:rsidRPr="00AE1DA9">
        <w:rPr>
          <w:rFonts w:eastAsia="Calibri" w:cs="Arial"/>
          <w:color w:val="000000" w:themeColor="text1"/>
        </w:rPr>
        <w:t>tijdsystemen</w:t>
      </w:r>
      <w:r w:rsidR="4C708A95" w:rsidRPr="00AE1DA9">
        <w:rPr>
          <w:rFonts w:eastAsia="Calibri" w:cs="Arial"/>
          <w:color w:val="000000" w:themeColor="text1"/>
        </w:rPr>
        <w:t xml:space="preserve"> te bewerken met de kans dat alles het niet meer doet ofzo. Het is daarentegen wel fijn dat je individueel kan werken want dan doe je alles op jouw gemak en hoeft het niet heel erg uitgebreid te zijn, werkt het voor </w:t>
      </w:r>
      <w:r w:rsidR="00452DA6" w:rsidRPr="00AE1DA9">
        <w:rPr>
          <w:rFonts w:eastAsia="Calibri" w:cs="Arial"/>
          <w:color w:val="000000" w:themeColor="text1"/>
        </w:rPr>
        <w:t>jou</w:t>
      </w:r>
      <w:r w:rsidR="4C708A95" w:rsidRPr="00AE1DA9">
        <w:rPr>
          <w:rFonts w:eastAsia="Calibri" w:cs="Arial"/>
          <w:color w:val="000000" w:themeColor="text1"/>
        </w:rPr>
        <w:t xml:space="preserve">? Dan is het goed! </w:t>
      </w:r>
    </w:p>
    <w:p w14:paraId="52B2AC7F" w14:textId="4E710146" w:rsidR="4C708A95" w:rsidRDefault="4C708A95" w:rsidP="155A2444">
      <w:pPr>
        <w:rPr>
          <w:rFonts w:eastAsia="Calibri" w:cs="Arial"/>
          <w:color w:val="000000" w:themeColor="text1"/>
        </w:rPr>
      </w:pPr>
      <w:r w:rsidRPr="00AE1DA9">
        <w:rPr>
          <w:rFonts w:eastAsia="Calibri" w:cs="Arial"/>
          <w:color w:val="000000" w:themeColor="text1"/>
        </w:rPr>
        <w:t>De voorbereiding op het interview ging wel goed alleen is het lastig om zo iemand te vinden aangezien ik dat nog nooit had gedaan. Gelukkig had Tycho iemand gevonden en konden we zo het interview afnemen. Het interview zelf ging erg goed we konden rustig onze vragen stellen en het was er eigenlijk erg gezellig. Voor de rest ging alles ook erg goed Tycho nam de leiding en sprak mij en Max erop aan wat er gedaan moest worden.</w:t>
      </w:r>
    </w:p>
    <w:p w14:paraId="536F8DE9" w14:textId="4E710146" w:rsidR="00E06A73" w:rsidRDefault="00E06A73" w:rsidP="155A2444">
      <w:pPr>
        <w:rPr>
          <w:rFonts w:eastAsia="Calibri" w:cs="Arial"/>
          <w:color w:val="000000" w:themeColor="text1"/>
        </w:rPr>
      </w:pPr>
    </w:p>
    <w:p w14:paraId="17915378" w14:textId="68C18272" w:rsidR="00E06A73" w:rsidRDefault="00E06A73" w:rsidP="155A2444">
      <w:pPr>
        <w:rPr>
          <w:rFonts w:eastAsia="Calibri" w:cs="Arial"/>
          <w:color w:val="000000" w:themeColor="text1"/>
        </w:rPr>
      </w:pPr>
      <w:r>
        <w:rPr>
          <w:rFonts w:eastAsia="Calibri" w:cs="Arial"/>
          <w:color w:val="000000" w:themeColor="text1"/>
        </w:rPr>
        <w:t>Tycho Brakenhoff</w:t>
      </w:r>
      <w:r w:rsidR="00A65A8C">
        <w:rPr>
          <w:rFonts w:eastAsia="Calibri" w:cs="Arial"/>
          <w:color w:val="000000" w:themeColor="text1"/>
        </w:rPr>
        <w:t>:</w:t>
      </w:r>
    </w:p>
    <w:p w14:paraId="2AA4D0F4" w14:textId="408682DD" w:rsidR="00707865" w:rsidRDefault="00707865" w:rsidP="155A2444">
      <w:pPr>
        <w:rPr>
          <w:rFonts w:eastAsia="Calibri" w:cs="Arial"/>
          <w:color w:val="000000" w:themeColor="text1"/>
        </w:rPr>
      </w:pPr>
      <w:r>
        <w:rPr>
          <w:rFonts w:eastAsia="Calibri" w:cs="Arial"/>
          <w:color w:val="000000" w:themeColor="text1"/>
        </w:rPr>
        <w:t>In opzicht van banen</w:t>
      </w:r>
      <w:r w:rsidR="00AC7CD9">
        <w:rPr>
          <w:rFonts w:eastAsia="Calibri" w:cs="Arial"/>
          <w:color w:val="000000" w:themeColor="text1"/>
        </w:rPr>
        <w:t>, ik heb al wat ervaring als developer dus ik weet al wat beter wat ik zou willen. Ik ben met deze opleiding</w:t>
      </w:r>
      <w:r w:rsidR="0059097A">
        <w:rPr>
          <w:rFonts w:eastAsia="Calibri" w:cs="Arial"/>
          <w:color w:val="000000" w:themeColor="text1"/>
        </w:rPr>
        <w:t xml:space="preserve"> begonnen omdat ik </w:t>
      </w:r>
      <w:r w:rsidR="007D164D">
        <w:rPr>
          <w:rFonts w:eastAsia="Calibri" w:cs="Arial"/>
          <w:color w:val="000000" w:themeColor="text1"/>
        </w:rPr>
        <w:t xml:space="preserve">een baan als software engineer </w:t>
      </w:r>
      <w:r w:rsidR="00DB446D">
        <w:rPr>
          <w:rFonts w:eastAsia="Calibri" w:cs="Arial"/>
          <w:color w:val="000000" w:themeColor="text1"/>
        </w:rPr>
        <w:t>wil kunnen doen</w:t>
      </w:r>
      <w:r w:rsidR="00703868">
        <w:rPr>
          <w:rFonts w:eastAsia="Calibri" w:cs="Arial"/>
          <w:color w:val="000000" w:themeColor="text1"/>
        </w:rPr>
        <w:t xml:space="preserve">. Ik </w:t>
      </w:r>
      <w:r w:rsidR="006C5DA0">
        <w:rPr>
          <w:rFonts w:eastAsia="Calibri" w:cs="Arial"/>
          <w:color w:val="000000" w:themeColor="text1"/>
        </w:rPr>
        <w:t>weet dat ik het programmeren zelf erg leuk vindt</w:t>
      </w:r>
      <w:r w:rsidR="00FA69A8">
        <w:rPr>
          <w:rFonts w:eastAsia="Calibri" w:cs="Arial"/>
          <w:color w:val="000000" w:themeColor="text1"/>
        </w:rPr>
        <w:t xml:space="preserve">, </w:t>
      </w:r>
      <w:r w:rsidR="00F92EDF">
        <w:rPr>
          <w:rFonts w:eastAsia="Calibri" w:cs="Arial"/>
          <w:color w:val="000000" w:themeColor="text1"/>
        </w:rPr>
        <w:t xml:space="preserve">software engineer </w:t>
      </w:r>
      <w:r w:rsidR="00FA69A8">
        <w:rPr>
          <w:rFonts w:eastAsia="Calibri" w:cs="Arial"/>
          <w:color w:val="000000" w:themeColor="text1"/>
        </w:rPr>
        <w:t xml:space="preserve">past </w:t>
      </w:r>
      <w:r w:rsidR="00C35D36">
        <w:rPr>
          <w:rFonts w:eastAsia="Calibri" w:cs="Arial"/>
          <w:color w:val="000000" w:themeColor="text1"/>
        </w:rPr>
        <w:t>het</w:t>
      </w:r>
      <w:r w:rsidR="00333214">
        <w:rPr>
          <w:rFonts w:eastAsia="Calibri" w:cs="Arial"/>
          <w:color w:val="000000" w:themeColor="text1"/>
        </w:rPr>
        <w:t xml:space="preserve"> beste </w:t>
      </w:r>
      <w:r w:rsidR="00F92EDF">
        <w:rPr>
          <w:rFonts w:eastAsia="Calibri" w:cs="Arial"/>
          <w:color w:val="000000" w:themeColor="text1"/>
        </w:rPr>
        <w:t xml:space="preserve">bij </w:t>
      </w:r>
      <w:r w:rsidR="0022343F">
        <w:rPr>
          <w:rFonts w:eastAsia="Calibri" w:cs="Arial"/>
          <w:color w:val="000000" w:themeColor="text1"/>
        </w:rPr>
        <w:t>deze criteria</w:t>
      </w:r>
      <w:r w:rsidR="00CC187E">
        <w:rPr>
          <w:rFonts w:eastAsia="Calibri" w:cs="Arial"/>
          <w:color w:val="000000" w:themeColor="text1"/>
        </w:rPr>
        <w:t>, en na meer onderzoek ernaar gedaan te hebben</w:t>
      </w:r>
      <w:r w:rsidR="009362B2">
        <w:rPr>
          <w:rFonts w:eastAsia="Calibri" w:cs="Arial"/>
          <w:color w:val="000000" w:themeColor="text1"/>
        </w:rPr>
        <w:t xml:space="preserve"> kan ik ook met meer zekerheid zeggen dat dat iets is wat ik zou willen doen.</w:t>
      </w:r>
    </w:p>
    <w:p w14:paraId="6E4B09CB" w14:textId="7CA4F846" w:rsidR="0028393A" w:rsidRDefault="006B6C07" w:rsidP="155A2444">
      <w:pPr>
        <w:rPr>
          <w:rFonts w:eastAsia="Calibri" w:cs="Arial"/>
          <w:color w:val="000000" w:themeColor="text1"/>
        </w:rPr>
      </w:pPr>
      <w:r>
        <w:rPr>
          <w:rFonts w:eastAsia="Calibri" w:cs="Arial"/>
          <w:color w:val="000000" w:themeColor="text1"/>
        </w:rPr>
        <w:t xml:space="preserve">Het analyseren van data is iets wat wel in mijn </w:t>
      </w:r>
      <w:r w:rsidR="002F0F46">
        <w:rPr>
          <w:rFonts w:eastAsia="Calibri" w:cs="Arial"/>
          <w:color w:val="000000" w:themeColor="text1"/>
        </w:rPr>
        <w:t>straat</w:t>
      </w:r>
      <w:r>
        <w:rPr>
          <w:rFonts w:eastAsia="Calibri" w:cs="Arial"/>
          <w:color w:val="000000" w:themeColor="text1"/>
        </w:rPr>
        <w:t xml:space="preserve"> zit maar niet volledig is waar ik het liefst mee bezig zou willen zijn.</w:t>
      </w:r>
      <w:r w:rsidR="00C81C3B">
        <w:rPr>
          <w:rFonts w:eastAsia="Calibri" w:cs="Arial"/>
          <w:color w:val="000000" w:themeColor="text1"/>
        </w:rPr>
        <w:t xml:space="preserve"> Ik zou liever actief bezig willen zijn met verandering en verbetering </w:t>
      </w:r>
      <w:r w:rsidR="002A0DEC">
        <w:rPr>
          <w:rFonts w:eastAsia="Calibri" w:cs="Arial"/>
          <w:color w:val="000000" w:themeColor="text1"/>
        </w:rPr>
        <w:t xml:space="preserve">maken dan de data bekijken wat het precies </w:t>
      </w:r>
      <w:r w:rsidR="00B16DED">
        <w:rPr>
          <w:rFonts w:eastAsia="Calibri" w:cs="Arial"/>
          <w:color w:val="000000" w:themeColor="text1"/>
        </w:rPr>
        <w:t>er beter kan gaan</w:t>
      </w:r>
      <w:r w:rsidR="002A0DEC">
        <w:rPr>
          <w:rFonts w:eastAsia="Calibri" w:cs="Arial"/>
          <w:color w:val="000000" w:themeColor="text1"/>
        </w:rPr>
        <w:t>.</w:t>
      </w:r>
      <w:r w:rsidR="008725E0">
        <w:rPr>
          <w:rFonts w:eastAsia="Calibri" w:cs="Arial"/>
          <w:color w:val="000000" w:themeColor="text1"/>
        </w:rPr>
        <w:t xml:space="preserve"> Ik </w:t>
      </w:r>
      <w:r w:rsidR="00733F42">
        <w:rPr>
          <w:rFonts w:eastAsia="Calibri" w:cs="Arial"/>
          <w:color w:val="000000" w:themeColor="text1"/>
        </w:rPr>
        <w:t>heb van mezelf gemerkt dat</w:t>
      </w:r>
      <w:r w:rsidR="0031604D">
        <w:rPr>
          <w:rFonts w:eastAsia="Calibri" w:cs="Arial"/>
          <w:color w:val="000000" w:themeColor="text1"/>
        </w:rPr>
        <w:t xml:space="preserve"> ik we</w:t>
      </w:r>
      <w:r w:rsidR="00715E83">
        <w:rPr>
          <w:rFonts w:eastAsia="Calibri" w:cs="Arial"/>
          <w:color w:val="000000" w:themeColor="text1"/>
        </w:rPr>
        <w:t>l vaak dingen over het hoofd zie, dus als ik vertrouw mezelf niet met het analyseren van data.</w:t>
      </w:r>
    </w:p>
    <w:p w14:paraId="7265EDE2" w14:textId="60C2F15B" w:rsidR="00BB208F" w:rsidRPr="00BB208F" w:rsidRDefault="00BB208F" w:rsidP="00BB208F">
      <w:pPr>
        <w:rPr>
          <w:rFonts w:eastAsia="Calibri" w:cs="Arial"/>
          <w:color w:val="000000" w:themeColor="text1"/>
        </w:rPr>
      </w:pPr>
      <w:r w:rsidRPr="00BB208F">
        <w:rPr>
          <w:rFonts w:eastAsia="Calibri" w:cs="Arial"/>
          <w:color w:val="000000" w:themeColor="text1"/>
        </w:rPr>
        <w:t xml:space="preserve">IT-adviseur lijkt mij een baan die te veel verantwoordelijkheid heeft per stap. Als je bijvoorbeeld iets verkeerd </w:t>
      </w:r>
      <w:r>
        <w:rPr>
          <w:rFonts w:eastAsia="Calibri" w:cs="Arial"/>
          <w:color w:val="000000" w:themeColor="text1"/>
        </w:rPr>
        <w:t>hebt gepland</w:t>
      </w:r>
      <w:r w:rsidRPr="00BB208F">
        <w:rPr>
          <w:rFonts w:eastAsia="Calibri" w:cs="Arial"/>
          <w:color w:val="000000" w:themeColor="text1"/>
        </w:rPr>
        <w:t xml:space="preserve"> en later je </w:t>
      </w:r>
      <w:r w:rsidR="006160BD">
        <w:rPr>
          <w:rFonts w:eastAsia="Calibri" w:cs="Arial"/>
          <w:color w:val="000000" w:themeColor="text1"/>
        </w:rPr>
        <w:t xml:space="preserve">je </w:t>
      </w:r>
      <w:r w:rsidRPr="00BB208F">
        <w:rPr>
          <w:rFonts w:eastAsia="Calibri" w:cs="Arial"/>
          <w:color w:val="000000" w:themeColor="text1"/>
        </w:rPr>
        <w:t xml:space="preserve">gedachten veranderd dan kan dit al grote gevolgen hebben sinds een bedrijf bijvoorbeeld al bezig </w:t>
      </w:r>
      <w:r w:rsidR="00C14D66">
        <w:rPr>
          <w:rFonts w:eastAsia="Calibri" w:cs="Arial"/>
          <w:color w:val="000000" w:themeColor="text1"/>
        </w:rPr>
        <w:t>met</w:t>
      </w:r>
      <w:r w:rsidRPr="00BB208F">
        <w:rPr>
          <w:rFonts w:eastAsia="Calibri" w:cs="Arial"/>
          <w:color w:val="000000" w:themeColor="text1"/>
        </w:rPr>
        <w:t xml:space="preserve"> aanpassingen maken.</w:t>
      </w:r>
      <w:r>
        <w:rPr>
          <w:rFonts w:eastAsia="Calibri" w:cs="Arial"/>
          <w:color w:val="000000" w:themeColor="text1"/>
        </w:rPr>
        <w:t xml:space="preserve"> </w:t>
      </w:r>
      <w:r w:rsidRPr="00BB208F">
        <w:rPr>
          <w:rFonts w:eastAsia="Calibri" w:cs="Arial"/>
          <w:color w:val="000000" w:themeColor="text1"/>
        </w:rPr>
        <w:t xml:space="preserve">Daarop tegen als je veel ervaring hebt weet je wel waar je het over hebt en zal je dit probleem niet </w:t>
      </w:r>
      <w:r w:rsidR="005172A6" w:rsidRPr="00BB208F">
        <w:rPr>
          <w:rFonts w:eastAsia="Calibri" w:cs="Arial"/>
          <w:color w:val="000000" w:themeColor="text1"/>
        </w:rPr>
        <w:t>per se</w:t>
      </w:r>
      <w:r w:rsidRPr="00BB208F">
        <w:rPr>
          <w:rFonts w:eastAsia="Calibri" w:cs="Arial"/>
          <w:color w:val="000000" w:themeColor="text1"/>
        </w:rPr>
        <w:t xml:space="preserve"> hebben, maar voor de beginnende jaren lijkt het me wel eng.</w:t>
      </w:r>
    </w:p>
    <w:p w14:paraId="2339EBF0" w14:textId="7BB4E609" w:rsidR="00EB24BE" w:rsidRDefault="007B792D" w:rsidP="007B792D">
      <w:pPr>
        <w:rPr>
          <w:rFonts w:eastAsia="Calibri" w:cs="Arial"/>
          <w:color w:val="000000" w:themeColor="text1"/>
        </w:rPr>
      </w:pPr>
      <w:r w:rsidRPr="007B792D">
        <w:rPr>
          <w:rFonts w:eastAsia="Calibri" w:cs="Arial"/>
          <w:color w:val="000000" w:themeColor="text1"/>
        </w:rPr>
        <w:t>Systeembeheerder is iets wat mij wel wat lijkt. Ik had er voorheen niet heel erg naar gekeken maar na dit onderzoek kan ik zeggen dat ik geen probleem zou vinden.</w:t>
      </w:r>
      <w:r>
        <w:rPr>
          <w:rFonts w:eastAsia="Calibri" w:cs="Arial"/>
          <w:color w:val="000000" w:themeColor="text1"/>
        </w:rPr>
        <w:t xml:space="preserve"> </w:t>
      </w:r>
      <w:proofErr w:type="gramStart"/>
      <w:r w:rsidRPr="007B792D">
        <w:rPr>
          <w:rFonts w:eastAsia="Calibri" w:cs="Arial"/>
          <w:color w:val="000000" w:themeColor="text1"/>
        </w:rPr>
        <w:t>Als</w:t>
      </w:r>
      <w:proofErr w:type="gramEnd"/>
      <w:r w:rsidRPr="007B792D">
        <w:rPr>
          <w:rFonts w:eastAsia="Calibri" w:cs="Arial"/>
          <w:color w:val="000000" w:themeColor="text1"/>
        </w:rPr>
        <w:t xml:space="preserve"> systeembeheer hou je je veel bezig met systemen operationeel houden en problemen oplossen, het oplossen van problemen vind ik iets leuks om te doen daardoor de overlap in iets wat ik leuk vind.</w:t>
      </w:r>
      <w:r>
        <w:rPr>
          <w:rFonts w:eastAsia="Calibri" w:cs="Arial"/>
          <w:color w:val="000000" w:themeColor="text1"/>
        </w:rPr>
        <w:t xml:space="preserve"> </w:t>
      </w:r>
      <w:r w:rsidRPr="007B792D">
        <w:rPr>
          <w:rFonts w:eastAsia="Calibri" w:cs="Arial"/>
          <w:color w:val="000000" w:themeColor="text1"/>
        </w:rPr>
        <w:t xml:space="preserve">Het helpen van collega's vind ik ook wel leuk omdat </w:t>
      </w:r>
      <w:proofErr w:type="gramStart"/>
      <w:r>
        <w:rPr>
          <w:rFonts w:eastAsia="Calibri" w:cs="Arial"/>
          <w:color w:val="000000" w:themeColor="text1"/>
        </w:rPr>
        <w:t>het</w:t>
      </w:r>
      <w:r w:rsidRPr="007B792D">
        <w:rPr>
          <w:rFonts w:eastAsia="Calibri" w:cs="Arial"/>
          <w:color w:val="000000" w:themeColor="text1"/>
        </w:rPr>
        <w:t xml:space="preserve"> voldoening</w:t>
      </w:r>
      <w:proofErr w:type="gramEnd"/>
      <w:r w:rsidRPr="007B792D">
        <w:rPr>
          <w:rFonts w:eastAsia="Calibri" w:cs="Arial"/>
          <w:color w:val="000000" w:themeColor="text1"/>
        </w:rPr>
        <w:t xml:space="preserve"> brengt om te kunnen zien dat je iets hebt kunnen doen voor anderen.</w:t>
      </w:r>
    </w:p>
    <w:p w14:paraId="5C9914C9" w14:textId="58B7496C" w:rsidR="004702AE" w:rsidRPr="009F0B18" w:rsidRDefault="004702AE" w:rsidP="007B792D">
      <w:pPr>
        <w:rPr>
          <w:rFonts w:eastAsia="Calibri" w:cs="Arial"/>
          <w:color w:val="000000" w:themeColor="text1"/>
          <w:vertAlign w:val="subscript"/>
        </w:rPr>
      </w:pPr>
      <w:r>
        <w:rPr>
          <w:rFonts w:eastAsia="Calibri" w:cs="Arial"/>
          <w:color w:val="000000" w:themeColor="text1"/>
        </w:rPr>
        <w:t xml:space="preserve">Als laatste de baan als webdeveloper </w:t>
      </w:r>
      <w:r w:rsidR="00CB215B">
        <w:rPr>
          <w:rFonts w:eastAsia="Calibri" w:cs="Arial"/>
          <w:color w:val="000000" w:themeColor="text1"/>
        </w:rPr>
        <w:t>wat onze geïnterviewde was</w:t>
      </w:r>
      <w:r w:rsidR="00EF3083">
        <w:rPr>
          <w:rFonts w:eastAsia="Calibri" w:cs="Arial"/>
          <w:color w:val="000000" w:themeColor="text1"/>
        </w:rPr>
        <w:t xml:space="preserve"> weet ik al dat wel iets is. Ik</w:t>
      </w:r>
      <w:r w:rsidR="006B3C34">
        <w:rPr>
          <w:rFonts w:eastAsia="Calibri" w:cs="Arial"/>
          <w:color w:val="000000" w:themeColor="text1"/>
        </w:rPr>
        <w:t xml:space="preserve"> hier</w:t>
      </w:r>
      <w:r w:rsidR="00EF3083">
        <w:rPr>
          <w:rFonts w:eastAsia="Calibri" w:cs="Arial"/>
          <w:color w:val="000000" w:themeColor="text1"/>
        </w:rPr>
        <w:t xml:space="preserve"> namelijk al een opleiding naar gedaan, en ik werk samen met Alex</w:t>
      </w:r>
      <w:r w:rsidR="0062018D">
        <w:rPr>
          <w:rFonts w:eastAsia="Calibri" w:cs="Arial"/>
          <w:color w:val="000000" w:themeColor="text1"/>
        </w:rPr>
        <w:t xml:space="preserve">. Maar </w:t>
      </w:r>
      <w:r w:rsidR="009F0B18">
        <w:rPr>
          <w:rFonts w:eastAsia="Calibri" w:cs="Arial"/>
          <w:color w:val="000000" w:themeColor="text1"/>
        </w:rPr>
        <w:t>wat ik wel merkte is dat ik het niet leuk vind om in een browser vast te zitten met mijn code</w:t>
      </w:r>
      <w:r w:rsidR="003858F7">
        <w:rPr>
          <w:rFonts w:eastAsia="Calibri" w:cs="Arial"/>
          <w:color w:val="000000" w:themeColor="text1"/>
        </w:rPr>
        <w:t xml:space="preserve">. Ik wil graag ook erbuiten kunnen werken </w:t>
      </w:r>
      <w:r w:rsidR="006B49EA">
        <w:rPr>
          <w:rFonts w:eastAsia="Calibri" w:cs="Arial"/>
          <w:color w:val="000000" w:themeColor="text1"/>
        </w:rPr>
        <w:t>zodat ik meer creatieve vrijheid heb.</w:t>
      </w:r>
      <w:r w:rsidR="00E05F1C">
        <w:rPr>
          <w:rFonts w:eastAsia="Calibri" w:cs="Arial"/>
          <w:color w:val="000000" w:themeColor="text1"/>
        </w:rPr>
        <w:t xml:space="preserve"> Ik wil graag </w:t>
      </w:r>
      <w:r w:rsidR="00FC2B43">
        <w:rPr>
          <w:rFonts w:eastAsia="Calibri" w:cs="Arial"/>
          <w:color w:val="000000" w:themeColor="text1"/>
        </w:rPr>
        <w:t xml:space="preserve">meer kunnen maken dan </w:t>
      </w:r>
      <w:r w:rsidR="002A4050">
        <w:rPr>
          <w:rFonts w:eastAsia="Calibri" w:cs="Arial"/>
          <w:color w:val="000000" w:themeColor="text1"/>
        </w:rPr>
        <w:t>alleen een website, ik wil software kunnen maken.</w:t>
      </w:r>
    </w:p>
    <w:p w14:paraId="13491EAA" w14:textId="441F1C96" w:rsidR="007633E5" w:rsidRDefault="00B96BD4" w:rsidP="007633E5">
      <w:pPr>
        <w:rPr>
          <w:rFonts w:eastAsia="Calibri" w:cs="Arial"/>
          <w:color w:val="000000" w:themeColor="text1"/>
        </w:rPr>
      </w:pPr>
      <w:r>
        <w:rPr>
          <w:rFonts w:eastAsia="Calibri" w:cs="Arial"/>
          <w:color w:val="000000" w:themeColor="text1"/>
        </w:rPr>
        <w:t>In conclusie lijk</w:t>
      </w:r>
      <w:r w:rsidR="00E70D14">
        <w:rPr>
          <w:rFonts w:eastAsia="Calibri" w:cs="Arial"/>
          <w:color w:val="000000" w:themeColor="text1"/>
        </w:rPr>
        <w:t xml:space="preserve"> weet ik dat </w:t>
      </w:r>
      <w:r w:rsidR="00A71175">
        <w:rPr>
          <w:rFonts w:eastAsia="Calibri" w:cs="Arial"/>
          <w:color w:val="000000" w:themeColor="text1"/>
        </w:rPr>
        <w:t>ik wil werken om een software engineer te worden. Dit was voor mijzelf al duidelijk</w:t>
      </w:r>
      <w:r w:rsidR="005130E3">
        <w:rPr>
          <w:rFonts w:eastAsia="Calibri" w:cs="Arial"/>
          <w:color w:val="000000" w:themeColor="text1"/>
        </w:rPr>
        <w:t xml:space="preserve"> aangezien ik meer creatieve vrijheid wilde hebben</w:t>
      </w:r>
      <w:r w:rsidR="00A71175">
        <w:rPr>
          <w:rFonts w:eastAsia="Calibri" w:cs="Arial"/>
          <w:color w:val="000000" w:themeColor="text1"/>
        </w:rPr>
        <w:t xml:space="preserve"> maar ik heb wel informatie kunnen verkrijgen over andere banen waar ik misschien anders niet naar was gaan kijken.</w:t>
      </w:r>
      <w:r w:rsidR="009257BB">
        <w:rPr>
          <w:rFonts w:eastAsia="Calibri" w:cs="Arial"/>
          <w:color w:val="000000" w:themeColor="text1"/>
        </w:rPr>
        <w:t xml:space="preserve"> Ik weet nu dat systeembeheer mij ook wel wat lijkt</w:t>
      </w:r>
      <w:r w:rsidR="006D31C5">
        <w:rPr>
          <w:rFonts w:eastAsia="Calibri" w:cs="Arial"/>
          <w:color w:val="000000" w:themeColor="text1"/>
        </w:rPr>
        <w:t xml:space="preserve"> en dat IT-adviseur en data analist mij helemaal niks lijken.</w:t>
      </w:r>
      <w:r w:rsidR="008C69CC">
        <w:rPr>
          <w:rFonts w:eastAsia="Calibri" w:cs="Arial"/>
          <w:color w:val="000000" w:themeColor="text1"/>
        </w:rPr>
        <w:t xml:space="preserve"> </w:t>
      </w:r>
    </w:p>
    <w:p w14:paraId="69E2FBB0" w14:textId="6B86AFA3" w:rsidR="00FF5EE0" w:rsidRDefault="007633E5" w:rsidP="007B792D">
      <w:pPr>
        <w:rPr>
          <w:rFonts w:eastAsia="Calibri" w:cs="Arial"/>
          <w:color w:val="000000" w:themeColor="text1"/>
        </w:rPr>
      </w:pPr>
      <w:r>
        <w:rPr>
          <w:rFonts w:eastAsia="Calibri" w:cs="Arial"/>
          <w:color w:val="000000" w:themeColor="text1"/>
        </w:rPr>
        <w:t xml:space="preserve">Dit project ging naar grotendeels goed volgens mijn zin, er zaten een paar hobbeltjes in de weg i.v.m. misverstanden en communicatieproblemen. Ik heb dit project zoveel mogelijk de rol als overzicht hebbende proberen te pakken. Dit ging behoorlijk goed, ik heb om de zoveel </w:t>
      </w:r>
      <w:proofErr w:type="gramStart"/>
      <w:r>
        <w:rPr>
          <w:rFonts w:eastAsia="Calibri" w:cs="Arial"/>
          <w:color w:val="000000" w:themeColor="text1"/>
        </w:rPr>
        <w:t>tijd aanwijzingen</w:t>
      </w:r>
      <w:proofErr w:type="gramEnd"/>
      <w:r>
        <w:rPr>
          <w:rFonts w:eastAsia="Calibri" w:cs="Arial"/>
          <w:color w:val="000000" w:themeColor="text1"/>
        </w:rPr>
        <w:t xml:space="preserve"> gegeven die daarna werden opgevolgd waardoor het document verbeterd werd zonder extra inspanning van mij. Ik heb meestal de neiging om te veel te doen waardoor ik te gestrest raak en het niet meer goed gaat. Ik denk dat ik in dit document de meeste tijd hebt gestopt van iedereen aangezien ik naast de normale onderdelen ook bijna alle opmaak en extra teksten heb geschreven. Dit had ik misschien niet allemaal zelf nog moeten schrijven maar moeten onderverdelen maar daar is nu niks meer aan te doen. Ik ben op zich best tevreden met het eindproduct.</w:t>
      </w:r>
    </w:p>
    <w:p w14:paraId="6F1E6559" w14:textId="77777777" w:rsidR="007633E5" w:rsidRDefault="007633E5" w:rsidP="007B792D">
      <w:pPr>
        <w:rPr>
          <w:rFonts w:eastAsia="Calibri" w:cs="Arial"/>
          <w:color w:val="000000" w:themeColor="text1"/>
        </w:rPr>
      </w:pPr>
    </w:p>
    <w:p w14:paraId="311A2F8C" w14:textId="1E66B5D7" w:rsidR="09DD186D" w:rsidRDefault="09DD186D" w:rsidP="2DFBBF26">
      <w:r>
        <w:t>Max de boer:</w:t>
      </w:r>
    </w:p>
    <w:p w14:paraId="5D1276CB" w14:textId="455152B1" w:rsidR="4D7E6751" w:rsidRDefault="4D7E6751" w:rsidP="00552473">
      <w:r w:rsidRPr="4C10670B">
        <w:rPr>
          <w:rFonts w:eastAsia="Arial" w:cs="Arial"/>
        </w:rPr>
        <w:t xml:space="preserve">In hoeverre de baan van de </w:t>
      </w:r>
      <w:r w:rsidRPr="4C10670B">
        <w:t xml:space="preserve">geïnterviewde zich betreft lijkt het mij een prima en </w:t>
      </w:r>
      <w:r w:rsidRPr="4C10670B">
        <w:rPr>
          <w:rFonts w:eastAsia="Arial" w:cs="Arial"/>
        </w:rPr>
        <w:t xml:space="preserve">oké </w:t>
      </w:r>
      <w:r w:rsidRPr="4C10670B">
        <w:t xml:space="preserve">beroep. Het daadwerkelijk ontwikkelen van de software lijkt me verreweg het leukste gedeelde van de baan, zelf </w:t>
      </w:r>
      <w:r w:rsidRPr="4C10670B">
        <w:rPr>
          <w:rFonts w:eastAsia="Arial" w:cs="Arial"/>
        </w:rPr>
        <w:t xml:space="preserve">vind ik het niet zo erg om met de klanten te spreken en hun kritiek te verwerken in de software, dus ik denk dat ik de baan wel redelijk leuk </w:t>
      </w:r>
      <w:r w:rsidRPr="4C10670B">
        <w:t>zou vinden. De enige echte nadelen die ik aan de baan kan vinden is niet de documentatie, wat mij op zijn ergst een mild ongemak lijkt, nee het is de overzicht en het overzien op alle projecten en het omhoog proberen te houden van tientallen borden tegelijk dat mij het slechtste lijkt. Persoonlijk denk ik dat ik wel in staat ben om erg creatief en out of de box te denken, alhoewel ik dit in een software omgeving nog niet weet of ik dat kan doen, neem ik aan dat dat geen probleem zou moeten zijn.</w:t>
      </w:r>
      <w:r w:rsidRPr="4C10670B">
        <w:rPr>
          <w:rFonts w:eastAsia="Arial" w:cs="Arial"/>
        </w:rPr>
        <w:t xml:space="preserve"> </w:t>
      </w:r>
    </w:p>
    <w:p w14:paraId="5EA1F67F" w14:textId="0B1DBDA9" w:rsidR="4D7E6751" w:rsidRDefault="4D7E6751" w:rsidP="00552473">
      <w:r w:rsidRPr="4C10670B">
        <w:rPr>
          <w:rFonts w:eastAsia="Arial" w:cs="Arial"/>
        </w:rPr>
        <w:t>Software developer,</w:t>
      </w:r>
      <w:r w:rsidRPr="4C10670B">
        <w:t xml:space="preserve"> heeft me veel inzicht gegeven en hiervan </w:t>
      </w:r>
      <w:r w:rsidRPr="4C10670B">
        <w:rPr>
          <w:rFonts w:eastAsia="Arial" w:cs="Arial"/>
        </w:rPr>
        <w:t xml:space="preserve">vind ik </w:t>
      </w:r>
      <w:proofErr w:type="spellStart"/>
      <w:r w:rsidRPr="4C10670B">
        <w:rPr>
          <w:rFonts w:eastAsia="Arial" w:cs="Arial"/>
        </w:rPr>
        <w:t>ruimweg</w:t>
      </w:r>
      <w:proofErr w:type="spellEnd"/>
      <w:r w:rsidRPr="4C10670B">
        <w:rPr>
          <w:rFonts w:eastAsia="Arial" w:cs="Arial"/>
        </w:rPr>
        <w:t xml:space="preserve"> hetzelfde als over de baan van de geïnterviewde. </w:t>
      </w:r>
      <w:r w:rsidRPr="4C10670B">
        <w:t xml:space="preserve">Hoelang ik geen directe verantwoordelijkheid voor heel veel projecten heb lijkt me een baan die ik graag zou willen. Het is een prima </w:t>
      </w:r>
      <w:r w:rsidRPr="4C10670B">
        <w:rPr>
          <w:rFonts w:eastAsia="Arial" w:cs="Arial"/>
        </w:rPr>
        <w:t>oké baan</w:t>
      </w:r>
      <w:r w:rsidRPr="4C10670B">
        <w:t xml:space="preserve">, ik denk dat ik het zou kunnen en spreekt mij verreweg het meeste aan uit alle banen. </w:t>
      </w:r>
      <w:r w:rsidRPr="4C10670B">
        <w:rPr>
          <w:rFonts w:eastAsia="Arial" w:cs="Arial"/>
        </w:rPr>
        <w:t xml:space="preserve"> </w:t>
      </w:r>
    </w:p>
    <w:p w14:paraId="2673631D" w14:textId="134EFDBE" w:rsidR="4D7E6751" w:rsidRDefault="4D7E6751" w:rsidP="00552473">
      <w:r w:rsidRPr="4C10670B">
        <w:rPr>
          <w:rFonts w:eastAsia="Arial" w:cs="Arial"/>
        </w:rPr>
        <w:t>Data analist niks heeft mij zoveel inzicht gegeven in wat ik niet wil als data analist.</w:t>
      </w:r>
      <w:r w:rsidRPr="4C10670B">
        <w:t xml:space="preserve"> Voor mij lijkt de baan van data analist vreselijk, grafieken en statistieken niks kan mij minder </w:t>
      </w:r>
      <w:r w:rsidRPr="4C10670B">
        <w:rPr>
          <w:rFonts w:eastAsia="Arial" w:cs="Arial"/>
        </w:rPr>
        <w:t>interesseren en om dan als baan daar constant via een database mee bezig te zijn lijkt me niks meer dan ziel slopend. Da</w:t>
      </w:r>
      <w:r w:rsidRPr="4C10670B">
        <w:t xml:space="preserve">tabases op zich vind ik al niks, maar </w:t>
      </w:r>
      <w:r w:rsidRPr="4C10670B">
        <w:rPr>
          <w:rFonts w:eastAsia="Arial" w:cs="Arial"/>
        </w:rPr>
        <w:t>om daar dan ook conclusies uit te gaan halen, om het vervolgens in een of anderen formele manier aan de mensen boven mij te presenteren</w:t>
      </w:r>
      <w:r w:rsidRPr="4C10670B">
        <w:t>, doe ik liever niet.</w:t>
      </w:r>
      <w:r w:rsidRPr="4C10670B">
        <w:rPr>
          <w:rFonts w:eastAsia="Arial" w:cs="Arial"/>
        </w:rPr>
        <w:t xml:space="preserve"> </w:t>
      </w:r>
    </w:p>
    <w:p w14:paraId="4F49F115" w14:textId="17230D31" w:rsidR="4D7E6751" w:rsidRDefault="00552473" w:rsidP="00552473">
      <w:r w:rsidRPr="4C10670B">
        <w:rPr>
          <w:rFonts w:eastAsia="Arial" w:cs="Arial"/>
        </w:rPr>
        <w:t>IT-adviseur</w:t>
      </w:r>
      <w:r w:rsidR="4D7E6751" w:rsidRPr="4C10670B">
        <w:rPr>
          <w:rFonts w:eastAsia="Arial" w:cs="Arial"/>
        </w:rPr>
        <w:t xml:space="preserve"> spreekt me niet echt aan</w:t>
      </w:r>
      <w:r w:rsidR="4D7E6751" w:rsidRPr="4C10670B">
        <w:t xml:space="preserve">, het is veel te breed, te veel ruimte voor specialisatie wat in mijn mening er gewoon toe zal leiden dat iedereen verwacht dat je in alles specialiseert, wat je alleen maar incompetent in alles maakt maar goed. Niks lijkt me er echt leuk aan, en hoewel ik eerder had gezegd dat met klanten praten mij niet erg lijkt, wil ik het toch liever vermijden en sinds dat praktisch deze hele baan is, doe ik toch liever wat anders. Daarnaast zou ik ook niet zien waarom iemand een </w:t>
      </w:r>
      <w:r w:rsidRPr="4C10670B">
        <w:rPr>
          <w:rFonts w:eastAsia="Arial" w:cs="Arial"/>
        </w:rPr>
        <w:t>IT-adviseur</w:t>
      </w:r>
      <w:r w:rsidR="4D7E6751" w:rsidRPr="4C10670B">
        <w:rPr>
          <w:rFonts w:eastAsia="Arial" w:cs="Arial"/>
        </w:rPr>
        <w:t xml:space="preserve"> zou aannemen die nooit in IT heeft gewerkt, als in wat voor advies zou ik hun moeten, ik heb geen ervaring. </w:t>
      </w:r>
    </w:p>
    <w:p w14:paraId="0792DDBC" w14:textId="15E6DBA0" w:rsidR="4D7E6751" w:rsidRDefault="4D7E6751" w:rsidP="00552473">
      <w:r w:rsidRPr="4C10670B">
        <w:rPr>
          <w:rFonts w:eastAsia="Arial" w:cs="Arial"/>
        </w:rPr>
        <w:t xml:space="preserve">Systeembeheerder lijkt me wel oké. Je hele baan lijkt in mijn ogen meer op triviale </w:t>
      </w:r>
      <w:proofErr w:type="gramStart"/>
      <w:r w:rsidRPr="4C10670B">
        <w:rPr>
          <w:rFonts w:eastAsia="Arial" w:cs="Arial"/>
        </w:rPr>
        <w:t>IT zaken</w:t>
      </w:r>
      <w:proofErr w:type="gramEnd"/>
      <w:r w:rsidRPr="4C10670B">
        <w:rPr>
          <w:rFonts w:eastAsia="Arial" w:cs="Arial"/>
        </w:rPr>
        <w:t xml:space="preserve"> oplossen en gewoon zorgen dat alles werkt, wat op zich een oké baan is in concept, ben ik er stukken pessimistischer over in realiteit. In mijn optiek zal een systeembeheerder vaker</w:t>
      </w:r>
      <w:r w:rsidRPr="4C10670B">
        <w:t xml:space="preserve"> met de irrationaliteit en incompetentie van mensen die niks weten over IT te maken krijgen dan daadwerkelijke </w:t>
      </w:r>
      <w:proofErr w:type="gramStart"/>
      <w:r w:rsidRPr="4C10670B">
        <w:rPr>
          <w:rFonts w:eastAsia="Arial" w:cs="Arial"/>
        </w:rPr>
        <w:t>IT problemen</w:t>
      </w:r>
      <w:proofErr w:type="gramEnd"/>
      <w:r w:rsidRPr="4C10670B">
        <w:rPr>
          <w:rFonts w:eastAsia="Arial" w:cs="Arial"/>
        </w:rPr>
        <w:t xml:space="preserve">. Omdat je ook als aanspreekpunt moet dienen en medewerkers moet helpen met hun </w:t>
      </w:r>
      <w:proofErr w:type="gramStart"/>
      <w:r w:rsidRPr="4C10670B">
        <w:rPr>
          <w:rFonts w:eastAsia="Arial" w:cs="Arial"/>
        </w:rPr>
        <w:t>IT problemen</w:t>
      </w:r>
      <w:proofErr w:type="gramEnd"/>
      <w:r w:rsidRPr="4C10670B">
        <w:rPr>
          <w:rFonts w:eastAsia="Arial" w:cs="Arial"/>
        </w:rPr>
        <w:t xml:space="preserve"> zit je waarschijnlijk 70-80% van de tijd gewoon de achterlijke keuzes van anderen op te ruimen, dit lijkt me gewoon niks. </w:t>
      </w:r>
    </w:p>
    <w:p w14:paraId="23A500A0" w14:textId="2B644F58" w:rsidR="4D7E6751" w:rsidRDefault="4D7E6751" w:rsidP="00552473">
      <w:r w:rsidRPr="4C10670B">
        <w:rPr>
          <w:rFonts w:eastAsia="Arial" w:cs="Arial"/>
        </w:rPr>
        <w:t xml:space="preserve">In conclusie lijkt mij </w:t>
      </w:r>
      <w:r w:rsidR="00552473" w:rsidRPr="4C10670B">
        <w:rPr>
          <w:rFonts w:eastAsia="Arial" w:cs="Arial"/>
        </w:rPr>
        <w:t>softwareontwikkelaar</w:t>
      </w:r>
      <w:r w:rsidRPr="4C10670B">
        <w:rPr>
          <w:rFonts w:eastAsia="Arial" w:cs="Arial"/>
        </w:rPr>
        <w:t xml:space="preserve"> het beste beroep, systeembeheerder wel oké en </w:t>
      </w:r>
      <w:proofErr w:type="gramStart"/>
      <w:r w:rsidRPr="4C10670B">
        <w:rPr>
          <w:rFonts w:eastAsia="Arial" w:cs="Arial"/>
        </w:rPr>
        <w:t>IT adviseur</w:t>
      </w:r>
      <w:proofErr w:type="gramEnd"/>
      <w:r w:rsidRPr="4C10670B">
        <w:rPr>
          <w:rFonts w:eastAsia="Arial" w:cs="Arial"/>
        </w:rPr>
        <w:t xml:space="preserve"> en data analist niks. </w:t>
      </w:r>
    </w:p>
    <w:p w14:paraId="20023185" w14:textId="1DB5E470" w:rsidR="00A63756" w:rsidRPr="00400AE7" w:rsidRDefault="4D7E6751" w:rsidP="00552473">
      <w:pPr>
        <w:rPr>
          <w:rFonts w:cs="Arial"/>
        </w:rPr>
      </w:pPr>
      <w:r w:rsidRPr="4C10670B">
        <w:rPr>
          <w:rFonts w:eastAsia="Arial" w:cs="Arial"/>
        </w:rPr>
        <w:t xml:space="preserve">De samenwerking ging naast wat kleine miscommunicatie enz. erg goed, iedereen deed wat hij moest doen wanneer hij </w:t>
      </w:r>
      <w:r w:rsidRPr="4C10670B">
        <w:t xml:space="preserve">het moest doen, wat meer kan ik van een samenwerking vragen. We hadden wel wat eerder aan het interview moesten werken, maar dat kwam ook allemaal goed. </w:t>
      </w:r>
      <w:r w:rsidRPr="4C10670B">
        <w:rPr>
          <w:rFonts w:eastAsia="Arial" w:cs="Arial"/>
        </w:rPr>
        <w:t xml:space="preserve"> </w:t>
      </w:r>
      <w:bookmarkEnd w:id="22"/>
      <w:r w:rsidR="0067433C" w:rsidRPr="00400AE7">
        <w:rPr>
          <w:rFonts w:cs="Arial"/>
        </w:rPr>
        <w:br w:type="page"/>
      </w:r>
    </w:p>
    <w:p w14:paraId="225489D1" w14:textId="7967888E" w:rsidR="0067433C" w:rsidRPr="00400AE7" w:rsidRDefault="3B98953A" w:rsidP="00C2566F">
      <w:pPr>
        <w:pStyle w:val="Heading1"/>
      </w:pPr>
      <w:bookmarkStart w:id="23" w:name="_Toc116933937"/>
      <w:r w:rsidRPr="22F45809">
        <w:t>Literatuur lijst</w:t>
      </w:r>
      <w:bookmarkEnd w:id="23"/>
    </w:p>
    <w:p w14:paraId="420C3A75" w14:textId="23CB7C2E" w:rsidR="7C1F8DF7" w:rsidRPr="00EC1170" w:rsidRDefault="269F0B89" w:rsidP="22F45809">
      <w:pPr>
        <w:pStyle w:val="ListParagraph"/>
        <w:numPr>
          <w:ilvl w:val="0"/>
          <w:numId w:val="15"/>
        </w:numPr>
        <w:rPr>
          <w:rStyle w:val="Hyperlink"/>
          <w:rFonts w:ascii="Times New Roman" w:eastAsia="Times New Roman" w:hAnsi="Times New Roman" w:cs="Times New Roman"/>
        </w:rPr>
      </w:pPr>
      <w:proofErr w:type="gramStart"/>
      <w:r w:rsidRPr="00EC1170">
        <w:rPr>
          <w:rFonts w:eastAsia="Calibri" w:cs="Arial"/>
          <w:color w:val="000000" w:themeColor="text1"/>
        </w:rPr>
        <w:t>‌</w:t>
      </w:r>
      <w:r w:rsidR="213C34BF" w:rsidRPr="00EC1170">
        <w:rPr>
          <w:rFonts w:ascii="Times New Roman" w:eastAsia="Times New Roman" w:hAnsi="Times New Roman" w:cs="Times New Roman"/>
          <w:i/>
          <w:iCs/>
        </w:rPr>
        <w:t>Magnet.me</w:t>
      </w:r>
      <w:proofErr w:type="gramEnd"/>
      <w:r w:rsidR="213C34BF" w:rsidRPr="00EC1170">
        <w:rPr>
          <w:rFonts w:ascii="Times New Roman" w:eastAsia="Times New Roman" w:hAnsi="Times New Roman" w:cs="Times New Roman"/>
        </w:rPr>
        <w:t xml:space="preserve">. (2022, 23 augustus). </w:t>
      </w:r>
      <w:r w:rsidR="213C34BF" w:rsidRPr="00EC1170">
        <w:rPr>
          <w:rFonts w:ascii="Times New Roman" w:eastAsia="Times New Roman" w:hAnsi="Times New Roman" w:cs="Times New Roman"/>
          <w:i/>
          <w:iCs/>
        </w:rPr>
        <w:t xml:space="preserve">Wat doet een </w:t>
      </w:r>
      <w:proofErr w:type="gramStart"/>
      <w:r w:rsidR="213C34BF" w:rsidRPr="00EC1170">
        <w:rPr>
          <w:rFonts w:ascii="Times New Roman" w:eastAsia="Times New Roman" w:hAnsi="Times New Roman" w:cs="Times New Roman"/>
          <w:i/>
          <w:iCs/>
        </w:rPr>
        <w:t>IT consultant</w:t>
      </w:r>
      <w:proofErr w:type="gramEnd"/>
      <w:r w:rsidR="213C34BF" w:rsidRPr="00EC1170">
        <w:rPr>
          <w:rFonts w:ascii="Times New Roman" w:eastAsia="Times New Roman" w:hAnsi="Times New Roman" w:cs="Times New Roman"/>
          <w:i/>
          <w:iCs/>
        </w:rPr>
        <w:t>?</w:t>
      </w:r>
      <w:r w:rsidR="213C34BF" w:rsidRPr="00EC1170">
        <w:rPr>
          <w:rFonts w:ascii="Times New Roman" w:eastAsia="Times New Roman" w:hAnsi="Times New Roman" w:cs="Times New Roman"/>
        </w:rPr>
        <w:t xml:space="preserve"> Geraadpleegd op 29 september 2022, van </w:t>
      </w:r>
      <w:hyperlink r:id="rId12">
        <w:r w:rsidR="213C34BF" w:rsidRPr="00EC1170">
          <w:rPr>
            <w:rStyle w:val="Hyperlink"/>
            <w:rFonts w:ascii="Times New Roman" w:eastAsia="Times New Roman" w:hAnsi="Times New Roman" w:cs="Times New Roman"/>
          </w:rPr>
          <w:t>https://magnet.me/guide/nl/wat-doet-een-it-consultant/</w:t>
        </w:r>
      </w:hyperlink>
    </w:p>
    <w:p w14:paraId="7B4B5DCF" w14:textId="6283CDA0" w:rsidR="7C1F8DF7" w:rsidRPr="00EC1170" w:rsidRDefault="213C34BF" w:rsidP="22F45809">
      <w:pPr>
        <w:pStyle w:val="ListParagraph"/>
        <w:numPr>
          <w:ilvl w:val="0"/>
          <w:numId w:val="15"/>
        </w:numPr>
        <w:rPr>
          <w:rFonts w:ascii="Times New Roman" w:eastAsia="Times New Roman" w:hAnsi="Times New Roman" w:cs="Times New Roman"/>
        </w:rPr>
      </w:pPr>
      <w:r w:rsidRPr="00EC1170">
        <w:rPr>
          <w:rFonts w:ascii="Times New Roman" w:eastAsia="Times New Roman" w:hAnsi="Times New Roman" w:cs="Times New Roman"/>
          <w:i/>
          <w:iCs/>
          <w:lang w:val="en-GB"/>
        </w:rPr>
        <w:t xml:space="preserve">What Does a Data Analyst Do? </w:t>
      </w:r>
      <w:r w:rsidRPr="00EC1170">
        <w:rPr>
          <w:rFonts w:ascii="Times New Roman" w:eastAsia="Times New Roman" w:hAnsi="Times New Roman" w:cs="Times New Roman"/>
          <w:lang w:val="en-GB"/>
        </w:rPr>
        <w:t xml:space="preserve">2022 </w:t>
      </w:r>
      <w:r w:rsidRPr="00EC1170">
        <w:rPr>
          <w:rFonts w:ascii="Times New Roman" w:eastAsia="Times New Roman" w:hAnsi="Times New Roman" w:cs="Times New Roman"/>
          <w:i/>
          <w:iCs/>
          <w:lang w:val="en-GB"/>
        </w:rPr>
        <w:t>Career Guide</w:t>
      </w:r>
      <w:r w:rsidRPr="00EC1170">
        <w:rPr>
          <w:rFonts w:ascii="Times New Roman" w:eastAsia="Times New Roman" w:hAnsi="Times New Roman" w:cs="Times New Roman"/>
          <w:lang w:val="en-GB"/>
        </w:rPr>
        <w:t xml:space="preserve">. </w:t>
      </w:r>
      <w:r w:rsidRPr="00EC1170">
        <w:rPr>
          <w:rFonts w:ascii="Times New Roman" w:eastAsia="Times New Roman" w:hAnsi="Times New Roman" w:cs="Times New Roman"/>
        </w:rPr>
        <w:t xml:space="preserve">(2022, 10 augustus). Coursera. Geraadpleegd op 29 september 2022, van </w:t>
      </w:r>
      <w:hyperlink r:id="rId13">
        <w:r w:rsidRPr="00EC1170">
          <w:rPr>
            <w:rStyle w:val="Hyperlink"/>
            <w:rFonts w:ascii="Times New Roman" w:eastAsia="Times New Roman" w:hAnsi="Times New Roman" w:cs="Times New Roman"/>
          </w:rPr>
          <w:t>https://www.coursera.org/articles/what-does-a-data-analyst-do-a-career-guide</w:t>
        </w:r>
      </w:hyperlink>
    </w:p>
    <w:p w14:paraId="19E6CC18" w14:textId="7EA9908A" w:rsidR="7C1F8DF7" w:rsidRPr="00EC1170" w:rsidRDefault="213C34BF" w:rsidP="22F45809">
      <w:pPr>
        <w:pStyle w:val="ListParagraph"/>
        <w:numPr>
          <w:ilvl w:val="0"/>
          <w:numId w:val="15"/>
        </w:numPr>
        <w:rPr>
          <w:rFonts w:ascii="Times New Roman" w:eastAsia="Times New Roman" w:hAnsi="Times New Roman" w:cs="Times New Roman"/>
        </w:rPr>
      </w:pPr>
      <w:r w:rsidRPr="00EC1170">
        <w:rPr>
          <w:rFonts w:ascii="Times New Roman" w:eastAsia="Times New Roman" w:hAnsi="Times New Roman" w:cs="Times New Roman"/>
          <w:i/>
          <w:iCs/>
          <w:lang w:val="en-GB"/>
        </w:rPr>
        <w:t>Data Analyst Average Salary in Netherlands 2022 - The Complete Guide</w:t>
      </w:r>
      <w:r w:rsidRPr="00EC1170">
        <w:rPr>
          <w:rFonts w:ascii="Times New Roman" w:eastAsia="Times New Roman" w:hAnsi="Times New Roman" w:cs="Times New Roman"/>
          <w:lang w:val="en-GB"/>
        </w:rPr>
        <w:t xml:space="preserve">. </w:t>
      </w:r>
      <w:r w:rsidRPr="00EC1170">
        <w:rPr>
          <w:rFonts w:ascii="Times New Roman" w:eastAsia="Times New Roman" w:hAnsi="Times New Roman" w:cs="Times New Roman"/>
        </w:rPr>
        <w:t>(</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Geraadpleegd op 29 september 2022, van </w:t>
      </w:r>
      <w:hyperlink r:id="rId14" w:anchor="disabled">
        <w:r w:rsidRPr="00EC1170">
          <w:rPr>
            <w:rStyle w:val="Hyperlink"/>
            <w:rFonts w:ascii="Times New Roman" w:eastAsia="Times New Roman" w:hAnsi="Times New Roman" w:cs="Times New Roman"/>
          </w:rPr>
          <w:t>http://www.salaryexplorer.com/salary-survey.php?loc=152&amp;loctype=1&amp;job=805&amp;jobtype=3#disabled</w:t>
        </w:r>
      </w:hyperlink>
    </w:p>
    <w:p w14:paraId="68EE1C74" w14:textId="6A2050F3" w:rsidR="7C1F8DF7" w:rsidRPr="00EC1170" w:rsidRDefault="213C34BF" w:rsidP="22F45809">
      <w:pPr>
        <w:pStyle w:val="ListParagraph"/>
        <w:numPr>
          <w:ilvl w:val="0"/>
          <w:numId w:val="15"/>
        </w:numPr>
        <w:rPr>
          <w:rFonts w:ascii="Times New Roman" w:eastAsia="Times New Roman" w:hAnsi="Times New Roman" w:cs="Times New Roman"/>
        </w:rPr>
      </w:pPr>
      <w:proofErr w:type="spellStart"/>
      <w:r w:rsidRPr="00EC1170">
        <w:rPr>
          <w:rFonts w:ascii="Times New Roman" w:eastAsia="Times New Roman" w:hAnsi="Times New Roman" w:cs="Times New Roman"/>
          <w:i/>
          <w:iCs/>
        </w:rPr>
        <w:t>Rethink</w:t>
      </w:r>
      <w:proofErr w:type="spellEnd"/>
      <w:r w:rsidRPr="00EC1170">
        <w:rPr>
          <w:rFonts w:ascii="Times New Roman" w:eastAsia="Times New Roman" w:hAnsi="Times New Roman" w:cs="Times New Roman"/>
          <w:i/>
          <w:iCs/>
        </w:rPr>
        <w:t xml:space="preserve"> Data | </w:t>
      </w:r>
      <w:proofErr w:type="spellStart"/>
      <w:r w:rsidRPr="00EC1170">
        <w:rPr>
          <w:rFonts w:ascii="Times New Roman" w:eastAsia="Times New Roman" w:hAnsi="Times New Roman" w:cs="Times New Roman"/>
          <w:i/>
          <w:iCs/>
        </w:rPr>
        <w:t>Seagate</w:t>
      </w:r>
      <w:proofErr w:type="spellEnd"/>
      <w:r w:rsidRPr="00EC1170">
        <w:rPr>
          <w:rFonts w:ascii="Times New Roman" w:eastAsia="Times New Roman" w:hAnsi="Times New Roman" w:cs="Times New Roman"/>
          <w:i/>
          <w:iCs/>
        </w:rPr>
        <w:t xml:space="preserve"> Nederland.</w:t>
      </w:r>
      <w:r w:rsidRPr="00EC1170">
        <w:rPr>
          <w:rFonts w:ascii="Times New Roman" w:eastAsia="Times New Roman" w:hAnsi="Times New Roman" w:cs="Times New Roman"/>
        </w:rPr>
        <w:t xml:space="preserve">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w:t>
      </w:r>
      <w:r w:rsidRPr="00EC1170">
        <w:rPr>
          <w:rFonts w:ascii="Times New Roman" w:eastAsia="Times New Roman" w:hAnsi="Times New Roman" w:cs="Times New Roman"/>
          <w:i/>
          <w:iCs/>
        </w:rPr>
        <w:t xml:space="preserve"> Seagate.com</w:t>
      </w:r>
      <w:r w:rsidRPr="00EC1170">
        <w:rPr>
          <w:rFonts w:ascii="Times New Roman" w:eastAsia="Times New Roman" w:hAnsi="Times New Roman" w:cs="Times New Roman"/>
        </w:rPr>
        <w:t xml:space="preserve">. Geraadpleegd op 29 september 2022, van </w:t>
      </w:r>
      <w:hyperlink r:id="rId15">
        <w:r w:rsidRPr="00EC1170">
          <w:rPr>
            <w:rStyle w:val="Hyperlink"/>
            <w:rFonts w:ascii="Times New Roman" w:eastAsia="Times New Roman" w:hAnsi="Times New Roman" w:cs="Times New Roman"/>
          </w:rPr>
          <w:t>https://www.seagate.com/nl/nl/our-story/rethink-data/</w:t>
        </w:r>
      </w:hyperlink>
    </w:p>
    <w:p w14:paraId="26446D8A" w14:textId="1C205262" w:rsidR="7C1F8DF7" w:rsidRPr="00EC1170" w:rsidRDefault="213C34BF" w:rsidP="22F45809">
      <w:pPr>
        <w:pStyle w:val="ListParagraph"/>
        <w:numPr>
          <w:ilvl w:val="0"/>
          <w:numId w:val="15"/>
        </w:numPr>
        <w:rPr>
          <w:rFonts w:ascii="Times New Roman" w:eastAsia="Times New Roman" w:hAnsi="Times New Roman" w:cs="Times New Roman"/>
        </w:rPr>
      </w:pPr>
      <w:r w:rsidRPr="00EC1170">
        <w:rPr>
          <w:rFonts w:ascii="Times New Roman" w:eastAsia="Times New Roman" w:hAnsi="Times New Roman" w:cs="Times New Roman"/>
          <w:i/>
          <w:iCs/>
          <w:lang w:val="en-GB"/>
        </w:rPr>
        <w:t>Data Science Growth Fuels Demand for Analysts</w:t>
      </w:r>
      <w:r w:rsidRPr="00EC1170">
        <w:rPr>
          <w:rFonts w:ascii="Times New Roman" w:eastAsia="Times New Roman" w:hAnsi="Times New Roman" w:cs="Times New Roman"/>
          <w:lang w:val="en-GB"/>
        </w:rPr>
        <w:t xml:space="preserve">. </w:t>
      </w:r>
      <w:r w:rsidRPr="00EC1170">
        <w:rPr>
          <w:rFonts w:ascii="Times New Roman" w:eastAsia="Times New Roman" w:hAnsi="Times New Roman" w:cs="Times New Roman"/>
        </w:rPr>
        <w:t xml:space="preserve">(2022, 10 januari). Geraadpleegd op 29 september 2022, van </w:t>
      </w:r>
      <w:hyperlink r:id="rId16">
        <w:r w:rsidRPr="00EC1170">
          <w:rPr>
            <w:rStyle w:val="Hyperlink"/>
            <w:rFonts w:ascii="Times New Roman" w:eastAsia="Times New Roman" w:hAnsi="Times New Roman" w:cs="Times New Roman"/>
          </w:rPr>
          <w:t>https://onlinesoe.tufts.edu/blog/are-data-analysts-in-demand/</w:t>
        </w:r>
      </w:hyperlink>
    </w:p>
    <w:p w14:paraId="58AAD290" w14:textId="69336D74" w:rsidR="7C1F8DF7" w:rsidRPr="00EC1170" w:rsidRDefault="213C34BF" w:rsidP="22F45809">
      <w:pPr>
        <w:pStyle w:val="ListParagraph"/>
        <w:numPr>
          <w:ilvl w:val="0"/>
          <w:numId w:val="15"/>
        </w:numPr>
        <w:rPr>
          <w:rFonts w:ascii="Times New Roman" w:eastAsia="Times New Roman" w:hAnsi="Times New Roman" w:cs="Times New Roman"/>
        </w:rPr>
      </w:pPr>
      <w:r w:rsidRPr="00EC1170">
        <w:rPr>
          <w:rFonts w:ascii="Times New Roman" w:eastAsia="Times New Roman" w:hAnsi="Times New Roman" w:cs="Times New Roman"/>
          <w:i/>
          <w:iCs/>
        </w:rPr>
        <w:t>Werkzoeken.nl.</w:t>
      </w:r>
      <w:r w:rsidRPr="00EC1170">
        <w:rPr>
          <w:rFonts w:ascii="Times New Roman" w:eastAsia="Times New Roman" w:hAnsi="Times New Roman" w:cs="Times New Roman"/>
        </w:rPr>
        <w:t xml:space="preserve">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r w:rsidRPr="00EC1170">
        <w:rPr>
          <w:rFonts w:ascii="Times New Roman" w:eastAsia="Times New Roman" w:hAnsi="Times New Roman" w:cs="Times New Roman"/>
          <w:i/>
          <w:iCs/>
        </w:rPr>
        <w:t>Salaris IT Adviseur - Wat verdient een IT Adviseur?</w:t>
      </w:r>
      <w:r w:rsidRPr="00EC1170">
        <w:rPr>
          <w:rFonts w:ascii="Times New Roman" w:eastAsia="Times New Roman" w:hAnsi="Times New Roman" w:cs="Times New Roman"/>
        </w:rPr>
        <w:t xml:space="preserve"> Geraadpleegd op 29 september 2022, van </w:t>
      </w:r>
      <w:hyperlink r:id="rId17">
        <w:r w:rsidRPr="00EC1170">
          <w:rPr>
            <w:rStyle w:val="Hyperlink"/>
            <w:rFonts w:ascii="Times New Roman" w:eastAsia="Times New Roman" w:hAnsi="Times New Roman" w:cs="Times New Roman"/>
          </w:rPr>
          <w:t>https://www.werkzoeken.nl/salaris/it-adviseur/</w:t>
        </w:r>
      </w:hyperlink>
    </w:p>
    <w:p w14:paraId="23D67B61" w14:textId="3E62DA49" w:rsidR="7C1F8DF7" w:rsidRPr="00EC1170" w:rsidRDefault="213C34BF" w:rsidP="22F45809">
      <w:pPr>
        <w:pStyle w:val="ListParagraph"/>
        <w:numPr>
          <w:ilvl w:val="0"/>
          <w:numId w:val="15"/>
        </w:numPr>
        <w:rPr>
          <w:rFonts w:ascii="Times New Roman" w:eastAsia="Times New Roman" w:hAnsi="Times New Roman" w:cs="Times New Roman"/>
        </w:rPr>
      </w:pPr>
      <w:r w:rsidRPr="00EC1170">
        <w:rPr>
          <w:rFonts w:ascii="Times New Roman" w:eastAsia="Times New Roman" w:hAnsi="Times New Roman" w:cs="Times New Roman"/>
          <w:lang w:val="en-GB"/>
        </w:rPr>
        <w:t xml:space="preserve">Writer, T., Entrepreneur, Marketing, M. over, Geek, F., &amp; Thinker, C. (2021, February 2). </w:t>
      </w:r>
      <w:r w:rsidRPr="00EC1170">
        <w:rPr>
          <w:rFonts w:ascii="Times New Roman" w:eastAsia="Times New Roman" w:hAnsi="Times New Roman" w:cs="Times New Roman"/>
          <w:i/>
          <w:iCs/>
          <w:lang w:val="en-GB"/>
        </w:rPr>
        <w:t>The Growing High Demand for Data Analytics Skills Globally.</w:t>
      </w:r>
      <w:r w:rsidRPr="00EC1170">
        <w:rPr>
          <w:rFonts w:ascii="Times New Roman" w:eastAsia="Times New Roman" w:hAnsi="Times New Roman" w:cs="Times New Roman"/>
          <w:lang w:val="en-GB"/>
        </w:rPr>
        <w:t xml:space="preserve"> </w:t>
      </w:r>
      <w:hyperlink r:id="rId18">
        <w:r w:rsidRPr="00EC1170">
          <w:rPr>
            <w:rStyle w:val="Hyperlink"/>
            <w:rFonts w:ascii="Times New Roman" w:eastAsia="Times New Roman" w:hAnsi="Times New Roman" w:cs="Times New Roman"/>
            <w:lang w:val="en-GB"/>
          </w:rPr>
          <w:t>https://www.analyticsinsight.net/the-growing-high-demand-for-data-analytics-skills-globally/</w:t>
        </w:r>
      </w:hyperlink>
    </w:p>
    <w:p w14:paraId="0B00593E" w14:textId="5A03F098" w:rsidR="7C1F8DF7" w:rsidRPr="00EC1170" w:rsidRDefault="5CCEBDCF" w:rsidP="22F45809">
      <w:pPr>
        <w:pStyle w:val="ListParagraph"/>
        <w:numPr>
          <w:ilvl w:val="0"/>
          <w:numId w:val="15"/>
        </w:numPr>
        <w:rPr>
          <w:rFonts w:ascii="Times New Roman" w:eastAsia="Times New Roman" w:hAnsi="Times New Roman" w:cs="Times New Roman"/>
        </w:rPr>
      </w:pPr>
      <w:r w:rsidRPr="00EC1170">
        <w:rPr>
          <w:rFonts w:eastAsia="Times New Roman" w:cs="Arial"/>
          <w:i/>
          <w:iCs/>
          <w:lang w:val="en-GB"/>
        </w:rPr>
        <w:t xml:space="preserve"> </w:t>
      </w:r>
      <w:r w:rsidRPr="00EC1170">
        <w:rPr>
          <w:rFonts w:ascii="Times New Roman" w:eastAsia="Times New Roman" w:hAnsi="Times New Roman" w:cs="Times New Roman"/>
          <w:i/>
          <w:iCs/>
          <w:lang w:val="en-GB"/>
        </w:rPr>
        <w:t>Stevens, E</w:t>
      </w:r>
      <w:r w:rsidRPr="00EC1170">
        <w:rPr>
          <w:rFonts w:ascii="Times New Roman" w:eastAsia="Times New Roman" w:hAnsi="Times New Roman" w:cs="Times New Roman"/>
          <w:lang w:val="en-GB"/>
        </w:rPr>
        <w:t xml:space="preserve">. (2021, 16 </w:t>
      </w:r>
      <w:proofErr w:type="spellStart"/>
      <w:r w:rsidRPr="00EC1170">
        <w:rPr>
          <w:rFonts w:ascii="Times New Roman" w:eastAsia="Times New Roman" w:hAnsi="Times New Roman" w:cs="Times New Roman"/>
          <w:lang w:val="en-GB"/>
        </w:rPr>
        <w:t>augustus</w:t>
      </w:r>
      <w:proofErr w:type="spellEnd"/>
      <w:r w:rsidRPr="00EC1170">
        <w:rPr>
          <w:rFonts w:ascii="Times New Roman" w:eastAsia="Times New Roman" w:hAnsi="Times New Roman" w:cs="Times New Roman"/>
          <w:lang w:val="en-GB"/>
        </w:rPr>
        <w:t xml:space="preserve">). </w:t>
      </w:r>
      <w:r w:rsidRPr="00EC1170">
        <w:rPr>
          <w:rFonts w:ascii="Times New Roman" w:eastAsia="Times New Roman" w:hAnsi="Times New Roman" w:cs="Times New Roman"/>
          <w:i/>
          <w:iCs/>
          <w:lang w:val="en-GB"/>
        </w:rPr>
        <w:t>The 4 Types of Data Analysis [Ultimate Guide]</w:t>
      </w:r>
      <w:r w:rsidRPr="00EC1170">
        <w:rPr>
          <w:rFonts w:ascii="Times New Roman" w:eastAsia="Times New Roman" w:hAnsi="Times New Roman" w:cs="Times New Roman"/>
          <w:lang w:val="en-GB"/>
        </w:rPr>
        <w:t xml:space="preserve">. </w:t>
      </w:r>
      <w:proofErr w:type="spellStart"/>
      <w:r w:rsidRPr="00EC1170">
        <w:rPr>
          <w:rFonts w:ascii="Times New Roman" w:eastAsia="Times New Roman" w:hAnsi="Times New Roman" w:cs="Times New Roman"/>
        </w:rPr>
        <w:t>CareerFoundry</w:t>
      </w:r>
      <w:proofErr w:type="spellEnd"/>
      <w:r w:rsidRPr="00EC1170">
        <w:rPr>
          <w:rFonts w:ascii="Times New Roman" w:eastAsia="Times New Roman" w:hAnsi="Times New Roman" w:cs="Times New Roman"/>
        </w:rPr>
        <w:t xml:space="preserve">. Geraadpleegd op 29 september 2022, van </w:t>
      </w:r>
      <w:hyperlink r:id="rId19" w:anchor="descriptive-analytics-what-happened">
        <w:r w:rsidRPr="00EC1170">
          <w:rPr>
            <w:rStyle w:val="Hyperlink"/>
            <w:rFonts w:ascii="Times New Roman" w:eastAsia="Times New Roman" w:hAnsi="Times New Roman" w:cs="Times New Roman"/>
          </w:rPr>
          <w:t>https://careerfoundry.com/en/blog/data-analytics/different-types-of-data-analysis/#descriptive-analytics-what-happened</w:t>
        </w:r>
      </w:hyperlink>
    </w:p>
    <w:p w14:paraId="382D7A56" w14:textId="29989680" w:rsidR="00E376C8" w:rsidRPr="00E376C8" w:rsidRDefault="4C964EEA" w:rsidP="00E376C8">
      <w:pPr>
        <w:pStyle w:val="ListParagraph"/>
        <w:numPr>
          <w:ilvl w:val="0"/>
          <w:numId w:val="15"/>
        </w:numPr>
        <w:rPr>
          <w:rStyle w:val="Hyperlink"/>
          <w:rFonts w:eastAsia="Calibri" w:cs="Arial"/>
          <w:color w:val="000000" w:themeColor="text1"/>
          <w:u w:val="none"/>
        </w:rPr>
      </w:pPr>
      <w:r w:rsidRPr="00EC1170">
        <w:rPr>
          <w:rFonts w:ascii="Times New Roman" w:eastAsia="Times New Roman" w:hAnsi="Times New Roman" w:cs="Times New Roman"/>
          <w:i/>
          <w:iCs/>
        </w:rPr>
        <w:t>Nationale Beroepengids.</w:t>
      </w:r>
      <w:r w:rsidRPr="00EC1170">
        <w:rPr>
          <w:rFonts w:ascii="Times New Roman" w:eastAsia="Times New Roman" w:hAnsi="Times New Roman" w:cs="Times New Roman"/>
        </w:rPr>
        <w:t xml:space="preserve"> (2021, 1 september). </w:t>
      </w:r>
      <w:r w:rsidRPr="00EC1170">
        <w:rPr>
          <w:rFonts w:ascii="Times New Roman" w:eastAsia="Times New Roman" w:hAnsi="Times New Roman" w:cs="Times New Roman"/>
          <w:i/>
          <w:iCs/>
        </w:rPr>
        <w:t>Systeembeheerder: Salaris, Opleiding, Taken &amp; Vaardigheden</w:t>
      </w:r>
      <w:r w:rsidRPr="00EC1170">
        <w:rPr>
          <w:rFonts w:ascii="Times New Roman" w:eastAsia="Times New Roman" w:hAnsi="Times New Roman" w:cs="Times New Roman"/>
        </w:rPr>
        <w:t xml:space="preserve">. Geraadpleegd op 17 oktober 2022, van </w:t>
      </w:r>
      <w:hyperlink r:id="rId20">
        <w:r w:rsidRPr="00EC1170">
          <w:rPr>
            <w:rStyle w:val="Hyperlink"/>
            <w:rFonts w:ascii="Times New Roman" w:eastAsia="Times New Roman" w:hAnsi="Times New Roman" w:cs="Times New Roman"/>
          </w:rPr>
          <w:t>https://www.nationaleberoepengids.nl/systeembeheerder</w:t>
        </w:r>
      </w:hyperlink>
    </w:p>
    <w:p w14:paraId="58AE4C66" w14:textId="5D7F1958" w:rsidR="0067433C" w:rsidRPr="00E376C8" w:rsidRDefault="4C964EEA" w:rsidP="00E376C8">
      <w:pPr>
        <w:pStyle w:val="ListParagraph"/>
        <w:numPr>
          <w:ilvl w:val="0"/>
          <w:numId w:val="15"/>
        </w:numPr>
        <w:rPr>
          <w:rFonts w:eastAsia="Calibri" w:cs="Arial"/>
          <w:color w:val="000000" w:themeColor="text1"/>
        </w:rPr>
      </w:pPr>
      <w:r w:rsidRPr="00E376C8">
        <w:rPr>
          <w:rFonts w:ascii="Times New Roman" w:eastAsia="Times New Roman" w:hAnsi="Times New Roman" w:cs="Times New Roman"/>
          <w:i/>
          <w:iCs/>
        </w:rPr>
        <w:t>Systeembeheerder: je salaris, takenpakket, opleiding, vacatures</w:t>
      </w:r>
      <w:r w:rsidRPr="00E376C8">
        <w:rPr>
          <w:rFonts w:ascii="Times New Roman" w:eastAsia="Times New Roman" w:hAnsi="Times New Roman" w:cs="Times New Roman"/>
        </w:rPr>
        <w:t>. (</w:t>
      </w:r>
      <w:proofErr w:type="spellStart"/>
      <w:proofErr w:type="gramStart"/>
      <w:r w:rsidRPr="00E376C8">
        <w:rPr>
          <w:rFonts w:ascii="Times New Roman" w:eastAsia="Times New Roman" w:hAnsi="Times New Roman" w:cs="Times New Roman"/>
        </w:rPr>
        <w:t>z.d.</w:t>
      </w:r>
      <w:proofErr w:type="spellEnd"/>
      <w:proofErr w:type="gramEnd"/>
      <w:r w:rsidRPr="00E376C8">
        <w:rPr>
          <w:rFonts w:ascii="Times New Roman" w:eastAsia="Times New Roman" w:hAnsi="Times New Roman" w:cs="Times New Roman"/>
        </w:rPr>
        <w:t xml:space="preserve">). Randstad. Geraadpleegd op 17 oktober 2022, van </w:t>
      </w:r>
      <w:hyperlink r:id="rId21">
        <w:r w:rsidRPr="00E376C8">
          <w:rPr>
            <w:rStyle w:val="Hyperlink"/>
            <w:rFonts w:ascii="Times New Roman" w:eastAsia="Times New Roman" w:hAnsi="Times New Roman" w:cs="Times New Roman"/>
          </w:rPr>
          <w:t>https://www.randstad.nl/functies/systeembeheerder</w:t>
        </w:r>
      </w:hyperlink>
    </w:p>
    <w:p w14:paraId="68561149" w14:textId="776FC009" w:rsidR="0067433C" w:rsidRPr="00EC1170" w:rsidRDefault="06560CB4"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Functie en salaris</w:t>
      </w:r>
      <w:r w:rsidRPr="00EC1170">
        <w:rPr>
          <w:rFonts w:ascii="Times New Roman" w:eastAsia="Times New Roman" w:hAnsi="Times New Roman" w:cs="Times New Roman"/>
        </w:rPr>
        <w:t>.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WageIndicator</w:t>
      </w:r>
      <w:proofErr w:type="spell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subsite</w:t>
      </w:r>
      <w:proofErr w:type="spell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collection</w:t>
      </w:r>
      <w:proofErr w:type="spellEnd"/>
      <w:r w:rsidRPr="00EC1170">
        <w:rPr>
          <w:rFonts w:ascii="Times New Roman" w:eastAsia="Times New Roman" w:hAnsi="Times New Roman" w:cs="Times New Roman"/>
        </w:rPr>
        <w:t xml:space="preserve">. Geraadpleegd op 17 oktober 2022, van </w:t>
      </w:r>
      <w:hyperlink r:id="rId22">
        <w:r w:rsidRPr="00EC1170">
          <w:rPr>
            <w:rStyle w:val="Hyperlink"/>
            <w:rFonts w:ascii="Times New Roman" w:eastAsia="Times New Roman" w:hAnsi="Times New Roman" w:cs="Times New Roman"/>
          </w:rPr>
          <w:t>https://loonwijzer.nl/carriere/functie-en-salaris/systeembeheerders</w:t>
        </w:r>
      </w:hyperlink>
    </w:p>
    <w:p w14:paraId="0BFC98D0" w14:textId="057D9FD5" w:rsidR="0067433C" w:rsidRPr="00EC1170" w:rsidRDefault="3B45B64E"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Salaris: Systeembeheerder (Oktober 2022)</w:t>
      </w:r>
      <w:r w:rsidRPr="00EC1170">
        <w:rPr>
          <w:rFonts w:ascii="Times New Roman" w:eastAsia="Times New Roman" w:hAnsi="Times New Roman" w:cs="Times New Roman"/>
        </w:rPr>
        <w:t>.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Glassdoor</w:t>
      </w:r>
      <w:proofErr w:type="spellEnd"/>
      <w:r w:rsidRPr="00EC1170">
        <w:rPr>
          <w:rFonts w:ascii="Times New Roman" w:eastAsia="Times New Roman" w:hAnsi="Times New Roman" w:cs="Times New Roman"/>
        </w:rPr>
        <w:t xml:space="preserve">. Geraadpleegd op 17 oktober 2022, van </w:t>
      </w:r>
      <w:hyperlink r:id="rId23">
        <w:r w:rsidRPr="00EC1170">
          <w:rPr>
            <w:rStyle w:val="Hyperlink"/>
            <w:rFonts w:ascii="Times New Roman" w:eastAsia="Times New Roman" w:hAnsi="Times New Roman" w:cs="Times New Roman"/>
          </w:rPr>
          <w:t>https://www.glassdoor.nl/Salarissen/systeembeheerder-salarissen-SRCH_KO0,16.htm</w:t>
        </w:r>
      </w:hyperlink>
    </w:p>
    <w:p w14:paraId="045A3998" w14:textId="27064375" w:rsidR="0067433C" w:rsidRPr="00EC1170" w:rsidRDefault="4D3BB0EA"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rPr>
        <w:t>Werkzoeken.nl.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r w:rsidRPr="00EC1170">
        <w:rPr>
          <w:rFonts w:ascii="Times New Roman" w:eastAsia="Times New Roman" w:hAnsi="Times New Roman" w:cs="Times New Roman"/>
          <w:i/>
          <w:iCs/>
        </w:rPr>
        <w:t>Salaris Systeembeheerder - Wat verdient een Systeembeheerder?</w:t>
      </w:r>
      <w:r w:rsidRPr="00EC1170">
        <w:rPr>
          <w:rFonts w:ascii="Times New Roman" w:eastAsia="Times New Roman" w:hAnsi="Times New Roman" w:cs="Times New Roman"/>
        </w:rPr>
        <w:t xml:space="preserve"> Geraadpleegd op 17 oktober 2022, van </w:t>
      </w:r>
      <w:hyperlink r:id="rId24">
        <w:r w:rsidRPr="00EC1170">
          <w:rPr>
            <w:rStyle w:val="Hyperlink"/>
            <w:rFonts w:ascii="Times New Roman" w:eastAsia="Times New Roman" w:hAnsi="Times New Roman" w:cs="Times New Roman"/>
          </w:rPr>
          <w:t>https://www.werkzoeken.nl/salaris/systeembeheerder/</w:t>
        </w:r>
      </w:hyperlink>
    </w:p>
    <w:p w14:paraId="6F5CEE25" w14:textId="27DD755A" w:rsidR="0067433C" w:rsidRPr="00EC1170" w:rsidRDefault="4FB71FC8"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De systeembeheerder van de toekomst</w:t>
      </w:r>
      <w:r w:rsidRPr="00EC1170">
        <w:rPr>
          <w:rFonts w:ascii="Times New Roman" w:eastAsia="Times New Roman" w:hAnsi="Times New Roman" w:cs="Times New Roman"/>
        </w:rPr>
        <w:t>.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Computable.nl. Geraadpleegd op 17 </w:t>
      </w:r>
      <w:proofErr w:type="gramStart"/>
      <w:r w:rsidRPr="00EC1170">
        <w:rPr>
          <w:rFonts w:ascii="Times New Roman" w:eastAsia="Times New Roman" w:hAnsi="Times New Roman" w:cs="Times New Roman"/>
        </w:rPr>
        <w:t>oktober</w:t>
      </w:r>
      <w:proofErr w:type="gramEnd"/>
      <w:r w:rsidRPr="00EC1170">
        <w:rPr>
          <w:rFonts w:ascii="Times New Roman" w:eastAsia="Times New Roman" w:hAnsi="Times New Roman" w:cs="Times New Roman"/>
        </w:rPr>
        <w:t xml:space="preserve"> 2022, van </w:t>
      </w:r>
      <w:hyperlink r:id="rId25">
        <w:r w:rsidRPr="00EC1170">
          <w:rPr>
            <w:rStyle w:val="Hyperlink"/>
            <w:rFonts w:ascii="Times New Roman" w:eastAsia="Times New Roman" w:hAnsi="Times New Roman" w:cs="Times New Roman"/>
          </w:rPr>
          <w:t>https://www.computable.nl/artikel/opinie/beheer/2845263/1509029/de-systeembeheerder-van-de-toekomst.html</w:t>
        </w:r>
      </w:hyperlink>
    </w:p>
    <w:p w14:paraId="52B95F6D" w14:textId="4C9955AD" w:rsidR="0067433C" w:rsidRPr="00EC1170" w:rsidRDefault="46C2142F"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De meest populaire Programmeertalen anno 2022</w:t>
      </w:r>
      <w:r w:rsidRPr="00EC1170">
        <w:rPr>
          <w:rFonts w:ascii="Times New Roman" w:eastAsia="Times New Roman" w:hAnsi="Times New Roman" w:cs="Times New Roman"/>
        </w:rPr>
        <w:t xml:space="preserve">. (2022, 8 augustus). ICTerGezocht.nl. Geraadpleegd op </w:t>
      </w:r>
      <w:r w:rsidR="2DA70261" w:rsidRPr="00EC1170">
        <w:rPr>
          <w:rFonts w:ascii="Times New Roman" w:eastAsia="Times New Roman" w:hAnsi="Times New Roman" w:cs="Times New Roman"/>
        </w:rPr>
        <w:t>29 september</w:t>
      </w:r>
      <w:r w:rsidRPr="00EC1170">
        <w:rPr>
          <w:rFonts w:ascii="Times New Roman" w:eastAsia="Times New Roman" w:hAnsi="Times New Roman" w:cs="Times New Roman"/>
        </w:rPr>
        <w:t xml:space="preserve"> 2022, van </w:t>
      </w:r>
      <w:hyperlink r:id="rId26">
        <w:r w:rsidRPr="00EC1170">
          <w:rPr>
            <w:rStyle w:val="Hyperlink"/>
            <w:rFonts w:ascii="Times New Roman" w:eastAsia="Times New Roman" w:hAnsi="Times New Roman" w:cs="Times New Roman"/>
          </w:rPr>
          <w:t>https://www.ictergezocht.nl/blog/147_de-meest-populaire-programmeertalen-anno/</w:t>
        </w:r>
      </w:hyperlink>
    </w:p>
    <w:p w14:paraId="12D3A6AD" w14:textId="264D0DB9" w:rsidR="0067433C" w:rsidRPr="00EC1170" w:rsidRDefault="46C2142F"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Het verschil tussen een software developer en een software engineer</w:t>
      </w:r>
      <w:r w:rsidRPr="00EC1170">
        <w:rPr>
          <w:rFonts w:ascii="Times New Roman" w:eastAsia="Times New Roman" w:hAnsi="Times New Roman" w:cs="Times New Roman"/>
        </w:rPr>
        <w:t>.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CaseNine</w:t>
      </w:r>
      <w:proofErr w:type="spellEnd"/>
      <w:r w:rsidRPr="00EC1170">
        <w:rPr>
          <w:rFonts w:ascii="Times New Roman" w:eastAsia="Times New Roman" w:hAnsi="Times New Roman" w:cs="Times New Roman"/>
        </w:rPr>
        <w:t xml:space="preserve">. Geraadpleegd op </w:t>
      </w:r>
      <w:r w:rsidR="1E0F0755" w:rsidRPr="00EC1170">
        <w:rPr>
          <w:rFonts w:ascii="Times New Roman" w:eastAsia="Times New Roman" w:hAnsi="Times New Roman" w:cs="Times New Roman"/>
        </w:rPr>
        <w:t>29 september</w:t>
      </w:r>
      <w:r w:rsidRPr="00EC1170">
        <w:rPr>
          <w:rFonts w:ascii="Times New Roman" w:eastAsia="Times New Roman" w:hAnsi="Times New Roman" w:cs="Times New Roman"/>
        </w:rPr>
        <w:t xml:space="preserve">, van </w:t>
      </w:r>
      <w:hyperlink r:id="rId27">
        <w:r w:rsidRPr="00EC1170">
          <w:rPr>
            <w:rStyle w:val="Hyperlink"/>
            <w:rFonts w:ascii="Times New Roman" w:eastAsia="Times New Roman" w:hAnsi="Times New Roman" w:cs="Times New Roman"/>
          </w:rPr>
          <w:t>https://casenine.com/nl/blog/het-verschil-tussen-een-software-developer-en-een-software-engineer/</w:t>
        </w:r>
      </w:hyperlink>
    </w:p>
    <w:p w14:paraId="0EF833F4" w14:textId="7EC17185" w:rsidR="0067433C" w:rsidRPr="00EC1170" w:rsidRDefault="46C2142F" w:rsidP="22F45809">
      <w:pPr>
        <w:pStyle w:val="ListParagraph"/>
        <w:numPr>
          <w:ilvl w:val="0"/>
          <w:numId w:val="15"/>
        </w:numPr>
        <w:rPr>
          <w:rFonts w:eastAsia="Calibri" w:cs="Arial"/>
          <w:color w:val="000000" w:themeColor="text1"/>
        </w:rPr>
      </w:pPr>
      <w:proofErr w:type="spellStart"/>
      <w:r w:rsidRPr="00EC1170">
        <w:rPr>
          <w:rFonts w:ascii="Times New Roman" w:eastAsia="Times New Roman" w:hAnsi="Times New Roman" w:cs="Times New Roman"/>
        </w:rPr>
        <w:t>Avoird</w:t>
      </w:r>
      <w:proofErr w:type="spellEnd"/>
      <w:r w:rsidRPr="00EC1170">
        <w:rPr>
          <w:rFonts w:ascii="Times New Roman" w:eastAsia="Times New Roman" w:hAnsi="Times New Roman" w:cs="Times New Roman"/>
        </w:rPr>
        <w:t xml:space="preserve">, M. van der. (2022, 8 augustus). </w:t>
      </w:r>
      <w:r w:rsidRPr="00EC1170">
        <w:rPr>
          <w:rFonts w:ascii="Times New Roman" w:eastAsia="Times New Roman" w:hAnsi="Times New Roman" w:cs="Times New Roman"/>
          <w:i/>
          <w:iCs/>
        </w:rPr>
        <w:t>De meest populaire Programmeertalen anno 2022</w:t>
      </w:r>
      <w:r w:rsidRPr="00EC1170">
        <w:rPr>
          <w:rFonts w:ascii="Times New Roman" w:eastAsia="Times New Roman" w:hAnsi="Times New Roman" w:cs="Times New Roman"/>
        </w:rPr>
        <w:t xml:space="preserve">. ICTerGezocht.nl. Geraadpleegd op </w:t>
      </w:r>
      <w:r w:rsidR="7C604066" w:rsidRPr="00EC1170">
        <w:rPr>
          <w:rFonts w:ascii="Times New Roman" w:eastAsia="Times New Roman" w:hAnsi="Times New Roman" w:cs="Times New Roman"/>
        </w:rPr>
        <w:t>29 september</w:t>
      </w:r>
      <w:r w:rsidRPr="00EC1170">
        <w:rPr>
          <w:rFonts w:ascii="Times New Roman" w:eastAsia="Times New Roman" w:hAnsi="Times New Roman" w:cs="Times New Roman"/>
        </w:rPr>
        <w:t xml:space="preserve"> 2022, van </w:t>
      </w:r>
      <w:hyperlink r:id="rId28">
        <w:r w:rsidRPr="00EC1170">
          <w:rPr>
            <w:rStyle w:val="Hyperlink"/>
            <w:rFonts w:ascii="Times New Roman" w:eastAsia="Times New Roman" w:hAnsi="Times New Roman" w:cs="Times New Roman"/>
          </w:rPr>
          <w:t>https://www.ictergezocht.nl/blog/147_de-meest-populaire-programmeertalen-anno/</w:t>
        </w:r>
      </w:hyperlink>
    </w:p>
    <w:p w14:paraId="61ADFE52" w14:textId="13409C08" w:rsidR="0067433C" w:rsidRPr="00EC1170" w:rsidRDefault="46C2142F" w:rsidP="22F45809">
      <w:pPr>
        <w:pStyle w:val="ListParagraph"/>
        <w:numPr>
          <w:ilvl w:val="0"/>
          <w:numId w:val="15"/>
        </w:numPr>
        <w:rPr>
          <w:rFonts w:eastAsia="Calibri" w:cs="Arial"/>
          <w:color w:val="000000" w:themeColor="text1"/>
        </w:rPr>
      </w:pPr>
      <w:proofErr w:type="spellStart"/>
      <w:r w:rsidRPr="00EC1170">
        <w:rPr>
          <w:rFonts w:ascii="Times New Roman" w:eastAsia="Times New Roman" w:hAnsi="Times New Roman" w:cs="Times New Roman"/>
        </w:rPr>
        <w:t>Mijnzzp</w:t>
      </w:r>
      <w:proofErr w:type="spellEnd"/>
      <w:r w:rsidRPr="00EC1170">
        <w:rPr>
          <w:rFonts w:ascii="Times New Roman" w:eastAsia="Times New Roman" w:hAnsi="Times New Roman" w:cs="Times New Roman"/>
        </w:rPr>
        <w:t xml:space="preserve">, T. (2022, 17 oktober). </w:t>
      </w:r>
      <w:r w:rsidRPr="00EC1170">
        <w:rPr>
          <w:rFonts w:ascii="Times New Roman" w:eastAsia="Times New Roman" w:hAnsi="Times New Roman" w:cs="Times New Roman"/>
          <w:i/>
          <w:iCs/>
        </w:rPr>
        <w:t>Junior software developer</w:t>
      </w:r>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Mijnzzp</w:t>
      </w:r>
      <w:proofErr w:type="spellEnd"/>
      <w:r w:rsidRPr="00EC1170">
        <w:rPr>
          <w:rFonts w:ascii="Times New Roman" w:eastAsia="Times New Roman" w:hAnsi="Times New Roman" w:cs="Times New Roman"/>
        </w:rPr>
        <w:t xml:space="preserve">. Geraadpleegd op </w:t>
      </w:r>
      <w:r w:rsidR="7FD0DF29" w:rsidRPr="00EC1170">
        <w:rPr>
          <w:rFonts w:ascii="Times New Roman" w:eastAsia="Times New Roman" w:hAnsi="Times New Roman" w:cs="Times New Roman"/>
        </w:rPr>
        <w:t>29 september</w:t>
      </w:r>
      <w:r w:rsidRPr="00EC1170">
        <w:rPr>
          <w:rFonts w:ascii="Times New Roman" w:eastAsia="Times New Roman" w:hAnsi="Times New Roman" w:cs="Times New Roman"/>
        </w:rPr>
        <w:t xml:space="preserve"> 2022, van </w:t>
      </w:r>
      <w:hyperlink r:id="rId29">
        <w:r w:rsidRPr="00EC1170">
          <w:rPr>
            <w:rStyle w:val="Hyperlink"/>
            <w:rFonts w:ascii="Times New Roman" w:eastAsia="Times New Roman" w:hAnsi="Times New Roman" w:cs="Times New Roman"/>
          </w:rPr>
          <w:t>https://www.mijnzzp.nl/Beroep/2128-Junior-software-developer/Informatie</w:t>
        </w:r>
      </w:hyperlink>
    </w:p>
    <w:p w14:paraId="1A6ECAF4" w14:textId="02E4CA00" w:rsidR="0067433C" w:rsidRPr="00EC1170" w:rsidRDefault="5B4BF777"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Software developer worden? | Past dit beroep bij mij?</w:t>
      </w:r>
      <w:r w:rsidRPr="00EC1170">
        <w:rPr>
          <w:rFonts w:ascii="Times New Roman" w:eastAsia="Times New Roman" w:hAnsi="Times New Roman" w:cs="Times New Roman"/>
        </w:rPr>
        <w:t xml:space="preserve">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Geraadpleegd op </w:t>
      </w:r>
      <w:r w:rsidR="3490B11E" w:rsidRPr="00EC1170">
        <w:rPr>
          <w:rFonts w:ascii="Times New Roman" w:eastAsia="Times New Roman" w:hAnsi="Times New Roman" w:cs="Times New Roman"/>
        </w:rPr>
        <w:t>29 september</w:t>
      </w:r>
      <w:r w:rsidRPr="00EC1170">
        <w:rPr>
          <w:rFonts w:ascii="Times New Roman" w:eastAsia="Times New Roman" w:hAnsi="Times New Roman" w:cs="Times New Roman"/>
        </w:rPr>
        <w:t xml:space="preserve"> 2022, van </w:t>
      </w:r>
      <w:hyperlink r:id="rId30">
        <w:r w:rsidRPr="00EC1170">
          <w:rPr>
            <w:rStyle w:val="Hyperlink"/>
            <w:rFonts w:ascii="Times New Roman" w:eastAsia="Times New Roman" w:hAnsi="Times New Roman" w:cs="Times New Roman"/>
          </w:rPr>
          <w:t>https://www.jobpersonality.com/softwareontwikkelaar</w:t>
        </w:r>
      </w:hyperlink>
    </w:p>
    <w:p w14:paraId="4C4AEA08" w14:textId="23ED2786" w:rsidR="0067433C" w:rsidRPr="00EC1170" w:rsidRDefault="5B4BF777" w:rsidP="22F45809">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lang w:val="en-US"/>
        </w:rPr>
        <w:t>Will AI take over your programming job?</w:t>
      </w:r>
      <w:r w:rsidRPr="00EC1170">
        <w:rPr>
          <w:rFonts w:ascii="Times New Roman" w:eastAsia="Times New Roman" w:hAnsi="Times New Roman" w:cs="Times New Roman"/>
          <w:lang w:val="en-US"/>
        </w:rPr>
        <w:t xml:space="preserve"> </w:t>
      </w:r>
      <w:r w:rsidRPr="00EC1170">
        <w:rPr>
          <w:rFonts w:ascii="Times New Roman" w:eastAsia="Times New Roman" w:hAnsi="Times New Roman" w:cs="Times New Roman"/>
        </w:rPr>
        <w:t>(</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Geraadpleegd op </w:t>
      </w:r>
      <w:r w:rsidR="726408CB" w:rsidRPr="00EC1170">
        <w:rPr>
          <w:rFonts w:ascii="Times New Roman" w:eastAsia="Times New Roman" w:hAnsi="Times New Roman" w:cs="Times New Roman"/>
        </w:rPr>
        <w:t xml:space="preserve">29 september </w:t>
      </w:r>
      <w:r w:rsidRPr="00EC1170">
        <w:rPr>
          <w:rFonts w:ascii="Times New Roman" w:eastAsia="Times New Roman" w:hAnsi="Times New Roman" w:cs="Times New Roman"/>
        </w:rPr>
        <w:t xml:space="preserve">2022, van </w:t>
      </w:r>
      <w:hyperlink r:id="rId31">
        <w:r w:rsidRPr="00EC1170">
          <w:rPr>
            <w:rStyle w:val="Hyperlink"/>
            <w:rFonts w:ascii="Times New Roman" w:eastAsia="Times New Roman" w:hAnsi="Times New Roman" w:cs="Times New Roman"/>
          </w:rPr>
          <w:t>https://www.upskilled.edu.au/skillstalk/will-ai-take-over-your-programming-job</w:t>
        </w:r>
      </w:hyperlink>
    </w:p>
    <w:p w14:paraId="59BA15E6" w14:textId="09884E28" w:rsidR="2F26C6FC" w:rsidRPr="00EC1170" w:rsidRDefault="50717125" w:rsidP="2F26C6FC">
      <w:pPr>
        <w:pStyle w:val="ListParagraph"/>
        <w:numPr>
          <w:ilvl w:val="0"/>
          <w:numId w:val="15"/>
        </w:numPr>
        <w:rPr>
          <w:rFonts w:eastAsia="Calibri" w:cs="Arial"/>
          <w:color w:val="000000" w:themeColor="text1"/>
        </w:rPr>
      </w:pPr>
      <w:r w:rsidRPr="00EC1170">
        <w:rPr>
          <w:rFonts w:ascii="Times New Roman" w:eastAsia="Times New Roman" w:hAnsi="Times New Roman" w:cs="Times New Roman"/>
          <w:i/>
          <w:iCs/>
        </w:rPr>
        <w:t>Salaris: Software Engineer (Oktober 2022)</w:t>
      </w:r>
      <w:r w:rsidRPr="00EC1170">
        <w:rPr>
          <w:rFonts w:ascii="Times New Roman" w:eastAsia="Times New Roman" w:hAnsi="Times New Roman" w:cs="Times New Roman"/>
        </w:rPr>
        <w:t>. (</w:t>
      </w:r>
      <w:proofErr w:type="spellStart"/>
      <w:proofErr w:type="gramStart"/>
      <w:r w:rsidRPr="00EC1170">
        <w:rPr>
          <w:rFonts w:ascii="Times New Roman" w:eastAsia="Times New Roman" w:hAnsi="Times New Roman" w:cs="Times New Roman"/>
        </w:rPr>
        <w:t>z.d.</w:t>
      </w:r>
      <w:proofErr w:type="spellEnd"/>
      <w:proofErr w:type="gramEnd"/>
      <w:r w:rsidRPr="00EC1170">
        <w:rPr>
          <w:rFonts w:ascii="Times New Roman" w:eastAsia="Times New Roman" w:hAnsi="Times New Roman" w:cs="Times New Roman"/>
        </w:rPr>
        <w:t xml:space="preserve">). </w:t>
      </w:r>
      <w:proofErr w:type="spellStart"/>
      <w:r w:rsidRPr="00EC1170">
        <w:rPr>
          <w:rFonts w:ascii="Times New Roman" w:eastAsia="Times New Roman" w:hAnsi="Times New Roman" w:cs="Times New Roman"/>
        </w:rPr>
        <w:t>Glassdoor</w:t>
      </w:r>
      <w:proofErr w:type="spellEnd"/>
      <w:r w:rsidRPr="00EC1170">
        <w:rPr>
          <w:rFonts w:ascii="Times New Roman" w:eastAsia="Times New Roman" w:hAnsi="Times New Roman" w:cs="Times New Roman"/>
        </w:rPr>
        <w:t xml:space="preserve">. Geraadpleegd op 17 oktober 2022, van </w:t>
      </w:r>
      <w:hyperlink r:id="rId32">
        <w:r w:rsidRPr="00EC1170">
          <w:rPr>
            <w:rStyle w:val="Hyperlink"/>
            <w:rFonts w:ascii="Times New Roman" w:eastAsia="Times New Roman" w:hAnsi="Times New Roman" w:cs="Times New Roman"/>
          </w:rPr>
          <w:t>https://www.glassdoor.nl/Salaries/software-engineer-salary-SRCH_KO0,17.htm?countryRedirect=true</w:t>
        </w:r>
      </w:hyperlink>
    </w:p>
    <w:p w14:paraId="43328C6F" w14:textId="09884E28" w:rsidR="0067433C" w:rsidRPr="00400AE7" w:rsidRDefault="0067433C" w:rsidP="22F45809">
      <w:pPr>
        <w:pStyle w:val="ListParagraph"/>
        <w:numPr>
          <w:ilvl w:val="0"/>
          <w:numId w:val="15"/>
        </w:numPr>
        <w:rPr>
          <w:rFonts w:eastAsia="Calibri" w:cs="Arial"/>
          <w:color w:val="000000" w:themeColor="text1"/>
        </w:rPr>
      </w:pPr>
    </w:p>
    <w:sectPr w:rsidR="0067433C" w:rsidRPr="00400AE7" w:rsidSect="00D80F2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DF62" w14:textId="77777777" w:rsidR="002A6D0E" w:rsidRDefault="002A6D0E" w:rsidP="00D80F22">
      <w:pPr>
        <w:spacing w:after="0" w:line="240" w:lineRule="auto"/>
      </w:pPr>
      <w:r>
        <w:separator/>
      </w:r>
    </w:p>
  </w:endnote>
  <w:endnote w:type="continuationSeparator" w:id="0">
    <w:p w14:paraId="6E47D9C3" w14:textId="77777777" w:rsidR="002A6D0E" w:rsidRDefault="002A6D0E" w:rsidP="00D80F22">
      <w:pPr>
        <w:spacing w:after="0" w:line="240" w:lineRule="auto"/>
      </w:pPr>
      <w:r>
        <w:continuationSeparator/>
      </w:r>
    </w:p>
  </w:endnote>
  <w:endnote w:type="continuationNotice" w:id="1">
    <w:p w14:paraId="44B3622D" w14:textId="77777777" w:rsidR="00FC7479" w:rsidRDefault="00FC7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0180"/>
      <w:docPartObj>
        <w:docPartGallery w:val="Page Numbers (Bottom of Page)"/>
        <w:docPartUnique/>
      </w:docPartObj>
    </w:sdtPr>
    <w:sdtEndPr>
      <w:rPr>
        <w:noProof/>
      </w:rPr>
    </w:sdtEndPr>
    <w:sdtContent>
      <w:p w14:paraId="432D3CBA" w14:textId="257108E7" w:rsidR="00D80F22" w:rsidRDefault="00D80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533D1" w14:textId="77777777" w:rsidR="00D80F22" w:rsidRDefault="00D80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CB5F" w14:textId="77777777" w:rsidR="002A6D0E" w:rsidRDefault="002A6D0E" w:rsidP="00D80F22">
      <w:pPr>
        <w:spacing w:after="0" w:line="240" w:lineRule="auto"/>
      </w:pPr>
      <w:r>
        <w:separator/>
      </w:r>
    </w:p>
  </w:footnote>
  <w:footnote w:type="continuationSeparator" w:id="0">
    <w:p w14:paraId="21C8B47C" w14:textId="77777777" w:rsidR="002A6D0E" w:rsidRDefault="002A6D0E" w:rsidP="00D80F22">
      <w:pPr>
        <w:spacing w:after="0" w:line="240" w:lineRule="auto"/>
      </w:pPr>
      <w:r>
        <w:continuationSeparator/>
      </w:r>
    </w:p>
  </w:footnote>
  <w:footnote w:type="continuationNotice" w:id="1">
    <w:p w14:paraId="1E5EAC09" w14:textId="77777777" w:rsidR="00FC7479" w:rsidRDefault="00FC74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MGSSvuT3FO47U" int2:id="RbnpJxJj">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A3B6"/>
    <w:multiLevelType w:val="hybridMultilevel"/>
    <w:tmpl w:val="D7985B1E"/>
    <w:lvl w:ilvl="0" w:tplc="037AAC6E">
      <w:start w:val="1"/>
      <w:numFmt w:val="bullet"/>
      <w:lvlText w:val="-"/>
      <w:lvlJc w:val="left"/>
      <w:pPr>
        <w:ind w:left="720" w:hanging="360"/>
      </w:pPr>
      <w:rPr>
        <w:rFonts w:ascii="Calibri" w:hAnsi="Calibri" w:hint="default"/>
      </w:rPr>
    </w:lvl>
    <w:lvl w:ilvl="1" w:tplc="71D2142E">
      <w:start w:val="1"/>
      <w:numFmt w:val="bullet"/>
      <w:lvlText w:val="o"/>
      <w:lvlJc w:val="left"/>
      <w:pPr>
        <w:ind w:left="1440" w:hanging="360"/>
      </w:pPr>
      <w:rPr>
        <w:rFonts w:ascii="Courier New" w:hAnsi="Courier New" w:hint="default"/>
      </w:rPr>
    </w:lvl>
    <w:lvl w:ilvl="2" w:tplc="7D56F498">
      <w:start w:val="1"/>
      <w:numFmt w:val="bullet"/>
      <w:lvlText w:val=""/>
      <w:lvlJc w:val="left"/>
      <w:pPr>
        <w:ind w:left="2160" w:hanging="360"/>
      </w:pPr>
      <w:rPr>
        <w:rFonts w:ascii="Wingdings" w:hAnsi="Wingdings" w:hint="default"/>
      </w:rPr>
    </w:lvl>
    <w:lvl w:ilvl="3" w:tplc="240A13E6">
      <w:start w:val="1"/>
      <w:numFmt w:val="bullet"/>
      <w:lvlText w:val=""/>
      <w:lvlJc w:val="left"/>
      <w:pPr>
        <w:ind w:left="2880" w:hanging="360"/>
      </w:pPr>
      <w:rPr>
        <w:rFonts w:ascii="Symbol" w:hAnsi="Symbol" w:hint="default"/>
      </w:rPr>
    </w:lvl>
    <w:lvl w:ilvl="4" w:tplc="B8645230">
      <w:start w:val="1"/>
      <w:numFmt w:val="bullet"/>
      <w:lvlText w:val="o"/>
      <w:lvlJc w:val="left"/>
      <w:pPr>
        <w:ind w:left="3600" w:hanging="360"/>
      </w:pPr>
      <w:rPr>
        <w:rFonts w:ascii="Courier New" w:hAnsi="Courier New" w:hint="default"/>
      </w:rPr>
    </w:lvl>
    <w:lvl w:ilvl="5" w:tplc="7832731C">
      <w:start w:val="1"/>
      <w:numFmt w:val="bullet"/>
      <w:lvlText w:val=""/>
      <w:lvlJc w:val="left"/>
      <w:pPr>
        <w:ind w:left="4320" w:hanging="360"/>
      </w:pPr>
      <w:rPr>
        <w:rFonts w:ascii="Wingdings" w:hAnsi="Wingdings" w:hint="default"/>
      </w:rPr>
    </w:lvl>
    <w:lvl w:ilvl="6" w:tplc="8C46F8C8">
      <w:start w:val="1"/>
      <w:numFmt w:val="bullet"/>
      <w:lvlText w:val=""/>
      <w:lvlJc w:val="left"/>
      <w:pPr>
        <w:ind w:left="5040" w:hanging="360"/>
      </w:pPr>
      <w:rPr>
        <w:rFonts w:ascii="Symbol" w:hAnsi="Symbol" w:hint="default"/>
      </w:rPr>
    </w:lvl>
    <w:lvl w:ilvl="7" w:tplc="9CD2BF7C">
      <w:start w:val="1"/>
      <w:numFmt w:val="bullet"/>
      <w:lvlText w:val="o"/>
      <w:lvlJc w:val="left"/>
      <w:pPr>
        <w:ind w:left="5760" w:hanging="360"/>
      </w:pPr>
      <w:rPr>
        <w:rFonts w:ascii="Courier New" w:hAnsi="Courier New" w:hint="default"/>
      </w:rPr>
    </w:lvl>
    <w:lvl w:ilvl="8" w:tplc="ACAA964A">
      <w:start w:val="1"/>
      <w:numFmt w:val="bullet"/>
      <w:lvlText w:val=""/>
      <w:lvlJc w:val="left"/>
      <w:pPr>
        <w:ind w:left="6480" w:hanging="360"/>
      </w:pPr>
      <w:rPr>
        <w:rFonts w:ascii="Wingdings" w:hAnsi="Wingdings" w:hint="default"/>
      </w:rPr>
    </w:lvl>
  </w:abstractNum>
  <w:abstractNum w:abstractNumId="1" w15:restartNumberingAfterBreak="0">
    <w:nsid w:val="0C6A19C1"/>
    <w:multiLevelType w:val="hybridMultilevel"/>
    <w:tmpl w:val="46884016"/>
    <w:lvl w:ilvl="0" w:tplc="FF32B544">
      <w:start w:val="1"/>
      <w:numFmt w:val="bullet"/>
      <w:lvlText w:val="-"/>
      <w:lvlJc w:val="left"/>
      <w:pPr>
        <w:ind w:left="720" w:hanging="360"/>
      </w:pPr>
      <w:rPr>
        <w:rFonts w:ascii="Calibri" w:hAnsi="Calibri" w:hint="default"/>
      </w:rPr>
    </w:lvl>
    <w:lvl w:ilvl="1" w:tplc="A39C1300">
      <w:start w:val="1"/>
      <w:numFmt w:val="bullet"/>
      <w:lvlText w:val="o"/>
      <w:lvlJc w:val="left"/>
      <w:pPr>
        <w:ind w:left="1440" w:hanging="360"/>
      </w:pPr>
      <w:rPr>
        <w:rFonts w:ascii="Courier New" w:hAnsi="Courier New" w:hint="default"/>
      </w:rPr>
    </w:lvl>
    <w:lvl w:ilvl="2" w:tplc="66928826">
      <w:start w:val="1"/>
      <w:numFmt w:val="bullet"/>
      <w:lvlText w:val=""/>
      <w:lvlJc w:val="left"/>
      <w:pPr>
        <w:ind w:left="2160" w:hanging="360"/>
      </w:pPr>
      <w:rPr>
        <w:rFonts w:ascii="Wingdings" w:hAnsi="Wingdings" w:hint="default"/>
      </w:rPr>
    </w:lvl>
    <w:lvl w:ilvl="3" w:tplc="7FE6268A">
      <w:start w:val="1"/>
      <w:numFmt w:val="bullet"/>
      <w:lvlText w:val=""/>
      <w:lvlJc w:val="left"/>
      <w:pPr>
        <w:ind w:left="2880" w:hanging="360"/>
      </w:pPr>
      <w:rPr>
        <w:rFonts w:ascii="Symbol" w:hAnsi="Symbol" w:hint="default"/>
      </w:rPr>
    </w:lvl>
    <w:lvl w:ilvl="4" w:tplc="09D0D89E">
      <w:start w:val="1"/>
      <w:numFmt w:val="bullet"/>
      <w:lvlText w:val="o"/>
      <w:lvlJc w:val="left"/>
      <w:pPr>
        <w:ind w:left="3600" w:hanging="360"/>
      </w:pPr>
      <w:rPr>
        <w:rFonts w:ascii="Courier New" w:hAnsi="Courier New" w:hint="default"/>
      </w:rPr>
    </w:lvl>
    <w:lvl w:ilvl="5" w:tplc="AE78CFD2">
      <w:start w:val="1"/>
      <w:numFmt w:val="bullet"/>
      <w:lvlText w:val=""/>
      <w:lvlJc w:val="left"/>
      <w:pPr>
        <w:ind w:left="4320" w:hanging="360"/>
      </w:pPr>
      <w:rPr>
        <w:rFonts w:ascii="Wingdings" w:hAnsi="Wingdings" w:hint="default"/>
      </w:rPr>
    </w:lvl>
    <w:lvl w:ilvl="6" w:tplc="2A4E8132">
      <w:start w:val="1"/>
      <w:numFmt w:val="bullet"/>
      <w:lvlText w:val=""/>
      <w:lvlJc w:val="left"/>
      <w:pPr>
        <w:ind w:left="5040" w:hanging="360"/>
      </w:pPr>
      <w:rPr>
        <w:rFonts w:ascii="Symbol" w:hAnsi="Symbol" w:hint="default"/>
      </w:rPr>
    </w:lvl>
    <w:lvl w:ilvl="7" w:tplc="CCDCA91A">
      <w:start w:val="1"/>
      <w:numFmt w:val="bullet"/>
      <w:lvlText w:val="o"/>
      <w:lvlJc w:val="left"/>
      <w:pPr>
        <w:ind w:left="5760" w:hanging="360"/>
      </w:pPr>
      <w:rPr>
        <w:rFonts w:ascii="Courier New" w:hAnsi="Courier New" w:hint="default"/>
      </w:rPr>
    </w:lvl>
    <w:lvl w:ilvl="8" w:tplc="DD1E4460">
      <w:start w:val="1"/>
      <w:numFmt w:val="bullet"/>
      <w:lvlText w:val=""/>
      <w:lvlJc w:val="left"/>
      <w:pPr>
        <w:ind w:left="6480" w:hanging="360"/>
      </w:pPr>
      <w:rPr>
        <w:rFonts w:ascii="Wingdings" w:hAnsi="Wingdings" w:hint="default"/>
      </w:rPr>
    </w:lvl>
  </w:abstractNum>
  <w:abstractNum w:abstractNumId="2" w15:restartNumberingAfterBreak="0">
    <w:nsid w:val="183FFBE7"/>
    <w:multiLevelType w:val="hybridMultilevel"/>
    <w:tmpl w:val="F1E6B03C"/>
    <w:lvl w:ilvl="0" w:tplc="8352629C">
      <w:start w:val="1"/>
      <w:numFmt w:val="bullet"/>
      <w:lvlText w:val="-"/>
      <w:lvlJc w:val="left"/>
      <w:pPr>
        <w:ind w:left="720" w:hanging="360"/>
      </w:pPr>
      <w:rPr>
        <w:rFonts w:ascii="Calibri" w:hAnsi="Calibri" w:hint="default"/>
      </w:rPr>
    </w:lvl>
    <w:lvl w:ilvl="1" w:tplc="723004EA">
      <w:start w:val="1"/>
      <w:numFmt w:val="bullet"/>
      <w:lvlText w:val="o"/>
      <w:lvlJc w:val="left"/>
      <w:pPr>
        <w:ind w:left="1440" w:hanging="360"/>
      </w:pPr>
      <w:rPr>
        <w:rFonts w:ascii="Courier New" w:hAnsi="Courier New" w:hint="default"/>
      </w:rPr>
    </w:lvl>
    <w:lvl w:ilvl="2" w:tplc="F0ACBD64">
      <w:start w:val="1"/>
      <w:numFmt w:val="bullet"/>
      <w:lvlText w:val=""/>
      <w:lvlJc w:val="left"/>
      <w:pPr>
        <w:ind w:left="2160" w:hanging="360"/>
      </w:pPr>
      <w:rPr>
        <w:rFonts w:ascii="Wingdings" w:hAnsi="Wingdings" w:hint="default"/>
      </w:rPr>
    </w:lvl>
    <w:lvl w:ilvl="3" w:tplc="5C6C12C8">
      <w:start w:val="1"/>
      <w:numFmt w:val="bullet"/>
      <w:lvlText w:val=""/>
      <w:lvlJc w:val="left"/>
      <w:pPr>
        <w:ind w:left="2880" w:hanging="360"/>
      </w:pPr>
      <w:rPr>
        <w:rFonts w:ascii="Symbol" w:hAnsi="Symbol" w:hint="default"/>
      </w:rPr>
    </w:lvl>
    <w:lvl w:ilvl="4" w:tplc="CA8CED16">
      <w:start w:val="1"/>
      <w:numFmt w:val="bullet"/>
      <w:lvlText w:val="o"/>
      <w:lvlJc w:val="left"/>
      <w:pPr>
        <w:ind w:left="3600" w:hanging="360"/>
      </w:pPr>
      <w:rPr>
        <w:rFonts w:ascii="Courier New" w:hAnsi="Courier New" w:hint="default"/>
      </w:rPr>
    </w:lvl>
    <w:lvl w:ilvl="5" w:tplc="FA86A3BA">
      <w:start w:val="1"/>
      <w:numFmt w:val="bullet"/>
      <w:lvlText w:val=""/>
      <w:lvlJc w:val="left"/>
      <w:pPr>
        <w:ind w:left="4320" w:hanging="360"/>
      </w:pPr>
      <w:rPr>
        <w:rFonts w:ascii="Wingdings" w:hAnsi="Wingdings" w:hint="default"/>
      </w:rPr>
    </w:lvl>
    <w:lvl w:ilvl="6" w:tplc="9CD042D8">
      <w:start w:val="1"/>
      <w:numFmt w:val="bullet"/>
      <w:lvlText w:val=""/>
      <w:lvlJc w:val="left"/>
      <w:pPr>
        <w:ind w:left="5040" w:hanging="360"/>
      </w:pPr>
      <w:rPr>
        <w:rFonts w:ascii="Symbol" w:hAnsi="Symbol" w:hint="default"/>
      </w:rPr>
    </w:lvl>
    <w:lvl w:ilvl="7" w:tplc="C0F0272E">
      <w:start w:val="1"/>
      <w:numFmt w:val="bullet"/>
      <w:lvlText w:val="o"/>
      <w:lvlJc w:val="left"/>
      <w:pPr>
        <w:ind w:left="5760" w:hanging="360"/>
      </w:pPr>
      <w:rPr>
        <w:rFonts w:ascii="Courier New" w:hAnsi="Courier New" w:hint="default"/>
      </w:rPr>
    </w:lvl>
    <w:lvl w:ilvl="8" w:tplc="97CCF152">
      <w:start w:val="1"/>
      <w:numFmt w:val="bullet"/>
      <w:lvlText w:val=""/>
      <w:lvlJc w:val="left"/>
      <w:pPr>
        <w:ind w:left="6480" w:hanging="360"/>
      </w:pPr>
      <w:rPr>
        <w:rFonts w:ascii="Wingdings" w:hAnsi="Wingdings" w:hint="default"/>
      </w:rPr>
    </w:lvl>
  </w:abstractNum>
  <w:abstractNum w:abstractNumId="3" w15:restartNumberingAfterBreak="0">
    <w:nsid w:val="1C21CA15"/>
    <w:multiLevelType w:val="hybridMultilevel"/>
    <w:tmpl w:val="52063DA4"/>
    <w:lvl w:ilvl="0" w:tplc="4F026C02">
      <w:start w:val="1"/>
      <w:numFmt w:val="bullet"/>
      <w:lvlText w:val=""/>
      <w:lvlJc w:val="left"/>
      <w:pPr>
        <w:ind w:left="720" w:hanging="360"/>
      </w:pPr>
      <w:rPr>
        <w:rFonts w:ascii="Symbol" w:hAnsi="Symbol" w:hint="default"/>
      </w:rPr>
    </w:lvl>
    <w:lvl w:ilvl="1" w:tplc="E1D65538">
      <w:start w:val="1"/>
      <w:numFmt w:val="bullet"/>
      <w:lvlText w:val="o"/>
      <w:lvlJc w:val="left"/>
      <w:pPr>
        <w:ind w:left="1440" w:hanging="360"/>
      </w:pPr>
      <w:rPr>
        <w:rFonts w:ascii="Courier New" w:hAnsi="Courier New" w:hint="default"/>
      </w:rPr>
    </w:lvl>
    <w:lvl w:ilvl="2" w:tplc="DAEE6CBA">
      <w:start w:val="1"/>
      <w:numFmt w:val="bullet"/>
      <w:lvlText w:val=""/>
      <w:lvlJc w:val="left"/>
      <w:pPr>
        <w:ind w:left="2160" w:hanging="360"/>
      </w:pPr>
      <w:rPr>
        <w:rFonts w:ascii="Wingdings" w:hAnsi="Wingdings" w:hint="default"/>
      </w:rPr>
    </w:lvl>
    <w:lvl w:ilvl="3" w:tplc="88E2F1DE">
      <w:start w:val="1"/>
      <w:numFmt w:val="bullet"/>
      <w:lvlText w:val=""/>
      <w:lvlJc w:val="left"/>
      <w:pPr>
        <w:ind w:left="2880" w:hanging="360"/>
      </w:pPr>
      <w:rPr>
        <w:rFonts w:ascii="Symbol" w:hAnsi="Symbol" w:hint="default"/>
      </w:rPr>
    </w:lvl>
    <w:lvl w:ilvl="4" w:tplc="6FDA6880">
      <w:start w:val="1"/>
      <w:numFmt w:val="bullet"/>
      <w:lvlText w:val="o"/>
      <w:lvlJc w:val="left"/>
      <w:pPr>
        <w:ind w:left="3600" w:hanging="360"/>
      </w:pPr>
      <w:rPr>
        <w:rFonts w:ascii="Courier New" w:hAnsi="Courier New" w:hint="default"/>
      </w:rPr>
    </w:lvl>
    <w:lvl w:ilvl="5" w:tplc="906ADCF6">
      <w:start w:val="1"/>
      <w:numFmt w:val="bullet"/>
      <w:lvlText w:val=""/>
      <w:lvlJc w:val="left"/>
      <w:pPr>
        <w:ind w:left="4320" w:hanging="360"/>
      </w:pPr>
      <w:rPr>
        <w:rFonts w:ascii="Wingdings" w:hAnsi="Wingdings" w:hint="default"/>
      </w:rPr>
    </w:lvl>
    <w:lvl w:ilvl="6" w:tplc="76B441D6">
      <w:start w:val="1"/>
      <w:numFmt w:val="bullet"/>
      <w:lvlText w:val=""/>
      <w:lvlJc w:val="left"/>
      <w:pPr>
        <w:ind w:left="5040" w:hanging="360"/>
      </w:pPr>
      <w:rPr>
        <w:rFonts w:ascii="Symbol" w:hAnsi="Symbol" w:hint="default"/>
      </w:rPr>
    </w:lvl>
    <w:lvl w:ilvl="7" w:tplc="2B74528A">
      <w:start w:val="1"/>
      <w:numFmt w:val="bullet"/>
      <w:lvlText w:val="o"/>
      <w:lvlJc w:val="left"/>
      <w:pPr>
        <w:ind w:left="5760" w:hanging="360"/>
      </w:pPr>
      <w:rPr>
        <w:rFonts w:ascii="Courier New" w:hAnsi="Courier New" w:hint="default"/>
      </w:rPr>
    </w:lvl>
    <w:lvl w:ilvl="8" w:tplc="DA94F4CE">
      <w:start w:val="1"/>
      <w:numFmt w:val="bullet"/>
      <w:lvlText w:val=""/>
      <w:lvlJc w:val="left"/>
      <w:pPr>
        <w:ind w:left="6480" w:hanging="360"/>
      </w:pPr>
      <w:rPr>
        <w:rFonts w:ascii="Wingdings" w:hAnsi="Wingdings" w:hint="default"/>
      </w:rPr>
    </w:lvl>
  </w:abstractNum>
  <w:abstractNum w:abstractNumId="4" w15:restartNumberingAfterBreak="0">
    <w:nsid w:val="2EA22122"/>
    <w:multiLevelType w:val="hybridMultilevel"/>
    <w:tmpl w:val="0376011E"/>
    <w:lvl w:ilvl="0" w:tplc="222A108C">
      <w:start w:val="1"/>
      <w:numFmt w:val="bullet"/>
      <w:lvlText w:val="-"/>
      <w:lvlJc w:val="left"/>
      <w:pPr>
        <w:ind w:left="720" w:hanging="360"/>
      </w:pPr>
      <w:rPr>
        <w:rFonts w:ascii="Calibri" w:hAnsi="Calibri" w:hint="default"/>
      </w:rPr>
    </w:lvl>
    <w:lvl w:ilvl="1" w:tplc="2154E33C">
      <w:start w:val="1"/>
      <w:numFmt w:val="bullet"/>
      <w:lvlText w:val="o"/>
      <w:lvlJc w:val="left"/>
      <w:pPr>
        <w:ind w:left="1440" w:hanging="360"/>
      </w:pPr>
      <w:rPr>
        <w:rFonts w:ascii="Courier New" w:hAnsi="Courier New" w:hint="default"/>
      </w:rPr>
    </w:lvl>
    <w:lvl w:ilvl="2" w:tplc="0C44E2A4">
      <w:start w:val="1"/>
      <w:numFmt w:val="bullet"/>
      <w:lvlText w:val=""/>
      <w:lvlJc w:val="left"/>
      <w:pPr>
        <w:ind w:left="2160" w:hanging="360"/>
      </w:pPr>
      <w:rPr>
        <w:rFonts w:ascii="Wingdings" w:hAnsi="Wingdings" w:hint="default"/>
      </w:rPr>
    </w:lvl>
    <w:lvl w:ilvl="3" w:tplc="71789DFE">
      <w:start w:val="1"/>
      <w:numFmt w:val="bullet"/>
      <w:lvlText w:val=""/>
      <w:lvlJc w:val="left"/>
      <w:pPr>
        <w:ind w:left="2880" w:hanging="360"/>
      </w:pPr>
      <w:rPr>
        <w:rFonts w:ascii="Symbol" w:hAnsi="Symbol" w:hint="default"/>
      </w:rPr>
    </w:lvl>
    <w:lvl w:ilvl="4" w:tplc="AFA83022">
      <w:start w:val="1"/>
      <w:numFmt w:val="bullet"/>
      <w:lvlText w:val="o"/>
      <w:lvlJc w:val="left"/>
      <w:pPr>
        <w:ind w:left="3600" w:hanging="360"/>
      </w:pPr>
      <w:rPr>
        <w:rFonts w:ascii="Courier New" w:hAnsi="Courier New" w:hint="default"/>
      </w:rPr>
    </w:lvl>
    <w:lvl w:ilvl="5" w:tplc="F9468874">
      <w:start w:val="1"/>
      <w:numFmt w:val="bullet"/>
      <w:lvlText w:val=""/>
      <w:lvlJc w:val="left"/>
      <w:pPr>
        <w:ind w:left="4320" w:hanging="360"/>
      </w:pPr>
      <w:rPr>
        <w:rFonts w:ascii="Wingdings" w:hAnsi="Wingdings" w:hint="default"/>
      </w:rPr>
    </w:lvl>
    <w:lvl w:ilvl="6" w:tplc="3E7A4CBC">
      <w:start w:val="1"/>
      <w:numFmt w:val="bullet"/>
      <w:lvlText w:val=""/>
      <w:lvlJc w:val="left"/>
      <w:pPr>
        <w:ind w:left="5040" w:hanging="360"/>
      </w:pPr>
      <w:rPr>
        <w:rFonts w:ascii="Symbol" w:hAnsi="Symbol" w:hint="default"/>
      </w:rPr>
    </w:lvl>
    <w:lvl w:ilvl="7" w:tplc="34AAF040">
      <w:start w:val="1"/>
      <w:numFmt w:val="bullet"/>
      <w:lvlText w:val="o"/>
      <w:lvlJc w:val="left"/>
      <w:pPr>
        <w:ind w:left="5760" w:hanging="360"/>
      </w:pPr>
      <w:rPr>
        <w:rFonts w:ascii="Courier New" w:hAnsi="Courier New" w:hint="default"/>
      </w:rPr>
    </w:lvl>
    <w:lvl w:ilvl="8" w:tplc="72080BF8">
      <w:start w:val="1"/>
      <w:numFmt w:val="bullet"/>
      <w:lvlText w:val=""/>
      <w:lvlJc w:val="left"/>
      <w:pPr>
        <w:ind w:left="6480" w:hanging="360"/>
      </w:pPr>
      <w:rPr>
        <w:rFonts w:ascii="Wingdings" w:hAnsi="Wingdings" w:hint="default"/>
      </w:rPr>
    </w:lvl>
  </w:abstractNum>
  <w:abstractNum w:abstractNumId="5" w15:restartNumberingAfterBreak="0">
    <w:nsid w:val="524FEE1F"/>
    <w:multiLevelType w:val="hybridMultilevel"/>
    <w:tmpl w:val="8CE6E426"/>
    <w:lvl w:ilvl="0" w:tplc="1FB83EDE">
      <w:start w:val="1"/>
      <w:numFmt w:val="bullet"/>
      <w:lvlText w:val="-"/>
      <w:lvlJc w:val="left"/>
      <w:pPr>
        <w:ind w:left="720" w:hanging="360"/>
      </w:pPr>
      <w:rPr>
        <w:rFonts w:ascii="Calibri" w:hAnsi="Calibri" w:hint="default"/>
      </w:rPr>
    </w:lvl>
    <w:lvl w:ilvl="1" w:tplc="15FCA224">
      <w:start w:val="1"/>
      <w:numFmt w:val="bullet"/>
      <w:lvlText w:val="o"/>
      <w:lvlJc w:val="left"/>
      <w:pPr>
        <w:ind w:left="1440" w:hanging="360"/>
      </w:pPr>
      <w:rPr>
        <w:rFonts w:ascii="Courier New" w:hAnsi="Courier New" w:hint="default"/>
      </w:rPr>
    </w:lvl>
    <w:lvl w:ilvl="2" w:tplc="B3A06F1E">
      <w:start w:val="1"/>
      <w:numFmt w:val="bullet"/>
      <w:lvlText w:val=""/>
      <w:lvlJc w:val="left"/>
      <w:pPr>
        <w:ind w:left="2160" w:hanging="360"/>
      </w:pPr>
      <w:rPr>
        <w:rFonts w:ascii="Wingdings" w:hAnsi="Wingdings" w:hint="default"/>
      </w:rPr>
    </w:lvl>
    <w:lvl w:ilvl="3" w:tplc="4934C928">
      <w:start w:val="1"/>
      <w:numFmt w:val="bullet"/>
      <w:lvlText w:val=""/>
      <w:lvlJc w:val="left"/>
      <w:pPr>
        <w:ind w:left="2880" w:hanging="360"/>
      </w:pPr>
      <w:rPr>
        <w:rFonts w:ascii="Symbol" w:hAnsi="Symbol" w:hint="default"/>
      </w:rPr>
    </w:lvl>
    <w:lvl w:ilvl="4" w:tplc="8BB8789E">
      <w:start w:val="1"/>
      <w:numFmt w:val="bullet"/>
      <w:lvlText w:val="o"/>
      <w:lvlJc w:val="left"/>
      <w:pPr>
        <w:ind w:left="3600" w:hanging="360"/>
      </w:pPr>
      <w:rPr>
        <w:rFonts w:ascii="Courier New" w:hAnsi="Courier New" w:hint="default"/>
      </w:rPr>
    </w:lvl>
    <w:lvl w:ilvl="5" w:tplc="E3D623B8">
      <w:start w:val="1"/>
      <w:numFmt w:val="bullet"/>
      <w:lvlText w:val=""/>
      <w:lvlJc w:val="left"/>
      <w:pPr>
        <w:ind w:left="4320" w:hanging="360"/>
      </w:pPr>
      <w:rPr>
        <w:rFonts w:ascii="Wingdings" w:hAnsi="Wingdings" w:hint="default"/>
      </w:rPr>
    </w:lvl>
    <w:lvl w:ilvl="6" w:tplc="970C1A36">
      <w:start w:val="1"/>
      <w:numFmt w:val="bullet"/>
      <w:lvlText w:val=""/>
      <w:lvlJc w:val="left"/>
      <w:pPr>
        <w:ind w:left="5040" w:hanging="360"/>
      </w:pPr>
      <w:rPr>
        <w:rFonts w:ascii="Symbol" w:hAnsi="Symbol" w:hint="default"/>
      </w:rPr>
    </w:lvl>
    <w:lvl w:ilvl="7" w:tplc="F790168E">
      <w:start w:val="1"/>
      <w:numFmt w:val="bullet"/>
      <w:lvlText w:val="o"/>
      <w:lvlJc w:val="left"/>
      <w:pPr>
        <w:ind w:left="5760" w:hanging="360"/>
      </w:pPr>
      <w:rPr>
        <w:rFonts w:ascii="Courier New" w:hAnsi="Courier New" w:hint="default"/>
      </w:rPr>
    </w:lvl>
    <w:lvl w:ilvl="8" w:tplc="C3482AA4">
      <w:start w:val="1"/>
      <w:numFmt w:val="bullet"/>
      <w:lvlText w:val=""/>
      <w:lvlJc w:val="left"/>
      <w:pPr>
        <w:ind w:left="6480" w:hanging="360"/>
      </w:pPr>
      <w:rPr>
        <w:rFonts w:ascii="Wingdings" w:hAnsi="Wingdings" w:hint="default"/>
      </w:rPr>
    </w:lvl>
  </w:abstractNum>
  <w:abstractNum w:abstractNumId="6" w15:restartNumberingAfterBreak="0">
    <w:nsid w:val="5AD30800"/>
    <w:multiLevelType w:val="hybridMultilevel"/>
    <w:tmpl w:val="790A0990"/>
    <w:lvl w:ilvl="0" w:tplc="192047B0">
      <w:start w:val="1"/>
      <w:numFmt w:val="bullet"/>
      <w:lvlText w:val="-"/>
      <w:lvlJc w:val="left"/>
      <w:pPr>
        <w:ind w:left="720" w:hanging="360"/>
      </w:pPr>
      <w:rPr>
        <w:rFonts w:ascii="Calibri" w:hAnsi="Calibri" w:hint="default"/>
      </w:rPr>
    </w:lvl>
    <w:lvl w:ilvl="1" w:tplc="8F02BA2E">
      <w:start w:val="1"/>
      <w:numFmt w:val="bullet"/>
      <w:lvlText w:val="o"/>
      <w:lvlJc w:val="left"/>
      <w:pPr>
        <w:ind w:left="1440" w:hanging="360"/>
      </w:pPr>
      <w:rPr>
        <w:rFonts w:ascii="Courier New" w:hAnsi="Courier New" w:hint="default"/>
      </w:rPr>
    </w:lvl>
    <w:lvl w:ilvl="2" w:tplc="2528F5FE">
      <w:start w:val="1"/>
      <w:numFmt w:val="bullet"/>
      <w:lvlText w:val=""/>
      <w:lvlJc w:val="left"/>
      <w:pPr>
        <w:ind w:left="2160" w:hanging="360"/>
      </w:pPr>
      <w:rPr>
        <w:rFonts w:ascii="Wingdings" w:hAnsi="Wingdings" w:hint="default"/>
      </w:rPr>
    </w:lvl>
    <w:lvl w:ilvl="3" w:tplc="C010A3A4">
      <w:start w:val="1"/>
      <w:numFmt w:val="bullet"/>
      <w:lvlText w:val=""/>
      <w:lvlJc w:val="left"/>
      <w:pPr>
        <w:ind w:left="2880" w:hanging="360"/>
      </w:pPr>
      <w:rPr>
        <w:rFonts w:ascii="Symbol" w:hAnsi="Symbol" w:hint="default"/>
      </w:rPr>
    </w:lvl>
    <w:lvl w:ilvl="4" w:tplc="796C9674">
      <w:start w:val="1"/>
      <w:numFmt w:val="bullet"/>
      <w:lvlText w:val="o"/>
      <w:lvlJc w:val="left"/>
      <w:pPr>
        <w:ind w:left="3600" w:hanging="360"/>
      </w:pPr>
      <w:rPr>
        <w:rFonts w:ascii="Courier New" w:hAnsi="Courier New" w:hint="default"/>
      </w:rPr>
    </w:lvl>
    <w:lvl w:ilvl="5" w:tplc="599630DA">
      <w:start w:val="1"/>
      <w:numFmt w:val="bullet"/>
      <w:lvlText w:val=""/>
      <w:lvlJc w:val="left"/>
      <w:pPr>
        <w:ind w:left="4320" w:hanging="360"/>
      </w:pPr>
      <w:rPr>
        <w:rFonts w:ascii="Wingdings" w:hAnsi="Wingdings" w:hint="default"/>
      </w:rPr>
    </w:lvl>
    <w:lvl w:ilvl="6" w:tplc="AC34EEA8">
      <w:start w:val="1"/>
      <w:numFmt w:val="bullet"/>
      <w:lvlText w:val=""/>
      <w:lvlJc w:val="left"/>
      <w:pPr>
        <w:ind w:left="5040" w:hanging="360"/>
      </w:pPr>
      <w:rPr>
        <w:rFonts w:ascii="Symbol" w:hAnsi="Symbol" w:hint="default"/>
      </w:rPr>
    </w:lvl>
    <w:lvl w:ilvl="7" w:tplc="5F56C972">
      <w:start w:val="1"/>
      <w:numFmt w:val="bullet"/>
      <w:lvlText w:val="o"/>
      <w:lvlJc w:val="left"/>
      <w:pPr>
        <w:ind w:left="5760" w:hanging="360"/>
      </w:pPr>
      <w:rPr>
        <w:rFonts w:ascii="Courier New" w:hAnsi="Courier New" w:hint="default"/>
      </w:rPr>
    </w:lvl>
    <w:lvl w:ilvl="8" w:tplc="C96E3B26">
      <w:start w:val="1"/>
      <w:numFmt w:val="bullet"/>
      <w:lvlText w:val=""/>
      <w:lvlJc w:val="left"/>
      <w:pPr>
        <w:ind w:left="6480" w:hanging="360"/>
      </w:pPr>
      <w:rPr>
        <w:rFonts w:ascii="Wingdings" w:hAnsi="Wingdings" w:hint="default"/>
      </w:rPr>
    </w:lvl>
  </w:abstractNum>
  <w:abstractNum w:abstractNumId="7" w15:restartNumberingAfterBreak="0">
    <w:nsid w:val="5D7A5B76"/>
    <w:multiLevelType w:val="hybridMultilevel"/>
    <w:tmpl w:val="574449AA"/>
    <w:lvl w:ilvl="0" w:tplc="7BA04DC6">
      <w:start w:val="1"/>
      <w:numFmt w:val="bullet"/>
      <w:lvlText w:val="-"/>
      <w:lvlJc w:val="left"/>
      <w:pPr>
        <w:ind w:left="720" w:hanging="360"/>
      </w:pPr>
      <w:rPr>
        <w:rFonts w:ascii="Calibri" w:hAnsi="Calibri" w:hint="default"/>
      </w:rPr>
    </w:lvl>
    <w:lvl w:ilvl="1" w:tplc="F2D8D45E">
      <w:start w:val="1"/>
      <w:numFmt w:val="bullet"/>
      <w:lvlText w:val="o"/>
      <w:lvlJc w:val="left"/>
      <w:pPr>
        <w:ind w:left="1440" w:hanging="360"/>
      </w:pPr>
      <w:rPr>
        <w:rFonts w:ascii="Courier New" w:hAnsi="Courier New" w:hint="default"/>
      </w:rPr>
    </w:lvl>
    <w:lvl w:ilvl="2" w:tplc="9162D72E">
      <w:start w:val="1"/>
      <w:numFmt w:val="bullet"/>
      <w:lvlText w:val=""/>
      <w:lvlJc w:val="left"/>
      <w:pPr>
        <w:ind w:left="2160" w:hanging="360"/>
      </w:pPr>
      <w:rPr>
        <w:rFonts w:ascii="Wingdings" w:hAnsi="Wingdings" w:hint="default"/>
      </w:rPr>
    </w:lvl>
    <w:lvl w:ilvl="3" w:tplc="7EA615FA">
      <w:start w:val="1"/>
      <w:numFmt w:val="bullet"/>
      <w:lvlText w:val=""/>
      <w:lvlJc w:val="left"/>
      <w:pPr>
        <w:ind w:left="2880" w:hanging="360"/>
      </w:pPr>
      <w:rPr>
        <w:rFonts w:ascii="Symbol" w:hAnsi="Symbol" w:hint="default"/>
      </w:rPr>
    </w:lvl>
    <w:lvl w:ilvl="4" w:tplc="56A46BF6">
      <w:start w:val="1"/>
      <w:numFmt w:val="bullet"/>
      <w:lvlText w:val="o"/>
      <w:lvlJc w:val="left"/>
      <w:pPr>
        <w:ind w:left="3600" w:hanging="360"/>
      </w:pPr>
      <w:rPr>
        <w:rFonts w:ascii="Courier New" w:hAnsi="Courier New" w:hint="default"/>
      </w:rPr>
    </w:lvl>
    <w:lvl w:ilvl="5" w:tplc="1A742422">
      <w:start w:val="1"/>
      <w:numFmt w:val="bullet"/>
      <w:lvlText w:val=""/>
      <w:lvlJc w:val="left"/>
      <w:pPr>
        <w:ind w:left="4320" w:hanging="360"/>
      </w:pPr>
      <w:rPr>
        <w:rFonts w:ascii="Wingdings" w:hAnsi="Wingdings" w:hint="default"/>
      </w:rPr>
    </w:lvl>
    <w:lvl w:ilvl="6" w:tplc="89AE5D7A">
      <w:start w:val="1"/>
      <w:numFmt w:val="bullet"/>
      <w:lvlText w:val=""/>
      <w:lvlJc w:val="left"/>
      <w:pPr>
        <w:ind w:left="5040" w:hanging="360"/>
      </w:pPr>
      <w:rPr>
        <w:rFonts w:ascii="Symbol" w:hAnsi="Symbol" w:hint="default"/>
      </w:rPr>
    </w:lvl>
    <w:lvl w:ilvl="7" w:tplc="6C964DBC">
      <w:start w:val="1"/>
      <w:numFmt w:val="bullet"/>
      <w:lvlText w:val="o"/>
      <w:lvlJc w:val="left"/>
      <w:pPr>
        <w:ind w:left="5760" w:hanging="360"/>
      </w:pPr>
      <w:rPr>
        <w:rFonts w:ascii="Courier New" w:hAnsi="Courier New" w:hint="default"/>
      </w:rPr>
    </w:lvl>
    <w:lvl w:ilvl="8" w:tplc="8134500A">
      <w:start w:val="1"/>
      <w:numFmt w:val="bullet"/>
      <w:lvlText w:val=""/>
      <w:lvlJc w:val="left"/>
      <w:pPr>
        <w:ind w:left="6480" w:hanging="360"/>
      </w:pPr>
      <w:rPr>
        <w:rFonts w:ascii="Wingdings" w:hAnsi="Wingdings" w:hint="default"/>
      </w:rPr>
    </w:lvl>
  </w:abstractNum>
  <w:abstractNum w:abstractNumId="8" w15:restartNumberingAfterBreak="0">
    <w:nsid w:val="5E0C9412"/>
    <w:multiLevelType w:val="hybridMultilevel"/>
    <w:tmpl w:val="EA10F002"/>
    <w:lvl w:ilvl="0" w:tplc="302EDA2A">
      <w:start w:val="1"/>
      <w:numFmt w:val="bullet"/>
      <w:lvlText w:val="-"/>
      <w:lvlJc w:val="left"/>
      <w:pPr>
        <w:ind w:left="720" w:hanging="360"/>
      </w:pPr>
      <w:rPr>
        <w:rFonts w:ascii="Calibri" w:hAnsi="Calibri" w:hint="default"/>
      </w:rPr>
    </w:lvl>
    <w:lvl w:ilvl="1" w:tplc="38520CA0">
      <w:start w:val="1"/>
      <w:numFmt w:val="bullet"/>
      <w:lvlText w:val="o"/>
      <w:lvlJc w:val="left"/>
      <w:pPr>
        <w:ind w:left="1440" w:hanging="360"/>
      </w:pPr>
      <w:rPr>
        <w:rFonts w:ascii="Courier New" w:hAnsi="Courier New" w:hint="default"/>
      </w:rPr>
    </w:lvl>
    <w:lvl w:ilvl="2" w:tplc="A6243A9C">
      <w:start w:val="1"/>
      <w:numFmt w:val="bullet"/>
      <w:lvlText w:val=""/>
      <w:lvlJc w:val="left"/>
      <w:pPr>
        <w:ind w:left="2160" w:hanging="360"/>
      </w:pPr>
      <w:rPr>
        <w:rFonts w:ascii="Wingdings" w:hAnsi="Wingdings" w:hint="default"/>
      </w:rPr>
    </w:lvl>
    <w:lvl w:ilvl="3" w:tplc="E4925BCA">
      <w:start w:val="1"/>
      <w:numFmt w:val="bullet"/>
      <w:lvlText w:val=""/>
      <w:lvlJc w:val="left"/>
      <w:pPr>
        <w:ind w:left="2880" w:hanging="360"/>
      </w:pPr>
      <w:rPr>
        <w:rFonts w:ascii="Symbol" w:hAnsi="Symbol" w:hint="default"/>
      </w:rPr>
    </w:lvl>
    <w:lvl w:ilvl="4" w:tplc="E56E5196">
      <w:start w:val="1"/>
      <w:numFmt w:val="bullet"/>
      <w:lvlText w:val="o"/>
      <w:lvlJc w:val="left"/>
      <w:pPr>
        <w:ind w:left="3600" w:hanging="360"/>
      </w:pPr>
      <w:rPr>
        <w:rFonts w:ascii="Courier New" w:hAnsi="Courier New" w:hint="default"/>
      </w:rPr>
    </w:lvl>
    <w:lvl w:ilvl="5" w:tplc="827AF6CE">
      <w:start w:val="1"/>
      <w:numFmt w:val="bullet"/>
      <w:lvlText w:val=""/>
      <w:lvlJc w:val="left"/>
      <w:pPr>
        <w:ind w:left="4320" w:hanging="360"/>
      </w:pPr>
      <w:rPr>
        <w:rFonts w:ascii="Wingdings" w:hAnsi="Wingdings" w:hint="default"/>
      </w:rPr>
    </w:lvl>
    <w:lvl w:ilvl="6" w:tplc="E0C810BA">
      <w:start w:val="1"/>
      <w:numFmt w:val="bullet"/>
      <w:lvlText w:val=""/>
      <w:lvlJc w:val="left"/>
      <w:pPr>
        <w:ind w:left="5040" w:hanging="360"/>
      </w:pPr>
      <w:rPr>
        <w:rFonts w:ascii="Symbol" w:hAnsi="Symbol" w:hint="default"/>
      </w:rPr>
    </w:lvl>
    <w:lvl w:ilvl="7" w:tplc="2E30498E">
      <w:start w:val="1"/>
      <w:numFmt w:val="bullet"/>
      <w:lvlText w:val="o"/>
      <w:lvlJc w:val="left"/>
      <w:pPr>
        <w:ind w:left="5760" w:hanging="360"/>
      </w:pPr>
      <w:rPr>
        <w:rFonts w:ascii="Courier New" w:hAnsi="Courier New" w:hint="default"/>
      </w:rPr>
    </w:lvl>
    <w:lvl w:ilvl="8" w:tplc="372CF33C">
      <w:start w:val="1"/>
      <w:numFmt w:val="bullet"/>
      <w:lvlText w:val=""/>
      <w:lvlJc w:val="left"/>
      <w:pPr>
        <w:ind w:left="6480" w:hanging="360"/>
      </w:pPr>
      <w:rPr>
        <w:rFonts w:ascii="Wingdings" w:hAnsi="Wingdings" w:hint="default"/>
      </w:rPr>
    </w:lvl>
  </w:abstractNum>
  <w:abstractNum w:abstractNumId="9" w15:restartNumberingAfterBreak="0">
    <w:nsid w:val="64509B10"/>
    <w:multiLevelType w:val="hybridMultilevel"/>
    <w:tmpl w:val="FFFFFFFF"/>
    <w:lvl w:ilvl="0" w:tplc="DEAA9BAA">
      <w:start w:val="1"/>
      <w:numFmt w:val="decimal"/>
      <w:lvlText w:val="(%1)"/>
      <w:lvlJc w:val="left"/>
      <w:pPr>
        <w:ind w:left="720" w:hanging="360"/>
      </w:pPr>
    </w:lvl>
    <w:lvl w:ilvl="1" w:tplc="404E6964">
      <w:start w:val="1"/>
      <w:numFmt w:val="lowerLetter"/>
      <w:lvlText w:val="%2."/>
      <w:lvlJc w:val="left"/>
      <w:pPr>
        <w:ind w:left="1440" w:hanging="360"/>
      </w:pPr>
    </w:lvl>
    <w:lvl w:ilvl="2" w:tplc="797CF538">
      <w:start w:val="1"/>
      <w:numFmt w:val="lowerRoman"/>
      <w:lvlText w:val="%3."/>
      <w:lvlJc w:val="right"/>
      <w:pPr>
        <w:ind w:left="2160" w:hanging="180"/>
      </w:pPr>
    </w:lvl>
    <w:lvl w:ilvl="3" w:tplc="12C44EAC">
      <w:start w:val="1"/>
      <w:numFmt w:val="decimal"/>
      <w:lvlText w:val="%4."/>
      <w:lvlJc w:val="left"/>
      <w:pPr>
        <w:ind w:left="2880" w:hanging="360"/>
      </w:pPr>
    </w:lvl>
    <w:lvl w:ilvl="4" w:tplc="993E7A68">
      <w:start w:val="1"/>
      <w:numFmt w:val="lowerLetter"/>
      <w:lvlText w:val="%5."/>
      <w:lvlJc w:val="left"/>
      <w:pPr>
        <w:ind w:left="3600" w:hanging="360"/>
      </w:pPr>
    </w:lvl>
    <w:lvl w:ilvl="5" w:tplc="6FE40E56">
      <w:start w:val="1"/>
      <w:numFmt w:val="lowerRoman"/>
      <w:lvlText w:val="%6."/>
      <w:lvlJc w:val="right"/>
      <w:pPr>
        <w:ind w:left="4320" w:hanging="180"/>
      </w:pPr>
    </w:lvl>
    <w:lvl w:ilvl="6" w:tplc="3D402304">
      <w:start w:val="1"/>
      <w:numFmt w:val="decimal"/>
      <w:lvlText w:val="%7."/>
      <w:lvlJc w:val="left"/>
      <w:pPr>
        <w:ind w:left="5040" w:hanging="360"/>
      </w:pPr>
    </w:lvl>
    <w:lvl w:ilvl="7" w:tplc="A9F25608">
      <w:start w:val="1"/>
      <w:numFmt w:val="lowerLetter"/>
      <w:lvlText w:val="%8."/>
      <w:lvlJc w:val="left"/>
      <w:pPr>
        <w:ind w:left="5760" w:hanging="360"/>
      </w:pPr>
    </w:lvl>
    <w:lvl w:ilvl="8" w:tplc="F7B09C9E">
      <w:start w:val="1"/>
      <w:numFmt w:val="lowerRoman"/>
      <w:lvlText w:val="%9."/>
      <w:lvlJc w:val="right"/>
      <w:pPr>
        <w:ind w:left="6480" w:hanging="180"/>
      </w:pPr>
    </w:lvl>
  </w:abstractNum>
  <w:abstractNum w:abstractNumId="10" w15:restartNumberingAfterBreak="0">
    <w:nsid w:val="6DBDB1E6"/>
    <w:multiLevelType w:val="hybridMultilevel"/>
    <w:tmpl w:val="13B08498"/>
    <w:lvl w:ilvl="0" w:tplc="63B0E38A">
      <w:start w:val="1"/>
      <w:numFmt w:val="bullet"/>
      <w:lvlText w:val="-"/>
      <w:lvlJc w:val="left"/>
      <w:pPr>
        <w:ind w:left="720" w:hanging="360"/>
      </w:pPr>
      <w:rPr>
        <w:rFonts w:ascii="Calibri" w:hAnsi="Calibri" w:hint="default"/>
      </w:rPr>
    </w:lvl>
    <w:lvl w:ilvl="1" w:tplc="AD6EF7E2">
      <w:start w:val="1"/>
      <w:numFmt w:val="bullet"/>
      <w:lvlText w:val="o"/>
      <w:lvlJc w:val="left"/>
      <w:pPr>
        <w:ind w:left="1440" w:hanging="360"/>
      </w:pPr>
      <w:rPr>
        <w:rFonts w:ascii="Courier New" w:hAnsi="Courier New" w:hint="default"/>
      </w:rPr>
    </w:lvl>
    <w:lvl w:ilvl="2" w:tplc="663474CE">
      <w:start w:val="1"/>
      <w:numFmt w:val="bullet"/>
      <w:lvlText w:val=""/>
      <w:lvlJc w:val="left"/>
      <w:pPr>
        <w:ind w:left="2160" w:hanging="360"/>
      </w:pPr>
      <w:rPr>
        <w:rFonts w:ascii="Wingdings" w:hAnsi="Wingdings" w:hint="default"/>
      </w:rPr>
    </w:lvl>
    <w:lvl w:ilvl="3" w:tplc="A5262634">
      <w:start w:val="1"/>
      <w:numFmt w:val="bullet"/>
      <w:lvlText w:val=""/>
      <w:lvlJc w:val="left"/>
      <w:pPr>
        <w:ind w:left="2880" w:hanging="360"/>
      </w:pPr>
      <w:rPr>
        <w:rFonts w:ascii="Symbol" w:hAnsi="Symbol" w:hint="default"/>
      </w:rPr>
    </w:lvl>
    <w:lvl w:ilvl="4" w:tplc="079ADC14">
      <w:start w:val="1"/>
      <w:numFmt w:val="bullet"/>
      <w:lvlText w:val="o"/>
      <w:lvlJc w:val="left"/>
      <w:pPr>
        <w:ind w:left="3600" w:hanging="360"/>
      </w:pPr>
      <w:rPr>
        <w:rFonts w:ascii="Courier New" w:hAnsi="Courier New" w:hint="default"/>
      </w:rPr>
    </w:lvl>
    <w:lvl w:ilvl="5" w:tplc="829CF964">
      <w:start w:val="1"/>
      <w:numFmt w:val="bullet"/>
      <w:lvlText w:val=""/>
      <w:lvlJc w:val="left"/>
      <w:pPr>
        <w:ind w:left="4320" w:hanging="360"/>
      </w:pPr>
      <w:rPr>
        <w:rFonts w:ascii="Wingdings" w:hAnsi="Wingdings" w:hint="default"/>
      </w:rPr>
    </w:lvl>
    <w:lvl w:ilvl="6" w:tplc="0FD6F952">
      <w:start w:val="1"/>
      <w:numFmt w:val="bullet"/>
      <w:lvlText w:val=""/>
      <w:lvlJc w:val="left"/>
      <w:pPr>
        <w:ind w:left="5040" w:hanging="360"/>
      </w:pPr>
      <w:rPr>
        <w:rFonts w:ascii="Symbol" w:hAnsi="Symbol" w:hint="default"/>
      </w:rPr>
    </w:lvl>
    <w:lvl w:ilvl="7" w:tplc="720EE082">
      <w:start w:val="1"/>
      <w:numFmt w:val="bullet"/>
      <w:lvlText w:val="o"/>
      <w:lvlJc w:val="left"/>
      <w:pPr>
        <w:ind w:left="5760" w:hanging="360"/>
      </w:pPr>
      <w:rPr>
        <w:rFonts w:ascii="Courier New" w:hAnsi="Courier New" w:hint="default"/>
      </w:rPr>
    </w:lvl>
    <w:lvl w:ilvl="8" w:tplc="926EF772">
      <w:start w:val="1"/>
      <w:numFmt w:val="bullet"/>
      <w:lvlText w:val=""/>
      <w:lvlJc w:val="left"/>
      <w:pPr>
        <w:ind w:left="6480" w:hanging="360"/>
      </w:pPr>
      <w:rPr>
        <w:rFonts w:ascii="Wingdings" w:hAnsi="Wingdings" w:hint="default"/>
      </w:rPr>
    </w:lvl>
  </w:abstractNum>
  <w:abstractNum w:abstractNumId="11" w15:restartNumberingAfterBreak="0">
    <w:nsid w:val="705E5BCE"/>
    <w:multiLevelType w:val="hybridMultilevel"/>
    <w:tmpl w:val="3982B2E4"/>
    <w:lvl w:ilvl="0" w:tplc="581EC990">
      <w:start w:val="1"/>
      <w:numFmt w:val="bullet"/>
      <w:lvlText w:val="-"/>
      <w:lvlJc w:val="left"/>
      <w:pPr>
        <w:ind w:left="720" w:hanging="360"/>
      </w:pPr>
      <w:rPr>
        <w:rFonts w:ascii="Calibri" w:hAnsi="Calibri" w:hint="default"/>
      </w:rPr>
    </w:lvl>
    <w:lvl w:ilvl="1" w:tplc="1D0488C0">
      <w:start w:val="1"/>
      <w:numFmt w:val="bullet"/>
      <w:lvlText w:val="o"/>
      <w:lvlJc w:val="left"/>
      <w:pPr>
        <w:ind w:left="1440" w:hanging="360"/>
      </w:pPr>
      <w:rPr>
        <w:rFonts w:ascii="Courier New" w:hAnsi="Courier New" w:hint="default"/>
      </w:rPr>
    </w:lvl>
    <w:lvl w:ilvl="2" w:tplc="A4748BB6">
      <w:start w:val="1"/>
      <w:numFmt w:val="bullet"/>
      <w:lvlText w:val=""/>
      <w:lvlJc w:val="left"/>
      <w:pPr>
        <w:ind w:left="2160" w:hanging="360"/>
      </w:pPr>
      <w:rPr>
        <w:rFonts w:ascii="Wingdings" w:hAnsi="Wingdings" w:hint="default"/>
      </w:rPr>
    </w:lvl>
    <w:lvl w:ilvl="3" w:tplc="2818789E">
      <w:start w:val="1"/>
      <w:numFmt w:val="bullet"/>
      <w:lvlText w:val=""/>
      <w:lvlJc w:val="left"/>
      <w:pPr>
        <w:ind w:left="2880" w:hanging="360"/>
      </w:pPr>
      <w:rPr>
        <w:rFonts w:ascii="Symbol" w:hAnsi="Symbol" w:hint="default"/>
      </w:rPr>
    </w:lvl>
    <w:lvl w:ilvl="4" w:tplc="BD8091BA">
      <w:start w:val="1"/>
      <w:numFmt w:val="bullet"/>
      <w:lvlText w:val="o"/>
      <w:lvlJc w:val="left"/>
      <w:pPr>
        <w:ind w:left="3600" w:hanging="360"/>
      </w:pPr>
      <w:rPr>
        <w:rFonts w:ascii="Courier New" w:hAnsi="Courier New" w:hint="default"/>
      </w:rPr>
    </w:lvl>
    <w:lvl w:ilvl="5" w:tplc="26F4AD9C">
      <w:start w:val="1"/>
      <w:numFmt w:val="bullet"/>
      <w:lvlText w:val=""/>
      <w:lvlJc w:val="left"/>
      <w:pPr>
        <w:ind w:left="4320" w:hanging="360"/>
      </w:pPr>
      <w:rPr>
        <w:rFonts w:ascii="Wingdings" w:hAnsi="Wingdings" w:hint="default"/>
      </w:rPr>
    </w:lvl>
    <w:lvl w:ilvl="6" w:tplc="AD564966">
      <w:start w:val="1"/>
      <w:numFmt w:val="bullet"/>
      <w:lvlText w:val=""/>
      <w:lvlJc w:val="left"/>
      <w:pPr>
        <w:ind w:left="5040" w:hanging="360"/>
      </w:pPr>
      <w:rPr>
        <w:rFonts w:ascii="Symbol" w:hAnsi="Symbol" w:hint="default"/>
      </w:rPr>
    </w:lvl>
    <w:lvl w:ilvl="7" w:tplc="5F2A6810">
      <w:start w:val="1"/>
      <w:numFmt w:val="bullet"/>
      <w:lvlText w:val="o"/>
      <w:lvlJc w:val="left"/>
      <w:pPr>
        <w:ind w:left="5760" w:hanging="360"/>
      </w:pPr>
      <w:rPr>
        <w:rFonts w:ascii="Courier New" w:hAnsi="Courier New" w:hint="default"/>
      </w:rPr>
    </w:lvl>
    <w:lvl w:ilvl="8" w:tplc="CD6E91A0">
      <w:start w:val="1"/>
      <w:numFmt w:val="bullet"/>
      <w:lvlText w:val=""/>
      <w:lvlJc w:val="left"/>
      <w:pPr>
        <w:ind w:left="6480" w:hanging="360"/>
      </w:pPr>
      <w:rPr>
        <w:rFonts w:ascii="Wingdings" w:hAnsi="Wingdings" w:hint="default"/>
      </w:rPr>
    </w:lvl>
  </w:abstractNum>
  <w:abstractNum w:abstractNumId="12" w15:restartNumberingAfterBreak="0">
    <w:nsid w:val="771A1C00"/>
    <w:multiLevelType w:val="hybridMultilevel"/>
    <w:tmpl w:val="AF108150"/>
    <w:lvl w:ilvl="0" w:tplc="66FEA7C2">
      <w:start w:val="1"/>
      <w:numFmt w:val="bullet"/>
      <w:lvlText w:val="-"/>
      <w:lvlJc w:val="left"/>
      <w:pPr>
        <w:ind w:left="720" w:hanging="360"/>
      </w:pPr>
      <w:rPr>
        <w:rFonts w:ascii="Calibri" w:hAnsi="Calibri" w:hint="default"/>
      </w:rPr>
    </w:lvl>
    <w:lvl w:ilvl="1" w:tplc="4BD0B9F8">
      <w:start w:val="1"/>
      <w:numFmt w:val="bullet"/>
      <w:lvlText w:val="o"/>
      <w:lvlJc w:val="left"/>
      <w:pPr>
        <w:ind w:left="1440" w:hanging="360"/>
      </w:pPr>
      <w:rPr>
        <w:rFonts w:ascii="Courier New" w:hAnsi="Courier New" w:hint="default"/>
      </w:rPr>
    </w:lvl>
    <w:lvl w:ilvl="2" w:tplc="0A605FA4">
      <w:start w:val="1"/>
      <w:numFmt w:val="bullet"/>
      <w:lvlText w:val=""/>
      <w:lvlJc w:val="left"/>
      <w:pPr>
        <w:ind w:left="2160" w:hanging="360"/>
      </w:pPr>
      <w:rPr>
        <w:rFonts w:ascii="Wingdings" w:hAnsi="Wingdings" w:hint="default"/>
      </w:rPr>
    </w:lvl>
    <w:lvl w:ilvl="3" w:tplc="A9720B0A">
      <w:start w:val="1"/>
      <w:numFmt w:val="bullet"/>
      <w:lvlText w:val=""/>
      <w:lvlJc w:val="left"/>
      <w:pPr>
        <w:ind w:left="2880" w:hanging="360"/>
      </w:pPr>
      <w:rPr>
        <w:rFonts w:ascii="Symbol" w:hAnsi="Symbol" w:hint="default"/>
      </w:rPr>
    </w:lvl>
    <w:lvl w:ilvl="4" w:tplc="D9CAAA5A">
      <w:start w:val="1"/>
      <w:numFmt w:val="bullet"/>
      <w:lvlText w:val="o"/>
      <w:lvlJc w:val="left"/>
      <w:pPr>
        <w:ind w:left="3600" w:hanging="360"/>
      </w:pPr>
      <w:rPr>
        <w:rFonts w:ascii="Courier New" w:hAnsi="Courier New" w:hint="default"/>
      </w:rPr>
    </w:lvl>
    <w:lvl w:ilvl="5" w:tplc="DA162422">
      <w:start w:val="1"/>
      <w:numFmt w:val="bullet"/>
      <w:lvlText w:val=""/>
      <w:lvlJc w:val="left"/>
      <w:pPr>
        <w:ind w:left="4320" w:hanging="360"/>
      </w:pPr>
      <w:rPr>
        <w:rFonts w:ascii="Wingdings" w:hAnsi="Wingdings" w:hint="default"/>
      </w:rPr>
    </w:lvl>
    <w:lvl w:ilvl="6" w:tplc="7A7A1930">
      <w:start w:val="1"/>
      <w:numFmt w:val="bullet"/>
      <w:lvlText w:val=""/>
      <w:lvlJc w:val="left"/>
      <w:pPr>
        <w:ind w:left="5040" w:hanging="360"/>
      </w:pPr>
      <w:rPr>
        <w:rFonts w:ascii="Symbol" w:hAnsi="Symbol" w:hint="default"/>
      </w:rPr>
    </w:lvl>
    <w:lvl w:ilvl="7" w:tplc="CC58D07C">
      <w:start w:val="1"/>
      <w:numFmt w:val="bullet"/>
      <w:lvlText w:val="o"/>
      <w:lvlJc w:val="left"/>
      <w:pPr>
        <w:ind w:left="5760" w:hanging="360"/>
      </w:pPr>
      <w:rPr>
        <w:rFonts w:ascii="Courier New" w:hAnsi="Courier New" w:hint="default"/>
      </w:rPr>
    </w:lvl>
    <w:lvl w:ilvl="8" w:tplc="AC360AE0">
      <w:start w:val="1"/>
      <w:numFmt w:val="bullet"/>
      <w:lvlText w:val=""/>
      <w:lvlJc w:val="left"/>
      <w:pPr>
        <w:ind w:left="6480" w:hanging="360"/>
      </w:pPr>
      <w:rPr>
        <w:rFonts w:ascii="Wingdings" w:hAnsi="Wingdings" w:hint="default"/>
      </w:rPr>
    </w:lvl>
  </w:abstractNum>
  <w:abstractNum w:abstractNumId="13" w15:restartNumberingAfterBreak="0">
    <w:nsid w:val="7A7B91A4"/>
    <w:multiLevelType w:val="hybridMultilevel"/>
    <w:tmpl w:val="D85E34CC"/>
    <w:lvl w:ilvl="0" w:tplc="BC546A16">
      <w:start w:val="1"/>
      <w:numFmt w:val="bullet"/>
      <w:lvlText w:val="-"/>
      <w:lvlJc w:val="left"/>
      <w:pPr>
        <w:ind w:left="720" w:hanging="360"/>
      </w:pPr>
      <w:rPr>
        <w:rFonts w:ascii="Calibri" w:hAnsi="Calibri" w:hint="default"/>
      </w:rPr>
    </w:lvl>
    <w:lvl w:ilvl="1" w:tplc="54C8EBCC">
      <w:start w:val="1"/>
      <w:numFmt w:val="bullet"/>
      <w:lvlText w:val="o"/>
      <w:lvlJc w:val="left"/>
      <w:pPr>
        <w:ind w:left="1440" w:hanging="360"/>
      </w:pPr>
      <w:rPr>
        <w:rFonts w:ascii="Courier New" w:hAnsi="Courier New" w:hint="default"/>
      </w:rPr>
    </w:lvl>
    <w:lvl w:ilvl="2" w:tplc="73EEE2A4">
      <w:start w:val="1"/>
      <w:numFmt w:val="bullet"/>
      <w:lvlText w:val=""/>
      <w:lvlJc w:val="left"/>
      <w:pPr>
        <w:ind w:left="2160" w:hanging="360"/>
      </w:pPr>
      <w:rPr>
        <w:rFonts w:ascii="Wingdings" w:hAnsi="Wingdings" w:hint="default"/>
      </w:rPr>
    </w:lvl>
    <w:lvl w:ilvl="3" w:tplc="578634D2">
      <w:start w:val="1"/>
      <w:numFmt w:val="bullet"/>
      <w:lvlText w:val=""/>
      <w:lvlJc w:val="left"/>
      <w:pPr>
        <w:ind w:left="2880" w:hanging="360"/>
      </w:pPr>
      <w:rPr>
        <w:rFonts w:ascii="Symbol" w:hAnsi="Symbol" w:hint="default"/>
      </w:rPr>
    </w:lvl>
    <w:lvl w:ilvl="4" w:tplc="B1360FB2">
      <w:start w:val="1"/>
      <w:numFmt w:val="bullet"/>
      <w:lvlText w:val="o"/>
      <w:lvlJc w:val="left"/>
      <w:pPr>
        <w:ind w:left="3600" w:hanging="360"/>
      </w:pPr>
      <w:rPr>
        <w:rFonts w:ascii="Courier New" w:hAnsi="Courier New" w:hint="default"/>
      </w:rPr>
    </w:lvl>
    <w:lvl w:ilvl="5" w:tplc="A6B01ADC">
      <w:start w:val="1"/>
      <w:numFmt w:val="bullet"/>
      <w:lvlText w:val=""/>
      <w:lvlJc w:val="left"/>
      <w:pPr>
        <w:ind w:left="4320" w:hanging="360"/>
      </w:pPr>
      <w:rPr>
        <w:rFonts w:ascii="Wingdings" w:hAnsi="Wingdings" w:hint="default"/>
      </w:rPr>
    </w:lvl>
    <w:lvl w:ilvl="6" w:tplc="BE544F0A">
      <w:start w:val="1"/>
      <w:numFmt w:val="bullet"/>
      <w:lvlText w:val=""/>
      <w:lvlJc w:val="left"/>
      <w:pPr>
        <w:ind w:left="5040" w:hanging="360"/>
      </w:pPr>
      <w:rPr>
        <w:rFonts w:ascii="Symbol" w:hAnsi="Symbol" w:hint="default"/>
      </w:rPr>
    </w:lvl>
    <w:lvl w:ilvl="7" w:tplc="CCB244CA">
      <w:start w:val="1"/>
      <w:numFmt w:val="bullet"/>
      <w:lvlText w:val="o"/>
      <w:lvlJc w:val="left"/>
      <w:pPr>
        <w:ind w:left="5760" w:hanging="360"/>
      </w:pPr>
      <w:rPr>
        <w:rFonts w:ascii="Courier New" w:hAnsi="Courier New" w:hint="default"/>
      </w:rPr>
    </w:lvl>
    <w:lvl w:ilvl="8" w:tplc="46B276B6">
      <w:start w:val="1"/>
      <w:numFmt w:val="bullet"/>
      <w:lvlText w:val=""/>
      <w:lvlJc w:val="left"/>
      <w:pPr>
        <w:ind w:left="6480" w:hanging="360"/>
      </w:pPr>
      <w:rPr>
        <w:rFonts w:ascii="Wingdings" w:hAnsi="Wingdings" w:hint="default"/>
      </w:rPr>
    </w:lvl>
  </w:abstractNum>
  <w:abstractNum w:abstractNumId="14" w15:restartNumberingAfterBreak="0">
    <w:nsid w:val="7C9AE513"/>
    <w:multiLevelType w:val="hybridMultilevel"/>
    <w:tmpl w:val="F050EA6C"/>
    <w:lvl w:ilvl="0" w:tplc="E75413D8">
      <w:start w:val="1"/>
      <w:numFmt w:val="bullet"/>
      <w:lvlText w:val="-"/>
      <w:lvlJc w:val="left"/>
      <w:pPr>
        <w:ind w:left="720" w:hanging="360"/>
      </w:pPr>
      <w:rPr>
        <w:rFonts w:ascii="Calibri" w:hAnsi="Calibri" w:hint="default"/>
      </w:rPr>
    </w:lvl>
    <w:lvl w:ilvl="1" w:tplc="CCAA3858">
      <w:start w:val="1"/>
      <w:numFmt w:val="bullet"/>
      <w:lvlText w:val="o"/>
      <w:lvlJc w:val="left"/>
      <w:pPr>
        <w:ind w:left="1440" w:hanging="360"/>
      </w:pPr>
      <w:rPr>
        <w:rFonts w:ascii="Courier New" w:hAnsi="Courier New" w:hint="default"/>
      </w:rPr>
    </w:lvl>
    <w:lvl w:ilvl="2" w:tplc="FE964C2C">
      <w:start w:val="1"/>
      <w:numFmt w:val="bullet"/>
      <w:lvlText w:val=""/>
      <w:lvlJc w:val="left"/>
      <w:pPr>
        <w:ind w:left="2160" w:hanging="360"/>
      </w:pPr>
      <w:rPr>
        <w:rFonts w:ascii="Wingdings" w:hAnsi="Wingdings" w:hint="default"/>
      </w:rPr>
    </w:lvl>
    <w:lvl w:ilvl="3" w:tplc="9D5C447E">
      <w:start w:val="1"/>
      <w:numFmt w:val="bullet"/>
      <w:lvlText w:val=""/>
      <w:lvlJc w:val="left"/>
      <w:pPr>
        <w:ind w:left="2880" w:hanging="360"/>
      </w:pPr>
      <w:rPr>
        <w:rFonts w:ascii="Symbol" w:hAnsi="Symbol" w:hint="default"/>
      </w:rPr>
    </w:lvl>
    <w:lvl w:ilvl="4" w:tplc="F6909E5C">
      <w:start w:val="1"/>
      <w:numFmt w:val="bullet"/>
      <w:lvlText w:val="o"/>
      <w:lvlJc w:val="left"/>
      <w:pPr>
        <w:ind w:left="3600" w:hanging="360"/>
      </w:pPr>
      <w:rPr>
        <w:rFonts w:ascii="Courier New" w:hAnsi="Courier New" w:hint="default"/>
      </w:rPr>
    </w:lvl>
    <w:lvl w:ilvl="5" w:tplc="A85A11BA">
      <w:start w:val="1"/>
      <w:numFmt w:val="bullet"/>
      <w:lvlText w:val=""/>
      <w:lvlJc w:val="left"/>
      <w:pPr>
        <w:ind w:left="4320" w:hanging="360"/>
      </w:pPr>
      <w:rPr>
        <w:rFonts w:ascii="Wingdings" w:hAnsi="Wingdings" w:hint="default"/>
      </w:rPr>
    </w:lvl>
    <w:lvl w:ilvl="6" w:tplc="8EE0A080">
      <w:start w:val="1"/>
      <w:numFmt w:val="bullet"/>
      <w:lvlText w:val=""/>
      <w:lvlJc w:val="left"/>
      <w:pPr>
        <w:ind w:left="5040" w:hanging="360"/>
      </w:pPr>
      <w:rPr>
        <w:rFonts w:ascii="Symbol" w:hAnsi="Symbol" w:hint="default"/>
      </w:rPr>
    </w:lvl>
    <w:lvl w:ilvl="7" w:tplc="D110F872">
      <w:start w:val="1"/>
      <w:numFmt w:val="bullet"/>
      <w:lvlText w:val="o"/>
      <w:lvlJc w:val="left"/>
      <w:pPr>
        <w:ind w:left="5760" w:hanging="360"/>
      </w:pPr>
      <w:rPr>
        <w:rFonts w:ascii="Courier New" w:hAnsi="Courier New" w:hint="default"/>
      </w:rPr>
    </w:lvl>
    <w:lvl w:ilvl="8" w:tplc="ECA65FDA">
      <w:start w:val="1"/>
      <w:numFmt w:val="bullet"/>
      <w:lvlText w:val=""/>
      <w:lvlJc w:val="left"/>
      <w:pPr>
        <w:ind w:left="6480" w:hanging="360"/>
      </w:pPr>
      <w:rPr>
        <w:rFonts w:ascii="Wingdings" w:hAnsi="Wingdings" w:hint="default"/>
      </w:rPr>
    </w:lvl>
  </w:abstractNum>
  <w:num w:numId="1" w16cid:durableId="1651444094">
    <w:abstractNumId w:val="4"/>
  </w:num>
  <w:num w:numId="2" w16cid:durableId="1122920795">
    <w:abstractNumId w:val="12"/>
  </w:num>
  <w:num w:numId="3" w16cid:durableId="514080211">
    <w:abstractNumId w:val="10"/>
  </w:num>
  <w:num w:numId="4" w16cid:durableId="2071609442">
    <w:abstractNumId w:val="5"/>
  </w:num>
  <w:num w:numId="5" w16cid:durableId="843396278">
    <w:abstractNumId w:val="14"/>
  </w:num>
  <w:num w:numId="6" w16cid:durableId="1166634325">
    <w:abstractNumId w:val="7"/>
  </w:num>
  <w:num w:numId="7" w16cid:durableId="673799327">
    <w:abstractNumId w:val="6"/>
  </w:num>
  <w:num w:numId="8" w16cid:durableId="329792438">
    <w:abstractNumId w:val="11"/>
  </w:num>
  <w:num w:numId="9" w16cid:durableId="537595414">
    <w:abstractNumId w:val="13"/>
  </w:num>
  <w:num w:numId="10" w16cid:durableId="1978802961">
    <w:abstractNumId w:val="2"/>
  </w:num>
  <w:num w:numId="11" w16cid:durableId="1489908355">
    <w:abstractNumId w:val="8"/>
  </w:num>
  <w:num w:numId="12" w16cid:durableId="900095070">
    <w:abstractNumId w:val="1"/>
  </w:num>
  <w:num w:numId="13" w16cid:durableId="1985115921">
    <w:abstractNumId w:val="0"/>
  </w:num>
  <w:num w:numId="14" w16cid:durableId="833493442">
    <w:abstractNumId w:val="3"/>
  </w:num>
  <w:num w:numId="15" w16cid:durableId="538276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264D4"/>
    <w:rsid w:val="00000724"/>
    <w:rsid w:val="0000072A"/>
    <w:rsid w:val="00002272"/>
    <w:rsid w:val="00002335"/>
    <w:rsid w:val="00002B6A"/>
    <w:rsid w:val="0000307E"/>
    <w:rsid w:val="000040AD"/>
    <w:rsid w:val="0000431D"/>
    <w:rsid w:val="00005839"/>
    <w:rsid w:val="0000751C"/>
    <w:rsid w:val="00007DCB"/>
    <w:rsid w:val="0001056F"/>
    <w:rsid w:val="0001070F"/>
    <w:rsid w:val="00010CD6"/>
    <w:rsid w:val="000111F0"/>
    <w:rsid w:val="00013334"/>
    <w:rsid w:val="00013A37"/>
    <w:rsid w:val="00014D5E"/>
    <w:rsid w:val="0001582E"/>
    <w:rsid w:val="00016CFB"/>
    <w:rsid w:val="000201E3"/>
    <w:rsid w:val="0002062D"/>
    <w:rsid w:val="0002090F"/>
    <w:rsid w:val="000218C4"/>
    <w:rsid w:val="000221BE"/>
    <w:rsid w:val="00022E90"/>
    <w:rsid w:val="000231DE"/>
    <w:rsid w:val="000233AA"/>
    <w:rsid w:val="000251AE"/>
    <w:rsid w:val="00025AAA"/>
    <w:rsid w:val="00025DEA"/>
    <w:rsid w:val="00027AE0"/>
    <w:rsid w:val="00030AFC"/>
    <w:rsid w:val="00030CD6"/>
    <w:rsid w:val="00030F94"/>
    <w:rsid w:val="000326C2"/>
    <w:rsid w:val="00033B41"/>
    <w:rsid w:val="000404F6"/>
    <w:rsid w:val="00040ADA"/>
    <w:rsid w:val="000424A8"/>
    <w:rsid w:val="000426E0"/>
    <w:rsid w:val="000446A8"/>
    <w:rsid w:val="00045522"/>
    <w:rsid w:val="0004561F"/>
    <w:rsid w:val="00045EC0"/>
    <w:rsid w:val="00046B3B"/>
    <w:rsid w:val="00046C3A"/>
    <w:rsid w:val="00047953"/>
    <w:rsid w:val="00047C80"/>
    <w:rsid w:val="00050039"/>
    <w:rsid w:val="00050DBE"/>
    <w:rsid w:val="000520F3"/>
    <w:rsid w:val="000525B0"/>
    <w:rsid w:val="000553FB"/>
    <w:rsid w:val="00055D2D"/>
    <w:rsid w:val="00056000"/>
    <w:rsid w:val="00056319"/>
    <w:rsid w:val="00056A07"/>
    <w:rsid w:val="00062188"/>
    <w:rsid w:val="000622DB"/>
    <w:rsid w:val="000629C0"/>
    <w:rsid w:val="00062E39"/>
    <w:rsid w:val="00062FD4"/>
    <w:rsid w:val="0006419A"/>
    <w:rsid w:val="0006495D"/>
    <w:rsid w:val="000658AB"/>
    <w:rsid w:val="0006590F"/>
    <w:rsid w:val="000678FD"/>
    <w:rsid w:val="00067AFE"/>
    <w:rsid w:val="000718D9"/>
    <w:rsid w:val="000741AA"/>
    <w:rsid w:val="00074ACF"/>
    <w:rsid w:val="00077D92"/>
    <w:rsid w:val="000804A0"/>
    <w:rsid w:val="000804B2"/>
    <w:rsid w:val="0008207D"/>
    <w:rsid w:val="00082787"/>
    <w:rsid w:val="000837CD"/>
    <w:rsid w:val="00083EB4"/>
    <w:rsid w:val="00084A0C"/>
    <w:rsid w:val="00087776"/>
    <w:rsid w:val="00090A7D"/>
    <w:rsid w:val="00090D4D"/>
    <w:rsid w:val="00091B76"/>
    <w:rsid w:val="00091FD3"/>
    <w:rsid w:val="00093BAF"/>
    <w:rsid w:val="00094519"/>
    <w:rsid w:val="0009543F"/>
    <w:rsid w:val="0009608A"/>
    <w:rsid w:val="00096A11"/>
    <w:rsid w:val="00097A73"/>
    <w:rsid w:val="000A00DF"/>
    <w:rsid w:val="000A1392"/>
    <w:rsid w:val="000A1D1C"/>
    <w:rsid w:val="000A249B"/>
    <w:rsid w:val="000A2EAD"/>
    <w:rsid w:val="000A33A5"/>
    <w:rsid w:val="000A3F01"/>
    <w:rsid w:val="000A4C6B"/>
    <w:rsid w:val="000A58DB"/>
    <w:rsid w:val="000A590E"/>
    <w:rsid w:val="000A7212"/>
    <w:rsid w:val="000A7C9B"/>
    <w:rsid w:val="000B02A3"/>
    <w:rsid w:val="000B03C5"/>
    <w:rsid w:val="000B1336"/>
    <w:rsid w:val="000B1D10"/>
    <w:rsid w:val="000B21D3"/>
    <w:rsid w:val="000B740F"/>
    <w:rsid w:val="000B7CCE"/>
    <w:rsid w:val="000C047F"/>
    <w:rsid w:val="000C0772"/>
    <w:rsid w:val="000C1FD9"/>
    <w:rsid w:val="000C236F"/>
    <w:rsid w:val="000C2404"/>
    <w:rsid w:val="000C3184"/>
    <w:rsid w:val="000C4EDE"/>
    <w:rsid w:val="000C5039"/>
    <w:rsid w:val="000C50AB"/>
    <w:rsid w:val="000C6107"/>
    <w:rsid w:val="000C7916"/>
    <w:rsid w:val="000D0711"/>
    <w:rsid w:val="000D28D4"/>
    <w:rsid w:val="000D28EC"/>
    <w:rsid w:val="000D3845"/>
    <w:rsid w:val="000D3A4C"/>
    <w:rsid w:val="000D655B"/>
    <w:rsid w:val="000D6968"/>
    <w:rsid w:val="000E09D4"/>
    <w:rsid w:val="000E13A9"/>
    <w:rsid w:val="000E1501"/>
    <w:rsid w:val="000E1853"/>
    <w:rsid w:val="000E53C2"/>
    <w:rsid w:val="000E693C"/>
    <w:rsid w:val="000E6FC4"/>
    <w:rsid w:val="000F45B5"/>
    <w:rsid w:val="000F4EC6"/>
    <w:rsid w:val="000F540C"/>
    <w:rsid w:val="000F6140"/>
    <w:rsid w:val="000F6995"/>
    <w:rsid w:val="00100429"/>
    <w:rsid w:val="001007D7"/>
    <w:rsid w:val="00102476"/>
    <w:rsid w:val="00102820"/>
    <w:rsid w:val="001039CF"/>
    <w:rsid w:val="00103D41"/>
    <w:rsid w:val="00104CF0"/>
    <w:rsid w:val="0011026D"/>
    <w:rsid w:val="00110BFD"/>
    <w:rsid w:val="00111EDE"/>
    <w:rsid w:val="00111F97"/>
    <w:rsid w:val="00112256"/>
    <w:rsid w:val="001130CF"/>
    <w:rsid w:val="00117E1A"/>
    <w:rsid w:val="001200DB"/>
    <w:rsid w:val="00120347"/>
    <w:rsid w:val="00121C59"/>
    <w:rsid w:val="001229F2"/>
    <w:rsid w:val="00122D6D"/>
    <w:rsid w:val="001235DE"/>
    <w:rsid w:val="00124E74"/>
    <w:rsid w:val="00124FD2"/>
    <w:rsid w:val="00125768"/>
    <w:rsid w:val="00125AD0"/>
    <w:rsid w:val="00125DB8"/>
    <w:rsid w:val="00125EDA"/>
    <w:rsid w:val="00125FEF"/>
    <w:rsid w:val="00126120"/>
    <w:rsid w:val="00127702"/>
    <w:rsid w:val="00127BBD"/>
    <w:rsid w:val="00127C46"/>
    <w:rsid w:val="00127F10"/>
    <w:rsid w:val="00130CAE"/>
    <w:rsid w:val="00131637"/>
    <w:rsid w:val="00131BFA"/>
    <w:rsid w:val="0013332E"/>
    <w:rsid w:val="001338EE"/>
    <w:rsid w:val="00135883"/>
    <w:rsid w:val="001367F1"/>
    <w:rsid w:val="0013745D"/>
    <w:rsid w:val="00140198"/>
    <w:rsid w:val="001412AA"/>
    <w:rsid w:val="001413BF"/>
    <w:rsid w:val="0014316B"/>
    <w:rsid w:val="0014444A"/>
    <w:rsid w:val="00144982"/>
    <w:rsid w:val="00145443"/>
    <w:rsid w:val="00145A8C"/>
    <w:rsid w:val="00145B9F"/>
    <w:rsid w:val="00145F86"/>
    <w:rsid w:val="00146C05"/>
    <w:rsid w:val="00147242"/>
    <w:rsid w:val="00151E3B"/>
    <w:rsid w:val="00154183"/>
    <w:rsid w:val="0015436D"/>
    <w:rsid w:val="001544F2"/>
    <w:rsid w:val="00154BF5"/>
    <w:rsid w:val="001550C6"/>
    <w:rsid w:val="00155E6C"/>
    <w:rsid w:val="00155F3D"/>
    <w:rsid w:val="00157B39"/>
    <w:rsid w:val="001608BC"/>
    <w:rsid w:val="00162CC2"/>
    <w:rsid w:val="00162DA9"/>
    <w:rsid w:val="001638AF"/>
    <w:rsid w:val="001657EE"/>
    <w:rsid w:val="001658E9"/>
    <w:rsid w:val="0016699C"/>
    <w:rsid w:val="00166D82"/>
    <w:rsid w:val="00166EFD"/>
    <w:rsid w:val="00167172"/>
    <w:rsid w:val="0016717F"/>
    <w:rsid w:val="00167583"/>
    <w:rsid w:val="001678AF"/>
    <w:rsid w:val="00170283"/>
    <w:rsid w:val="001708C1"/>
    <w:rsid w:val="00170EDD"/>
    <w:rsid w:val="00171683"/>
    <w:rsid w:val="00171829"/>
    <w:rsid w:val="00173F62"/>
    <w:rsid w:val="001742B9"/>
    <w:rsid w:val="00174891"/>
    <w:rsid w:val="00174991"/>
    <w:rsid w:val="001756B4"/>
    <w:rsid w:val="0017587E"/>
    <w:rsid w:val="001760FF"/>
    <w:rsid w:val="00176E65"/>
    <w:rsid w:val="00176F4B"/>
    <w:rsid w:val="00177073"/>
    <w:rsid w:val="00177185"/>
    <w:rsid w:val="0018073B"/>
    <w:rsid w:val="00180BC0"/>
    <w:rsid w:val="001840F6"/>
    <w:rsid w:val="001859F5"/>
    <w:rsid w:val="00185D7B"/>
    <w:rsid w:val="0018673F"/>
    <w:rsid w:val="00186E54"/>
    <w:rsid w:val="001878F4"/>
    <w:rsid w:val="00190800"/>
    <w:rsid w:val="00191F9C"/>
    <w:rsid w:val="0019232B"/>
    <w:rsid w:val="00192A9B"/>
    <w:rsid w:val="00194688"/>
    <w:rsid w:val="0019596D"/>
    <w:rsid w:val="00195C94"/>
    <w:rsid w:val="00195DB5"/>
    <w:rsid w:val="00195EF4"/>
    <w:rsid w:val="0019779F"/>
    <w:rsid w:val="001A0612"/>
    <w:rsid w:val="001A087A"/>
    <w:rsid w:val="001A2DF8"/>
    <w:rsid w:val="001A4A67"/>
    <w:rsid w:val="001A6F34"/>
    <w:rsid w:val="001A783C"/>
    <w:rsid w:val="001B0F2B"/>
    <w:rsid w:val="001B1197"/>
    <w:rsid w:val="001B1613"/>
    <w:rsid w:val="001B1D70"/>
    <w:rsid w:val="001B22CD"/>
    <w:rsid w:val="001B26BE"/>
    <w:rsid w:val="001B2F01"/>
    <w:rsid w:val="001B4673"/>
    <w:rsid w:val="001B6403"/>
    <w:rsid w:val="001B6DF7"/>
    <w:rsid w:val="001B6EEE"/>
    <w:rsid w:val="001C12AA"/>
    <w:rsid w:val="001C1B65"/>
    <w:rsid w:val="001C328E"/>
    <w:rsid w:val="001C37E6"/>
    <w:rsid w:val="001C4265"/>
    <w:rsid w:val="001C445C"/>
    <w:rsid w:val="001C58C6"/>
    <w:rsid w:val="001C6A8B"/>
    <w:rsid w:val="001D0B5E"/>
    <w:rsid w:val="001D11D5"/>
    <w:rsid w:val="001D1AA9"/>
    <w:rsid w:val="001D1D44"/>
    <w:rsid w:val="001D2EF0"/>
    <w:rsid w:val="001D3321"/>
    <w:rsid w:val="001D3BEF"/>
    <w:rsid w:val="001D4083"/>
    <w:rsid w:val="001D4B07"/>
    <w:rsid w:val="001D580B"/>
    <w:rsid w:val="001D62A3"/>
    <w:rsid w:val="001E092E"/>
    <w:rsid w:val="001E14B8"/>
    <w:rsid w:val="001E1675"/>
    <w:rsid w:val="001E2474"/>
    <w:rsid w:val="001E2E8B"/>
    <w:rsid w:val="001E3D1B"/>
    <w:rsid w:val="001E3FD0"/>
    <w:rsid w:val="001E43B2"/>
    <w:rsid w:val="001E5167"/>
    <w:rsid w:val="001E5E32"/>
    <w:rsid w:val="001E645D"/>
    <w:rsid w:val="001E661C"/>
    <w:rsid w:val="001E6BE5"/>
    <w:rsid w:val="001F0BF1"/>
    <w:rsid w:val="001F1C72"/>
    <w:rsid w:val="001F1E9A"/>
    <w:rsid w:val="001F1FB8"/>
    <w:rsid w:val="001F2846"/>
    <w:rsid w:val="001F5D11"/>
    <w:rsid w:val="001F5E1B"/>
    <w:rsid w:val="001F6571"/>
    <w:rsid w:val="001F6730"/>
    <w:rsid w:val="001F7CF3"/>
    <w:rsid w:val="00200923"/>
    <w:rsid w:val="002009C6"/>
    <w:rsid w:val="00202BF3"/>
    <w:rsid w:val="00202BFC"/>
    <w:rsid w:val="00202F8E"/>
    <w:rsid w:val="0020391D"/>
    <w:rsid w:val="00203924"/>
    <w:rsid w:val="0020399A"/>
    <w:rsid w:val="00204A1C"/>
    <w:rsid w:val="00205C5C"/>
    <w:rsid w:val="002079BD"/>
    <w:rsid w:val="0021253B"/>
    <w:rsid w:val="002135C9"/>
    <w:rsid w:val="00213611"/>
    <w:rsid w:val="00213E84"/>
    <w:rsid w:val="002155E5"/>
    <w:rsid w:val="0021652C"/>
    <w:rsid w:val="002165C8"/>
    <w:rsid w:val="00216AA7"/>
    <w:rsid w:val="002170DC"/>
    <w:rsid w:val="0022058B"/>
    <w:rsid w:val="00220AE8"/>
    <w:rsid w:val="0022199B"/>
    <w:rsid w:val="00223272"/>
    <w:rsid w:val="0022343F"/>
    <w:rsid w:val="00223781"/>
    <w:rsid w:val="0022436C"/>
    <w:rsid w:val="00224868"/>
    <w:rsid w:val="00224FF0"/>
    <w:rsid w:val="00226DA3"/>
    <w:rsid w:val="00230517"/>
    <w:rsid w:val="00230D04"/>
    <w:rsid w:val="00231460"/>
    <w:rsid w:val="00231782"/>
    <w:rsid w:val="00231F6A"/>
    <w:rsid w:val="00232571"/>
    <w:rsid w:val="0023307B"/>
    <w:rsid w:val="0023322D"/>
    <w:rsid w:val="00234364"/>
    <w:rsid w:val="00234573"/>
    <w:rsid w:val="00234E00"/>
    <w:rsid w:val="00236701"/>
    <w:rsid w:val="00236828"/>
    <w:rsid w:val="0023793C"/>
    <w:rsid w:val="00237988"/>
    <w:rsid w:val="0024148C"/>
    <w:rsid w:val="00242115"/>
    <w:rsid w:val="00242347"/>
    <w:rsid w:val="00242E6A"/>
    <w:rsid w:val="00244F3A"/>
    <w:rsid w:val="0024576D"/>
    <w:rsid w:val="00245A2E"/>
    <w:rsid w:val="00246756"/>
    <w:rsid w:val="00251628"/>
    <w:rsid w:val="002522B4"/>
    <w:rsid w:val="00252B97"/>
    <w:rsid w:val="0025340F"/>
    <w:rsid w:val="00253B47"/>
    <w:rsid w:val="00254770"/>
    <w:rsid w:val="00254B55"/>
    <w:rsid w:val="00254EB6"/>
    <w:rsid w:val="00256DCA"/>
    <w:rsid w:val="00256DF8"/>
    <w:rsid w:val="002600FE"/>
    <w:rsid w:val="00260A9A"/>
    <w:rsid w:val="00261D24"/>
    <w:rsid w:val="0026296F"/>
    <w:rsid w:val="002633C8"/>
    <w:rsid w:val="002635A8"/>
    <w:rsid w:val="00263D2C"/>
    <w:rsid w:val="002642C6"/>
    <w:rsid w:val="00265A6F"/>
    <w:rsid w:val="00266294"/>
    <w:rsid w:val="002666F3"/>
    <w:rsid w:val="00267B1F"/>
    <w:rsid w:val="002702B4"/>
    <w:rsid w:val="0027040F"/>
    <w:rsid w:val="00272504"/>
    <w:rsid w:val="002749F2"/>
    <w:rsid w:val="0027517D"/>
    <w:rsid w:val="0027596B"/>
    <w:rsid w:val="00275E90"/>
    <w:rsid w:val="00275FFF"/>
    <w:rsid w:val="0027669F"/>
    <w:rsid w:val="00277859"/>
    <w:rsid w:val="00280B34"/>
    <w:rsid w:val="00280E70"/>
    <w:rsid w:val="0028393A"/>
    <w:rsid w:val="00284FDF"/>
    <w:rsid w:val="00285831"/>
    <w:rsid w:val="00285C00"/>
    <w:rsid w:val="0028621B"/>
    <w:rsid w:val="0028681B"/>
    <w:rsid w:val="00286C6A"/>
    <w:rsid w:val="00287686"/>
    <w:rsid w:val="00291CA3"/>
    <w:rsid w:val="00291D48"/>
    <w:rsid w:val="00292026"/>
    <w:rsid w:val="00293728"/>
    <w:rsid w:val="002941C2"/>
    <w:rsid w:val="00294C3E"/>
    <w:rsid w:val="00295404"/>
    <w:rsid w:val="00295D7F"/>
    <w:rsid w:val="00296066"/>
    <w:rsid w:val="0029726B"/>
    <w:rsid w:val="00297D9F"/>
    <w:rsid w:val="00297E62"/>
    <w:rsid w:val="0029FE56"/>
    <w:rsid w:val="002A0950"/>
    <w:rsid w:val="002A0DEC"/>
    <w:rsid w:val="002A1019"/>
    <w:rsid w:val="002A160D"/>
    <w:rsid w:val="002A28D7"/>
    <w:rsid w:val="002A39EC"/>
    <w:rsid w:val="002A4050"/>
    <w:rsid w:val="002A6D0E"/>
    <w:rsid w:val="002A7123"/>
    <w:rsid w:val="002A762E"/>
    <w:rsid w:val="002B0BBF"/>
    <w:rsid w:val="002B1248"/>
    <w:rsid w:val="002B1EC5"/>
    <w:rsid w:val="002B2242"/>
    <w:rsid w:val="002B225D"/>
    <w:rsid w:val="002B35DC"/>
    <w:rsid w:val="002B36B3"/>
    <w:rsid w:val="002B43B9"/>
    <w:rsid w:val="002B50E6"/>
    <w:rsid w:val="002B71E6"/>
    <w:rsid w:val="002B726B"/>
    <w:rsid w:val="002C07ED"/>
    <w:rsid w:val="002C1B90"/>
    <w:rsid w:val="002C2367"/>
    <w:rsid w:val="002C2EB4"/>
    <w:rsid w:val="002C357E"/>
    <w:rsid w:val="002C399D"/>
    <w:rsid w:val="002C40C2"/>
    <w:rsid w:val="002C4D9F"/>
    <w:rsid w:val="002C56C3"/>
    <w:rsid w:val="002C5AE5"/>
    <w:rsid w:val="002C6F9B"/>
    <w:rsid w:val="002D019F"/>
    <w:rsid w:val="002D071B"/>
    <w:rsid w:val="002D07CC"/>
    <w:rsid w:val="002D0A32"/>
    <w:rsid w:val="002D0D29"/>
    <w:rsid w:val="002D1985"/>
    <w:rsid w:val="002D2087"/>
    <w:rsid w:val="002D21B3"/>
    <w:rsid w:val="002D27A8"/>
    <w:rsid w:val="002D289D"/>
    <w:rsid w:val="002D2B79"/>
    <w:rsid w:val="002D44EC"/>
    <w:rsid w:val="002D549B"/>
    <w:rsid w:val="002D76B6"/>
    <w:rsid w:val="002E0D72"/>
    <w:rsid w:val="002E163A"/>
    <w:rsid w:val="002E18F1"/>
    <w:rsid w:val="002E2172"/>
    <w:rsid w:val="002E43D8"/>
    <w:rsid w:val="002E6363"/>
    <w:rsid w:val="002E6563"/>
    <w:rsid w:val="002E6605"/>
    <w:rsid w:val="002E7578"/>
    <w:rsid w:val="002E75B3"/>
    <w:rsid w:val="002E7C64"/>
    <w:rsid w:val="002F0F46"/>
    <w:rsid w:val="002F2E43"/>
    <w:rsid w:val="002F3367"/>
    <w:rsid w:val="002F4885"/>
    <w:rsid w:val="002F64CD"/>
    <w:rsid w:val="002F6C39"/>
    <w:rsid w:val="002F75DD"/>
    <w:rsid w:val="0030109F"/>
    <w:rsid w:val="003014F2"/>
    <w:rsid w:val="00301A75"/>
    <w:rsid w:val="00302514"/>
    <w:rsid w:val="0030369D"/>
    <w:rsid w:val="00303A88"/>
    <w:rsid w:val="003047DA"/>
    <w:rsid w:val="00304C21"/>
    <w:rsid w:val="00305A66"/>
    <w:rsid w:val="00307832"/>
    <w:rsid w:val="00307CCB"/>
    <w:rsid w:val="00310514"/>
    <w:rsid w:val="00310BCE"/>
    <w:rsid w:val="0031167E"/>
    <w:rsid w:val="00311F8E"/>
    <w:rsid w:val="003123D7"/>
    <w:rsid w:val="00312F94"/>
    <w:rsid w:val="003143AA"/>
    <w:rsid w:val="003147E3"/>
    <w:rsid w:val="0031604D"/>
    <w:rsid w:val="003175C7"/>
    <w:rsid w:val="00317FD8"/>
    <w:rsid w:val="00320964"/>
    <w:rsid w:val="00320F61"/>
    <w:rsid w:val="003232A5"/>
    <w:rsid w:val="003236E2"/>
    <w:rsid w:val="00323B12"/>
    <w:rsid w:val="00323B90"/>
    <w:rsid w:val="00323FEB"/>
    <w:rsid w:val="0032502F"/>
    <w:rsid w:val="003256E4"/>
    <w:rsid w:val="00325B06"/>
    <w:rsid w:val="003271C1"/>
    <w:rsid w:val="003307D3"/>
    <w:rsid w:val="00330ABF"/>
    <w:rsid w:val="003326F3"/>
    <w:rsid w:val="00333214"/>
    <w:rsid w:val="00333822"/>
    <w:rsid w:val="00334410"/>
    <w:rsid w:val="00334CCA"/>
    <w:rsid w:val="00336390"/>
    <w:rsid w:val="00336A9F"/>
    <w:rsid w:val="003378EC"/>
    <w:rsid w:val="00340383"/>
    <w:rsid w:val="00340AF2"/>
    <w:rsid w:val="003418F2"/>
    <w:rsid w:val="00342014"/>
    <w:rsid w:val="00343507"/>
    <w:rsid w:val="00344AC4"/>
    <w:rsid w:val="00344E5F"/>
    <w:rsid w:val="00345121"/>
    <w:rsid w:val="003469D3"/>
    <w:rsid w:val="00347873"/>
    <w:rsid w:val="00350271"/>
    <w:rsid w:val="00354C32"/>
    <w:rsid w:val="003552C8"/>
    <w:rsid w:val="003554BD"/>
    <w:rsid w:val="0035559E"/>
    <w:rsid w:val="00356949"/>
    <w:rsid w:val="003569FB"/>
    <w:rsid w:val="00357AE9"/>
    <w:rsid w:val="00357EA3"/>
    <w:rsid w:val="0036029A"/>
    <w:rsid w:val="00360D57"/>
    <w:rsid w:val="00362474"/>
    <w:rsid w:val="00362613"/>
    <w:rsid w:val="00365023"/>
    <w:rsid w:val="003652C8"/>
    <w:rsid w:val="00365660"/>
    <w:rsid w:val="00365D4E"/>
    <w:rsid w:val="00366C2C"/>
    <w:rsid w:val="003700C4"/>
    <w:rsid w:val="0037021E"/>
    <w:rsid w:val="00370B63"/>
    <w:rsid w:val="00370FDF"/>
    <w:rsid w:val="0037220A"/>
    <w:rsid w:val="003733E3"/>
    <w:rsid w:val="00373DC0"/>
    <w:rsid w:val="00374123"/>
    <w:rsid w:val="003754BD"/>
    <w:rsid w:val="003758E8"/>
    <w:rsid w:val="003773AC"/>
    <w:rsid w:val="00377ABD"/>
    <w:rsid w:val="00377EEC"/>
    <w:rsid w:val="00381443"/>
    <w:rsid w:val="003821AB"/>
    <w:rsid w:val="00383401"/>
    <w:rsid w:val="00385635"/>
    <w:rsid w:val="0038576C"/>
    <w:rsid w:val="003858F7"/>
    <w:rsid w:val="003872A5"/>
    <w:rsid w:val="0038741A"/>
    <w:rsid w:val="00390558"/>
    <w:rsid w:val="003908FA"/>
    <w:rsid w:val="00390DE5"/>
    <w:rsid w:val="0039113F"/>
    <w:rsid w:val="00391908"/>
    <w:rsid w:val="00391F8E"/>
    <w:rsid w:val="00393615"/>
    <w:rsid w:val="00393683"/>
    <w:rsid w:val="00394929"/>
    <w:rsid w:val="00394D2F"/>
    <w:rsid w:val="00394FD4"/>
    <w:rsid w:val="003953FD"/>
    <w:rsid w:val="003957CC"/>
    <w:rsid w:val="00395AD3"/>
    <w:rsid w:val="0039666E"/>
    <w:rsid w:val="00397377"/>
    <w:rsid w:val="00397DDC"/>
    <w:rsid w:val="003A0852"/>
    <w:rsid w:val="003A0B11"/>
    <w:rsid w:val="003A13ED"/>
    <w:rsid w:val="003A205E"/>
    <w:rsid w:val="003A238F"/>
    <w:rsid w:val="003A29E6"/>
    <w:rsid w:val="003A2B39"/>
    <w:rsid w:val="003A319A"/>
    <w:rsid w:val="003A3D15"/>
    <w:rsid w:val="003A44A7"/>
    <w:rsid w:val="003A5ADE"/>
    <w:rsid w:val="003A5C02"/>
    <w:rsid w:val="003A5F6B"/>
    <w:rsid w:val="003A6340"/>
    <w:rsid w:val="003A699F"/>
    <w:rsid w:val="003A6E28"/>
    <w:rsid w:val="003A7DCA"/>
    <w:rsid w:val="003B0F2F"/>
    <w:rsid w:val="003B1E6F"/>
    <w:rsid w:val="003B21EF"/>
    <w:rsid w:val="003B251C"/>
    <w:rsid w:val="003B30AC"/>
    <w:rsid w:val="003B343E"/>
    <w:rsid w:val="003B49D1"/>
    <w:rsid w:val="003B638E"/>
    <w:rsid w:val="003B6489"/>
    <w:rsid w:val="003B6CBF"/>
    <w:rsid w:val="003B770D"/>
    <w:rsid w:val="003B7AC4"/>
    <w:rsid w:val="003C0D8A"/>
    <w:rsid w:val="003C1629"/>
    <w:rsid w:val="003C194A"/>
    <w:rsid w:val="003C2538"/>
    <w:rsid w:val="003C35B6"/>
    <w:rsid w:val="003C3856"/>
    <w:rsid w:val="003C47FD"/>
    <w:rsid w:val="003C4AC2"/>
    <w:rsid w:val="003C539E"/>
    <w:rsid w:val="003C55AC"/>
    <w:rsid w:val="003D03B6"/>
    <w:rsid w:val="003D0A25"/>
    <w:rsid w:val="003D12C4"/>
    <w:rsid w:val="003D26A3"/>
    <w:rsid w:val="003D6462"/>
    <w:rsid w:val="003D67F1"/>
    <w:rsid w:val="003D6CFE"/>
    <w:rsid w:val="003D7567"/>
    <w:rsid w:val="003D7E64"/>
    <w:rsid w:val="003E0B18"/>
    <w:rsid w:val="003E0D78"/>
    <w:rsid w:val="003E10B6"/>
    <w:rsid w:val="003E1146"/>
    <w:rsid w:val="003E1A5C"/>
    <w:rsid w:val="003E1DCB"/>
    <w:rsid w:val="003E1FC1"/>
    <w:rsid w:val="003E2329"/>
    <w:rsid w:val="003E3B71"/>
    <w:rsid w:val="003E3E16"/>
    <w:rsid w:val="003E4973"/>
    <w:rsid w:val="003E4B7D"/>
    <w:rsid w:val="003E6C22"/>
    <w:rsid w:val="003E7152"/>
    <w:rsid w:val="003E7600"/>
    <w:rsid w:val="003E7977"/>
    <w:rsid w:val="003E7A55"/>
    <w:rsid w:val="003F01C8"/>
    <w:rsid w:val="003F1108"/>
    <w:rsid w:val="003F1E0B"/>
    <w:rsid w:val="003F1E9D"/>
    <w:rsid w:val="003F27B7"/>
    <w:rsid w:val="003F337A"/>
    <w:rsid w:val="003F3761"/>
    <w:rsid w:val="003F5394"/>
    <w:rsid w:val="003F615A"/>
    <w:rsid w:val="003F6FC5"/>
    <w:rsid w:val="003F7374"/>
    <w:rsid w:val="00400AE7"/>
    <w:rsid w:val="00403482"/>
    <w:rsid w:val="00404825"/>
    <w:rsid w:val="00404CB7"/>
    <w:rsid w:val="004063C6"/>
    <w:rsid w:val="004077CF"/>
    <w:rsid w:val="00411588"/>
    <w:rsid w:val="004115A1"/>
    <w:rsid w:val="00411FE8"/>
    <w:rsid w:val="004141B7"/>
    <w:rsid w:val="00415B66"/>
    <w:rsid w:val="00416349"/>
    <w:rsid w:val="004173F6"/>
    <w:rsid w:val="004178B0"/>
    <w:rsid w:val="00420134"/>
    <w:rsid w:val="004205AD"/>
    <w:rsid w:val="00420DBC"/>
    <w:rsid w:val="00425794"/>
    <w:rsid w:val="00430D36"/>
    <w:rsid w:val="00432EAD"/>
    <w:rsid w:val="00432FE9"/>
    <w:rsid w:val="00434578"/>
    <w:rsid w:val="0043472B"/>
    <w:rsid w:val="004352B0"/>
    <w:rsid w:val="0043749E"/>
    <w:rsid w:val="00441DF9"/>
    <w:rsid w:val="00442818"/>
    <w:rsid w:val="00442932"/>
    <w:rsid w:val="004457A1"/>
    <w:rsid w:val="00445CC0"/>
    <w:rsid w:val="00445D9E"/>
    <w:rsid w:val="00445EEA"/>
    <w:rsid w:val="00450E67"/>
    <w:rsid w:val="004512A8"/>
    <w:rsid w:val="0045159F"/>
    <w:rsid w:val="00452083"/>
    <w:rsid w:val="00452DA6"/>
    <w:rsid w:val="00454DBF"/>
    <w:rsid w:val="00460373"/>
    <w:rsid w:val="004615A8"/>
    <w:rsid w:val="00463EE2"/>
    <w:rsid w:val="004645B8"/>
    <w:rsid w:val="00464ABD"/>
    <w:rsid w:val="00465F75"/>
    <w:rsid w:val="00466EF9"/>
    <w:rsid w:val="00467274"/>
    <w:rsid w:val="00467576"/>
    <w:rsid w:val="00467697"/>
    <w:rsid w:val="004702AE"/>
    <w:rsid w:val="00470CED"/>
    <w:rsid w:val="00470E18"/>
    <w:rsid w:val="00470EC8"/>
    <w:rsid w:val="00470F52"/>
    <w:rsid w:val="004720CB"/>
    <w:rsid w:val="0047215E"/>
    <w:rsid w:val="00472226"/>
    <w:rsid w:val="004722C4"/>
    <w:rsid w:val="00473455"/>
    <w:rsid w:val="00474189"/>
    <w:rsid w:val="0047572D"/>
    <w:rsid w:val="00477B8A"/>
    <w:rsid w:val="00480853"/>
    <w:rsid w:val="00481280"/>
    <w:rsid w:val="00482649"/>
    <w:rsid w:val="00482736"/>
    <w:rsid w:val="00483E9B"/>
    <w:rsid w:val="004843BF"/>
    <w:rsid w:val="00484B4C"/>
    <w:rsid w:val="00486290"/>
    <w:rsid w:val="004936DF"/>
    <w:rsid w:val="004941EA"/>
    <w:rsid w:val="0049437A"/>
    <w:rsid w:val="00494D0A"/>
    <w:rsid w:val="00496252"/>
    <w:rsid w:val="004977F0"/>
    <w:rsid w:val="004A098E"/>
    <w:rsid w:val="004A2E77"/>
    <w:rsid w:val="004A3844"/>
    <w:rsid w:val="004A4D51"/>
    <w:rsid w:val="004A5B38"/>
    <w:rsid w:val="004A62DC"/>
    <w:rsid w:val="004A8598"/>
    <w:rsid w:val="004B0E54"/>
    <w:rsid w:val="004B155C"/>
    <w:rsid w:val="004B2330"/>
    <w:rsid w:val="004B2898"/>
    <w:rsid w:val="004B36DE"/>
    <w:rsid w:val="004B3BFD"/>
    <w:rsid w:val="004B48F2"/>
    <w:rsid w:val="004B61C8"/>
    <w:rsid w:val="004B713A"/>
    <w:rsid w:val="004B714A"/>
    <w:rsid w:val="004B71AB"/>
    <w:rsid w:val="004B77F5"/>
    <w:rsid w:val="004C0032"/>
    <w:rsid w:val="004C0863"/>
    <w:rsid w:val="004C0912"/>
    <w:rsid w:val="004C1427"/>
    <w:rsid w:val="004C1CED"/>
    <w:rsid w:val="004C2035"/>
    <w:rsid w:val="004C2736"/>
    <w:rsid w:val="004C43EB"/>
    <w:rsid w:val="004C48C9"/>
    <w:rsid w:val="004C5441"/>
    <w:rsid w:val="004C6A8F"/>
    <w:rsid w:val="004D3B88"/>
    <w:rsid w:val="004D59DE"/>
    <w:rsid w:val="004D6654"/>
    <w:rsid w:val="004D68BE"/>
    <w:rsid w:val="004D6CC5"/>
    <w:rsid w:val="004E0B61"/>
    <w:rsid w:val="004E1DD0"/>
    <w:rsid w:val="004E264A"/>
    <w:rsid w:val="004E281C"/>
    <w:rsid w:val="004E3DEE"/>
    <w:rsid w:val="004E4174"/>
    <w:rsid w:val="004E6CE8"/>
    <w:rsid w:val="004E7FD3"/>
    <w:rsid w:val="004E7FD5"/>
    <w:rsid w:val="004F0273"/>
    <w:rsid w:val="004F26C5"/>
    <w:rsid w:val="004F2D59"/>
    <w:rsid w:val="004F321B"/>
    <w:rsid w:val="004F330B"/>
    <w:rsid w:val="004F365F"/>
    <w:rsid w:val="004F4ACD"/>
    <w:rsid w:val="004F6275"/>
    <w:rsid w:val="004F65A1"/>
    <w:rsid w:val="004F6C49"/>
    <w:rsid w:val="004F7428"/>
    <w:rsid w:val="004F7445"/>
    <w:rsid w:val="004F7756"/>
    <w:rsid w:val="004F790E"/>
    <w:rsid w:val="004F7CD2"/>
    <w:rsid w:val="004F7FC2"/>
    <w:rsid w:val="00500046"/>
    <w:rsid w:val="0050019E"/>
    <w:rsid w:val="00500BDE"/>
    <w:rsid w:val="005016D0"/>
    <w:rsid w:val="00501C4D"/>
    <w:rsid w:val="0050222C"/>
    <w:rsid w:val="005022AF"/>
    <w:rsid w:val="005033DD"/>
    <w:rsid w:val="00503790"/>
    <w:rsid w:val="005038A8"/>
    <w:rsid w:val="0050443B"/>
    <w:rsid w:val="00506246"/>
    <w:rsid w:val="00506870"/>
    <w:rsid w:val="0050727B"/>
    <w:rsid w:val="00507388"/>
    <w:rsid w:val="0051030E"/>
    <w:rsid w:val="005104F2"/>
    <w:rsid w:val="005106C5"/>
    <w:rsid w:val="005107FF"/>
    <w:rsid w:val="005113C5"/>
    <w:rsid w:val="00511FD5"/>
    <w:rsid w:val="00512A21"/>
    <w:rsid w:val="005130E3"/>
    <w:rsid w:val="005132B3"/>
    <w:rsid w:val="005141F0"/>
    <w:rsid w:val="005146CD"/>
    <w:rsid w:val="005147B1"/>
    <w:rsid w:val="0051494F"/>
    <w:rsid w:val="00514A43"/>
    <w:rsid w:val="0051510B"/>
    <w:rsid w:val="0051535F"/>
    <w:rsid w:val="005172A6"/>
    <w:rsid w:val="005178AB"/>
    <w:rsid w:val="005206F8"/>
    <w:rsid w:val="00522218"/>
    <w:rsid w:val="00522996"/>
    <w:rsid w:val="00522F23"/>
    <w:rsid w:val="005247B7"/>
    <w:rsid w:val="00525EE8"/>
    <w:rsid w:val="00526214"/>
    <w:rsid w:val="00527826"/>
    <w:rsid w:val="00531363"/>
    <w:rsid w:val="00532973"/>
    <w:rsid w:val="00533DED"/>
    <w:rsid w:val="00534AB8"/>
    <w:rsid w:val="0053522A"/>
    <w:rsid w:val="005360B8"/>
    <w:rsid w:val="005365AD"/>
    <w:rsid w:val="00536CEA"/>
    <w:rsid w:val="00537924"/>
    <w:rsid w:val="00537EFD"/>
    <w:rsid w:val="005400D2"/>
    <w:rsid w:val="00544783"/>
    <w:rsid w:val="00544AD4"/>
    <w:rsid w:val="00544C17"/>
    <w:rsid w:val="00545D91"/>
    <w:rsid w:val="005472C1"/>
    <w:rsid w:val="00547488"/>
    <w:rsid w:val="00547D3C"/>
    <w:rsid w:val="0055047B"/>
    <w:rsid w:val="00550B2D"/>
    <w:rsid w:val="005510E3"/>
    <w:rsid w:val="0055173A"/>
    <w:rsid w:val="00552473"/>
    <w:rsid w:val="005526E1"/>
    <w:rsid w:val="00553219"/>
    <w:rsid w:val="005539B9"/>
    <w:rsid w:val="0055649A"/>
    <w:rsid w:val="00556FBD"/>
    <w:rsid w:val="00560111"/>
    <w:rsid w:val="0056146D"/>
    <w:rsid w:val="00561815"/>
    <w:rsid w:val="00562FFB"/>
    <w:rsid w:val="00564886"/>
    <w:rsid w:val="00564A2B"/>
    <w:rsid w:val="00567616"/>
    <w:rsid w:val="00571A0A"/>
    <w:rsid w:val="0057209B"/>
    <w:rsid w:val="005729DD"/>
    <w:rsid w:val="00574080"/>
    <w:rsid w:val="00574F93"/>
    <w:rsid w:val="00575687"/>
    <w:rsid w:val="00575D7F"/>
    <w:rsid w:val="00575E11"/>
    <w:rsid w:val="00575FB8"/>
    <w:rsid w:val="005771E7"/>
    <w:rsid w:val="00577638"/>
    <w:rsid w:val="00577E23"/>
    <w:rsid w:val="00580071"/>
    <w:rsid w:val="00580A3D"/>
    <w:rsid w:val="00580CEB"/>
    <w:rsid w:val="005816E5"/>
    <w:rsid w:val="00581B2E"/>
    <w:rsid w:val="00584D17"/>
    <w:rsid w:val="00585169"/>
    <w:rsid w:val="00585902"/>
    <w:rsid w:val="00586A8A"/>
    <w:rsid w:val="005874A6"/>
    <w:rsid w:val="0059097A"/>
    <w:rsid w:val="0059268D"/>
    <w:rsid w:val="00593649"/>
    <w:rsid w:val="005939A5"/>
    <w:rsid w:val="00594624"/>
    <w:rsid w:val="00595C52"/>
    <w:rsid w:val="00595EA9"/>
    <w:rsid w:val="005963E1"/>
    <w:rsid w:val="00596445"/>
    <w:rsid w:val="005966DA"/>
    <w:rsid w:val="005972CF"/>
    <w:rsid w:val="005A0964"/>
    <w:rsid w:val="005A138E"/>
    <w:rsid w:val="005A16F0"/>
    <w:rsid w:val="005A269A"/>
    <w:rsid w:val="005A26F5"/>
    <w:rsid w:val="005A29A7"/>
    <w:rsid w:val="005A453B"/>
    <w:rsid w:val="005A4AC5"/>
    <w:rsid w:val="005A690F"/>
    <w:rsid w:val="005A694E"/>
    <w:rsid w:val="005A69EB"/>
    <w:rsid w:val="005A7131"/>
    <w:rsid w:val="005A753A"/>
    <w:rsid w:val="005B0E1A"/>
    <w:rsid w:val="005B1F8F"/>
    <w:rsid w:val="005B247D"/>
    <w:rsid w:val="005B3CFD"/>
    <w:rsid w:val="005B4D2F"/>
    <w:rsid w:val="005B6326"/>
    <w:rsid w:val="005B65AE"/>
    <w:rsid w:val="005B6FA8"/>
    <w:rsid w:val="005B7793"/>
    <w:rsid w:val="005B78C4"/>
    <w:rsid w:val="005C0491"/>
    <w:rsid w:val="005C0BFA"/>
    <w:rsid w:val="005C2100"/>
    <w:rsid w:val="005C2ECC"/>
    <w:rsid w:val="005C3149"/>
    <w:rsid w:val="005C37FD"/>
    <w:rsid w:val="005C4A2B"/>
    <w:rsid w:val="005C54FF"/>
    <w:rsid w:val="005C60F5"/>
    <w:rsid w:val="005C702B"/>
    <w:rsid w:val="005C7CE5"/>
    <w:rsid w:val="005D0029"/>
    <w:rsid w:val="005D0C21"/>
    <w:rsid w:val="005D2703"/>
    <w:rsid w:val="005D30ED"/>
    <w:rsid w:val="005D332C"/>
    <w:rsid w:val="005D3A88"/>
    <w:rsid w:val="005D4957"/>
    <w:rsid w:val="005D51EC"/>
    <w:rsid w:val="005D5AB8"/>
    <w:rsid w:val="005D5B62"/>
    <w:rsid w:val="005D70C7"/>
    <w:rsid w:val="005D79A9"/>
    <w:rsid w:val="005D7AA7"/>
    <w:rsid w:val="005E08BB"/>
    <w:rsid w:val="005E2035"/>
    <w:rsid w:val="005E4DDA"/>
    <w:rsid w:val="005E5A3E"/>
    <w:rsid w:val="005E6EF8"/>
    <w:rsid w:val="005E72A0"/>
    <w:rsid w:val="005F0315"/>
    <w:rsid w:val="005F1141"/>
    <w:rsid w:val="005F15E2"/>
    <w:rsid w:val="005F2875"/>
    <w:rsid w:val="005F2FEE"/>
    <w:rsid w:val="005F31F2"/>
    <w:rsid w:val="005F35E5"/>
    <w:rsid w:val="005F3BD9"/>
    <w:rsid w:val="005F45B0"/>
    <w:rsid w:val="005F49D9"/>
    <w:rsid w:val="005F566C"/>
    <w:rsid w:val="005F5CEA"/>
    <w:rsid w:val="005F7C3D"/>
    <w:rsid w:val="0060246B"/>
    <w:rsid w:val="0060251E"/>
    <w:rsid w:val="006031DF"/>
    <w:rsid w:val="00603891"/>
    <w:rsid w:val="0060416E"/>
    <w:rsid w:val="00604DF6"/>
    <w:rsid w:val="00605D10"/>
    <w:rsid w:val="00606677"/>
    <w:rsid w:val="0060709D"/>
    <w:rsid w:val="006072ED"/>
    <w:rsid w:val="00607DF7"/>
    <w:rsid w:val="00607F21"/>
    <w:rsid w:val="00607F94"/>
    <w:rsid w:val="0061226D"/>
    <w:rsid w:val="006126A3"/>
    <w:rsid w:val="00613F4D"/>
    <w:rsid w:val="00613F53"/>
    <w:rsid w:val="00614745"/>
    <w:rsid w:val="00614D22"/>
    <w:rsid w:val="00614EB6"/>
    <w:rsid w:val="006160BD"/>
    <w:rsid w:val="00617526"/>
    <w:rsid w:val="006177EE"/>
    <w:rsid w:val="00617D5E"/>
    <w:rsid w:val="0062018D"/>
    <w:rsid w:val="00620431"/>
    <w:rsid w:val="00621022"/>
    <w:rsid w:val="006212DB"/>
    <w:rsid w:val="00621F5E"/>
    <w:rsid w:val="00621F7C"/>
    <w:rsid w:val="00623AD9"/>
    <w:rsid w:val="006249C1"/>
    <w:rsid w:val="0062529F"/>
    <w:rsid w:val="006257AD"/>
    <w:rsid w:val="006257C7"/>
    <w:rsid w:val="00625A2B"/>
    <w:rsid w:val="00625A9E"/>
    <w:rsid w:val="00627B6D"/>
    <w:rsid w:val="00630577"/>
    <w:rsid w:val="00630C6E"/>
    <w:rsid w:val="00630E7B"/>
    <w:rsid w:val="0063216A"/>
    <w:rsid w:val="00633F3C"/>
    <w:rsid w:val="00634429"/>
    <w:rsid w:val="00634923"/>
    <w:rsid w:val="00634A48"/>
    <w:rsid w:val="00635814"/>
    <w:rsid w:val="00635E43"/>
    <w:rsid w:val="00636DD9"/>
    <w:rsid w:val="00637740"/>
    <w:rsid w:val="0063EB5E"/>
    <w:rsid w:val="00640003"/>
    <w:rsid w:val="0064019B"/>
    <w:rsid w:val="00640763"/>
    <w:rsid w:val="0064132C"/>
    <w:rsid w:val="006426FA"/>
    <w:rsid w:val="0064462B"/>
    <w:rsid w:val="00644EAA"/>
    <w:rsid w:val="006467CD"/>
    <w:rsid w:val="00646A5E"/>
    <w:rsid w:val="00650876"/>
    <w:rsid w:val="00650E3A"/>
    <w:rsid w:val="006515EF"/>
    <w:rsid w:val="00651AB2"/>
    <w:rsid w:val="00651DCA"/>
    <w:rsid w:val="00652A6E"/>
    <w:rsid w:val="00653B5C"/>
    <w:rsid w:val="006543FA"/>
    <w:rsid w:val="0065463B"/>
    <w:rsid w:val="00654C45"/>
    <w:rsid w:val="0065548C"/>
    <w:rsid w:val="006567AE"/>
    <w:rsid w:val="00656958"/>
    <w:rsid w:val="00657A8A"/>
    <w:rsid w:val="00657B42"/>
    <w:rsid w:val="0066008C"/>
    <w:rsid w:val="00661346"/>
    <w:rsid w:val="00661A44"/>
    <w:rsid w:val="00662108"/>
    <w:rsid w:val="0066438C"/>
    <w:rsid w:val="00664845"/>
    <w:rsid w:val="00664931"/>
    <w:rsid w:val="00664D77"/>
    <w:rsid w:val="00665073"/>
    <w:rsid w:val="00665876"/>
    <w:rsid w:val="00666026"/>
    <w:rsid w:val="006663FA"/>
    <w:rsid w:val="0066718C"/>
    <w:rsid w:val="00670562"/>
    <w:rsid w:val="00672727"/>
    <w:rsid w:val="00673E83"/>
    <w:rsid w:val="0067433C"/>
    <w:rsid w:val="00674576"/>
    <w:rsid w:val="00674584"/>
    <w:rsid w:val="00677E4E"/>
    <w:rsid w:val="006801DB"/>
    <w:rsid w:val="00680437"/>
    <w:rsid w:val="00680C6B"/>
    <w:rsid w:val="006818E6"/>
    <w:rsid w:val="00682A74"/>
    <w:rsid w:val="006839F0"/>
    <w:rsid w:val="00684463"/>
    <w:rsid w:val="006849A1"/>
    <w:rsid w:val="00684B22"/>
    <w:rsid w:val="00686854"/>
    <w:rsid w:val="00687A3B"/>
    <w:rsid w:val="00687E7C"/>
    <w:rsid w:val="0068D700"/>
    <w:rsid w:val="00691092"/>
    <w:rsid w:val="00693484"/>
    <w:rsid w:val="00694267"/>
    <w:rsid w:val="00697B52"/>
    <w:rsid w:val="006A18BA"/>
    <w:rsid w:val="006A203A"/>
    <w:rsid w:val="006A2B1C"/>
    <w:rsid w:val="006A331E"/>
    <w:rsid w:val="006A3C6F"/>
    <w:rsid w:val="006A4349"/>
    <w:rsid w:val="006A4374"/>
    <w:rsid w:val="006A5578"/>
    <w:rsid w:val="006A628D"/>
    <w:rsid w:val="006A77EB"/>
    <w:rsid w:val="006A7B92"/>
    <w:rsid w:val="006B0891"/>
    <w:rsid w:val="006B0B53"/>
    <w:rsid w:val="006B0EFD"/>
    <w:rsid w:val="006B11A3"/>
    <w:rsid w:val="006B1495"/>
    <w:rsid w:val="006B1C36"/>
    <w:rsid w:val="006B1CC9"/>
    <w:rsid w:val="006B2171"/>
    <w:rsid w:val="006B2494"/>
    <w:rsid w:val="006B2DFB"/>
    <w:rsid w:val="006B3A34"/>
    <w:rsid w:val="006B3C34"/>
    <w:rsid w:val="006B49EA"/>
    <w:rsid w:val="006B4EE4"/>
    <w:rsid w:val="006B510D"/>
    <w:rsid w:val="006B61F8"/>
    <w:rsid w:val="006B6990"/>
    <w:rsid w:val="006B6C07"/>
    <w:rsid w:val="006B7E71"/>
    <w:rsid w:val="006C08EA"/>
    <w:rsid w:val="006C11B0"/>
    <w:rsid w:val="006C1F3D"/>
    <w:rsid w:val="006C4111"/>
    <w:rsid w:val="006C45CB"/>
    <w:rsid w:val="006C4ED9"/>
    <w:rsid w:val="006C5BCC"/>
    <w:rsid w:val="006C5DA0"/>
    <w:rsid w:val="006C61E3"/>
    <w:rsid w:val="006C63F0"/>
    <w:rsid w:val="006C66C6"/>
    <w:rsid w:val="006C6896"/>
    <w:rsid w:val="006C70DB"/>
    <w:rsid w:val="006C73B1"/>
    <w:rsid w:val="006C78FE"/>
    <w:rsid w:val="006D0F0A"/>
    <w:rsid w:val="006D2581"/>
    <w:rsid w:val="006D31C5"/>
    <w:rsid w:val="006D4D14"/>
    <w:rsid w:val="006D5646"/>
    <w:rsid w:val="006D594B"/>
    <w:rsid w:val="006D59B4"/>
    <w:rsid w:val="006D7E6E"/>
    <w:rsid w:val="006E0706"/>
    <w:rsid w:val="006E1097"/>
    <w:rsid w:val="006E155E"/>
    <w:rsid w:val="006E19BF"/>
    <w:rsid w:val="006E231F"/>
    <w:rsid w:val="006E2A51"/>
    <w:rsid w:val="006E2F16"/>
    <w:rsid w:val="006E35D6"/>
    <w:rsid w:val="006E3DAC"/>
    <w:rsid w:val="006E4976"/>
    <w:rsid w:val="006E53AF"/>
    <w:rsid w:val="006E5B31"/>
    <w:rsid w:val="006E7662"/>
    <w:rsid w:val="006F0224"/>
    <w:rsid w:val="006F12B3"/>
    <w:rsid w:val="006F165F"/>
    <w:rsid w:val="006F2669"/>
    <w:rsid w:val="006F2BB2"/>
    <w:rsid w:val="006F30CB"/>
    <w:rsid w:val="006F3657"/>
    <w:rsid w:val="006F4864"/>
    <w:rsid w:val="006F536A"/>
    <w:rsid w:val="006F5747"/>
    <w:rsid w:val="006F5908"/>
    <w:rsid w:val="006F67CF"/>
    <w:rsid w:val="006F6850"/>
    <w:rsid w:val="006F6DC7"/>
    <w:rsid w:val="006F710E"/>
    <w:rsid w:val="006F76BE"/>
    <w:rsid w:val="00700EB0"/>
    <w:rsid w:val="0070157B"/>
    <w:rsid w:val="00701E3F"/>
    <w:rsid w:val="00702A9E"/>
    <w:rsid w:val="0070377B"/>
    <w:rsid w:val="00703868"/>
    <w:rsid w:val="00703DC0"/>
    <w:rsid w:val="007047A6"/>
    <w:rsid w:val="00704EE7"/>
    <w:rsid w:val="00705A70"/>
    <w:rsid w:val="00705A8C"/>
    <w:rsid w:val="00707865"/>
    <w:rsid w:val="007110DA"/>
    <w:rsid w:val="00712F94"/>
    <w:rsid w:val="00713049"/>
    <w:rsid w:val="00713174"/>
    <w:rsid w:val="00714112"/>
    <w:rsid w:val="00715900"/>
    <w:rsid w:val="00715E83"/>
    <w:rsid w:val="007167C4"/>
    <w:rsid w:val="00717094"/>
    <w:rsid w:val="00720C33"/>
    <w:rsid w:val="007216ED"/>
    <w:rsid w:val="00721ED4"/>
    <w:rsid w:val="00724657"/>
    <w:rsid w:val="007253F2"/>
    <w:rsid w:val="0072582A"/>
    <w:rsid w:val="00725E78"/>
    <w:rsid w:val="007265F8"/>
    <w:rsid w:val="00727078"/>
    <w:rsid w:val="00727448"/>
    <w:rsid w:val="00730289"/>
    <w:rsid w:val="007302F6"/>
    <w:rsid w:val="00731B4A"/>
    <w:rsid w:val="00731E22"/>
    <w:rsid w:val="00733886"/>
    <w:rsid w:val="00733F42"/>
    <w:rsid w:val="0073407B"/>
    <w:rsid w:val="00736BEF"/>
    <w:rsid w:val="007375B2"/>
    <w:rsid w:val="007378CB"/>
    <w:rsid w:val="00743195"/>
    <w:rsid w:val="0074488F"/>
    <w:rsid w:val="007450CC"/>
    <w:rsid w:val="00745E1F"/>
    <w:rsid w:val="0074699E"/>
    <w:rsid w:val="007474E2"/>
    <w:rsid w:val="00747625"/>
    <w:rsid w:val="00751C30"/>
    <w:rsid w:val="00753A1E"/>
    <w:rsid w:val="00753D02"/>
    <w:rsid w:val="00753D2A"/>
    <w:rsid w:val="00753F95"/>
    <w:rsid w:val="00753FDA"/>
    <w:rsid w:val="00754729"/>
    <w:rsid w:val="0075586F"/>
    <w:rsid w:val="00755901"/>
    <w:rsid w:val="00756814"/>
    <w:rsid w:val="00756819"/>
    <w:rsid w:val="00756F06"/>
    <w:rsid w:val="00757AEC"/>
    <w:rsid w:val="00761125"/>
    <w:rsid w:val="0076227B"/>
    <w:rsid w:val="00762EB8"/>
    <w:rsid w:val="007633E5"/>
    <w:rsid w:val="00763E9F"/>
    <w:rsid w:val="00763F16"/>
    <w:rsid w:val="00764127"/>
    <w:rsid w:val="00764239"/>
    <w:rsid w:val="00764A9C"/>
    <w:rsid w:val="0076520D"/>
    <w:rsid w:val="0076613A"/>
    <w:rsid w:val="00766C84"/>
    <w:rsid w:val="00767277"/>
    <w:rsid w:val="007676A0"/>
    <w:rsid w:val="007702F3"/>
    <w:rsid w:val="007717B7"/>
    <w:rsid w:val="00772874"/>
    <w:rsid w:val="00773062"/>
    <w:rsid w:val="00773721"/>
    <w:rsid w:val="00774108"/>
    <w:rsid w:val="0077588F"/>
    <w:rsid w:val="00776893"/>
    <w:rsid w:val="00776D3E"/>
    <w:rsid w:val="007800A6"/>
    <w:rsid w:val="00780957"/>
    <w:rsid w:val="0078117D"/>
    <w:rsid w:val="00781246"/>
    <w:rsid w:val="00781738"/>
    <w:rsid w:val="007822A7"/>
    <w:rsid w:val="00782D80"/>
    <w:rsid w:val="007835A7"/>
    <w:rsid w:val="0078381A"/>
    <w:rsid w:val="00786E40"/>
    <w:rsid w:val="00787E84"/>
    <w:rsid w:val="00790AEE"/>
    <w:rsid w:val="00791A14"/>
    <w:rsid w:val="0079335E"/>
    <w:rsid w:val="00793DF6"/>
    <w:rsid w:val="00795D09"/>
    <w:rsid w:val="007A01B7"/>
    <w:rsid w:val="007A059F"/>
    <w:rsid w:val="007A0A23"/>
    <w:rsid w:val="007A0D09"/>
    <w:rsid w:val="007A19B5"/>
    <w:rsid w:val="007A245B"/>
    <w:rsid w:val="007A3C4D"/>
    <w:rsid w:val="007A4682"/>
    <w:rsid w:val="007A50E9"/>
    <w:rsid w:val="007A550F"/>
    <w:rsid w:val="007A7163"/>
    <w:rsid w:val="007B0BA0"/>
    <w:rsid w:val="007B23C8"/>
    <w:rsid w:val="007B24AC"/>
    <w:rsid w:val="007B25FC"/>
    <w:rsid w:val="007B39B2"/>
    <w:rsid w:val="007B6663"/>
    <w:rsid w:val="007B7079"/>
    <w:rsid w:val="007B71C7"/>
    <w:rsid w:val="007B7491"/>
    <w:rsid w:val="007B792D"/>
    <w:rsid w:val="007B79F4"/>
    <w:rsid w:val="007B7CA4"/>
    <w:rsid w:val="007C0358"/>
    <w:rsid w:val="007C0BFE"/>
    <w:rsid w:val="007C1719"/>
    <w:rsid w:val="007C1AF5"/>
    <w:rsid w:val="007C2AB6"/>
    <w:rsid w:val="007C3A24"/>
    <w:rsid w:val="007C4756"/>
    <w:rsid w:val="007C588E"/>
    <w:rsid w:val="007D03F7"/>
    <w:rsid w:val="007D164D"/>
    <w:rsid w:val="007D16BF"/>
    <w:rsid w:val="007D1991"/>
    <w:rsid w:val="007D3B9F"/>
    <w:rsid w:val="007D3BF5"/>
    <w:rsid w:val="007D4408"/>
    <w:rsid w:val="007D4AC8"/>
    <w:rsid w:val="007D5AC4"/>
    <w:rsid w:val="007D7F74"/>
    <w:rsid w:val="007E0A82"/>
    <w:rsid w:val="007E0F9D"/>
    <w:rsid w:val="007E1567"/>
    <w:rsid w:val="007E2099"/>
    <w:rsid w:val="007E2318"/>
    <w:rsid w:val="007E2EBD"/>
    <w:rsid w:val="007E35AF"/>
    <w:rsid w:val="007E4120"/>
    <w:rsid w:val="007E4BFA"/>
    <w:rsid w:val="007E640B"/>
    <w:rsid w:val="007E65CB"/>
    <w:rsid w:val="007F0F20"/>
    <w:rsid w:val="007F1232"/>
    <w:rsid w:val="007F1476"/>
    <w:rsid w:val="007F3045"/>
    <w:rsid w:val="007F3B42"/>
    <w:rsid w:val="007F4226"/>
    <w:rsid w:val="007F5762"/>
    <w:rsid w:val="007F620A"/>
    <w:rsid w:val="007F7D67"/>
    <w:rsid w:val="0080055C"/>
    <w:rsid w:val="00800C85"/>
    <w:rsid w:val="00801987"/>
    <w:rsid w:val="00803D04"/>
    <w:rsid w:val="00804F1D"/>
    <w:rsid w:val="008054BD"/>
    <w:rsid w:val="00805503"/>
    <w:rsid w:val="0080559F"/>
    <w:rsid w:val="00806454"/>
    <w:rsid w:val="00806793"/>
    <w:rsid w:val="00806BB8"/>
    <w:rsid w:val="00807066"/>
    <w:rsid w:val="00807757"/>
    <w:rsid w:val="00807F87"/>
    <w:rsid w:val="0081179A"/>
    <w:rsid w:val="008123CE"/>
    <w:rsid w:val="00812A1F"/>
    <w:rsid w:val="0081333F"/>
    <w:rsid w:val="00816E29"/>
    <w:rsid w:val="00816E64"/>
    <w:rsid w:val="00816FE5"/>
    <w:rsid w:val="00817421"/>
    <w:rsid w:val="008211FE"/>
    <w:rsid w:val="00822181"/>
    <w:rsid w:val="00822999"/>
    <w:rsid w:val="00824159"/>
    <w:rsid w:val="00825394"/>
    <w:rsid w:val="00826430"/>
    <w:rsid w:val="00827B01"/>
    <w:rsid w:val="0083063E"/>
    <w:rsid w:val="00830809"/>
    <w:rsid w:val="00830F2B"/>
    <w:rsid w:val="00831748"/>
    <w:rsid w:val="0083220B"/>
    <w:rsid w:val="00834424"/>
    <w:rsid w:val="0083451F"/>
    <w:rsid w:val="008354FD"/>
    <w:rsid w:val="0083700C"/>
    <w:rsid w:val="00840323"/>
    <w:rsid w:val="008404C8"/>
    <w:rsid w:val="00841B1E"/>
    <w:rsid w:val="0084243E"/>
    <w:rsid w:val="008444F1"/>
    <w:rsid w:val="0084477E"/>
    <w:rsid w:val="00844ACF"/>
    <w:rsid w:val="00844C90"/>
    <w:rsid w:val="008460DA"/>
    <w:rsid w:val="00846601"/>
    <w:rsid w:val="00846AFC"/>
    <w:rsid w:val="00846E66"/>
    <w:rsid w:val="0084771E"/>
    <w:rsid w:val="0085134C"/>
    <w:rsid w:val="00851A0C"/>
    <w:rsid w:val="008528C6"/>
    <w:rsid w:val="00852F27"/>
    <w:rsid w:val="00853A28"/>
    <w:rsid w:val="008568AB"/>
    <w:rsid w:val="00856E1F"/>
    <w:rsid w:val="00860E6B"/>
    <w:rsid w:val="0086257D"/>
    <w:rsid w:val="00862DDC"/>
    <w:rsid w:val="008630D5"/>
    <w:rsid w:val="0086371C"/>
    <w:rsid w:val="00864164"/>
    <w:rsid w:val="00864E9E"/>
    <w:rsid w:val="008716F4"/>
    <w:rsid w:val="0087245B"/>
    <w:rsid w:val="00872537"/>
    <w:rsid w:val="008725E0"/>
    <w:rsid w:val="00872FAF"/>
    <w:rsid w:val="00873356"/>
    <w:rsid w:val="008754E2"/>
    <w:rsid w:val="00876401"/>
    <w:rsid w:val="008764C0"/>
    <w:rsid w:val="00876F61"/>
    <w:rsid w:val="00880C13"/>
    <w:rsid w:val="008814AE"/>
    <w:rsid w:val="0088267A"/>
    <w:rsid w:val="00883A25"/>
    <w:rsid w:val="00884DD7"/>
    <w:rsid w:val="00885093"/>
    <w:rsid w:val="0088580B"/>
    <w:rsid w:val="00886355"/>
    <w:rsid w:val="0088688F"/>
    <w:rsid w:val="0088764F"/>
    <w:rsid w:val="00890FA0"/>
    <w:rsid w:val="00891C38"/>
    <w:rsid w:val="00892E2B"/>
    <w:rsid w:val="00892F78"/>
    <w:rsid w:val="0089333B"/>
    <w:rsid w:val="008937F4"/>
    <w:rsid w:val="00893E33"/>
    <w:rsid w:val="008940D5"/>
    <w:rsid w:val="0089482A"/>
    <w:rsid w:val="00895855"/>
    <w:rsid w:val="00896039"/>
    <w:rsid w:val="0089673A"/>
    <w:rsid w:val="00897672"/>
    <w:rsid w:val="008A0507"/>
    <w:rsid w:val="008A12F8"/>
    <w:rsid w:val="008A1955"/>
    <w:rsid w:val="008A239F"/>
    <w:rsid w:val="008A5BEB"/>
    <w:rsid w:val="008B00A7"/>
    <w:rsid w:val="008B0F8C"/>
    <w:rsid w:val="008B155E"/>
    <w:rsid w:val="008B1C01"/>
    <w:rsid w:val="008B1FBD"/>
    <w:rsid w:val="008B21A4"/>
    <w:rsid w:val="008B24B3"/>
    <w:rsid w:val="008B36DF"/>
    <w:rsid w:val="008B40F7"/>
    <w:rsid w:val="008B43A5"/>
    <w:rsid w:val="008B49CD"/>
    <w:rsid w:val="008B5979"/>
    <w:rsid w:val="008C1410"/>
    <w:rsid w:val="008C14B8"/>
    <w:rsid w:val="008C324D"/>
    <w:rsid w:val="008C32D8"/>
    <w:rsid w:val="008C5E7C"/>
    <w:rsid w:val="008C5FA7"/>
    <w:rsid w:val="008C69CC"/>
    <w:rsid w:val="008C7536"/>
    <w:rsid w:val="008C772B"/>
    <w:rsid w:val="008D18A8"/>
    <w:rsid w:val="008D1DD1"/>
    <w:rsid w:val="008D1FD2"/>
    <w:rsid w:val="008D2467"/>
    <w:rsid w:val="008D2DA8"/>
    <w:rsid w:val="008D2F28"/>
    <w:rsid w:val="008D2FFA"/>
    <w:rsid w:val="008D375B"/>
    <w:rsid w:val="008D69EC"/>
    <w:rsid w:val="008D6F61"/>
    <w:rsid w:val="008D790D"/>
    <w:rsid w:val="008D7E46"/>
    <w:rsid w:val="008D7FB4"/>
    <w:rsid w:val="008E0170"/>
    <w:rsid w:val="008E114A"/>
    <w:rsid w:val="008E2951"/>
    <w:rsid w:val="008E2DCD"/>
    <w:rsid w:val="008E3540"/>
    <w:rsid w:val="008E42D7"/>
    <w:rsid w:val="008E4C77"/>
    <w:rsid w:val="008E4FA7"/>
    <w:rsid w:val="008E53F8"/>
    <w:rsid w:val="008E53FE"/>
    <w:rsid w:val="008E62DA"/>
    <w:rsid w:val="008E7666"/>
    <w:rsid w:val="008E78FD"/>
    <w:rsid w:val="008E7C88"/>
    <w:rsid w:val="008F0C8B"/>
    <w:rsid w:val="008F0E97"/>
    <w:rsid w:val="008F20B4"/>
    <w:rsid w:val="008F22C2"/>
    <w:rsid w:val="008F2666"/>
    <w:rsid w:val="008F5C3E"/>
    <w:rsid w:val="008F6C4A"/>
    <w:rsid w:val="008F7A79"/>
    <w:rsid w:val="00900A11"/>
    <w:rsid w:val="00900B57"/>
    <w:rsid w:val="00900C84"/>
    <w:rsid w:val="00902049"/>
    <w:rsid w:val="00902BB0"/>
    <w:rsid w:val="00905824"/>
    <w:rsid w:val="009060AF"/>
    <w:rsid w:val="0090712A"/>
    <w:rsid w:val="009076B0"/>
    <w:rsid w:val="0090789D"/>
    <w:rsid w:val="009107CB"/>
    <w:rsid w:val="00911777"/>
    <w:rsid w:val="009123E8"/>
    <w:rsid w:val="00912D54"/>
    <w:rsid w:val="00913BE4"/>
    <w:rsid w:val="0091487A"/>
    <w:rsid w:val="009148D9"/>
    <w:rsid w:val="0091727E"/>
    <w:rsid w:val="00917750"/>
    <w:rsid w:val="00921798"/>
    <w:rsid w:val="009219BD"/>
    <w:rsid w:val="00922702"/>
    <w:rsid w:val="00922F85"/>
    <w:rsid w:val="009257BB"/>
    <w:rsid w:val="0092597F"/>
    <w:rsid w:val="00925B37"/>
    <w:rsid w:val="00926CC5"/>
    <w:rsid w:val="009277AC"/>
    <w:rsid w:val="00927991"/>
    <w:rsid w:val="00930CC1"/>
    <w:rsid w:val="00931222"/>
    <w:rsid w:val="00932ADB"/>
    <w:rsid w:val="00933AE3"/>
    <w:rsid w:val="00934EAE"/>
    <w:rsid w:val="009362B2"/>
    <w:rsid w:val="00936B2B"/>
    <w:rsid w:val="009378F6"/>
    <w:rsid w:val="00941F44"/>
    <w:rsid w:val="00942C4F"/>
    <w:rsid w:val="00944109"/>
    <w:rsid w:val="00944C41"/>
    <w:rsid w:val="00946623"/>
    <w:rsid w:val="009474DF"/>
    <w:rsid w:val="00950AD0"/>
    <w:rsid w:val="00951542"/>
    <w:rsid w:val="00951543"/>
    <w:rsid w:val="0095452D"/>
    <w:rsid w:val="0095580D"/>
    <w:rsid w:val="00955B39"/>
    <w:rsid w:val="00955B9C"/>
    <w:rsid w:val="00957668"/>
    <w:rsid w:val="009577B0"/>
    <w:rsid w:val="00957849"/>
    <w:rsid w:val="00957BD1"/>
    <w:rsid w:val="00957FF2"/>
    <w:rsid w:val="0095D482"/>
    <w:rsid w:val="00962709"/>
    <w:rsid w:val="009645A6"/>
    <w:rsid w:val="009645E0"/>
    <w:rsid w:val="00964759"/>
    <w:rsid w:val="0096552A"/>
    <w:rsid w:val="00965F91"/>
    <w:rsid w:val="00970492"/>
    <w:rsid w:val="00970B12"/>
    <w:rsid w:val="0097106E"/>
    <w:rsid w:val="00975529"/>
    <w:rsid w:val="009776B5"/>
    <w:rsid w:val="009810F6"/>
    <w:rsid w:val="00981FFF"/>
    <w:rsid w:val="0098381A"/>
    <w:rsid w:val="00984253"/>
    <w:rsid w:val="00984FD5"/>
    <w:rsid w:val="0098565C"/>
    <w:rsid w:val="009908F9"/>
    <w:rsid w:val="00990C4B"/>
    <w:rsid w:val="00990F21"/>
    <w:rsid w:val="0099103D"/>
    <w:rsid w:val="00991F77"/>
    <w:rsid w:val="00992060"/>
    <w:rsid w:val="009927BE"/>
    <w:rsid w:val="00992E94"/>
    <w:rsid w:val="009932EF"/>
    <w:rsid w:val="009940BD"/>
    <w:rsid w:val="00994DCF"/>
    <w:rsid w:val="009A045B"/>
    <w:rsid w:val="009A0527"/>
    <w:rsid w:val="009A0B07"/>
    <w:rsid w:val="009A1273"/>
    <w:rsid w:val="009A261A"/>
    <w:rsid w:val="009A350C"/>
    <w:rsid w:val="009A4C3B"/>
    <w:rsid w:val="009A5D81"/>
    <w:rsid w:val="009A6378"/>
    <w:rsid w:val="009A74D7"/>
    <w:rsid w:val="009B1297"/>
    <w:rsid w:val="009B1BF8"/>
    <w:rsid w:val="009B2930"/>
    <w:rsid w:val="009B3D68"/>
    <w:rsid w:val="009B3DB9"/>
    <w:rsid w:val="009B4996"/>
    <w:rsid w:val="009B6774"/>
    <w:rsid w:val="009B6BF1"/>
    <w:rsid w:val="009B793A"/>
    <w:rsid w:val="009C09C3"/>
    <w:rsid w:val="009C16E8"/>
    <w:rsid w:val="009C1C84"/>
    <w:rsid w:val="009C21B2"/>
    <w:rsid w:val="009C2EDE"/>
    <w:rsid w:val="009C3ADE"/>
    <w:rsid w:val="009C5125"/>
    <w:rsid w:val="009C5B52"/>
    <w:rsid w:val="009C5BCD"/>
    <w:rsid w:val="009C726B"/>
    <w:rsid w:val="009D24D1"/>
    <w:rsid w:val="009D293B"/>
    <w:rsid w:val="009D338B"/>
    <w:rsid w:val="009D381E"/>
    <w:rsid w:val="009D3A10"/>
    <w:rsid w:val="009D4A34"/>
    <w:rsid w:val="009D4B89"/>
    <w:rsid w:val="009D6FC7"/>
    <w:rsid w:val="009D786C"/>
    <w:rsid w:val="009D7D6E"/>
    <w:rsid w:val="009E05CD"/>
    <w:rsid w:val="009E08DB"/>
    <w:rsid w:val="009E0DBC"/>
    <w:rsid w:val="009E14CF"/>
    <w:rsid w:val="009E1D12"/>
    <w:rsid w:val="009E20C8"/>
    <w:rsid w:val="009E332B"/>
    <w:rsid w:val="009E3596"/>
    <w:rsid w:val="009E35F3"/>
    <w:rsid w:val="009E3FE6"/>
    <w:rsid w:val="009E41CC"/>
    <w:rsid w:val="009E4384"/>
    <w:rsid w:val="009E58A6"/>
    <w:rsid w:val="009E5C8D"/>
    <w:rsid w:val="009F0B18"/>
    <w:rsid w:val="009F3348"/>
    <w:rsid w:val="009F346A"/>
    <w:rsid w:val="009F4E48"/>
    <w:rsid w:val="009F4FCF"/>
    <w:rsid w:val="009F5DB0"/>
    <w:rsid w:val="009F60F6"/>
    <w:rsid w:val="009F79A4"/>
    <w:rsid w:val="00A00821"/>
    <w:rsid w:val="00A00885"/>
    <w:rsid w:val="00A010EA"/>
    <w:rsid w:val="00A01FB0"/>
    <w:rsid w:val="00A024D9"/>
    <w:rsid w:val="00A028B4"/>
    <w:rsid w:val="00A02A29"/>
    <w:rsid w:val="00A02F8D"/>
    <w:rsid w:val="00A03742"/>
    <w:rsid w:val="00A066CA"/>
    <w:rsid w:val="00A071C8"/>
    <w:rsid w:val="00A0771F"/>
    <w:rsid w:val="00A07E39"/>
    <w:rsid w:val="00A10274"/>
    <w:rsid w:val="00A109E1"/>
    <w:rsid w:val="00A10ED7"/>
    <w:rsid w:val="00A124A2"/>
    <w:rsid w:val="00A12EBC"/>
    <w:rsid w:val="00A13810"/>
    <w:rsid w:val="00A13DBF"/>
    <w:rsid w:val="00A15500"/>
    <w:rsid w:val="00A16791"/>
    <w:rsid w:val="00A16B42"/>
    <w:rsid w:val="00A2155A"/>
    <w:rsid w:val="00A224D2"/>
    <w:rsid w:val="00A22544"/>
    <w:rsid w:val="00A2282D"/>
    <w:rsid w:val="00A22B38"/>
    <w:rsid w:val="00A22F0E"/>
    <w:rsid w:val="00A23468"/>
    <w:rsid w:val="00A24076"/>
    <w:rsid w:val="00A2498B"/>
    <w:rsid w:val="00A25275"/>
    <w:rsid w:val="00A25554"/>
    <w:rsid w:val="00A25F3D"/>
    <w:rsid w:val="00A26E2A"/>
    <w:rsid w:val="00A27ECF"/>
    <w:rsid w:val="00A30199"/>
    <w:rsid w:val="00A31D55"/>
    <w:rsid w:val="00A322F5"/>
    <w:rsid w:val="00A32913"/>
    <w:rsid w:val="00A332DD"/>
    <w:rsid w:val="00A34A15"/>
    <w:rsid w:val="00A377B5"/>
    <w:rsid w:val="00A40E44"/>
    <w:rsid w:val="00A4253A"/>
    <w:rsid w:val="00A433CD"/>
    <w:rsid w:val="00A44733"/>
    <w:rsid w:val="00A4505B"/>
    <w:rsid w:val="00A45E0C"/>
    <w:rsid w:val="00A47649"/>
    <w:rsid w:val="00A50582"/>
    <w:rsid w:val="00A508A7"/>
    <w:rsid w:val="00A5254F"/>
    <w:rsid w:val="00A52CD2"/>
    <w:rsid w:val="00A5441D"/>
    <w:rsid w:val="00A54B84"/>
    <w:rsid w:val="00A56AC6"/>
    <w:rsid w:val="00A57639"/>
    <w:rsid w:val="00A57B13"/>
    <w:rsid w:val="00A60031"/>
    <w:rsid w:val="00A61569"/>
    <w:rsid w:val="00A620C8"/>
    <w:rsid w:val="00A6221A"/>
    <w:rsid w:val="00A622FB"/>
    <w:rsid w:val="00A6231B"/>
    <w:rsid w:val="00A627F6"/>
    <w:rsid w:val="00A62870"/>
    <w:rsid w:val="00A628A5"/>
    <w:rsid w:val="00A6350B"/>
    <w:rsid w:val="00A63756"/>
    <w:rsid w:val="00A64922"/>
    <w:rsid w:val="00A65A8C"/>
    <w:rsid w:val="00A70A71"/>
    <w:rsid w:val="00A70E4C"/>
    <w:rsid w:val="00A71175"/>
    <w:rsid w:val="00A74FA8"/>
    <w:rsid w:val="00A75B70"/>
    <w:rsid w:val="00A77ECA"/>
    <w:rsid w:val="00A80192"/>
    <w:rsid w:val="00A8069E"/>
    <w:rsid w:val="00A819A8"/>
    <w:rsid w:val="00A82F61"/>
    <w:rsid w:val="00A84395"/>
    <w:rsid w:val="00A87CB3"/>
    <w:rsid w:val="00A90BC4"/>
    <w:rsid w:val="00A92199"/>
    <w:rsid w:val="00A93690"/>
    <w:rsid w:val="00A937B3"/>
    <w:rsid w:val="00A93CF5"/>
    <w:rsid w:val="00A94AC9"/>
    <w:rsid w:val="00A96D59"/>
    <w:rsid w:val="00AA17E1"/>
    <w:rsid w:val="00AA6153"/>
    <w:rsid w:val="00AA6A41"/>
    <w:rsid w:val="00AA7409"/>
    <w:rsid w:val="00AA7D01"/>
    <w:rsid w:val="00AA7EBB"/>
    <w:rsid w:val="00AB1787"/>
    <w:rsid w:val="00AB19ED"/>
    <w:rsid w:val="00AB2791"/>
    <w:rsid w:val="00AB3AA6"/>
    <w:rsid w:val="00AB7384"/>
    <w:rsid w:val="00AB7641"/>
    <w:rsid w:val="00AB7AB9"/>
    <w:rsid w:val="00AC015B"/>
    <w:rsid w:val="00AC068F"/>
    <w:rsid w:val="00AC0E79"/>
    <w:rsid w:val="00AC0F4D"/>
    <w:rsid w:val="00AC146F"/>
    <w:rsid w:val="00AC2D68"/>
    <w:rsid w:val="00AC2D71"/>
    <w:rsid w:val="00AC344A"/>
    <w:rsid w:val="00AC78BA"/>
    <w:rsid w:val="00AC7CD9"/>
    <w:rsid w:val="00AD0FBB"/>
    <w:rsid w:val="00AD32A2"/>
    <w:rsid w:val="00AD3F24"/>
    <w:rsid w:val="00AD40FB"/>
    <w:rsid w:val="00AD5D43"/>
    <w:rsid w:val="00AD6FE5"/>
    <w:rsid w:val="00ADCDEF"/>
    <w:rsid w:val="00AE0F46"/>
    <w:rsid w:val="00AE138C"/>
    <w:rsid w:val="00AE1586"/>
    <w:rsid w:val="00AE1DA9"/>
    <w:rsid w:val="00AE2C44"/>
    <w:rsid w:val="00AE31AB"/>
    <w:rsid w:val="00AE4ECD"/>
    <w:rsid w:val="00AE57E2"/>
    <w:rsid w:val="00AE59B5"/>
    <w:rsid w:val="00AE7A24"/>
    <w:rsid w:val="00AE7A42"/>
    <w:rsid w:val="00AF087B"/>
    <w:rsid w:val="00AF0FC4"/>
    <w:rsid w:val="00AF1C20"/>
    <w:rsid w:val="00AF1E72"/>
    <w:rsid w:val="00AF25B5"/>
    <w:rsid w:val="00AF2BF8"/>
    <w:rsid w:val="00AF3476"/>
    <w:rsid w:val="00AF377C"/>
    <w:rsid w:val="00AF4A44"/>
    <w:rsid w:val="00AF6981"/>
    <w:rsid w:val="00AF78F0"/>
    <w:rsid w:val="00B0165D"/>
    <w:rsid w:val="00B01ECF"/>
    <w:rsid w:val="00B021F2"/>
    <w:rsid w:val="00B035B8"/>
    <w:rsid w:val="00B04330"/>
    <w:rsid w:val="00B04C1A"/>
    <w:rsid w:val="00B04C1F"/>
    <w:rsid w:val="00B058D0"/>
    <w:rsid w:val="00B072B8"/>
    <w:rsid w:val="00B07665"/>
    <w:rsid w:val="00B07F2C"/>
    <w:rsid w:val="00B11782"/>
    <w:rsid w:val="00B11E79"/>
    <w:rsid w:val="00B12656"/>
    <w:rsid w:val="00B12D62"/>
    <w:rsid w:val="00B139C8"/>
    <w:rsid w:val="00B16DED"/>
    <w:rsid w:val="00B17384"/>
    <w:rsid w:val="00B175EE"/>
    <w:rsid w:val="00B177ED"/>
    <w:rsid w:val="00B20188"/>
    <w:rsid w:val="00B20947"/>
    <w:rsid w:val="00B20B3D"/>
    <w:rsid w:val="00B20F2F"/>
    <w:rsid w:val="00B21F74"/>
    <w:rsid w:val="00B22646"/>
    <w:rsid w:val="00B22C16"/>
    <w:rsid w:val="00B22C44"/>
    <w:rsid w:val="00B22EA1"/>
    <w:rsid w:val="00B23DF1"/>
    <w:rsid w:val="00B247D2"/>
    <w:rsid w:val="00B25A8E"/>
    <w:rsid w:val="00B2647D"/>
    <w:rsid w:val="00B27871"/>
    <w:rsid w:val="00B27F81"/>
    <w:rsid w:val="00B30599"/>
    <w:rsid w:val="00B3218A"/>
    <w:rsid w:val="00B3279B"/>
    <w:rsid w:val="00B34058"/>
    <w:rsid w:val="00B35096"/>
    <w:rsid w:val="00B352DE"/>
    <w:rsid w:val="00B40139"/>
    <w:rsid w:val="00B40515"/>
    <w:rsid w:val="00B419CB"/>
    <w:rsid w:val="00B41BFD"/>
    <w:rsid w:val="00B41F91"/>
    <w:rsid w:val="00B42359"/>
    <w:rsid w:val="00B425E4"/>
    <w:rsid w:val="00B4351E"/>
    <w:rsid w:val="00B439D9"/>
    <w:rsid w:val="00B43BC4"/>
    <w:rsid w:val="00B43F54"/>
    <w:rsid w:val="00B4464A"/>
    <w:rsid w:val="00B44C03"/>
    <w:rsid w:val="00B452E8"/>
    <w:rsid w:val="00B45527"/>
    <w:rsid w:val="00B462B8"/>
    <w:rsid w:val="00B47566"/>
    <w:rsid w:val="00B508C6"/>
    <w:rsid w:val="00B512A0"/>
    <w:rsid w:val="00B5146F"/>
    <w:rsid w:val="00B520C7"/>
    <w:rsid w:val="00B527A3"/>
    <w:rsid w:val="00B52A7B"/>
    <w:rsid w:val="00B5438F"/>
    <w:rsid w:val="00B628AB"/>
    <w:rsid w:val="00B62B7C"/>
    <w:rsid w:val="00B63BC5"/>
    <w:rsid w:val="00B64DF7"/>
    <w:rsid w:val="00B66A62"/>
    <w:rsid w:val="00B67A71"/>
    <w:rsid w:val="00B67D39"/>
    <w:rsid w:val="00B7107C"/>
    <w:rsid w:val="00B71C6E"/>
    <w:rsid w:val="00B71FF5"/>
    <w:rsid w:val="00B728F7"/>
    <w:rsid w:val="00B72AB5"/>
    <w:rsid w:val="00B7340F"/>
    <w:rsid w:val="00B75100"/>
    <w:rsid w:val="00B756BB"/>
    <w:rsid w:val="00B762F3"/>
    <w:rsid w:val="00B7775C"/>
    <w:rsid w:val="00B813DD"/>
    <w:rsid w:val="00B82A50"/>
    <w:rsid w:val="00B839A9"/>
    <w:rsid w:val="00B83AF0"/>
    <w:rsid w:val="00B84A2C"/>
    <w:rsid w:val="00B84B19"/>
    <w:rsid w:val="00B85362"/>
    <w:rsid w:val="00B85484"/>
    <w:rsid w:val="00B85679"/>
    <w:rsid w:val="00B856AA"/>
    <w:rsid w:val="00B85D01"/>
    <w:rsid w:val="00B8655A"/>
    <w:rsid w:val="00B87416"/>
    <w:rsid w:val="00B87C72"/>
    <w:rsid w:val="00B90118"/>
    <w:rsid w:val="00B907EB"/>
    <w:rsid w:val="00B90BA0"/>
    <w:rsid w:val="00B90E77"/>
    <w:rsid w:val="00B90E9F"/>
    <w:rsid w:val="00B9177A"/>
    <w:rsid w:val="00B92D13"/>
    <w:rsid w:val="00B9314D"/>
    <w:rsid w:val="00B933E1"/>
    <w:rsid w:val="00B93ED4"/>
    <w:rsid w:val="00B95599"/>
    <w:rsid w:val="00B95851"/>
    <w:rsid w:val="00B95DCD"/>
    <w:rsid w:val="00B96835"/>
    <w:rsid w:val="00B96BD4"/>
    <w:rsid w:val="00B97211"/>
    <w:rsid w:val="00B9723C"/>
    <w:rsid w:val="00B979DD"/>
    <w:rsid w:val="00B97E6A"/>
    <w:rsid w:val="00BA11E4"/>
    <w:rsid w:val="00BA327D"/>
    <w:rsid w:val="00BA59A3"/>
    <w:rsid w:val="00BA5F04"/>
    <w:rsid w:val="00BA62CD"/>
    <w:rsid w:val="00BA7648"/>
    <w:rsid w:val="00BA7A02"/>
    <w:rsid w:val="00BB1153"/>
    <w:rsid w:val="00BB1750"/>
    <w:rsid w:val="00BB208F"/>
    <w:rsid w:val="00BB2177"/>
    <w:rsid w:val="00BB436D"/>
    <w:rsid w:val="00BB472A"/>
    <w:rsid w:val="00BB5680"/>
    <w:rsid w:val="00BB6612"/>
    <w:rsid w:val="00BB77AB"/>
    <w:rsid w:val="00BB7C20"/>
    <w:rsid w:val="00BC00E1"/>
    <w:rsid w:val="00BC6952"/>
    <w:rsid w:val="00BC69FE"/>
    <w:rsid w:val="00BC743A"/>
    <w:rsid w:val="00BD3E27"/>
    <w:rsid w:val="00BD3EB3"/>
    <w:rsid w:val="00BD4609"/>
    <w:rsid w:val="00BD4714"/>
    <w:rsid w:val="00BD4EF2"/>
    <w:rsid w:val="00BD5495"/>
    <w:rsid w:val="00BD5A4E"/>
    <w:rsid w:val="00BD5EAC"/>
    <w:rsid w:val="00BD727D"/>
    <w:rsid w:val="00BE1DC1"/>
    <w:rsid w:val="00BE47F7"/>
    <w:rsid w:val="00BE671E"/>
    <w:rsid w:val="00BE7F30"/>
    <w:rsid w:val="00BF0C07"/>
    <w:rsid w:val="00BF1FEF"/>
    <w:rsid w:val="00BF26AB"/>
    <w:rsid w:val="00BF28FA"/>
    <w:rsid w:val="00BF353C"/>
    <w:rsid w:val="00BF456A"/>
    <w:rsid w:val="00BF4CD1"/>
    <w:rsid w:val="00BF4EFF"/>
    <w:rsid w:val="00BF7945"/>
    <w:rsid w:val="00C00BD5"/>
    <w:rsid w:val="00C01DB6"/>
    <w:rsid w:val="00C02583"/>
    <w:rsid w:val="00C02D6E"/>
    <w:rsid w:val="00C036C3"/>
    <w:rsid w:val="00C04F10"/>
    <w:rsid w:val="00C06225"/>
    <w:rsid w:val="00C06872"/>
    <w:rsid w:val="00C072B4"/>
    <w:rsid w:val="00C10882"/>
    <w:rsid w:val="00C10BBB"/>
    <w:rsid w:val="00C118E1"/>
    <w:rsid w:val="00C11D48"/>
    <w:rsid w:val="00C133B3"/>
    <w:rsid w:val="00C13C27"/>
    <w:rsid w:val="00C13FD9"/>
    <w:rsid w:val="00C13FF2"/>
    <w:rsid w:val="00C14565"/>
    <w:rsid w:val="00C14D66"/>
    <w:rsid w:val="00C14F57"/>
    <w:rsid w:val="00C152B6"/>
    <w:rsid w:val="00C1530A"/>
    <w:rsid w:val="00C15D9F"/>
    <w:rsid w:val="00C17641"/>
    <w:rsid w:val="00C209F9"/>
    <w:rsid w:val="00C20C76"/>
    <w:rsid w:val="00C21D13"/>
    <w:rsid w:val="00C22662"/>
    <w:rsid w:val="00C22941"/>
    <w:rsid w:val="00C229F8"/>
    <w:rsid w:val="00C22F07"/>
    <w:rsid w:val="00C24459"/>
    <w:rsid w:val="00C2566F"/>
    <w:rsid w:val="00C26224"/>
    <w:rsid w:val="00C264D4"/>
    <w:rsid w:val="00C26714"/>
    <w:rsid w:val="00C26950"/>
    <w:rsid w:val="00C26C9A"/>
    <w:rsid w:val="00C274A5"/>
    <w:rsid w:val="00C3162E"/>
    <w:rsid w:val="00C31A52"/>
    <w:rsid w:val="00C320B9"/>
    <w:rsid w:val="00C32C6D"/>
    <w:rsid w:val="00C33322"/>
    <w:rsid w:val="00C35D36"/>
    <w:rsid w:val="00C35D67"/>
    <w:rsid w:val="00C35ECC"/>
    <w:rsid w:val="00C3654F"/>
    <w:rsid w:val="00C37DDE"/>
    <w:rsid w:val="00C4167C"/>
    <w:rsid w:val="00C4210D"/>
    <w:rsid w:val="00C42250"/>
    <w:rsid w:val="00C42BAA"/>
    <w:rsid w:val="00C42FBF"/>
    <w:rsid w:val="00C43144"/>
    <w:rsid w:val="00C439DE"/>
    <w:rsid w:val="00C43BD7"/>
    <w:rsid w:val="00C44663"/>
    <w:rsid w:val="00C455ED"/>
    <w:rsid w:val="00C4577D"/>
    <w:rsid w:val="00C45DE5"/>
    <w:rsid w:val="00C45FCF"/>
    <w:rsid w:val="00C46AEE"/>
    <w:rsid w:val="00C46C2C"/>
    <w:rsid w:val="00C476A4"/>
    <w:rsid w:val="00C51E77"/>
    <w:rsid w:val="00C52340"/>
    <w:rsid w:val="00C523E8"/>
    <w:rsid w:val="00C52A02"/>
    <w:rsid w:val="00C55C00"/>
    <w:rsid w:val="00C57071"/>
    <w:rsid w:val="00C57654"/>
    <w:rsid w:val="00C62E73"/>
    <w:rsid w:val="00C636AB"/>
    <w:rsid w:val="00C64669"/>
    <w:rsid w:val="00C66C15"/>
    <w:rsid w:val="00C712BA"/>
    <w:rsid w:val="00C714A6"/>
    <w:rsid w:val="00C7169D"/>
    <w:rsid w:val="00C718A2"/>
    <w:rsid w:val="00C74150"/>
    <w:rsid w:val="00C7443D"/>
    <w:rsid w:val="00C77DF6"/>
    <w:rsid w:val="00C77FC0"/>
    <w:rsid w:val="00C805B8"/>
    <w:rsid w:val="00C8083A"/>
    <w:rsid w:val="00C80C27"/>
    <w:rsid w:val="00C8134E"/>
    <w:rsid w:val="00C81369"/>
    <w:rsid w:val="00C81BFF"/>
    <w:rsid w:val="00C81C3B"/>
    <w:rsid w:val="00C823F6"/>
    <w:rsid w:val="00C82AED"/>
    <w:rsid w:val="00C82B3C"/>
    <w:rsid w:val="00C8380D"/>
    <w:rsid w:val="00C84A40"/>
    <w:rsid w:val="00C85680"/>
    <w:rsid w:val="00C858CC"/>
    <w:rsid w:val="00C85ACE"/>
    <w:rsid w:val="00C8787A"/>
    <w:rsid w:val="00C87A01"/>
    <w:rsid w:val="00C90769"/>
    <w:rsid w:val="00C90F19"/>
    <w:rsid w:val="00C91D26"/>
    <w:rsid w:val="00C91D34"/>
    <w:rsid w:val="00C92126"/>
    <w:rsid w:val="00C92404"/>
    <w:rsid w:val="00C933A7"/>
    <w:rsid w:val="00C950C6"/>
    <w:rsid w:val="00C96541"/>
    <w:rsid w:val="00CA015C"/>
    <w:rsid w:val="00CA12F3"/>
    <w:rsid w:val="00CA1408"/>
    <w:rsid w:val="00CA1A4D"/>
    <w:rsid w:val="00CA20B6"/>
    <w:rsid w:val="00CA23E0"/>
    <w:rsid w:val="00CA2CEC"/>
    <w:rsid w:val="00CA5D78"/>
    <w:rsid w:val="00CB11CB"/>
    <w:rsid w:val="00CB1B8C"/>
    <w:rsid w:val="00CB215B"/>
    <w:rsid w:val="00CB324D"/>
    <w:rsid w:val="00CB3991"/>
    <w:rsid w:val="00CB3C47"/>
    <w:rsid w:val="00CB528A"/>
    <w:rsid w:val="00CB57FD"/>
    <w:rsid w:val="00CB6CD3"/>
    <w:rsid w:val="00CBEE7A"/>
    <w:rsid w:val="00CC0D0E"/>
    <w:rsid w:val="00CC187E"/>
    <w:rsid w:val="00CC2365"/>
    <w:rsid w:val="00CC24E3"/>
    <w:rsid w:val="00CC26B4"/>
    <w:rsid w:val="00CC2DE3"/>
    <w:rsid w:val="00CC4B13"/>
    <w:rsid w:val="00CC4F96"/>
    <w:rsid w:val="00CC5D05"/>
    <w:rsid w:val="00CC5D95"/>
    <w:rsid w:val="00CC61AA"/>
    <w:rsid w:val="00CC69D4"/>
    <w:rsid w:val="00CC7EE8"/>
    <w:rsid w:val="00CD0292"/>
    <w:rsid w:val="00CD1743"/>
    <w:rsid w:val="00CD18DD"/>
    <w:rsid w:val="00CD29E6"/>
    <w:rsid w:val="00CD38D0"/>
    <w:rsid w:val="00CD3FA3"/>
    <w:rsid w:val="00CD482A"/>
    <w:rsid w:val="00CD5118"/>
    <w:rsid w:val="00CD72E7"/>
    <w:rsid w:val="00CE2696"/>
    <w:rsid w:val="00CE2A19"/>
    <w:rsid w:val="00CE2DD8"/>
    <w:rsid w:val="00CE2E4F"/>
    <w:rsid w:val="00CE3504"/>
    <w:rsid w:val="00CE38EF"/>
    <w:rsid w:val="00CE3F33"/>
    <w:rsid w:val="00CE6B4C"/>
    <w:rsid w:val="00CF0A1C"/>
    <w:rsid w:val="00CF1AE2"/>
    <w:rsid w:val="00CF23C5"/>
    <w:rsid w:val="00CF296C"/>
    <w:rsid w:val="00CF3CCD"/>
    <w:rsid w:val="00CF4D83"/>
    <w:rsid w:val="00CF556D"/>
    <w:rsid w:val="00CF57C1"/>
    <w:rsid w:val="00CF5FB1"/>
    <w:rsid w:val="00CF739E"/>
    <w:rsid w:val="00D03306"/>
    <w:rsid w:val="00D03751"/>
    <w:rsid w:val="00D03891"/>
    <w:rsid w:val="00D0446D"/>
    <w:rsid w:val="00D0483F"/>
    <w:rsid w:val="00D056B7"/>
    <w:rsid w:val="00D07670"/>
    <w:rsid w:val="00D079B0"/>
    <w:rsid w:val="00D1663A"/>
    <w:rsid w:val="00D166EC"/>
    <w:rsid w:val="00D1677B"/>
    <w:rsid w:val="00D17EBD"/>
    <w:rsid w:val="00D21379"/>
    <w:rsid w:val="00D24015"/>
    <w:rsid w:val="00D261ED"/>
    <w:rsid w:val="00D26474"/>
    <w:rsid w:val="00D26546"/>
    <w:rsid w:val="00D27081"/>
    <w:rsid w:val="00D310B3"/>
    <w:rsid w:val="00D314F4"/>
    <w:rsid w:val="00D32A12"/>
    <w:rsid w:val="00D33799"/>
    <w:rsid w:val="00D33C0E"/>
    <w:rsid w:val="00D3405E"/>
    <w:rsid w:val="00D3497E"/>
    <w:rsid w:val="00D34F4B"/>
    <w:rsid w:val="00D35169"/>
    <w:rsid w:val="00D356A8"/>
    <w:rsid w:val="00D365E6"/>
    <w:rsid w:val="00D371E9"/>
    <w:rsid w:val="00D409DC"/>
    <w:rsid w:val="00D434AA"/>
    <w:rsid w:val="00D440D1"/>
    <w:rsid w:val="00D44BB1"/>
    <w:rsid w:val="00D45E5E"/>
    <w:rsid w:val="00D45EAC"/>
    <w:rsid w:val="00D46512"/>
    <w:rsid w:val="00D4722F"/>
    <w:rsid w:val="00D4729D"/>
    <w:rsid w:val="00D47E7F"/>
    <w:rsid w:val="00D5051B"/>
    <w:rsid w:val="00D50F38"/>
    <w:rsid w:val="00D51602"/>
    <w:rsid w:val="00D51616"/>
    <w:rsid w:val="00D518F0"/>
    <w:rsid w:val="00D51CD6"/>
    <w:rsid w:val="00D51D1C"/>
    <w:rsid w:val="00D52362"/>
    <w:rsid w:val="00D536C3"/>
    <w:rsid w:val="00D540D3"/>
    <w:rsid w:val="00D541EC"/>
    <w:rsid w:val="00D561B1"/>
    <w:rsid w:val="00D564B8"/>
    <w:rsid w:val="00D5676D"/>
    <w:rsid w:val="00D568C2"/>
    <w:rsid w:val="00D57F20"/>
    <w:rsid w:val="00D6096B"/>
    <w:rsid w:val="00D60E30"/>
    <w:rsid w:val="00D617C4"/>
    <w:rsid w:val="00D62106"/>
    <w:rsid w:val="00D64532"/>
    <w:rsid w:val="00D6663F"/>
    <w:rsid w:val="00D66985"/>
    <w:rsid w:val="00D66A5A"/>
    <w:rsid w:val="00D66C95"/>
    <w:rsid w:val="00D66F8A"/>
    <w:rsid w:val="00D67CAD"/>
    <w:rsid w:val="00D7057F"/>
    <w:rsid w:val="00D716ED"/>
    <w:rsid w:val="00D7267C"/>
    <w:rsid w:val="00D7293A"/>
    <w:rsid w:val="00D72A2F"/>
    <w:rsid w:val="00D73A86"/>
    <w:rsid w:val="00D73F22"/>
    <w:rsid w:val="00D75B49"/>
    <w:rsid w:val="00D771F7"/>
    <w:rsid w:val="00D77CB2"/>
    <w:rsid w:val="00D77CF4"/>
    <w:rsid w:val="00D80F22"/>
    <w:rsid w:val="00D8229D"/>
    <w:rsid w:val="00D8260E"/>
    <w:rsid w:val="00D8286B"/>
    <w:rsid w:val="00D82A97"/>
    <w:rsid w:val="00D82DD8"/>
    <w:rsid w:val="00D83688"/>
    <w:rsid w:val="00D83EFA"/>
    <w:rsid w:val="00D85222"/>
    <w:rsid w:val="00D85254"/>
    <w:rsid w:val="00D8559C"/>
    <w:rsid w:val="00D85E74"/>
    <w:rsid w:val="00D8622F"/>
    <w:rsid w:val="00D9027B"/>
    <w:rsid w:val="00D902B5"/>
    <w:rsid w:val="00D90609"/>
    <w:rsid w:val="00D9219B"/>
    <w:rsid w:val="00D92411"/>
    <w:rsid w:val="00D9327F"/>
    <w:rsid w:val="00D93D1E"/>
    <w:rsid w:val="00D95126"/>
    <w:rsid w:val="00D9513C"/>
    <w:rsid w:val="00D953EC"/>
    <w:rsid w:val="00D961CF"/>
    <w:rsid w:val="00D9621F"/>
    <w:rsid w:val="00D9674F"/>
    <w:rsid w:val="00D96E11"/>
    <w:rsid w:val="00D97CBC"/>
    <w:rsid w:val="00DA1085"/>
    <w:rsid w:val="00DA13A1"/>
    <w:rsid w:val="00DA1F19"/>
    <w:rsid w:val="00DA26F2"/>
    <w:rsid w:val="00DA2965"/>
    <w:rsid w:val="00DA29AE"/>
    <w:rsid w:val="00DA2AE2"/>
    <w:rsid w:val="00DA30B7"/>
    <w:rsid w:val="00DA3707"/>
    <w:rsid w:val="00DA38CC"/>
    <w:rsid w:val="00DA3DF3"/>
    <w:rsid w:val="00DA3E5F"/>
    <w:rsid w:val="00DA4450"/>
    <w:rsid w:val="00DA4858"/>
    <w:rsid w:val="00DA49B0"/>
    <w:rsid w:val="00DA4EB4"/>
    <w:rsid w:val="00DA5E5B"/>
    <w:rsid w:val="00DA6682"/>
    <w:rsid w:val="00DA6F08"/>
    <w:rsid w:val="00DB0AF3"/>
    <w:rsid w:val="00DB0C37"/>
    <w:rsid w:val="00DB2D01"/>
    <w:rsid w:val="00DB2F8E"/>
    <w:rsid w:val="00DB33C6"/>
    <w:rsid w:val="00DB3666"/>
    <w:rsid w:val="00DB3A60"/>
    <w:rsid w:val="00DB4365"/>
    <w:rsid w:val="00DB446D"/>
    <w:rsid w:val="00DB59D7"/>
    <w:rsid w:val="00DB61B0"/>
    <w:rsid w:val="00DB7A02"/>
    <w:rsid w:val="00DC1E98"/>
    <w:rsid w:val="00DC216E"/>
    <w:rsid w:val="00DC26FE"/>
    <w:rsid w:val="00DC2990"/>
    <w:rsid w:val="00DC2C4C"/>
    <w:rsid w:val="00DC2CD5"/>
    <w:rsid w:val="00DC4F7D"/>
    <w:rsid w:val="00DC5BDD"/>
    <w:rsid w:val="00DC611D"/>
    <w:rsid w:val="00DC6BD4"/>
    <w:rsid w:val="00DC7967"/>
    <w:rsid w:val="00DD036B"/>
    <w:rsid w:val="00DD038F"/>
    <w:rsid w:val="00DD19A8"/>
    <w:rsid w:val="00DD1A6D"/>
    <w:rsid w:val="00DD24D8"/>
    <w:rsid w:val="00DD6637"/>
    <w:rsid w:val="00DD72F8"/>
    <w:rsid w:val="00DD7CD2"/>
    <w:rsid w:val="00DE10F2"/>
    <w:rsid w:val="00DE1E19"/>
    <w:rsid w:val="00DE27A6"/>
    <w:rsid w:val="00DE29C5"/>
    <w:rsid w:val="00DE4091"/>
    <w:rsid w:val="00DE4341"/>
    <w:rsid w:val="00DE45D6"/>
    <w:rsid w:val="00DE5016"/>
    <w:rsid w:val="00DE61E1"/>
    <w:rsid w:val="00DE6949"/>
    <w:rsid w:val="00DE7F36"/>
    <w:rsid w:val="00DF12C5"/>
    <w:rsid w:val="00DF3066"/>
    <w:rsid w:val="00DF3620"/>
    <w:rsid w:val="00DF64C9"/>
    <w:rsid w:val="00DF67F2"/>
    <w:rsid w:val="00DF78D8"/>
    <w:rsid w:val="00E002E5"/>
    <w:rsid w:val="00E01033"/>
    <w:rsid w:val="00E02ECD"/>
    <w:rsid w:val="00E03223"/>
    <w:rsid w:val="00E03433"/>
    <w:rsid w:val="00E04079"/>
    <w:rsid w:val="00E05F1C"/>
    <w:rsid w:val="00E0677A"/>
    <w:rsid w:val="00E06A73"/>
    <w:rsid w:val="00E07ADC"/>
    <w:rsid w:val="00E10085"/>
    <w:rsid w:val="00E10160"/>
    <w:rsid w:val="00E11F18"/>
    <w:rsid w:val="00E122EB"/>
    <w:rsid w:val="00E12CC9"/>
    <w:rsid w:val="00E14659"/>
    <w:rsid w:val="00E14889"/>
    <w:rsid w:val="00E148C9"/>
    <w:rsid w:val="00E157CF"/>
    <w:rsid w:val="00E16503"/>
    <w:rsid w:val="00E166E2"/>
    <w:rsid w:val="00E16D83"/>
    <w:rsid w:val="00E20E52"/>
    <w:rsid w:val="00E22B0C"/>
    <w:rsid w:val="00E23591"/>
    <w:rsid w:val="00E23D2E"/>
    <w:rsid w:val="00E2503E"/>
    <w:rsid w:val="00E25F33"/>
    <w:rsid w:val="00E272ED"/>
    <w:rsid w:val="00E27B8F"/>
    <w:rsid w:val="00E27FDE"/>
    <w:rsid w:val="00E30CA4"/>
    <w:rsid w:val="00E323F8"/>
    <w:rsid w:val="00E328F2"/>
    <w:rsid w:val="00E36F90"/>
    <w:rsid w:val="00E376C8"/>
    <w:rsid w:val="00E3AB77"/>
    <w:rsid w:val="00E4093C"/>
    <w:rsid w:val="00E40DE9"/>
    <w:rsid w:val="00E412FA"/>
    <w:rsid w:val="00E41A23"/>
    <w:rsid w:val="00E434E6"/>
    <w:rsid w:val="00E43F71"/>
    <w:rsid w:val="00E44AB4"/>
    <w:rsid w:val="00E46468"/>
    <w:rsid w:val="00E468E3"/>
    <w:rsid w:val="00E47CE4"/>
    <w:rsid w:val="00E512FD"/>
    <w:rsid w:val="00E51D4D"/>
    <w:rsid w:val="00E51E26"/>
    <w:rsid w:val="00E51EDD"/>
    <w:rsid w:val="00E53F54"/>
    <w:rsid w:val="00E556F8"/>
    <w:rsid w:val="00E56B3D"/>
    <w:rsid w:val="00E57807"/>
    <w:rsid w:val="00E57C27"/>
    <w:rsid w:val="00E6002A"/>
    <w:rsid w:val="00E62257"/>
    <w:rsid w:val="00E62752"/>
    <w:rsid w:val="00E632F2"/>
    <w:rsid w:val="00E643B0"/>
    <w:rsid w:val="00E64730"/>
    <w:rsid w:val="00E64A8F"/>
    <w:rsid w:val="00E64CA6"/>
    <w:rsid w:val="00E65CA9"/>
    <w:rsid w:val="00E665F0"/>
    <w:rsid w:val="00E66BF7"/>
    <w:rsid w:val="00E6783C"/>
    <w:rsid w:val="00E70D14"/>
    <w:rsid w:val="00E73F37"/>
    <w:rsid w:val="00E76667"/>
    <w:rsid w:val="00E76A99"/>
    <w:rsid w:val="00E77166"/>
    <w:rsid w:val="00E84512"/>
    <w:rsid w:val="00E84A0E"/>
    <w:rsid w:val="00E87504"/>
    <w:rsid w:val="00E905AC"/>
    <w:rsid w:val="00E909F3"/>
    <w:rsid w:val="00E90A8B"/>
    <w:rsid w:val="00E92B4A"/>
    <w:rsid w:val="00E957F3"/>
    <w:rsid w:val="00E96396"/>
    <w:rsid w:val="00E965AE"/>
    <w:rsid w:val="00E9765E"/>
    <w:rsid w:val="00E9AA5C"/>
    <w:rsid w:val="00EA0621"/>
    <w:rsid w:val="00EA08D8"/>
    <w:rsid w:val="00EA1613"/>
    <w:rsid w:val="00EA3A49"/>
    <w:rsid w:val="00EA3DAD"/>
    <w:rsid w:val="00EA426D"/>
    <w:rsid w:val="00EA556C"/>
    <w:rsid w:val="00EA591D"/>
    <w:rsid w:val="00EB1D0F"/>
    <w:rsid w:val="00EB24BE"/>
    <w:rsid w:val="00EB4BB1"/>
    <w:rsid w:val="00EB4CF1"/>
    <w:rsid w:val="00EB5414"/>
    <w:rsid w:val="00EB7A30"/>
    <w:rsid w:val="00EC04EB"/>
    <w:rsid w:val="00EC0C21"/>
    <w:rsid w:val="00EC1170"/>
    <w:rsid w:val="00EC3508"/>
    <w:rsid w:val="00EC3A87"/>
    <w:rsid w:val="00EC3B1F"/>
    <w:rsid w:val="00EC4469"/>
    <w:rsid w:val="00EC54D2"/>
    <w:rsid w:val="00EC5F52"/>
    <w:rsid w:val="00EC76E2"/>
    <w:rsid w:val="00EC7A3E"/>
    <w:rsid w:val="00ED0439"/>
    <w:rsid w:val="00ED08BA"/>
    <w:rsid w:val="00ED1358"/>
    <w:rsid w:val="00ED1A5B"/>
    <w:rsid w:val="00ED2A29"/>
    <w:rsid w:val="00ED2DF2"/>
    <w:rsid w:val="00ED35BF"/>
    <w:rsid w:val="00ED3E1C"/>
    <w:rsid w:val="00ED4073"/>
    <w:rsid w:val="00ED4206"/>
    <w:rsid w:val="00ED5319"/>
    <w:rsid w:val="00ED639D"/>
    <w:rsid w:val="00ED7921"/>
    <w:rsid w:val="00ED7FAD"/>
    <w:rsid w:val="00EE03EB"/>
    <w:rsid w:val="00EE0C69"/>
    <w:rsid w:val="00EE1424"/>
    <w:rsid w:val="00EE256C"/>
    <w:rsid w:val="00EE32A9"/>
    <w:rsid w:val="00EE3632"/>
    <w:rsid w:val="00EE4332"/>
    <w:rsid w:val="00EE486E"/>
    <w:rsid w:val="00EE6F14"/>
    <w:rsid w:val="00EE7AE9"/>
    <w:rsid w:val="00EF044A"/>
    <w:rsid w:val="00EF3083"/>
    <w:rsid w:val="00EF696F"/>
    <w:rsid w:val="00EF7BF8"/>
    <w:rsid w:val="00F00D06"/>
    <w:rsid w:val="00F01341"/>
    <w:rsid w:val="00F01DFC"/>
    <w:rsid w:val="00F039BD"/>
    <w:rsid w:val="00F03F05"/>
    <w:rsid w:val="00F04E59"/>
    <w:rsid w:val="00F06590"/>
    <w:rsid w:val="00F06690"/>
    <w:rsid w:val="00F06B33"/>
    <w:rsid w:val="00F06D87"/>
    <w:rsid w:val="00F07FFD"/>
    <w:rsid w:val="00F101F8"/>
    <w:rsid w:val="00F11A47"/>
    <w:rsid w:val="00F1211C"/>
    <w:rsid w:val="00F12AC1"/>
    <w:rsid w:val="00F13200"/>
    <w:rsid w:val="00F14057"/>
    <w:rsid w:val="00F143EE"/>
    <w:rsid w:val="00F14442"/>
    <w:rsid w:val="00F14C61"/>
    <w:rsid w:val="00F14DFD"/>
    <w:rsid w:val="00F158F1"/>
    <w:rsid w:val="00F16A85"/>
    <w:rsid w:val="00F16A87"/>
    <w:rsid w:val="00F17904"/>
    <w:rsid w:val="00F21506"/>
    <w:rsid w:val="00F23228"/>
    <w:rsid w:val="00F2388A"/>
    <w:rsid w:val="00F23D66"/>
    <w:rsid w:val="00F24D5F"/>
    <w:rsid w:val="00F254D2"/>
    <w:rsid w:val="00F26D4F"/>
    <w:rsid w:val="00F27978"/>
    <w:rsid w:val="00F27EB8"/>
    <w:rsid w:val="00F309B3"/>
    <w:rsid w:val="00F30B15"/>
    <w:rsid w:val="00F30B86"/>
    <w:rsid w:val="00F310D7"/>
    <w:rsid w:val="00F31DD4"/>
    <w:rsid w:val="00F3496C"/>
    <w:rsid w:val="00F34F6F"/>
    <w:rsid w:val="00F3581B"/>
    <w:rsid w:val="00F35BC5"/>
    <w:rsid w:val="00F362D5"/>
    <w:rsid w:val="00F3639A"/>
    <w:rsid w:val="00F37280"/>
    <w:rsid w:val="00F3CD89"/>
    <w:rsid w:val="00F409FB"/>
    <w:rsid w:val="00F4180A"/>
    <w:rsid w:val="00F4181F"/>
    <w:rsid w:val="00F421DD"/>
    <w:rsid w:val="00F44C96"/>
    <w:rsid w:val="00F44DAB"/>
    <w:rsid w:val="00F45401"/>
    <w:rsid w:val="00F45534"/>
    <w:rsid w:val="00F45B6A"/>
    <w:rsid w:val="00F4C6AB"/>
    <w:rsid w:val="00F5043F"/>
    <w:rsid w:val="00F506FE"/>
    <w:rsid w:val="00F516D4"/>
    <w:rsid w:val="00F51B76"/>
    <w:rsid w:val="00F51BEA"/>
    <w:rsid w:val="00F536C3"/>
    <w:rsid w:val="00F53E86"/>
    <w:rsid w:val="00F54668"/>
    <w:rsid w:val="00F55F44"/>
    <w:rsid w:val="00F5600D"/>
    <w:rsid w:val="00F5609C"/>
    <w:rsid w:val="00F577CD"/>
    <w:rsid w:val="00F6004F"/>
    <w:rsid w:val="00F603C4"/>
    <w:rsid w:val="00F6141F"/>
    <w:rsid w:val="00F614E4"/>
    <w:rsid w:val="00F62F8D"/>
    <w:rsid w:val="00F63D12"/>
    <w:rsid w:val="00F6412A"/>
    <w:rsid w:val="00F6450E"/>
    <w:rsid w:val="00F648BB"/>
    <w:rsid w:val="00F65661"/>
    <w:rsid w:val="00F668C4"/>
    <w:rsid w:val="00F73F74"/>
    <w:rsid w:val="00F74658"/>
    <w:rsid w:val="00F74CD5"/>
    <w:rsid w:val="00F7572B"/>
    <w:rsid w:val="00F76420"/>
    <w:rsid w:val="00F80CF2"/>
    <w:rsid w:val="00F81216"/>
    <w:rsid w:val="00F81EC3"/>
    <w:rsid w:val="00F823FB"/>
    <w:rsid w:val="00F82C2E"/>
    <w:rsid w:val="00F8529C"/>
    <w:rsid w:val="00F85FC3"/>
    <w:rsid w:val="00F86A6A"/>
    <w:rsid w:val="00F900D2"/>
    <w:rsid w:val="00F90725"/>
    <w:rsid w:val="00F9103C"/>
    <w:rsid w:val="00F91B5E"/>
    <w:rsid w:val="00F920CF"/>
    <w:rsid w:val="00F92828"/>
    <w:rsid w:val="00F92EDF"/>
    <w:rsid w:val="00F94174"/>
    <w:rsid w:val="00F94761"/>
    <w:rsid w:val="00F94806"/>
    <w:rsid w:val="00F9641D"/>
    <w:rsid w:val="00F969A2"/>
    <w:rsid w:val="00F96F7F"/>
    <w:rsid w:val="00F9744C"/>
    <w:rsid w:val="00F976E0"/>
    <w:rsid w:val="00FA009E"/>
    <w:rsid w:val="00FA05F3"/>
    <w:rsid w:val="00FA10FB"/>
    <w:rsid w:val="00FA129E"/>
    <w:rsid w:val="00FA14D0"/>
    <w:rsid w:val="00FA3892"/>
    <w:rsid w:val="00FA3B4C"/>
    <w:rsid w:val="00FA4CC2"/>
    <w:rsid w:val="00FA5228"/>
    <w:rsid w:val="00FA58CB"/>
    <w:rsid w:val="00FA69A8"/>
    <w:rsid w:val="00FA6A5E"/>
    <w:rsid w:val="00FA7DA1"/>
    <w:rsid w:val="00FB0684"/>
    <w:rsid w:val="00FB1A78"/>
    <w:rsid w:val="00FB2788"/>
    <w:rsid w:val="00FB436A"/>
    <w:rsid w:val="00FC1767"/>
    <w:rsid w:val="00FC216A"/>
    <w:rsid w:val="00FC2B43"/>
    <w:rsid w:val="00FC3292"/>
    <w:rsid w:val="00FC361E"/>
    <w:rsid w:val="00FC42F1"/>
    <w:rsid w:val="00FC43DA"/>
    <w:rsid w:val="00FC4644"/>
    <w:rsid w:val="00FC5E9A"/>
    <w:rsid w:val="00FC6789"/>
    <w:rsid w:val="00FC6B51"/>
    <w:rsid w:val="00FC6C17"/>
    <w:rsid w:val="00FC7479"/>
    <w:rsid w:val="00FD0841"/>
    <w:rsid w:val="00FD11F3"/>
    <w:rsid w:val="00FD14A7"/>
    <w:rsid w:val="00FD2E89"/>
    <w:rsid w:val="00FD4753"/>
    <w:rsid w:val="00FD57E3"/>
    <w:rsid w:val="00FD639A"/>
    <w:rsid w:val="00FD6D2A"/>
    <w:rsid w:val="00FD7B24"/>
    <w:rsid w:val="00FD7E8F"/>
    <w:rsid w:val="00FE481C"/>
    <w:rsid w:val="00FE4F9E"/>
    <w:rsid w:val="00FE75DF"/>
    <w:rsid w:val="00FE791E"/>
    <w:rsid w:val="00FF1FF6"/>
    <w:rsid w:val="00FF20B9"/>
    <w:rsid w:val="00FF30B9"/>
    <w:rsid w:val="00FF4A7D"/>
    <w:rsid w:val="00FF5EE0"/>
    <w:rsid w:val="00FF61BD"/>
    <w:rsid w:val="00FF6475"/>
    <w:rsid w:val="00FF70CD"/>
    <w:rsid w:val="00FF74B1"/>
    <w:rsid w:val="00FF7EF5"/>
    <w:rsid w:val="01093645"/>
    <w:rsid w:val="0118C558"/>
    <w:rsid w:val="011BDD75"/>
    <w:rsid w:val="012D3E91"/>
    <w:rsid w:val="013163D2"/>
    <w:rsid w:val="01384A6C"/>
    <w:rsid w:val="0138C478"/>
    <w:rsid w:val="0147A16F"/>
    <w:rsid w:val="0149F3BC"/>
    <w:rsid w:val="01664BC1"/>
    <w:rsid w:val="0170D4BA"/>
    <w:rsid w:val="017C53F4"/>
    <w:rsid w:val="0184E148"/>
    <w:rsid w:val="018ED5D6"/>
    <w:rsid w:val="0193E7BF"/>
    <w:rsid w:val="01C0170D"/>
    <w:rsid w:val="01C0EBEE"/>
    <w:rsid w:val="01C347DA"/>
    <w:rsid w:val="01D5BD32"/>
    <w:rsid w:val="01E0D1E6"/>
    <w:rsid w:val="01E727FA"/>
    <w:rsid w:val="020A10C2"/>
    <w:rsid w:val="02147FF0"/>
    <w:rsid w:val="021E6D15"/>
    <w:rsid w:val="0222A1A7"/>
    <w:rsid w:val="023772EB"/>
    <w:rsid w:val="023E24F5"/>
    <w:rsid w:val="0287133A"/>
    <w:rsid w:val="02CE0720"/>
    <w:rsid w:val="02D92765"/>
    <w:rsid w:val="02ED51E2"/>
    <w:rsid w:val="031D2033"/>
    <w:rsid w:val="031E1E54"/>
    <w:rsid w:val="03260BDA"/>
    <w:rsid w:val="0339D0B5"/>
    <w:rsid w:val="034C0C64"/>
    <w:rsid w:val="034E03C7"/>
    <w:rsid w:val="034EA1F9"/>
    <w:rsid w:val="03546A22"/>
    <w:rsid w:val="039398E8"/>
    <w:rsid w:val="03A5D497"/>
    <w:rsid w:val="03E3E7A6"/>
    <w:rsid w:val="03EC5F1D"/>
    <w:rsid w:val="04176FDA"/>
    <w:rsid w:val="0417FBD9"/>
    <w:rsid w:val="04227915"/>
    <w:rsid w:val="04335362"/>
    <w:rsid w:val="04399A44"/>
    <w:rsid w:val="043ED23D"/>
    <w:rsid w:val="047D855A"/>
    <w:rsid w:val="04806689"/>
    <w:rsid w:val="04852BE6"/>
    <w:rsid w:val="0494A379"/>
    <w:rsid w:val="0495F7F1"/>
    <w:rsid w:val="04A33603"/>
    <w:rsid w:val="04A52F0F"/>
    <w:rsid w:val="04AEFC88"/>
    <w:rsid w:val="04B2FE49"/>
    <w:rsid w:val="04D047FF"/>
    <w:rsid w:val="050F7557"/>
    <w:rsid w:val="05115A03"/>
    <w:rsid w:val="051CC6D2"/>
    <w:rsid w:val="0525A79E"/>
    <w:rsid w:val="052CAD6F"/>
    <w:rsid w:val="052F9C1A"/>
    <w:rsid w:val="05544190"/>
    <w:rsid w:val="055DC0A9"/>
    <w:rsid w:val="05645451"/>
    <w:rsid w:val="0570CF7D"/>
    <w:rsid w:val="05845329"/>
    <w:rsid w:val="0585D299"/>
    <w:rsid w:val="05A05CB5"/>
    <w:rsid w:val="05BAFC03"/>
    <w:rsid w:val="05E3F467"/>
    <w:rsid w:val="05EC367B"/>
    <w:rsid w:val="05FD7F6E"/>
    <w:rsid w:val="061955BB"/>
    <w:rsid w:val="061D3CA8"/>
    <w:rsid w:val="063AC102"/>
    <w:rsid w:val="063E1EBF"/>
    <w:rsid w:val="06477128"/>
    <w:rsid w:val="0654C0F5"/>
    <w:rsid w:val="06560CB4"/>
    <w:rsid w:val="065C753D"/>
    <w:rsid w:val="06785DC3"/>
    <w:rsid w:val="067BFA86"/>
    <w:rsid w:val="068CD52D"/>
    <w:rsid w:val="068D0703"/>
    <w:rsid w:val="069CA2B2"/>
    <w:rsid w:val="06AB278E"/>
    <w:rsid w:val="06C18C69"/>
    <w:rsid w:val="06EC02CB"/>
    <w:rsid w:val="06F1B214"/>
    <w:rsid w:val="0702F783"/>
    <w:rsid w:val="070ADFB3"/>
    <w:rsid w:val="071C7DE4"/>
    <w:rsid w:val="0722A0D8"/>
    <w:rsid w:val="072F83D2"/>
    <w:rsid w:val="074746B0"/>
    <w:rsid w:val="0752FC79"/>
    <w:rsid w:val="075754EF"/>
    <w:rsid w:val="075FE1B2"/>
    <w:rsid w:val="076FE73A"/>
    <w:rsid w:val="0773676E"/>
    <w:rsid w:val="078F37C2"/>
    <w:rsid w:val="07C0F994"/>
    <w:rsid w:val="07E07AE5"/>
    <w:rsid w:val="07F10095"/>
    <w:rsid w:val="0806C65D"/>
    <w:rsid w:val="0809B508"/>
    <w:rsid w:val="0817F5A3"/>
    <w:rsid w:val="081DEAE9"/>
    <w:rsid w:val="083E72F1"/>
    <w:rsid w:val="0848634D"/>
    <w:rsid w:val="08641F07"/>
    <w:rsid w:val="086DC6DF"/>
    <w:rsid w:val="08714E4C"/>
    <w:rsid w:val="087B103F"/>
    <w:rsid w:val="08CB5EBD"/>
    <w:rsid w:val="08CC3FA2"/>
    <w:rsid w:val="096577FD"/>
    <w:rsid w:val="09740A3E"/>
    <w:rsid w:val="097816EB"/>
    <w:rsid w:val="097A0750"/>
    <w:rsid w:val="098EB50D"/>
    <w:rsid w:val="09A0C4C5"/>
    <w:rsid w:val="09ADD2B0"/>
    <w:rsid w:val="09C1A6DC"/>
    <w:rsid w:val="09C6956B"/>
    <w:rsid w:val="09CDC247"/>
    <w:rsid w:val="09DD186D"/>
    <w:rsid w:val="09E38BEC"/>
    <w:rsid w:val="09E48649"/>
    <w:rsid w:val="09F56F80"/>
    <w:rsid w:val="0A00A97E"/>
    <w:rsid w:val="0A0FF034"/>
    <w:rsid w:val="0A2100A9"/>
    <w:rsid w:val="0A2A6625"/>
    <w:rsid w:val="0A59B4EF"/>
    <w:rsid w:val="0A6EB904"/>
    <w:rsid w:val="0A71A38F"/>
    <w:rsid w:val="0A8877DE"/>
    <w:rsid w:val="0A93213E"/>
    <w:rsid w:val="0A98F2E3"/>
    <w:rsid w:val="0A9BB686"/>
    <w:rsid w:val="0A9F9B71"/>
    <w:rsid w:val="0AAD6969"/>
    <w:rsid w:val="0AB3AFF3"/>
    <w:rsid w:val="0AB6A516"/>
    <w:rsid w:val="0AB89D89"/>
    <w:rsid w:val="0AC60E27"/>
    <w:rsid w:val="0AE3319A"/>
    <w:rsid w:val="0AE49260"/>
    <w:rsid w:val="0B10D225"/>
    <w:rsid w:val="0B17842F"/>
    <w:rsid w:val="0B25A464"/>
    <w:rsid w:val="0B26BD29"/>
    <w:rsid w:val="0B31210E"/>
    <w:rsid w:val="0B33A7C3"/>
    <w:rsid w:val="0B34084A"/>
    <w:rsid w:val="0B39DC2E"/>
    <w:rsid w:val="0B46173C"/>
    <w:rsid w:val="0B7710CD"/>
    <w:rsid w:val="0B7A994B"/>
    <w:rsid w:val="0B8744B8"/>
    <w:rsid w:val="0BB71A26"/>
    <w:rsid w:val="0BB74BFC"/>
    <w:rsid w:val="0BBF73EE"/>
    <w:rsid w:val="0BC286F5"/>
    <w:rsid w:val="0BDA8062"/>
    <w:rsid w:val="0BE9F5CA"/>
    <w:rsid w:val="0BFB3682"/>
    <w:rsid w:val="0BFD9F12"/>
    <w:rsid w:val="0C0E5C4B"/>
    <w:rsid w:val="0C1C4F28"/>
    <w:rsid w:val="0C2F2470"/>
    <w:rsid w:val="0C3A10B1"/>
    <w:rsid w:val="0C485D17"/>
    <w:rsid w:val="0C4A5555"/>
    <w:rsid w:val="0C4EC617"/>
    <w:rsid w:val="0C63436D"/>
    <w:rsid w:val="0C88AC15"/>
    <w:rsid w:val="0C90DFDB"/>
    <w:rsid w:val="0CA3A3B1"/>
    <w:rsid w:val="0CADC4EA"/>
    <w:rsid w:val="0CB8A7C6"/>
    <w:rsid w:val="0CBFD4A2"/>
    <w:rsid w:val="0CCCCC88"/>
    <w:rsid w:val="0CD44333"/>
    <w:rsid w:val="0CE74F0A"/>
    <w:rsid w:val="0CED97B4"/>
    <w:rsid w:val="0CF4B92F"/>
    <w:rsid w:val="0CFCD567"/>
    <w:rsid w:val="0D236430"/>
    <w:rsid w:val="0D244CE2"/>
    <w:rsid w:val="0D394D5F"/>
    <w:rsid w:val="0D44713C"/>
    <w:rsid w:val="0D4B5617"/>
    <w:rsid w:val="0D4CC369"/>
    <w:rsid w:val="0D55D353"/>
    <w:rsid w:val="0D5B444F"/>
    <w:rsid w:val="0D60CB5F"/>
    <w:rsid w:val="0D94118B"/>
    <w:rsid w:val="0DAAAFE4"/>
    <w:rsid w:val="0DB5C2A4"/>
    <w:rsid w:val="0DD5121D"/>
    <w:rsid w:val="0E28C3CD"/>
    <w:rsid w:val="0E2F7389"/>
    <w:rsid w:val="0E4BB306"/>
    <w:rsid w:val="0E4C3C25"/>
    <w:rsid w:val="0E811C95"/>
    <w:rsid w:val="0E97EF2A"/>
    <w:rsid w:val="0EC0CFE7"/>
    <w:rsid w:val="0EC4AC11"/>
    <w:rsid w:val="0EC76E98"/>
    <w:rsid w:val="0ED742C8"/>
    <w:rsid w:val="0F05424A"/>
    <w:rsid w:val="0F0B9FF7"/>
    <w:rsid w:val="0F175943"/>
    <w:rsid w:val="0F1E4820"/>
    <w:rsid w:val="0F2136CB"/>
    <w:rsid w:val="0F259E2E"/>
    <w:rsid w:val="0F2C820E"/>
    <w:rsid w:val="0F47FB86"/>
    <w:rsid w:val="0F485C8A"/>
    <w:rsid w:val="0F4E3AFA"/>
    <w:rsid w:val="0F597F90"/>
    <w:rsid w:val="0F5F1550"/>
    <w:rsid w:val="0F6FDD15"/>
    <w:rsid w:val="0F74D719"/>
    <w:rsid w:val="0F7E7953"/>
    <w:rsid w:val="0F867D12"/>
    <w:rsid w:val="0FAC96B4"/>
    <w:rsid w:val="0FC3B58E"/>
    <w:rsid w:val="0FCAD8CB"/>
    <w:rsid w:val="0FD1684E"/>
    <w:rsid w:val="0FD5F13D"/>
    <w:rsid w:val="0FE194E5"/>
    <w:rsid w:val="0FE79D47"/>
    <w:rsid w:val="0FF2A668"/>
    <w:rsid w:val="0FFBA33B"/>
    <w:rsid w:val="0FFCE38E"/>
    <w:rsid w:val="1002EEBF"/>
    <w:rsid w:val="1021E524"/>
    <w:rsid w:val="1033E2C8"/>
    <w:rsid w:val="103FD1E3"/>
    <w:rsid w:val="104C6E9B"/>
    <w:rsid w:val="106AD727"/>
    <w:rsid w:val="107C8B3A"/>
    <w:rsid w:val="10B3E5D2"/>
    <w:rsid w:val="10C16203"/>
    <w:rsid w:val="10CA4CA1"/>
    <w:rsid w:val="10D36723"/>
    <w:rsid w:val="10F385CB"/>
    <w:rsid w:val="1126DD94"/>
    <w:rsid w:val="112843B4"/>
    <w:rsid w:val="11409F3A"/>
    <w:rsid w:val="11455B94"/>
    <w:rsid w:val="115647ED"/>
    <w:rsid w:val="116053F6"/>
    <w:rsid w:val="116C011B"/>
    <w:rsid w:val="11820BE7"/>
    <w:rsid w:val="11CC2149"/>
    <w:rsid w:val="11D3A92D"/>
    <w:rsid w:val="11D6E6C7"/>
    <w:rsid w:val="1209C325"/>
    <w:rsid w:val="1218A01C"/>
    <w:rsid w:val="1236A2F8"/>
    <w:rsid w:val="12404D55"/>
    <w:rsid w:val="125D0C1F"/>
    <w:rsid w:val="126B3C6E"/>
    <w:rsid w:val="1276C1B9"/>
    <w:rsid w:val="129D6F87"/>
    <w:rsid w:val="12A3BDE3"/>
    <w:rsid w:val="12AA15DE"/>
    <w:rsid w:val="12B0335D"/>
    <w:rsid w:val="12B9279A"/>
    <w:rsid w:val="12B9FC7B"/>
    <w:rsid w:val="12C29AE0"/>
    <w:rsid w:val="12D623CD"/>
    <w:rsid w:val="12F8F38A"/>
    <w:rsid w:val="1302E4AC"/>
    <w:rsid w:val="1303214F"/>
    <w:rsid w:val="130EC2AE"/>
    <w:rsid w:val="13301ED1"/>
    <w:rsid w:val="13457E86"/>
    <w:rsid w:val="135C6B36"/>
    <w:rsid w:val="135FA078"/>
    <w:rsid w:val="13607652"/>
    <w:rsid w:val="137BA6A4"/>
    <w:rsid w:val="138676DC"/>
    <w:rsid w:val="138E9A55"/>
    <w:rsid w:val="1390B4AB"/>
    <w:rsid w:val="13954FD6"/>
    <w:rsid w:val="139B78F1"/>
    <w:rsid w:val="139F6D61"/>
    <w:rsid w:val="13C5869E"/>
    <w:rsid w:val="13CB6DCB"/>
    <w:rsid w:val="13D237F2"/>
    <w:rsid w:val="13D797E7"/>
    <w:rsid w:val="13EAEF1C"/>
    <w:rsid w:val="13EE5F44"/>
    <w:rsid w:val="13EF1247"/>
    <w:rsid w:val="13F51342"/>
    <w:rsid w:val="14054C48"/>
    <w:rsid w:val="141B8F97"/>
    <w:rsid w:val="1436782C"/>
    <w:rsid w:val="144B4FA0"/>
    <w:rsid w:val="1456EF40"/>
    <w:rsid w:val="1459D7FC"/>
    <w:rsid w:val="146E776A"/>
    <w:rsid w:val="147EC89D"/>
    <w:rsid w:val="147FC2FA"/>
    <w:rsid w:val="149B5496"/>
    <w:rsid w:val="14A1DA7C"/>
    <w:rsid w:val="14A7CFC2"/>
    <w:rsid w:val="14AB5B97"/>
    <w:rsid w:val="14AB934E"/>
    <w:rsid w:val="14ADF5E7"/>
    <w:rsid w:val="14BFC92F"/>
    <w:rsid w:val="14D8F672"/>
    <w:rsid w:val="14ED68C1"/>
    <w:rsid w:val="14FF339C"/>
    <w:rsid w:val="153516A4"/>
    <w:rsid w:val="155A2444"/>
    <w:rsid w:val="15604DC0"/>
    <w:rsid w:val="156F2AB7"/>
    <w:rsid w:val="1571EEFD"/>
    <w:rsid w:val="1593E879"/>
    <w:rsid w:val="15C1F9DA"/>
    <w:rsid w:val="15E34B30"/>
    <w:rsid w:val="15F533AA"/>
    <w:rsid w:val="16108069"/>
    <w:rsid w:val="16403B8C"/>
    <w:rsid w:val="164794BE"/>
    <w:rsid w:val="166A821A"/>
    <w:rsid w:val="167294EA"/>
    <w:rsid w:val="169A6E47"/>
    <w:rsid w:val="169C9E0F"/>
    <w:rsid w:val="16A586B9"/>
    <w:rsid w:val="16D1EF7D"/>
    <w:rsid w:val="16E399C8"/>
    <w:rsid w:val="16E91CE2"/>
    <w:rsid w:val="17259B5F"/>
    <w:rsid w:val="1725BC9D"/>
    <w:rsid w:val="172A88F5"/>
    <w:rsid w:val="173E34DA"/>
    <w:rsid w:val="17428262"/>
    <w:rsid w:val="1749019B"/>
    <w:rsid w:val="1753B1A6"/>
    <w:rsid w:val="1755F2E0"/>
    <w:rsid w:val="1769B7BB"/>
    <w:rsid w:val="17881F86"/>
    <w:rsid w:val="17A6182C"/>
    <w:rsid w:val="17C9D4F7"/>
    <w:rsid w:val="17EA8FD0"/>
    <w:rsid w:val="17EB2AA2"/>
    <w:rsid w:val="17FBA39D"/>
    <w:rsid w:val="180C0866"/>
    <w:rsid w:val="180E6644"/>
    <w:rsid w:val="182C5F91"/>
    <w:rsid w:val="184C6BCE"/>
    <w:rsid w:val="1850C2C7"/>
    <w:rsid w:val="1850FF55"/>
    <w:rsid w:val="189CB029"/>
    <w:rsid w:val="18A4A37A"/>
    <w:rsid w:val="18B24F6C"/>
    <w:rsid w:val="18B39526"/>
    <w:rsid w:val="18B40C35"/>
    <w:rsid w:val="18C2D841"/>
    <w:rsid w:val="18CD3F2A"/>
    <w:rsid w:val="18D52ED9"/>
    <w:rsid w:val="18DA053B"/>
    <w:rsid w:val="18E5C27A"/>
    <w:rsid w:val="1904EC84"/>
    <w:rsid w:val="19123619"/>
    <w:rsid w:val="1923DBC8"/>
    <w:rsid w:val="192443DD"/>
    <w:rsid w:val="1928CCCC"/>
    <w:rsid w:val="192B363D"/>
    <w:rsid w:val="192D491F"/>
    <w:rsid w:val="1934E837"/>
    <w:rsid w:val="19527984"/>
    <w:rsid w:val="1952EFC9"/>
    <w:rsid w:val="19716CDC"/>
    <w:rsid w:val="19727F79"/>
    <w:rsid w:val="1988D0AE"/>
    <w:rsid w:val="19B68F79"/>
    <w:rsid w:val="19B95200"/>
    <w:rsid w:val="19CB1CDB"/>
    <w:rsid w:val="19D5AC23"/>
    <w:rsid w:val="19D7A461"/>
    <w:rsid w:val="19D8FB55"/>
    <w:rsid w:val="19D9F9D2"/>
    <w:rsid w:val="1A092520"/>
    <w:rsid w:val="1A0CB5AE"/>
    <w:rsid w:val="1A149264"/>
    <w:rsid w:val="1A167E42"/>
    <w:rsid w:val="1A41B4DD"/>
    <w:rsid w:val="1A472F61"/>
    <w:rsid w:val="1A491BFE"/>
    <w:rsid w:val="1A4A25B2"/>
    <w:rsid w:val="1A5BCA16"/>
    <w:rsid w:val="1A67D460"/>
    <w:rsid w:val="1A73C383"/>
    <w:rsid w:val="1A7D2017"/>
    <w:rsid w:val="1AA6B06C"/>
    <w:rsid w:val="1AC29964"/>
    <w:rsid w:val="1AC6A1F7"/>
    <w:rsid w:val="1AC79864"/>
    <w:rsid w:val="1ACF874A"/>
    <w:rsid w:val="1AE94C9F"/>
    <w:rsid w:val="1AE9D721"/>
    <w:rsid w:val="1AF10FC3"/>
    <w:rsid w:val="1B071BCD"/>
    <w:rsid w:val="1B204A75"/>
    <w:rsid w:val="1B366B59"/>
    <w:rsid w:val="1B5A6736"/>
    <w:rsid w:val="1B7A8D67"/>
    <w:rsid w:val="1BAB8DFC"/>
    <w:rsid w:val="1BBA5957"/>
    <w:rsid w:val="1BD851A9"/>
    <w:rsid w:val="1BF0AA0B"/>
    <w:rsid w:val="1C10564A"/>
    <w:rsid w:val="1C1D4898"/>
    <w:rsid w:val="1C24C6AA"/>
    <w:rsid w:val="1C26FA92"/>
    <w:rsid w:val="1C311ECF"/>
    <w:rsid w:val="1C3B6923"/>
    <w:rsid w:val="1C53F814"/>
    <w:rsid w:val="1C718220"/>
    <w:rsid w:val="1C9AC0FC"/>
    <w:rsid w:val="1CC84807"/>
    <w:rsid w:val="1CD9526B"/>
    <w:rsid w:val="1CDCF564"/>
    <w:rsid w:val="1CDE40FA"/>
    <w:rsid w:val="1CE1B029"/>
    <w:rsid w:val="1D1330E8"/>
    <w:rsid w:val="1D3C053C"/>
    <w:rsid w:val="1D45528F"/>
    <w:rsid w:val="1D4A7E87"/>
    <w:rsid w:val="1D55065B"/>
    <w:rsid w:val="1D699D5A"/>
    <w:rsid w:val="1D74E6A1"/>
    <w:rsid w:val="1D8E554D"/>
    <w:rsid w:val="1D992869"/>
    <w:rsid w:val="1D9E5E00"/>
    <w:rsid w:val="1DA0236D"/>
    <w:rsid w:val="1DAB362D"/>
    <w:rsid w:val="1DAFF3AC"/>
    <w:rsid w:val="1DB36215"/>
    <w:rsid w:val="1DB4C0D9"/>
    <w:rsid w:val="1DE351F2"/>
    <w:rsid w:val="1DEC3E5F"/>
    <w:rsid w:val="1DEE68A8"/>
    <w:rsid w:val="1DF02D1C"/>
    <w:rsid w:val="1DF67C71"/>
    <w:rsid w:val="1E07280C"/>
    <w:rsid w:val="1E0F0755"/>
    <w:rsid w:val="1E1B2DA7"/>
    <w:rsid w:val="1E244922"/>
    <w:rsid w:val="1E25806F"/>
    <w:rsid w:val="1E27A8D3"/>
    <w:rsid w:val="1E3C0B9E"/>
    <w:rsid w:val="1E3CABEF"/>
    <w:rsid w:val="1E4C1ADE"/>
    <w:rsid w:val="1E58122D"/>
    <w:rsid w:val="1E7426AD"/>
    <w:rsid w:val="1E856E10"/>
    <w:rsid w:val="1EBE1807"/>
    <w:rsid w:val="1ECDEB22"/>
    <w:rsid w:val="1EE4BA38"/>
    <w:rsid w:val="1EFCDBFC"/>
    <w:rsid w:val="1F08FA8B"/>
    <w:rsid w:val="1F0E12A1"/>
    <w:rsid w:val="1F160EF1"/>
    <w:rsid w:val="1F25572C"/>
    <w:rsid w:val="1F2BE7E7"/>
    <w:rsid w:val="1F33A29C"/>
    <w:rsid w:val="1F33FAB7"/>
    <w:rsid w:val="1F5F9773"/>
    <w:rsid w:val="1F63947B"/>
    <w:rsid w:val="1F72CC7C"/>
    <w:rsid w:val="1F954D67"/>
    <w:rsid w:val="1FA12FAA"/>
    <w:rsid w:val="1FA2F86D"/>
    <w:rsid w:val="1FC40FB3"/>
    <w:rsid w:val="1FE2ECF0"/>
    <w:rsid w:val="1FE7012C"/>
    <w:rsid w:val="1FEA5B2B"/>
    <w:rsid w:val="1FED49D6"/>
    <w:rsid w:val="20054343"/>
    <w:rsid w:val="20151773"/>
    <w:rsid w:val="201650FB"/>
    <w:rsid w:val="203BF871"/>
    <w:rsid w:val="20569762"/>
    <w:rsid w:val="2090D502"/>
    <w:rsid w:val="20A57470"/>
    <w:rsid w:val="20C25B73"/>
    <w:rsid w:val="20CEF436"/>
    <w:rsid w:val="20EF8033"/>
    <w:rsid w:val="20F0B409"/>
    <w:rsid w:val="20F2E3D1"/>
    <w:rsid w:val="2108AD76"/>
    <w:rsid w:val="2115906D"/>
    <w:rsid w:val="211AF2B4"/>
    <w:rsid w:val="2125396F"/>
    <w:rsid w:val="2128F032"/>
    <w:rsid w:val="21396E57"/>
    <w:rsid w:val="213C34BF"/>
    <w:rsid w:val="2155C77F"/>
    <w:rsid w:val="217B3D1D"/>
    <w:rsid w:val="217C2D9B"/>
    <w:rsid w:val="217EBD51"/>
    <w:rsid w:val="21A53BAA"/>
    <w:rsid w:val="21B71E91"/>
    <w:rsid w:val="21C0340C"/>
    <w:rsid w:val="21C720BA"/>
    <w:rsid w:val="21D90353"/>
    <w:rsid w:val="21DC57A0"/>
    <w:rsid w:val="21EEEE57"/>
    <w:rsid w:val="2205CEFF"/>
    <w:rsid w:val="2208214C"/>
    <w:rsid w:val="2225B4F7"/>
    <w:rsid w:val="2240D592"/>
    <w:rsid w:val="22442D9D"/>
    <w:rsid w:val="224DED1C"/>
    <w:rsid w:val="22521B01"/>
    <w:rsid w:val="2261E97F"/>
    <w:rsid w:val="226810D5"/>
    <w:rsid w:val="2283303F"/>
    <w:rsid w:val="228D2EEC"/>
    <w:rsid w:val="2293C282"/>
    <w:rsid w:val="22A8A5DD"/>
    <w:rsid w:val="22AB160A"/>
    <w:rsid w:val="22B782D4"/>
    <w:rsid w:val="22B8897D"/>
    <w:rsid w:val="22C4C093"/>
    <w:rsid w:val="22C661BF"/>
    <w:rsid w:val="22C74CA1"/>
    <w:rsid w:val="22D5A35F"/>
    <w:rsid w:val="22D64668"/>
    <w:rsid w:val="22EA8521"/>
    <w:rsid w:val="22F39212"/>
    <w:rsid w:val="22F45809"/>
    <w:rsid w:val="2314A601"/>
    <w:rsid w:val="231A9A4E"/>
    <w:rsid w:val="232E0ACC"/>
    <w:rsid w:val="23768469"/>
    <w:rsid w:val="23817BFF"/>
    <w:rsid w:val="23B5C8E2"/>
    <w:rsid w:val="23BAED07"/>
    <w:rsid w:val="23DC7DBA"/>
    <w:rsid w:val="23E4F62C"/>
    <w:rsid w:val="23E7EA89"/>
    <w:rsid w:val="23F39C94"/>
    <w:rsid w:val="23F3A30C"/>
    <w:rsid w:val="23F9BECC"/>
    <w:rsid w:val="24027A86"/>
    <w:rsid w:val="242BF1E5"/>
    <w:rsid w:val="2450F650"/>
    <w:rsid w:val="245459DE"/>
    <w:rsid w:val="246090F4"/>
    <w:rsid w:val="246DF37C"/>
    <w:rsid w:val="249F4FD0"/>
    <w:rsid w:val="24B3CE5D"/>
    <w:rsid w:val="24BCF674"/>
    <w:rsid w:val="24CB15AE"/>
    <w:rsid w:val="24D5BF0E"/>
    <w:rsid w:val="24E26C12"/>
    <w:rsid w:val="24F53B79"/>
    <w:rsid w:val="24FB0888"/>
    <w:rsid w:val="25094435"/>
    <w:rsid w:val="25100C9D"/>
    <w:rsid w:val="2511FA43"/>
    <w:rsid w:val="25122D14"/>
    <w:rsid w:val="2532E7ED"/>
    <w:rsid w:val="2541ED1D"/>
    <w:rsid w:val="25522BD5"/>
    <w:rsid w:val="25596442"/>
    <w:rsid w:val="255C26C9"/>
    <w:rsid w:val="2567C669"/>
    <w:rsid w:val="2569D4CC"/>
    <w:rsid w:val="25715DAF"/>
    <w:rsid w:val="25995772"/>
    <w:rsid w:val="25C1C16D"/>
    <w:rsid w:val="25D531EB"/>
    <w:rsid w:val="25DB2638"/>
    <w:rsid w:val="25EE63D7"/>
    <w:rsid w:val="25F15B31"/>
    <w:rsid w:val="25FD6B09"/>
    <w:rsid w:val="2606B85C"/>
    <w:rsid w:val="2625705D"/>
    <w:rsid w:val="262B3D6C"/>
    <w:rsid w:val="264F9EBE"/>
    <w:rsid w:val="2665D4C0"/>
    <w:rsid w:val="267821E1"/>
    <w:rsid w:val="268CF325"/>
    <w:rsid w:val="269F0B89"/>
    <w:rsid w:val="26A0B800"/>
    <w:rsid w:val="26A7DB3D"/>
    <w:rsid w:val="26ACFF62"/>
    <w:rsid w:val="26AF5E3B"/>
    <w:rsid w:val="26CC80B3"/>
    <w:rsid w:val="26CFC625"/>
    <w:rsid w:val="26E5AEEF"/>
    <w:rsid w:val="26E8DBCF"/>
    <w:rsid w:val="270990F6"/>
    <w:rsid w:val="2716AADB"/>
    <w:rsid w:val="27219015"/>
    <w:rsid w:val="27397678"/>
    <w:rsid w:val="27550DCB"/>
    <w:rsid w:val="276005D7"/>
    <w:rsid w:val="27748F1C"/>
    <w:rsid w:val="2787FF9A"/>
    <w:rsid w:val="278F877E"/>
    <w:rsid w:val="27957BCB"/>
    <w:rsid w:val="27A856C5"/>
    <w:rsid w:val="27B30025"/>
    <w:rsid w:val="27B3A490"/>
    <w:rsid w:val="27BE41C9"/>
    <w:rsid w:val="27C54FDE"/>
    <w:rsid w:val="27CE574F"/>
    <w:rsid w:val="27D5DF33"/>
    <w:rsid w:val="27EB6F1F"/>
    <w:rsid w:val="27ED1AE3"/>
    <w:rsid w:val="28367288"/>
    <w:rsid w:val="283967E0"/>
    <w:rsid w:val="28407E91"/>
    <w:rsid w:val="284C672B"/>
    <w:rsid w:val="284E9EC6"/>
    <w:rsid w:val="2869B8B4"/>
    <w:rsid w:val="2874FA58"/>
    <w:rsid w:val="28756DB6"/>
    <w:rsid w:val="2881B221"/>
    <w:rsid w:val="28918651"/>
    <w:rsid w:val="28A4F6D1"/>
    <w:rsid w:val="28AE1639"/>
    <w:rsid w:val="28D88BA9"/>
    <w:rsid w:val="2902B174"/>
    <w:rsid w:val="2927358B"/>
    <w:rsid w:val="29282BF8"/>
    <w:rsid w:val="2947A863"/>
    <w:rsid w:val="2951A357"/>
    <w:rsid w:val="29549040"/>
    <w:rsid w:val="2958BA08"/>
    <w:rsid w:val="296ABF28"/>
    <w:rsid w:val="29765053"/>
    <w:rsid w:val="29783B59"/>
    <w:rsid w:val="297DF917"/>
    <w:rsid w:val="297F786B"/>
    <w:rsid w:val="29822DA9"/>
    <w:rsid w:val="298ED400"/>
    <w:rsid w:val="29ACE9F1"/>
    <w:rsid w:val="29B118D1"/>
    <w:rsid w:val="29CEA5CF"/>
    <w:rsid w:val="29E3EBF8"/>
    <w:rsid w:val="29EB518D"/>
    <w:rsid w:val="29F6DDF4"/>
    <w:rsid w:val="2A00C871"/>
    <w:rsid w:val="2A09A842"/>
    <w:rsid w:val="2A09DA4D"/>
    <w:rsid w:val="2A1619F9"/>
    <w:rsid w:val="2A22B3F9"/>
    <w:rsid w:val="2A281008"/>
    <w:rsid w:val="2A3C6C5B"/>
    <w:rsid w:val="2A55405B"/>
    <w:rsid w:val="2A62E490"/>
    <w:rsid w:val="2A9A6920"/>
    <w:rsid w:val="2A9D57CB"/>
    <w:rsid w:val="2AB18DAC"/>
    <w:rsid w:val="2AB55138"/>
    <w:rsid w:val="2AC734CC"/>
    <w:rsid w:val="2ADC8858"/>
    <w:rsid w:val="2AEE024F"/>
    <w:rsid w:val="2AFB8761"/>
    <w:rsid w:val="2B2215C4"/>
    <w:rsid w:val="2B27727F"/>
    <w:rsid w:val="2B2884E3"/>
    <w:rsid w:val="2B2D7279"/>
    <w:rsid w:val="2B31D12D"/>
    <w:rsid w:val="2B46F9CB"/>
    <w:rsid w:val="2B57CFFB"/>
    <w:rsid w:val="2B6385C4"/>
    <w:rsid w:val="2B674C26"/>
    <w:rsid w:val="2BA0AF83"/>
    <w:rsid w:val="2BAB121B"/>
    <w:rsid w:val="2BB1982E"/>
    <w:rsid w:val="2BDE29E9"/>
    <w:rsid w:val="2C05B56C"/>
    <w:rsid w:val="2C1A7124"/>
    <w:rsid w:val="2C4EFC3C"/>
    <w:rsid w:val="2C4F5552"/>
    <w:rsid w:val="2C8A2B08"/>
    <w:rsid w:val="2C8F281C"/>
    <w:rsid w:val="2C9EFC4C"/>
    <w:rsid w:val="2CA860C3"/>
    <w:rsid w:val="2CB9987E"/>
    <w:rsid w:val="2CD8E468"/>
    <w:rsid w:val="2CDB48C0"/>
    <w:rsid w:val="2D0228F6"/>
    <w:rsid w:val="2D028E98"/>
    <w:rsid w:val="2D1D4B4F"/>
    <w:rsid w:val="2D396552"/>
    <w:rsid w:val="2D489E4C"/>
    <w:rsid w:val="2D4F8F7E"/>
    <w:rsid w:val="2D5A7931"/>
    <w:rsid w:val="2D5D6F90"/>
    <w:rsid w:val="2D619E70"/>
    <w:rsid w:val="2D771974"/>
    <w:rsid w:val="2D825397"/>
    <w:rsid w:val="2D8CFB81"/>
    <w:rsid w:val="2D8ECEC3"/>
    <w:rsid w:val="2D8FCFC8"/>
    <w:rsid w:val="2DA70261"/>
    <w:rsid w:val="2DB1BC46"/>
    <w:rsid w:val="2DD36010"/>
    <w:rsid w:val="2DD8C878"/>
    <w:rsid w:val="2DEDCC8D"/>
    <w:rsid w:val="2DFBBF26"/>
    <w:rsid w:val="2E05C5FA"/>
    <w:rsid w:val="2E18242E"/>
    <w:rsid w:val="2E1BE2D4"/>
    <w:rsid w:val="2E23D05A"/>
    <w:rsid w:val="2E36A867"/>
    <w:rsid w:val="2E390C26"/>
    <w:rsid w:val="2E51A0C9"/>
    <w:rsid w:val="2E55981F"/>
    <w:rsid w:val="2E920625"/>
    <w:rsid w:val="2EA114F4"/>
    <w:rsid w:val="2EA77A74"/>
    <w:rsid w:val="2EC4066D"/>
    <w:rsid w:val="2EEFFD38"/>
    <w:rsid w:val="2EF7E66C"/>
    <w:rsid w:val="2F0E826A"/>
    <w:rsid w:val="2F1BC9C8"/>
    <w:rsid w:val="2F24B3C7"/>
    <w:rsid w:val="2F26C6FC"/>
    <w:rsid w:val="2F2B5EEC"/>
    <w:rsid w:val="2F3EA621"/>
    <w:rsid w:val="2F443786"/>
    <w:rsid w:val="2F537765"/>
    <w:rsid w:val="2F5A9B9B"/>
    <w:rsid w:val="2F70FBBF"/>
    <w:rsid w:val="2F804CA0"/>
    <w:rsid w:val="2F87FE49"/>
    <w:rsid w:val="2F964539"/>
    <w:rsid w:val="2F9A01EB"/>
    <w:rsid w:val="2FCB885C"/>
    <w:rsid w:val="2FF1FB12"/>
    <w:rsid w:val="2FF49C1D"/>
    <w:rsid w:val="300C9A60"/>
    <w:rsid w:val="300CCC36"/>
    <w:rsid w:val="3012E30A"/>
    <w:rsid w:val="302CD873"/>
    <w:rsid w:val="303CEB34"/>
    <w:rsid w:val="303FADBB"/>
    <w:rsid w:val="305CFE1E"/>
    <w:rsid w:val="307D47FA"/>
    <w:rsid w:val="3093B6CD"/>
    <w:rsid w:val="30974500"/>
    <w:rsid w:val="309D6C1E"/>
    <w:rsid w:val="30A42115"/>
    <w:rsid w:val="30AC7247"/>
    <w:rsid w:val="30B4AC90"/>
    <w:rsid w:val="30C0AD0E"/>
    <w:rsid w:val="30C2CF75"/>
    <w:rsid w:val="30C6ACEE"/>
    <w:rsid w:val="30C8E01C"/>
    <w:rsid w:val="30CB0DA4"/>
    <w:rsid w:val="30D647A2"/>
    <w:rsid w:val="30E007E7"/>
    <w:rsid w:val="30E8575A"/>
    <w:rsid w:val="30FCC5EB"/>
    <w:rsid w:val="31099D5F"/>
    <w:rsid w:val="31272824"/>
    <w:rsid w:val="3131707D"/>
    <w:rsid w:val="31402943"/>
    <w:rsid w:val="314EF1D0"/>
    <w:rsid w:val="31665C9E"/>
    <w:rsid w:val="3177D025"/>
    <w:rsid w:val="319A0119"/>
    <w:rsid w:val="319E522C"/>
    <w:rsid w:val="31B940F1"/>
    <w:rsid w:val="31BCDE68"/>
    <w:rsid w:val="31DE455C"/>
    <w:rsid w:val="31FA67F5"/>
    <w:rsid w:val="31FF47C4"/>
    <w:rsid w:val="320FF107"/>
    <w:rsid w:val="322AC42F"/>
    <w:rsid w:val="32335091"/>
    <w:rsid w:val="323DB8D2"/>
    <w:rsid w:val="32468221"/>
    <w:rsid w:val="32519A93"/>
    <w:rsid w:val="32578FD9"/>
    <w:rsid w:val="325A5260"/>
    <w:rsid w:val="32630E1A"/>
    <w:rsid w:val="32705E27"/>
    <w:rsid w:val="32774302"/>
    <w:rsid w:val="32885794"/>
    <w:rsid w:val="3288CBA5"/>
    <w:rsid w:val="32965512"/>
    <w:rsid w:val="32A082D7"/>
    <w:rsid w:val="32A2ACED"/>
    <w:rsid w:val="32A6B28B"/>
    <w:rsid w:val="32B01E86"/>
    <w:rsid w:val="32C3B8FC"/>
    <w:rsid w:val="32D1AF39"/>
    <w:rsid w:val="32E31055"/>
    <w:rsid w:val="32EE78BC"/>
    <w:rsid w:val="331D8A08"/>
    <w:rsid w:val="332DFC8A"/>
    <w:rsid w:val="333484F8"/>
    <w:rsid w:val="3344BC6F"/>
    <w:rsid w:val="3348B87E"/>
    <w:rsid w:val="33543C71"/>
    <w:rsid w:val="335504C6"/>
    <w:rsid w:val="3387F695"/>
    <w:rsid w:val="33937B81"/>
    <w:rsid w:val="33A7E919"/>
    <w:rsid w:val="33AAD602"/>
    <w:rsid w:val="33B2BF69"/>
    <w:rsid w:val="33CE4E4A"/>
    <w:rsid w:val="33D54B42"/>
    <w:rsid w:val="34032FB3"/>
    <w:rsid w:val="343208CD"/>
    <w:rsid w:val="344282EC"/>
    <w:rsid w:val="34527AAC"/>
    <w:rsid w:val="3453BDC3"/>
    <w:rsid w:val="34605BCC"/>
    <w:rsid w:val="34762ADB"/>
    <w:rsid w:val="3490B11E"/>
    <w:rsid w:val="34AB534C"/>
    <w:rsid w:val="34D8B575"/>
    <w:rsid w:val="34E89971"/>
    <w:rsid w:val="350AD16A"/>
    <w:rsid w:val="350B96FA"/>
    <w:rsid w:val="351E0746"/>
    <w:rsid w:val="35415B9A"/>
    <w:rsid w:val="354351D6"/>
    <w:rsid w:val="35484F55"/>
    <w:rsid w:val="354D9F3E"/>
    <w:rsid w:val="3569C690"/>
    <w:rsid w:val="356F49AA"/>
    <w:rsid w:val="35712A89"/>
    <w:rsid w:val="3592635C"/>
    <w:rsid w:val="35AAED94"/>
    <w:rsid w:val="35AF2226"/>
    <w:rsid w:val="35C3C194"/>
    <w:rsid w:val="35CA14C2"/>
    <w:rsid w:val="35CD4CCE"/>
    <w:rsid w:val="35D3C1EA"/>
    <w:rsid w:val="36054954"/>
    <w:rsid w:val="360A858E"/>
    <w:rsid w:val="360C1282"/>
    <w:rsid w:val="362040BD"/>
    <w:rsid w:val="3633A6A3"/>
    <w:rsid w:val="364B0991"/>
    <w:rsid w:val="366365A3"/>
    <w:rsid w:val="366FB18F"/>
    <w:rsid w:val="367DE0AC"/>
    <w:rsid w:val="36900080"/>
    <w:rsid w:val="36B28C59"/>
    <w:rsid w:val="36B31745"/>
    <w:rsid w:val="36C45F6E"/>
    <w:rsid w:val="36CC8274"/>
    <w:rsid w:val="36CDACF4"/>
    <w:rsid w:val="36CF9BD7"/>
    <w:rsid w:val="36D989FB"/>
    <w:rsid w:val="36E3622A"/>
    <w:rsid w:val="36F5420E"/>
    <w:rsid w:val="370C548C"/>
    <w:rsid w:val="3742ECD4"/>
    <w:rsid w:val="3752326A"/>
    <w:rsid w:val="376C6C16"/>
    <w:rsid w:val="378B5E85"/>
    <w:rsid w:val="37F9E5C9"/>
    <w:rsid w:val="3808F498"/>
    <w:rsid w:val="381D29A7"/>
    <w:rsid w:val="3827855B"/>
    <w:rsid w:val="382D1348"/>
    <w:rsid w:val="383FB199"/>
    <w:rsid w:val="3877CB6A"/>
    <w:rsid w:val="3882674E"/>
    <w:rsid w:val="388F51E8"/>
    <w:rsid w:val="3896D4E6"/>
    <w:rsid w:val="38B85DF3"/>
    <w:rsid w:val="38C140BE"/>
    <w:rsid w:val="38C40FD1"/>
    <w:rsid w:val="38ECBD7E"/>
    <w:rsid w:val="38F0D4D0"/>
    <w:rsid w:val="391A9D14"/>
    <w:rsid w:val="391DD252"/>
    <w:rsid w:val="393D1BEC"/>
    <w:rsid w:val="3953F20D"/>
    <w:rsid w:val="3955DEA7"/>
    <w:rsid w:val="395F431E"/>
    <w:rsid w:val="39744733"/>
    <w:rsid w:val="397E533C"/>
    <w:rsid w:val="39A529A0"/>
    <w:rsid w:val="39A65989"/>
    <w:rsid w:val="39A78D5F"/>
    <w:rsid w:val="39AA4499"/>
    <w:rsid w:val="39B5CDFA"/>
    <w:rsid w:val="39CA6F27"/>
    <w:rsid w:val="39E76D34"/>
    <w:rsid w:val="39EF450C"/>
    <w:rsid w:val="3A15BD4B"/>
    <w:rsid w:val="3A20707A"/>
    <w:rsid w:val="3A33A23B"/>
    <w:rsid w:val="3A393BA4"/>
    <w:rsid w:val="3A39FD7E"/>
    <w:rsid w:val="3A3B32E9"/>
    <w:rsid w:val="3A7C9EFC"/>
    <w:rsid w:val="3A7D1771"/>
    <w:rsid w:val="3A8D37C3"/>
    <w:rsid w:val="3AA5C7AD"/>
    <w:rsid w:val="3AC90DC7"/>
    <w:rsid w:val="3AE00E91"/>
    <w:rsid w:val="3AFB06F3"/>
    <w:rsid w:val="3AFD3E8E"/>
    <w:rsid w:val="3AFF61E4"/>
    <w:rsid w:val="3B1067D1"/>
    <w:rsid w:val="3B19CA87"/>
    <w:rsid w:val="3B1F7799"/>
    <w:rsid w:val="3B3A0995"/>
    <w:rsid w:val="3B45B64E"/>
    <w:rsid w:val="3B4FF390"/>
    <w:rsid w:val="3B607C4B"/>
    <w:rsid w:val="3B65E4B3"/>
    <w:rsid w:val="3B83940B"/>
    <w:rsid w:val="3B8FD873"/>
    <w:rsid w:val="3B98953A"/>
    <w:rsid w:val="3BF325E3"/>
    <w:rsid w:val="3C06223C"/>
    <w:rsid w:val="3C0BED57"/>
    <w:rsid w:val="3C0C5E8A"/>
    <w:rsid w:val="3C17AE41"/>
    <w:rsid w:val="3C395C0C"/>
    <w:rsid w:val="3C544262"/>
    <w:rsid w:val="3C56D893"/>
    <w:rsid w:val="3C6F92AA"/>
    <w:rsid w:val="3C78729B"/>
    <w:rsid w:val="3C826AB7"/>
    <w:rsid w:val="3C95A4A6"/>
    <w:rsid w:val="3C9CC7E3"/>
    <w:rsid w:val="3CB1D1AA"/>
    <w:rsid w:val="3CB953DC"/>
    <w:rsid w:val="3CC83780"/>
    <w:rsid w:val="3CD185CC"/>
    <w:rsid w:val="3CD8D047"/>
    <w:rsid w:val="3CE6515E"/>
    <w:rsid w:val="3D29BA68"/>
    <w:rsid w:val="3D3191C3"/>
    <w:rsid w:val="3D3CF910"/>
    <w:rsid w:val="3D48330E"/>
    <w:rsid w:val="3D7A275B"/>
    <w:rsid w:val="3D931E4A"/>
    <w:rsid w:val="3D994568"/>
    <w:rsid w:val="3D9AA62E"/>
    <w:rsid w:val="3D9C3BB9"/>
    <w:rsid w:val="3DC9393B"/>
    <w:rsid w:val="3DCA3A40"/>
    <w:rsid w:val="3DD9C3A4"/>
    <w:rsid w:val="3DDC3A7A"/>
    <w:rsid w:val="3DE8EF86"/>
    <w:rsid w:val="3DE9C143"/>
    <w:rsid w:val="3DEF7C60"/>
    <w:rsid w:val="3DFEAC73"/>
    <w:rsid w:val="3E09052B"/>
    <w:rsid w:val="3E1E9FBF"/>
    <w:rsid w:val="3E23D64F"/>
    <w:rsid w:val="3E2C1BF0"/>
    <w:rsid w:val="3E5030C8"/>
    <w:rsid w:val="3E53C929"/>
    <w:rsid w:val="3E5A1430"/>
    <w:rsid w:val="3E75A666"/>
    <w:rsid w:val="3E8B700B"/>
    <w:rsid w:val="3E96887D"/>
    <w:rsid w:val="3EB33DA8"/>
    <w:rsid w:val="3ECC3DCC"/>
    <w:rsid w:val="3ECCA36E"/>
    <w:rsid w:val="3ECD457E"/>
    <w:rsid w:val="3EF50C70"/>
    <w:rsid w:val="3F11678C"/>
    <w:rsid w:val="3F16CFF4"/>
    <w:rsid w:val="3F19573B"/>
    <w:rsid w:val="3F768C62"/>
    <w:rsid w:val="3F76E279"/>
    <w:rsid w:val="3F8F0953"/>
    <w:rsid w:val="3F93FE63"/>
    <w:rsid w:val="3F9694F3"/>
    <w:rsid w:val="3FB6A7DB"/>
    <w:rsid w:val="3FE8A91E"/>
    <w:rsid w:val="4006FB7F"/>
    <w:rsid w:val="40179446"/>
    <w:rsid w:val="401C1D00"/>
    <w:rsid w:val="40257425"/>
    <w:rsid w:val="40305701"/>
    <w:rsid w:val="4031CDF2"/>
    <w:rsid w:val="4032656A"/>
    <w:rsid w:val="406BD672"/>
    <w:rsid w:val="4071369C"/>
    <w:rsid w:val="4097AD37"/>
    <w:rsid w:val="40CA5A65"/>
    <w:rsid w:val="40CE4CD5"/>
    <w:rsid w:val="40D31232"/>
    <w:rsid w:val="40E6DCBF"/>
    <w:rsid w:val="40EB3E70"/>
    <w:rsid w:val="4100E495"/>
    <w:rsid w:val="414F83DF"/>
    <w:rsid w:val="4152EB7F"/>
    <w:rsid w:val="4157C101"/>
    <w:rsid w:val="415E06C7"/>
    <w:rsid w:val="4179BEDA"/>
    <w:rsid w:val="41A55003"/>
    <w:rsid w:val="41C6BDAC"/>
    <w:rsid w:val="41D3B8E5"/>
    <w:rsid w:val="41E72451"/>
    <w:rsid w:val="41F0B611"/>
    <w:rsid w:val="422C488B"/>
    <w:rsid w:val="422E0257"/>
    <w:rsid w:val="42470E1C"/>
    <w:rsid w:val="42682159"/>
    <w:rsid w:val="427E88DA"/>
    <w:rsid w:val="428C050B"/>
    <w:rsid w:val="428C07C5"/>
    <w:rsid w:val="4293E8F2"/>
    <w:rsid w:val="42958A45"/>
    <w:rsid w:val="42982076"/>
    <w:rsid w:val="42A43149"/>
    <w:rsid w:val="42B5AA82"/>
    <w:rsid w:val="42B66C5C"/>
    <w:rsid w:val="42D7C621"/>
    <w:rsid w:val="42DF6C6C"/>
    <w:rsid w:val="42F7159C"/>
    <w:rsid w:val="42F90DDA"/>
    <w:rsid w:val="430542EE"/>
    <w:rsid w:val="430BE6E0"/>
    <w:rsid w:val="430C19B1"/>
    <w:rsid w:val="4326983C"/>
    <w:rsid w:val="432E7732"/>
    <w:rsid w:val="433C7132"/>
    <w:rsid w:val="436110F6"/>
    <w:rsid w:val="4369F9A0"/>
    <w:rsid w:val="4380606F"/>
    <w:rsid w:val="43A156D3"/>
    <w:rsid w:val="43C1E532"/>
    <w:rsid w:val="43C9D2B8"/>
    <w:rsid w:val="43CA5A24"/>
    <w:rsid w:val="440759F0"/>
    <w:rsid w:val="4414717A"/>
    <w:rsid w:val="44160511"/>
    <w:rsid w:val="44287B9F"/>
    <w:rsid w:val="4432910A"/>
    <w:rsid w:val="443B47DE"/>
    <w:rsid w:val="443FDB65"/>
    <w:rsid w:val="4441963A"/>
    <w:rsid w:val="444C62A7"/>
    <w:rsid w:val="4482911A"/>
    <w:rsid w:val="44904340"/>
    <w:rsid w:val="449178AB"/>
    <w:rsid w:val="44A1134F"/>
    <w:rsid w:val="44A4DE91"/>
    <w:rsid w:val="44D2E4BE"/>
    <w:rsid w:val="44D53A2F"/>
    <w:rsid w:val="44F751B1"/>
    <w:rsid w:val="45131FED"/>
    <w:rsid w:val="451936C1"/>
    <w:rsid w:val="4535C2BA"/>
    <w:rsid w:val="455E2DB0"/>
    <w:rsid w:val="456A4F93"/>
    <w:rsid w:val="4572FEF4"/>
    <w:rsid w:val="45733777"/>
    <w:rsid w:val="45782319"/>
    <w:rsid w:val="457AB9A9"/>
    <w:rsid w:val="457FE1EB"/>
    <w:rsid w:val="4589D75F"/>
    <w:rsid w:val="4592EB99"/>
    <w:rsid w:val="459643A4"/>
    <w:rsid w:val="459D28CE"/>
    <w:rsid w:val="45A00323"/>
    <w:rsid w:val="45A87EB7"/>
    <w:rsid w:val="45CC938F"/>
    <w:rsid w:val="45D086C8"/>
    <w:rsid w:val="45E71E79"/>
    <w:rsid w:val="45E98C9E"/>
    <w:rsid w:val="45FF77A2"/>
    <w:rsid w:val="4600E4C1"/>
    <w:rsid w:val="460D39D2"/>
    <w:rsid w:val="460FB65A"/>
    <w:rsid w:val="4616F578"/>
    <w:rsid w:val="461B6D1E"/>
    <w:rsid w:val="462E1EE6"/>
    <w:rsid w:val="46307133"/>
    <w:rsid w:val="46317238"/>
    <w:rsid w:val="46392CED"/>
    <w:rsid w:val="4641BE6F"/>
    <w:rsid w:val="4646A91E"/>
    <w:rsid w:val="46496BA5"/>
    <w:rsid w:val="4658A958"/>
    <w:rsid w:val="467A301A"/>
    <w:rsid w:val="468B4118"/>
    <w:rsid w:val="469B458B"/>
    <w:rsid w:val="46A4376A"/>
    <w:rsid w:val="46A79B3B"/>
    <w:rsid w:val="46BC9F50"/>
    <w:rsid w:val="46C2142F"/>
    <w:rsid w:val="46F985F4"/>
    <w:rsid w:val="470683D5"/>
    <w:rsid w:val="47191C1B"/>
    <w:rsid w:val="471ADB42"/>
    <w:rsid w:val="4745B29B"/>
    <w:rsid w:val="4749E72D"/>
    <w:rsid w:val="475680E8"/>
    <w:rsid w:val="476546AE"/>
    <w:rsid w:val="476A8C70"/>
    <w:rsid w:val="4774A375"/>
    <w:rsid w:val="478F8EBD"/>
    <w:rsid w:val="47A81016"/>
    <w:rsid w:val="47A9C634"/>
    <w:rsid w:val="47C00983"/>
    <w:rsid w:val="4807BA8A"/>
    <w:rsid w:val="481303D1"/>
    <w:rsid w:val="4815702B"/>
    <w:rsid w:val="48208002"/>
    <w:rsid w:val="485F452D"/>
    <w:rsid w:val="486549D2"/>
    <w:rsid w:val="487C3C88"/>
    <w:rsid w:val="488100EC"/>
    <w:rsid w:val="488855FF"/>
    <w:rsid w:val="48999660"/>
    <w:rsid w:val="48AB7A49"/>
    <w:rsid w:val="48AE3CD0"/>
    <w:rsid w:val="48AEF1B4"/>
    <w:rsid w:val="48B9DC70"/>
    <w:rsid w:val="48E4896B"/>
    <w:rsid w:val="48EB6D79"/>
    <w:rsid w:val="490ABCF2"/>
    <w:rsid w:val="4913D774"/>
    <w:rsid w:val="4926ACBC"/>
    <w:rsid w:val="4927161C"/>
    <w:rsid w:val="4928E4BE"/>
    <w:rsid w:val="492D3C3F"/>
    <w:rsid w:val="49583CCA"/>
    <w:rsid w:val="4958CDAB"/>
    <w:rsid w:val="49882FA4"/>
    <w:rsid w:val="4999E067"/>
    <w:rsid w:val="49DF092C"/>
    <w:rsid w:val="49F2CE07"/>
    <w:rsid w:val="49F85570"/>
    <w:rsid w:val="4A02F887"/>
    <w:rsid w:val="4A0CED9D"/>
    <w:rsid w:val="4A3BC6B7"/>
    <w:rsid w:val="4A3EE833"/>
    <w:rsid w:val="4A88AB2C"/>
    <w:rsid w:val="4A89CF4F"/>
    <w:rsid w:val="4AA12F85"/>
    <w:rsid w:val="4AB21BDE"/>
    <w:rsid w:val="4B532896"/>
    <w:rsid w:val="4B575D28"/>
    <w:rsid w:val="4B751197"/>
    <w:rsid w:val="4B77104F"/>
    <w:rsid w:val="4B929498"/>
    <w:rsid w:val="4BA04F2B"/>
    <w:rsid w:val="4BB58611"/>
    <w:rsid w:val="4BB80A36"/>
    <w:rsid w:val="4BB8E010"/>
    <w:rsid w:val="4BCD0823"/>
    <w:rsid w:val="4BD3C828"/>
    <w:rsid w:val="4BD78B87"/>
    <w:rsid w:val="4BE00E81"/>
    <w:rsid w:val="4BE5461A"/>
    <w:rsid w:val="4BEE882A"/>
    <w:rsid w:val="4C10670B"/>
    <w:rsid w:val="4C159D9B"/>
    <w:rsid w:val="4C31F7BE"/>
    <w:rsid w:val="4C3CCE0E"/>
    <w:rsid w:val="4C54C77B"/>
    <w:rsid w:val="4C5EF540"/>
    <w:rsid w:val="4C66E041"/>
    <w:rsid w:val="4C708A95"/>
    <w:rsid w:val="4C794B92"/>
    <w:rsid w:val="4C888EF1"/>
    <w:rsid w:val="4C8BF2C2"/>
    <w:rsid w:val="4C964EEA"/>
    <w:rsid w:val="4CDC5680"/>
    <w:rsid w:val="4CE9505B"/>
    <w:rsid w:val="4D31013B"/>
    <w:rsid w:val="4D3549C4"/>
    <w:rsid w:val="4D3561F1"/>
    <w:rsid w:val="4D3655A1"/>
    <w:rsid w:val="4D3BB0EA"/>
    <w:rsid w:val="4D4EEDFA"/>
    <w:rsid w:val="4D51A90D"/>
    <w:rsid w:val="4D7E6751"/>
    <w:rsid w:val="4DA75662"/>
    <w:rsid w:val="4DAE3A42"/>
    <w:rsid w:val="4DBDA60D"/>
    <w:rsid w:val="4DEDD0DD"/>
    <w:rsid w:val="4DEF6DD2"/>
    <w:rsid w:val="4DF72887"/>
    <w:rsid w:val="4DF9257E"/>
    <w:rsid w:val="4E053651"/>
    <w:rsid w:val="4E1B9D20"/>
    <w:rsid w:val="4E3363BC"/>
    <w:rsid w:val="4E49AE65"/>
    <w:rsid w:val="4E5B078D"/>
    <w:rsid w:val="4E7F8880"/>
    <w:rsid w:val="4EB45197"/>
    <w:rsid w:val="4EB798C2"/>
    <w:rsid w:val="4ECDCDBB"/>
    <w:rsid w:val="4ED11A25"/>
    <w:rsid w:val="4EE91F33"/>
    <w:rsid w:val="4EFA92BA"/>
    <w:rsid w:val="4F0215B8"/>
    <w:rsid w:val="4F06F5B9"/>
    <w:rsid w:val="4F0C855F"/>
    <w:rsid w:val="4F240A19"/>
    <w:rsid w:val="4F38E49E"/>
    <w:rsid w:val="4F51079B"/>
    <w:rsid w:val="4F6BEDF1"/>
    <w:rsid w:val="4F9C0F7D"/>
    <w:rsid w:val="4FA9C917"/>
    <w:rsid w:val="4FB71FC8"/>
    <w:rsid w:val="4FB83795"/>
    <w:rsid w:val="4FC22179"/>
    <w:rsid w:val="4FD0FF6B"/>
    <w:rsid w:val="4FE1066C"/>
    <w:rsid w:val="4FE13E23"/>
    <w:rsid w:val="500E6E76"/>
    <w:rsid w:val="5017F351"/>
    <w:rsid w:val="501B1E9C"/>
    <w:rsid w:val="5020F11D"/>
    <w:rsid w:val="5027B739"/>
    <w:rsid w:val="502AFA6F"/>
    <w:rsid w:val="50370627"/>
    <w:rsid w:val="5044F0D3"/>
    <w:rsid w:val="504F6FCE"/>
    <w:rsid w:val="5065D2EA"/>
    <w:rsid w:val="50717125"/>
    <w:rsid w:val="50A415CD"/>
    <w:rsid w:val="50C6663F"/>
    <w:rsid w:val="50D07248"/>
    <w:rsid w:val="50D6FF06"/>
    <w:rsid w:val="50E170F9"/>
    <w:rsid w:val="50E1E5CF"/>
    <w:rsid w:val="50F5E7E6"/>
    <w:rsid w:val="50F9799A"/>
    <w:rsid w:val="50FE544A"/>
    <w:rsid w:val="5107E06A"/>
    <w:rsid w:val="5112E512"/>
    <w:rsid w:val="51257617"/>
    <w:rsid w:val="5130570C"/>
    <w:rsid w:val="513729BE"/>
    <w:rsid w:val="514DAE3C"/>
    <w:rsid w:val="5189EE57"/>
    <w:rsid w:val="518D51F5"/>
    <w:rsid w:val="51ACCA6D"/>
    <w:rsid w:val="51F32AFB"/>
    <w:rsid w:val="51F9C251"/>
    <w:rsid w:val="520AEA71"/>
    <w:rsid w:val="5215AB41"/>
    <w:rsid w:val="52161C74"/>
    <w:rsid w:val="523B521A"/>
    <w:rsid w:val="524319F6"/>
    <w:rsid w:val="524A93EB"/>
    <w:rsid w:val="525AA230"/>
    <w:rsid w:val="52740A4B"/>
    <w:rsid w:val="528AFDCE"/>
    <w:rsid w:val="5290BC28"/>
    <w:rsid w:val="52B433D4"/>
    <w:rsid w:val="52BA560C"/>
    <w:rsid w:val="52D48FB8"/>
    <w:rsid w:val="52F014FA"/>
    <w:rsid w:val="5301C00B"/>
    <w:rsid w:val="5302B099"/>
    <w:rsid w:val="5308F58C"/>
    <w:rsid w:val="531525F1"/>
    <w:rsid w:val="5331B2E5"/>
    <w:rsid w:val="5357E545"/>
    <w:rsid w:val="535EE23D"/>
    <w:rsid w:val="537CC625"/>
    <w:rsid w:val="5391C3C2"/>
    <w:rsid w:val="5396EEC1"/>
    <w:rsid w:val="53A10175"/>
    <w:rsid w:val="53AD2576"/>
    <w:rsid w:val="53B50872"/>
    <w:rsid w:val="53C3E569"/>
    <w:rsid w:val="53C67BF9"/>
    <w:rsid w:val="53DFF682"/>
    <w:rsid w:val="53E89D4A"/>
    <w:rsid w:val="53F6371C"/>
    <w:rsid w:val="53FC94F6"/>
    <w:rsid w:val="53FE884E"/>
    <w:rsid w:val="540096B7"/>
    <w:rsid w:val="540526E7"/>
    <w:rsid w:val="5417BB43"/>
    <w:rsid w:val="541FAAF2"/>
    <w:rsid w:val="543A6D61"/>
    <w:rsid w:val="545B4F78"/>
    <w:rsid w:val="545C7F61"/>
    <w:rsid w:val="54C9E62C"/>
    <w:rsid w:val="54D66158"/>
    <w:rsid w:val="54D70368"/>
    <w:rsid w:val="54D73639"/>
    <w:rsid w:val="54DDB572"/>
    <w:rsid w:val="54DDE186"/>
    <w:rsid w:val="54E46B2F"/>
    <w:rsid w:val="551B2576"/>
    <w:rsid w:val="552548A3"/>
    <w:rsid w:val="552775BC"/>
    <w:rsid w:val="552BC7DC"/>
    <w:rsid w:val="555080A7"/>
    <w:rsid w:val="555731C7"/>
    <w:rsid w:val="558AE238"/>
    <w:rsid w:val="55AFCC05"/>
    <w:rsid w:val="55D0AE1C"/>
    <w:rsid w:val="55E746C3"/>
    <w:rsid w:val="55EF71B0"/>
    <w:rsid w:val="55F5D06D"/>
    <w:rsid w:val="5602348D"/>
    <w:rsid w:val="561D5621"/>
    <w:rsid w:val="563B8BDC"/>
    <w:rsid w:val="5654A7AD"/>
    <w:rsid w:val="565EC621"/>
    <w:rsid w:val="5668EE05"/>
    <w:rsid w:val="56739765"/>
    <w:rsid w:val="5675945C"/>
    <w:rsid w:val="5693AA4F"/>
    <w:rsid w:val="56A12680"/>
    <w:rsid w:val="56B466E7"/>
    <w:rsid w:val="56C80970"/>
    <w:rsid w:val="56D0BA92"/>
    <w:rsid w:val="56EF3AA9"/>
    <w:rsid w:val="56F0859F"/>
    <w:rsid w:val="57059EC0"/>
    <w:rsid w:val="570F3606"/>
    <w:rsid w:val="57179744"/>
    <w:rsid w:val="571AA6F2"/>
    <w:rsid w:val="57372D6B"/>
    <w:rsid w:val="573CC7A9"/>
    <w:rsid w:val="5747FB85"/>
    <w:rsid w:val="576F46E3"/>
    <w:rsid w:val="579A9E75"/>
    <w:rsid w:val="57A078F7"/>
    <w:rsid w:val="57ABE5C6"/>
    <w:rsid w:val="57C7D429"/>
    <w:rsid w:val="57C840E2"/>
    <w:rsid w:val="57CC6FC2"/>
    <w:rsid w:val="57DD76CF"/>
    <w:rsid w:val="57E729A1"/>
    <w:rsid w:val="5809DA7B"/>
    <w:rsid w:val="580D67A5"/>
    <w:rsid w:val="582ACB7C"/>
    <w:rsid w:val="582DBA27"/>
    <w:rsid w:val="583E9057"/>
    <w:rsid w:val="58566F79"/>
    <w:rsid w:val="5856814D"/>
    <w:rsid w:val="5858AFED"/>
    <w:rsid w:val="586EEC91"/>
    <w:rsid w:val="58712331"/>
    <w:rsid w:val="5874E0DE"/>
    <w:rsid w:val="5886B426"/>
    <w:rsid w:val="588F768D"/>
    <w:rsid w:val="589DA6DC"/>
    <w:rsid w:val="589FB545"/>
    <w:rsid w:val="58A26C39"/>
    <w:rsid w:val="58ADEF33"/>
    <w:rsid w:val="58BF686C"/>
    <w:rsid w:val="58D0CCEB"/>
    <w:rsid w:val="58E371B1"/>
    <w:rsid w:val="58E8A748"/>
    <w:rsid w:val="58E93EC0"/>
    <w:rsid w:val="58EB9431"/>
    <w:rsid w:val="58FD039B"/>
    <w:rsid w:val="5905DF98"/>
    <w:rsid w:val="593110FA"/>
    <w:rsid w:val="59526C13"/>
    <w:rsid w:val="59611734"/>
    <w:rsid w:val="597224EC"/>
    <w:rsid w:val="5988E4D1"/>
    <w:rsid w:val="5997734C"/>
    <w:rsid w:val="599D1F98"/>
    <w:rsid w:val="59AC8616"/>
    <w:rsid w:val="59B74DB3"/>
    <w:rsid w:val="59B7F0BC"/>
    <w:rsid w:val="59E73E89"/>
    <w:rsid w:val="5A033E9D"/>
    <w:rsid w:val="5A18673B"/>
    <w:rsid w:val="5A2D4F0A"/>
    <w:rsid w:val="5A3F41ED"/>
    <w:rsid w:val="5A4EB7C2"/>
    <w:rsid w:val="5A4F3806"/>
    <w:rsid w:val="5A7E8422"/>
    <w:rsid w:val="5A8201D3"/>
    <w:rsid w:val="5A928B52"/>
    <w:rsid w:val="5A983CCF"/>
    <w:rsid w:val="5A987826"/>
    <w:rsid w:val="5A9B3695"/>
    <w:rsid w:val="5AA4F519"/>
    <w:rsid w:val="5AAC32FA"/>
    <w:rsid w:val="5AB94288"/>
    <w:rsid w:val="5ABF0F78"/>
    <w:rsid w:val="5ADEF819"/>
    <w:rsid w:val="5B010F9B"/>
    <w:rsid w:val="5B080C93"/>
    <w:rsid w:val="5B2FA94F"/>
    <w:rsid w:val="5B37C5EF"/>
    <w:rsid w:val="5B3F80A4"/>
    <w:rsid w:val="5B470517"/>
    <w:rsid w:val="5B4968C3"/>
    <w:rsid w:val="5B4BF777"/>
    <w:rsid w:val="5B4D0382"/>
    <w:rsid w:val="5B4D8E6E"/>
    <w:rsid w:val="5B4FBF5C"/>
    <w:rsid w:val="5B56E0D7"/>
    <w:rsid w:val="5B63F53D"/>
    <w:rsid w:val="5B7CBCDE"/>
    <w:rsid w:val="5B9194CF"/>
    <w:rsid w:val="5B997BA8"/>
    <w:rsid w:val="5BC7E09D"/>
    <w:rsid w:val="5BCCCC3F"/>
    <w:rsid w:val="5BDA44B2"/>
    <w:rsid w:val="5BDB511B"/>
    <w:rsid w:val="5C0479CE"/>
    <w:rsid w:val="5C23CA55"/>
    <w:rsid w:val="5C25667D"/>
    <w:rsid w:val="5C2B7EC1"/>
    <w:rsid w:val="5C353E30"/>
    <w:rsid w:val="5C503AE4"/>
    <w:rsid w:val="5C506708"/>
    <w:rsid w:val="5C5E4201"/>
    <w:rsid w:val="5C6FEE0B"/>
    <w:rsid w:val="5C794E94"/>
    <w:rsid w:val="5C8F31F3"/>
    <w:rsid w:val="5C94FF02"/>
    <w:rsid w:val="5CAAC0D4"/>
    <w:rsid w:val="5CBB9B21"/>
    <w:rsid w:val="5CCEBDCF"/>
    <w:rsid w:val="5CE4679A"/>
    <w:rsid w:val="5CF6B4BB"/>
    <w:rsid w:val="5D3ADF5F"/>
    <w:rsid w:val="5D471C96"/>
    <w:rsid w:val="5D5C6481"/>
    <w:rsid w:val="5D5EA278"/>
    <w:rsid w:val="5D73B154"/>
    <w:rsid w:val="5D87C5D6"/>
    <w:rsid w:val="5DA1B781"/>
    <w:rsid w:val="5DB09478"/>
    <w:rsid w:val="5DB77D70"/>
    <w:rsid w:val="5DCF19AA"/>
    <w:rsid w:val="5DE1F3AB"/>
    <w:rsid w:val="5DEF628B"/>
    <w:rsid w:val="5DF7DDB4"/>
    <w:rsid w:val="5DFF3D61"/>
    <w:rsid w:val="5E1CC1BB"/>
    <w:rsid w:val="5E30B736"/>
    <w:rsid w:val="5E3FA0C9"/>
    <w:rsid w:val="5E410383"/>
    <w:rsid w:val="5E6E0105"/>
    <w:rsid w:val="5E7A1A7C"/>
    <w:rsid w:val="5E83A72A"/>
    <w:rsid w:val="5EA0341E"/>
    <w:rsid w:val="5EB53833"/>
    <w:rsid w:val="5EB7FABA"/>
    <w:rsid w:val="5ED1168B"/>
    <w:rsid w:val="5ED16D1E"/>
    <w:rsid w:val="5ED37A4A"/>
    <w:rsid w:val="5EEB73B7"/>
    <w:rsid w:val="5EF0475C"/>
    <w:rsid w:val="5EF834E2"/>
    <w:rsid w:val="5EFEE9E7"/>
    <w:rsid w:val="5F2389AB"/>
    <w:rsid w:val="5F424D3F"/>
    <w:rsid w:val="5F567B7A"/>
    <w:rsid w:val="5F583843"/>
    <w:rsid w:val="5F5E7491"/>
    <w:rsid w:val="5F628C4D"/>
    <w:rsid w:val="5F64B855"/>
    <w:rsid w:val="5F72D7A0"/>
    <w:rsid w:val="5F81444E"/>
    <w:rsid w:val="5F96DEE2"/>
    <w:rsid w:val="5FA1D139"/>
    <w:rsid w:val="5FD3F5D2"/>
    <w:rsid w:val="5FEDE589"/>
    <w:rsid w:val="5FEECA1A"/>
    <w:rsid w:val="600131E4"/>
    <w:rsid w:val="600611C7"/>
    <w:rsid w:val="6008D353"/>
    <w:rsid w:val="600B69E3"/>
    <w:rsid w:val="601A4D87"/>
    <w:rsid w:val="60298E00"/>
    <w:rsid w:val="60386765"/>
    <w:rsid w:val="604F6A65"/>
    <w:rsid w:val="6059E5AD"/>
    <w:rsid w:val="605F4476"/>
    <w:rsid w:val="6065F680"/>
    <w:rsid w:val="6079D831"/>
    <w:rsid w:val="607D5E54"/>
    <w:rsid w:val="607D6406"/>
    <w:rsid w:val="608F0F17"/>
    <w:rsid w:val="609A4915"/>
    <w:rsid w:val="60A5401A"/>
    <w:rsid w:val="60C5E5D1"/>
    <w:rsid w:val="60EB5B6F"/>
    <w:rsid w:val="60FFD4B4"/>
    <w:rsid w:val="61071961"/>
    <w:rsid w:val="611A878A"/>
    <w:rsid w:val="6120E2DD"/>
    <w:rsid w:val="613315DE"/>
    <w:rsid w:val="61393B08"/>
    <w:rsid w:val="613BD74A"/>
    <w:rsid w:val="61428D71"/>
    <w:rsid w:val="616175E7"/>
    <w:rsid w:val="61699C12"/>
    <w:rsid w:val="619B4062"/>
    <w:rsid w:val="61A3A795"/>
    <w:rsid w:val="61AA3FE6"/>
    <w:rsid w:val="61AA72B7"/>
    <w:rsid w:val="61C1B8CA"/>
    <w:rsid w:val="61EF36D5"/>
    <w:rsid w:val="6200CAC2"/>
    <w:rsid w:val="62022B88"/>
    <w:rsid w:val="62094FBE"/>
    <w:rsid w:val="621852EC"/>
    <w:rsid w:val="621B59C4"/>
    <w:rsid w:val="622A37B6"/>
    <w:rsid w:val="6233BC91"/>
    <w:rsid w:val="623BB5A8"/>
    <w:rsid w:val="62472277"/>
    <w:rsid w:val="6268E5FB"/>
    <w:rsid w:val="62AD7748"/>
    <w:rsid w:val="62C79AF5"/>
    <w:rsid w:val="62CB26A0"/>
    <w:rsid w:val="6311B126"/>
    <w:rsid w:val="6315AE2E"/>
    <w:rsid w:val="6315E1C5"/>
    <w:rsid w:val="6322C5B8"/>
    <w:rsid w:val="632D7D60"/>
    <w:rsid w:val="633ABF25"/>
    <w:rsid w:val="633F1FDB"/>
    <w:rsid w:val="63496E27"/>
    <w:rsid w:val="634BF808"/>
    <w:rsid w:val="63591186"/>
    <w:rsid w:val="635CD8C2"/>
    <w:rsid w:val="636BEA8C"/>
    <w:rsid w:val="636F7661"/>
    <w:rsid w:val="63826D08"/>
    <w:rsid w:val="6390EEF7"/>
    <w:rsid w:val="63991ADF"/>
    <w:rsid w:val="63B4234D"/>
    <w:rsid w:val="63BDEC79"/>
    <w:rsid w:val="63C631B0"/>
    <w:rsid w:val="63CE90D3"/>
    <w:rsid w:val="63DD6DCA"/>
    <w:rsid w:val="63E0641B"/>
    <w:rsid w:val="63F530A8"/>
    <w:rsid w:val="641912AF"/>
    <w:rsid w:val="641DD132"/>
    <w:rsid w:val="6429EC9D"/>
    <w:rsid w:val="642FE0EA"/>
    <w:rsid w:val="6432C3A4"/>
    <w:rsid w:val="644F623B"/>
    <w:rsid w:val="64535991"/>
    <w:rsid w:val="6462C821"/>
    <w:rsid w:val="64827B3A"/>
    <w:rsid w:val="648458D4"/>
    <w:rsid w:val="648555B7"/>
    <w:rsid w:val="64874E2C"/>
    <w:rsid w:val="648A3B15"/>
    <w:rsid w:val="649549A8"/>
    <w:rsid w:val="649BFC85"/>
    <w:rsid w:val="64BF59B5"/>
    <w:rsid w:val="64C94DC1"/>
    <w:rsid w:val="64F2DD1D"/>
    <w:rsid w:val="65299A1E"/>
    <w:rsid w:val="655034F4"/>
    <w:rsid w:val="6561C19D"/>
    <w:rsid w:val="6562DA80"/>
    <w:rsid w:val="65677666"/>
    <w:rsid w:val="65682FAA"/>
    <w:rsid w:val="65761244"/>
    <w:rsid w:val="65804003"/>
    <w:rsid w:val="6586E874"/>
    <w:rsid w:val="658AB85F"/>
    <w:rsid w:val="65AD2699"/>
    <w:rsid w:val="65B81A88"/>
    <w:rsid w:val="65BD38FB"/>
    <w:rsid w:val="65D302A0"/>
    <w:rsid w:val="65DABD55"/>
    <w:rsid w:val="65DCBA4C"/>
    <w:rsid w:val="65E37400"/>
    <w:rsid w:val="65FCDEA6"/>
    <w:rsid w:val="662D0356"/>
    <w:rsid w:val="663AFAC3"/>
    <w:rsid w:val="663C9F05"/>
    <w:rsid w:val="6644A012"/>
    <w:rsid w:val="665E6289"/>
    <w:rsid w:val="66684550"/>
    <w:rsid w:val="666F90D4"/>
    <w:rsid w:val="66747F63"/>
    <w:rsid w:val="6678AE43"/>
    <w:rsid w:val="6693A5AC"/>
    <w:rsid w:val="66953943"/>
    <w:rsid w:val="66DA3032"/>
    <w:rsid w:val="670048D9"/>
    <w:rsid w:val="670E82C7"/>
    <w:rsid w:val="67127537"/>
    <w:rsid w:val="67212CB1"/>
    <w:rsid w:val="6745FD85"/>
    <w:rsid w:val="6773F81F"/>
    <w:rsid w:val="67807738"/>
    <w:rsid w:val="67911B92"/>
    <w:rsid w:val="67970FDF"/>
    <w:rsid w:val="67B16C10"/>
    <w:rsid w:val="67BA5A54"/>
    <w:rsid w:val="67BEBC1D"/>
    <w:rsid w:val="67D254D4"/>
    <w:rsid w:val="67D2EA58"/>
    <w:rsid w:val="67D3820A"/>
    <w:rsid w:val="67F40134"/>
    <w:rsid w:val="67F7E62E"/>
    <w:rsid w:val="6803803B"/>
    <w:rsid w:val="680BF950"/>
    <w:rsid w:val="681B69F7"/>
    <w:rsid w:val="6843736B"/>
    <w:rsid w:val="68475E25"/>
    <w:rsid w:val="685CD836"/>
    <w:rsid w:val="6865041E"/>
    <w:rsid w:val="686B4CC8"/>
    <w:rsid w:val="687CB2DD"/>
    <w:rsid w:val="689F1728"/>
    <w:rsid w:val="68A91C5A"/>
    <w:rsid w:val="68B84E52"/>
    <w:rsid w:val="68F5D5DC"/>
    <w:rsid w:val="68FB667B"/>
    <w:rsid w:val="691038BA"/>
    <w:rsid w:val="695074E4"/>
    <w:rsid w:val="69518DA9"/>
    <w:rsid w:val="69539240"/>
    <w:rsid w:val="69582C9C"/>
    <w:rsid w:val="696DBE9A"/>
    <w:rsid w:val="6979CF6D"/>
    <w:rsid w:val="698D3FEB"/>
    <w:rsid w:val="6994C6C6"/>
    <w:rsid w:val="69993C62"/>
    <w:rsid w:val="69A42605"/>
    <w:rsid w:val="69AABF5F"/>
    <w:rsid w:val="69C3BC2C"/>
    <w:rsid w:val="69C488D1"/>
    <w:rsid w:val="69E21C7C"/>
    <w:rsid w:val="6A321B93"/>
    <w:rsid w:val="6A3AE789"/>
    <w:rsid w:val="6A3F97C4"/>
    <w:rsid w:val="6A41FB83"/>
    <w:rsid w:val="6A57D059"/>
    <w:rsid w:val="6A72BBFF"/>
    <w:rsid w:val="6A8E06F7"/>
    <w:rsid w:val="6ACAB58B"/>
    <w:rsid w:val="6AD3A9C8"/>
    <w:rsid w:val="6AEEBDF6"/>
    <w:rsid w:val="6AF3FCFD"/>
    <w:rsid w:val="6AFA261D"/>
    <w:rsid w:val="6B121F8A"/>
    <w:rsid w:val="6B2F068D"/>
    <w:rsid w:val="6B42770B"/>
    <w:rsid w:val="6B4D91EB"/>
    <w:rsid w:val="6B5C0448"/>
    <w:rsid w:val="6B755890"/>
    <w:rsid w:val="6BAA10C7"/>
    <w:rsid w:val="6BB4AC7E"/>
    <w:rsid w:val="6BCE528F"/>
    <w:rsid w:val="6BD58064"/>
    <w:rsid w:val="6BD6B7EA"/>
    <w:rsid w:val="6BDABA74"/>
    <w:rsid w:val="6BE7E837"/>
    <w:rsid w:val="6BFC24F2"/>
    <w:rsid w:val="6C02E28D"/>
    <w:rsid w:val="6C076988"/>
    <w:rsid w:val="6C3EE446"/>
    <w:rsid w:val="6C4454E6"/>
    <w:rsid w:val="6C489D18"/>
    <w:rsid w:val="6C65ED7B"/>
    <w:rsid w:val="6C719F86"/>
    <w:rsid w:val="6C7D554F"/>
    <w:rsid w:val="6C873330"/>
    <w:rsid w:val="6C944022"/>
    <w:rsid w:val="6C94B582"/>
    <w:rsid w:val="6C95873F"/>
    <w:rsid w:val="6CEB526A"/>
    <w:rsid w:val="6CEBF66E"/>
    <w:rsid w:val="6CFAE58B"/>
    <w:rsid w:val="6D0AD3BB"/>
    <w:rsid w:val="6D242DEE"/>
    <w:rsid w:val="6D4E69E4"/>
    <w:rsid w:val="6D55BEF7"/>
    <w:rsid w:val="6D61CFCA"/>
    <w:rsid w:val="6D72884B"/>
    <w:rsid w:val="6D76665F"/>
    <w:rsid w:val="6D874568"/>
    <w:rsid w:val="6DA23DCA"/>
    <w:rsid w:val="6DD76734"/>
    <w:rsid w:val="6DDE7244"/>
    <w:rsid w:val="6DE734B9"/>
    <w:rsid w:val="6DF78B6F"/>
    <w:rsid w:val="6DFA0420"/>
    <w:rsid w:val="6E0431E5"/>
    <w:rsid w:val="6E223C45"/>
    <w:rsid w:val="6E2DB040"/>
    <w:rsid w:val="6E345790"/>
    <w:rsid w:val="6E351452"/>
    <w:rsid w:val="6E4C82D3"/>
    <w:rsid w:val="6E4F3A8D"/>
    <w:rsid w:val="6E5495A3"/>
    <w:rsid w:val="6E560384"/>
    <w:rsid w:val="6E60D23C"/>
    <w:rsid w:val="6E7AE11B"/>
    <w:rsid w:val="6E9146F1"/>
    <w:rsid w:val="6E972D4F"/>
    <w:rsid w:val="6EA53E9D"/>
    <w:rsid w:val="6EB90DE3"/>
    <w:rsid w:val="6ECB1D9B"/>
    <w:rsid w:val="6EDF8C2C"/>
    <w:rsid w:val="6EE080D7"/>
    <w:rsid w:val="6EE48723"/>
    <w:rsid w:val="6EF2CAD4"/>
    <w:rsid w:val="6F066B26"/>
    <w:rsid w:val="6F0E58AC"/>
    <w:rsid w:val="6F18FD34"/>
    <w:rsid w:val="6F35B25F"/>
    <w:rsid w:val="6F4922DF"/>
    <w:rsid w:val="6F63B1E1"/>
    <w:rsid w:val="6F6748C2"/>
    <w:rsid w:val="6F6C78FF"/>
    <w:rsid w:val="6F969ECA"/>
    <w:rsid w:val="6FCBF19D"/>
    <w:rsid w:val="6FE48444"/>
    <w:rsid w:val="6FF425A3"/>
    <w:rsid w:val="6FF5CF65"/>
    <w:rsid w:val="700E604A"/>
    <w:rsid w:val="70137EBD"/>
    <w:rsid w:val="704D5759"/>
    <w:rsid w:val="705115FF"/>
    <w:rsid w:val="705D9611"/>
    <w:rsid w:val="70736376"/>
    <w:rsid w:val="708DB029"/>
    <w:rsid w:val="7094C158"/>
    <w:rsid w:val="70A169A3"/>
    <w:rsid w:val="70A446EB"/>
    <w:rsid w:val="70AA290D"/>
    <w:rsid w:val="70D498F0"/>
    <w:rsid w:val="710ACD85"/>
    <w:rsid w:val="711E16DC"/>
    <w:rsid w:val="712CB295"/>
    <w:rsid w:val="71415041"/>
    <w:rsid w:val="7155B9BA"/>
    <w:rsid w:val="71597D46"/>
    <w:rsid w:val="71616ACC"/>
    <w:rsid w:val="716D8056"/>
    <w:rsid w:val="716F14B3"/>
    <w:rsid w:val="71783907"/>
    <w:rsid w:val="719633C3"/>
    <w:rsid w:val="719FB36F"/>
    <w:rsid w:val="71C8503B"/>
    <w:rsid w:val="71CECE11"/>
    <w:rsid w:val="71D19E87"/>
    <w:rsid w:val="71DCB147"/>
    <w:rsid w:val="71E07C79"/>
    <w:rsid w:val="71E68AD0"/>
    <w:rsid w:val="71E98E5A"/>
    <w:rsid w:val="71FCA3CB"/>
    <w:rsid w:val="7209AEC9"/>
    <w:rsid w:val="722308FC"/>
    <w:rsid w:val="723DCACF"/>
    <w:rsid w:val="7245F96E"/>
    <w:rsid w:val="7259C5FD"/>
    <w:rsid w:val="7259F8CE"/>
    <w:rsid w:val="72601CC3"/>
    <w:rsid w:val="726408CB"/>
    <w:rsid w:val="726E2709"/>
    <w:rsid w:val="72818CEF"/>
    <w:rsid w:val="729DE80B"/>
    <w:rsid w:val="72A31DA2"/>
    <w:rsid w:val="72A968A7"/>
    <w:rsid w:val="72BE9D32"/>
    <w:rsid w:val="72C683DE"/>
    <w:rsid w:val="731B9340"/>
    <w:rsid w:val="7343285A"/>
    <w:rsid w:val="7384051B"/>
    <w:rsid w:val="73AB442F"/>
    <w:rsid w:val="73AB756B"/>
    <w:rsid w:val="73BEE5E9"/>
    <w:rsid w:val="73D23FCC"/>
    <w:rsid w:val="73D2AAC4"/>
    <w:rsid w:val="73E5A73E"/>
    <w:rsid w:val="7408FB4B"/>
    <w:rsid w:val="740B9853"/>
    <w:rsid w:val="740F7A1A"/>
    <w:rsid w:val="744DF23A"/>
    <w:rsid w:val="745E8BFA"/>
    <w:rsid w:val="746C48D5"/>
    <w:rsid w:val="748D97E5"/>
    <w:rsid w:val="74947CC0"/>
    <w:rsid w:val="749F2FEF"/>
    <w:rsid w:val="74B213A1"/>
    <w:rsid w:val="74BEF61D"/>
    <w:rsid w:val="74C00EE2"/>
    <w:rsid w:val="74D04D9A"/>
    <w:rsid w:val="74DC045E"/>
    <w:rsid w:val="74DD3834"/>
    <w:rsid w:val="74F531A1"/>
    <w:rsid w:val="74F9C42D"/>
    <w:rsid w:val="7503395D"/>
    <w:rsid w:val="751B125E"/>
    <w:rsid w:val="751F4078"/>
    <w:rsid w:val="752AAB43"/>
    <w:rsid w:val="752B9107"/>
    <w:rsid w:val="7556B489"/>
    <w:rsid w:val="7567C148"/>
    <w:rsid w:val="757D9A30"/>
    <w:rsid w:val="758757BB"/>
    <w:rsid w:val="75952FFD"/>
    <w:rsid w:val="7598BCCD"/>
    <w:rsid w:val="75ACB837"/>
    <w:rsid w:val="7612913D"/>
    <w:rsid w:val="763A7147"/>
    <w:rsid w:val="76516302"/>
    <w:rsid w:val="765D7C79"/>
    <w:rsid w:val="766540BD"/>
    <w:rsid w:val="76673BF8"/>
    <w:rsid w:val="766A152A"/>
    <w:rsid w:val="7683C8EC"/>
    <w:rsid w:val="769BD75F"/>
    <w:rsid w:val="76A2A639"/>
    <w:rsid w:val="76A406FF"/>
    <w:rsid w:val="76B70F18"/>
    <w:rsid w:val="76CBE05C"/>
    <w:rsid w:val="76DEDCB5"/>
    <w:rsid w:val="76E3D9C9"/>
    <w:rsid w:val="77196A91"/>
    <w:rsid w:val="7741982C"/>
    <w:rsid w:val="7752ACBE"/>
    <w:rsid w:val="77599199"/>
    <w:rsid w:val="776F6B88"/>
    <w:rsid w:val="778764F5"/>
    <w:rsid w:val="7787EFE1"/>
    <w:rsid w:val="779F0251"/>
    <w:rsid w:val="77AA180C"/>
    <w:rsid w:val="77EEC6FA"/>
    <w:rsid w:val="77F25C6E"/>
    <w:rsid w:val="77FE4508"/>
    <w:rsid w:val="780EE962"/>
    <w:rsid w:val="78110B98"/>
    <w:rsid w:val="781BFC33"/>
    <w:rsid w:val="782CD4BE"/>
    <w:rsid w:val="7844B874"/>
    <w:rsid w:val="7867BE3B"/>
    <w:rsid w:val="7872A3E5"/>
    <w:rsid w:val="78733C6F"/>
    <w:rsid w:val="78B53AF2"/>
    <w:rsid w:val="78BCEB1D"/>
    <w:rsid w:val="78E7BF84"/>
    <w:rsid w:val="78F5C6A1"/>
    <w:rsid w:val="78F85235"/>
    <w:rsid w:val="7922C423"/>
    <w:rsid w:val="792C83A2"/>
    <w:rsid w:val="7945E86D"/>
    <w:rsid w:val="7946D8FB"/>
    <w:rsid w:val="795C6FCF"/>
    <w:rsid w:val="795CC1B8"/>
    <w:rsid w:val="796E5066"/>
    <w:rsid w:val="7994B894"/>
    <w:rsid w:val="79A92173"/>
    <w:rsid w:val="79B5289A"/>
    <w:rsid w:val="79ED2001"/>
    <w:rsid w:val="7A0CDDB2"/>
    <w:rsid w:val="7A17F468"/>
    <w:rsid w:val="7A2B8D1F"/>
    <w:rsid w:val="7A33AA87"/>
    <w:rsid w:val="7A4E0D65"/>
    <w:rsid w:val="7A510B53"/>
    <w:rsid w:val="7A6C860B"/>
    <w:rsid w:val="7A6F7779"/>
    <w:rsid w:val="7A797750"/>
    <w:rsid w:val="7A7B0AE7"/>
    <w:rsid w:val="7A9E1714"/>
    <w:rsid w:val="7A9EAD83"/>
    <w:rsid w:val="7AC9179F"/>
    <w:rsid w:val="7AD30DAD"/>
    <w:rsid w:val="7AD592CB"/>
    <w:rsid w:val="7ADBB8F0"/>
    <w:rsid w:val="7AF6A6BA"/>
    <w:rsid w:val="7B0585A5"/>
    <w:rsid w:val="7B1A56E9"/>
    <w:rsid w:val="7B1C12B9"/>
    <w:rsid w:val="7B30ED9C"/>
    <w:rsid w:val="7B3646B3"/>
    <w:rsid w:val="7B3B11C2"/>
    <w:rsid w:val="7B4C8A02"/>
    <w:rsid w:val="7B529AF5"/>
    <w:rsid w:val="7B5F7DAC"/>
    <w:rsid w:val="7B680992"/>
    <w:rsid w:val="7B7B3DA2"/>
    <w:rsid w:val="7B7CE183"/>
    <w:rsid w:val="7B81FFF6"/>
    <w:rsid w:val="7B99ECC7"/>
    <w:rsid w:val="7BA8AE13"/>
    <w:rsid w:val="7BC10298"/>
    <w:rsid w:val="7BECDBB4"/>
    <w:rsid w:val="7BED96BA"/>
    <w:rsid w:val="7BF5F931"/>
    <w:rsid w:val="7C0E35A3"/>
    <w:rsid w:val="7C0EE231"/>
    <w:rsid w:val="7C1F8DF7"/>
    <w:rsid w:val="7C27E449"/>
    <w:rsid w:val="7C30B4C6"/>
    <w:rsid w:val="7C3B22F1"/>
    <w:rsid w:val="7C3B54C7"/>
    <w:rsid w:val="7C5680D8"/>
    <w:rsid w:val="7C604066"/>
    <w:rsid w:val="7C727374"/>
    <w:rsid w:val="7C81AC7C"/>
    <w:rsid w:val="7C9B33CE"/>
    <w:rsid w:val="7CA83D95"/>
    <w:rsid w:val="7CB32D3B"/>
    <w:rsid w:val="7CC53D7C"/>
    <w:rsid w:val="7CCFF1B7"/>
    <w:rsid w:val="7CFCB6B6"/>
    <w:rsid w:val="7D0BB54F"/>
    <w:rsid w:val="7D23EDD6"/>
    <w:rsid w:val="7D2660E6"/>
    <w:rsid w:val="7D35BD28"/>
    <w:rsid w:val="7D574353"/>
    <w:rsid w:val="7D746B9C"/>
    <w:rsid w:val="7D8515E1"/>
    <w:rsid w:val="7D8E64FB"/>
    <w:rsid w:val="7D9D6A2B"/>
    <w:rsid w:val="7DA4EDAA"/>
    <w:rsid w:val="7DB6976E"/>
    <w:rsid w:val="7DB8C82F"/>
    <w:rsid w:val="7DDC12BE"/>
    <w:rsid w:val="7DE12495"/>
    <w:rsid w:val="7DEB5557"/>
    <w:rsid w:val="7DF75148"/>
    <w:rsid w:val="7E00B282"/>
    <w:rsid w:val="7E03B177"/>
    <w:rsid w:val="7E11D1AC"/>
    <w:rsid w:val="7E292715"/>
    <w:rsid w:val="7E3D63D0"/>
    <w:rsid w:val="7E56C89B"/>
    <w:rsid w:val="7E581431"/>
    <w:rsid w:val="7E5CA6BD"/>
    <w:rsid w:val="7E717C20"/>
    <w:rsid w:val="7E7A2ED7"/>
    <w:rsid w:val="7E86ED4B"/>
    <w:rsid w:val="7E8A4198"/>
    <w:rsid w:val="7EBC3736"/>
    <w:rsid w:val="7EC6E51F"/>
    <w:rsid w:val="7ECBB169"/>
    <w:rsid w:val="7EE3AAD6"/>
    <w:rsid w:val="7EE3DDA7"/>
    <w:rsid w:val="7EE49B64"/>
    <w:rsid w:val="7F0004F9"/>
    <w:rsid w:val="7F0413DC"/>
    <w:rsid w:val="7F058813"/>
    <w:rsid w:val="7F05C514"/>
    <w:rsid w:val="7F370E84"/>
    <w:rsid w:val="7F568FD5"/>
    <w:rsid w:val="7F96FDD5"/>
    <w:rsid w:val="7FA20B13"/>
    <w:rsid w:val="7FA250EB"/>
    <w:rsid w:val="7FA53F96"/>
    <w:rsid w:val="7FAA1436"/>
    <w:rsid w:val="7FB1C0EF"/>
    <w:rsid w:val="7FB7DFEC"/>
    <w:rsid w:val="7FBFAA39"/>
    <w:rsid w:val="7FC1FE60"/>
    <w:rsid w:val="7FC20412"/>
    <w:rsid w:val="7FC5035C"/>
    <w:rsid w:val="7FC88446"/>
    <w:rsid w:val="7FD0DF29"/>
    <w:rsid w:val="7FEBDA66"/>
    <w:rsid w:val="7FFB7615"/>
    <w:rsid w:val="7FFF1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73A9DC8"/>
  <w15:docId w15:val="{AD217328-6DF6-4F15-9A13-C5DF1F67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0E3"/>
    <w:rPr>
      <w:rFonts w:ascii="Arial" w:hAnsi="Arial"/>
      <w:lang w:val="nl-NL"/>
    </w:rPr>
  </w:style>
  <w:style w:type="paragraph" w:styleId="Heading1">
    <w:name w:val="heading 1"/>
    <w:basedOn w:val="Normal"/>
    <w:next w:val="Normal"/>
    <w:link w:val="Heading1Char"/>
    <w:uiPriority w:val="9"/>
    <w:qFormat/>
    <w:rsid w:val="00DB4365"/>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D69EC"/>
    <w:pPr>
      <w:keepNext/>
      <w:keepLines/>
      <w:spacing w:before="40" w:after="0"/>
      <w:outlineLvl w:val="1"/>
    </w:pPr>
    <w:rPr>
      <w:rFonts w:eastAsiaTheme="majorEastAsia" w:cstheme="majorBidi"/>
      <w:color w:val="2F5496" w:themeColor="accent1" w:themeShade="BF"/>
      <w:sz w:val="29"/>
      <w:szCs w:val="26"/>
    </w:rPr>
  </w:style>
  <w:style w:type="paragraph" w:styleId="Heading3">
    <w:name w:val="heading 3"/>
    <w:basedOn w:val="Normal"/>
    <w:next w:val="Normal"/>
    <w:link w:val="Heading3Char"/>
    <w:uiPriority w:val="9"/>
    <w:unhideWhenUsed/>
    <w:qFormat/>
    <w:rsid w:val="00984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4F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9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69EC"/>
    <w:rPr>
      <w:rFonts w:ascii="Arial" w:eastAsiaTheme="majorEastAsia" w:hAnsi="Arial" w:cstheme="majorBidi"/>
      <w:color w:val="2F5496" w:themeColor="accent1" w:themeShade="BF"/>
      <w:sz w:val="29"/>
      <w:szCs w:val="26"/>
    </w:rPr>
  </w:style>
  <w:style w:type="character" w:customStyle="1" w:styleId="Heading3Char">
    <w:name w:val="Heading 3 Char"/>
    <w:basedOn w:val="DefaultParagraphFont"/>
    <w:link w:val="Heading3"/>
    <w:uiPriority w:val="9"/>
    <w:rsid w:val="00984F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84FD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B4365"/>
    <w:rPr>
      <w:rFonts w:ascii="Arial" w:eastAsiaTheme="majorEastAsia" w:hAnsi="Arial" w:cstheme="majorBidi"/>
      <w:color w:val="2F5496" w:themeColor="accent1" w:themeShade="BF"/>
      <w:sz w:val="36"/>
      <w:szCs w:val="32"/>
    </w:rPr>
  </w:style>
  <w:style w:type="character" w:styleId="Hyperlink">
    <w:name w:val="Hyperlink"/>
    <w:basedOn w:val="DefaultParagraphFont"/>
    <w:uiPriority w:val="99"/>
    <w:unhideWhenUsed/>
    <w:rsid w:val="00607F94"/>
    <w:rPr>
      <w:color w:val="0563C1" w:themeColor="hyperlink"/>
      <w:u w:val="single"/>
    </w:rPr>
  </w:style>
  <w:style w:type="paragraph" w:styleId="ListParagraph">
    <w:name w:val="List Paragraph"/>
    <w:basedOn w:val="Normal"/>
    <w:uiPriority w:val="34"/>
    <w:qFormat/>
    <w:rsid w:val="000F6995"/>
    <w:pPr>
      <w:ind w:left="720"/>
      <w:contextualSpacing/>
    </w:pPr>
  </w:style>
  <w:style w:type="paragraph" w:styleId="Subtitle">
    <w:name w:val="Subtitle"/>
    <w:basedOn w:val="Normal"/>
    <w:next w:val="Normal"/>
    <w:link w:val="SubtitleChar"/>
    <w:uiPriority w:val="11"/>
    <w:qFormat/>
    <w:rsid w:val="00FE791E"/>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FE791E"/>
    <w:rPr>
      <w:color w:val="5A5A5A" w:themeColor="text1" w:themeTint="A5"/>
      <w:spacing w:val="15"/>
    </w:rPr>
  </w:style>
  <w:style w:type="paragraph" w:styleId="NoSpacing">
    <w:name w:val="No Spacing"/>
    <w:link w:val="NoSpacingChar"/>
    <w:uiPriority w:val="1"/>
    <w:qFormat/>
    <w:rsid w:val="00575E11"/>
    <w:pPr>
      <w:spacing w:after="0" w:line="240" w:lineRule="auto"/>
    </w:pPr>
    <w:rPr>
      <w:lang w:eastAsia="en-US"/>
    </w:rPr>
  </w:style>
  <w:style w:type="character" w:customStyle="1" w:styleId="NoSpacingChar">
    <w:name w:val="No Spacing Char"/>
    <w:basedOn w:val="DefaultParagraphFont"/>
    <w:link w:val="NoSpacing"/>
    <w:uiPriority w:val="1"/>
    <w:rsid w:val="00575E11"/>
    <w:rPr>
      <w:lang w:eastAsia="en-US"/>
    </w:rPr>
  </w:style>
  <w:style w:type="paragraph" w:styleId="Header">
    <w:name w:val="header"/>
    <w:basedOn w:val="Normal"/>
    <w:link w:val="HeaderChar"/>
    <w:uiPriority w:val="99"/>
    <w:unhideWhenUsed/>
    <w:rsid w:val="00D80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F22"/>
    <w:rPr>
      <w:rFonts w:ascii="Arial" w:hAnsi="Arial"/>
    </w:rPr>
  </w:style>
  <w:style w:type="paragraph" w:styleId="Footer">
    <w:name w:val="footer"/>
    <w:basedOn w:val="Normal"/>
    <w:link w:val="FooterChar"/>
    <w:uiPriority w:val="99"/>
    <w:unhideWhenUsed/>
    <w:rsid w:val="00D80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F22"/>
    <w:rPr>
      <w:rFonts w:ascii="Arial" w:hAnsi="Arial"/>
    </w:rPr>
  </w:style>
  <w:style w:type="paragraph" w:styleId="TOCHeading">
    <w:name w:val="TOC Heading"/>
    <w:basedOn w:val="Heading1"/>
    <w:next w:val="Normal"/>
    <w:uiPriority w:val="39"/>
    <w:unhideWhenUsed/>
    <w:qFormat/>
    <w:rsid w:val="009C3ADE"/>
    <w:pPr>
      <w:outlineLvl w:val="9"/>
    </w:pPr>
    <w:rPr>
      <w:lang w:eastAsia="en-US"/>
    </w:rPr>
  </w:style>
  <w:style w:type="paragraph" w:styleId="TOC2">
    <w:name w:val="toc 2"/>
    <w:basedOn w:val="Normal"/>
    <w:next w:val="Normal"/>
    <w:autoRedefine/>
    <w:uiPriority w:val="39"/>
    <w:unhideWhenUsed/>
    <w:rsid w:val="009C3ADE"/>
    <w:pPr>
      <w:spacing w:after="100"/>
      <w:ind w:left="220"/>
    </w:pPr>
    <w:rPr>
      <w:rFonts w:asciiTheme="minorHAnsi" w:hAnsiTheme="minorHAnsi" w:cs="Times New Roman"/>
      <w:lang w:eastAsia="en-US"/>
    </w:rPr>
  </w:style>
  <w:style w:type="paragraph" w:styleId="TOC1">
    <w:name w:val="toc 1"/>
    <w:basedOn w:val="Normal"/>
    <w:next w:val="Normal"/>
    <w:autoRedefine/>
    <w:uiPriority w:val="39"/>
    <w:unhideWhenUsed/>
    <w:rsid w:val="009C3ADE"/>
    <w:pPr>
      <w:spacing w:after="100"/>
    </w:pPr>
    <w:rPr>
      <w:rFonts w:asciiTheme="minorHAnsi" w:hAnsiTheme="minorHAnsi" w:cs="Times New Roman"/>
      <w:lang w:eastAsia="en-US"/>
    </w:rPr>
  </w:style>
  <w:style w:type="paragraph" w:styleId="TOC3">
    <w:name w:val="toc 3"/>
    <w:basedOn w:val="Normal"/>
    <w:next w:val="Normal"/>
    <w:autoRedefine/>
    <w:uiPriority w:val="39"/>
    <w:unhideWhenUsed/>
    <w:rsid w:val="009C3ADE"/>
    <w:pPr>
      <w:spacing w:after="100"/>
      <w:ind w:left="440"/>
    </w:pPr>
    <w:rPr>
      <w:rFonts w:asciiTheme="minorHAnsi" w:hAnsiTheme="minorHAnsi" w:cs="Times New Roman"/>
      <w:lang w:eastAsia="en-US"/>
    </w:rPr>
  </w:style>
  <w:style w:type="character" w:customStyle="1" w:styleId="normaltextrun">
    <w:name w:val="normaltextrun"/>
    <w:basedOn w:val="DefaultParagraphFont"/>
    <w:rsid w:val="00D67CAD"/>
  </w:style>
  <w:style w:type="paragraph" w:styleId="Caption">
    <w:name w:val="caption"/>
    <w:basedOn w:val="Normal"/>
    <w:next w:val="Normal"/>
    <w:uiPriority w:val="35"/>
    <w:unhideWhenUsed/>
    <w:qFormat/>
    <w:rsid w:val="00323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articles/what-does-a-data-analyst-do-a-career-guide" TargetMode="External"/><Relationship Id="rId18" Type="http://schemas.openxmlformats.org/officeDocument/2006/relationships/hyperlink" Target="https://www.analyticsinsight.net/the-growing-high-demand-for-data-analytics-skills-globally/" TargetMode="External"/><Relationship Id="rId26" Type="http://schemas.openxmlformats.org/officeDocument/2006/relationships/hyperlink" Target="https://www.ictergezocht.nl/blog/147_de-meest-populaire-programmeertalen-anno/" TargetMode="External"/><Relationship Id="rId3" Type="http://schemas.openxmlformats.org/officeDocument/2006/relationships/numbering" Target="numbering.xml"/><Relationship Id="rId21" Type="http://schemas.openxmlformats.org/officeDocument/2006/relationships/hyperlink" Target="https://www.randstad.nl/functies/systeembeheerd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gnet.me/guide/nl/wat-doet-een-it-consultant/" TargetMode="External"/><Relationship Id="rId17" Type="http://schemas.openxmlformats.org/officeDocument/2006/relationships/hyperlink" Target="https://www.werkzoeken.nl/salaris/it-adviseur/" TargetMode="External"/><Relationship Id="rId25" Type="http://schemas.openxmlformats.org/officeDocument/2006/relationships/hyperlink" Target="https://www.computable.nl/artikel/opinie/beheer/2845263/1509029/de-systeembeheerder-van-de-toekomst.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linesoe.tufts.edu/blog/are-data-analysts-in-demand/" TargetMode="External"/><Relationship Id="rId20" Type="http://schemas.openxmlformats.org/officeDocument/2006/relationships/hyperlink" Target="https://www.nationaleberoepengids.nl/systeembeheerder" TargetMode="External"/><Relationship Id="rId29" Type="http://schemas.openxmlformats.org/officeDocument/2006/relationships/hyperlink" Target="https://www.mijnzzp.nl/Beroep/2128-Junior-software-developer/Informa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erkzoeken.nl/salaris/systeembeheerder/" TargetMode="External"/><Relationship Id="rId32" Type="http://schemas.openxmlformats.org/officeDocument/2006/relationships/hyperlink" Target="https://www.glassdoor.nl/Salaries/software-engineer-salary-SRCH_KO0,17.htm?countryRedirect=true" TargetMode="External"/><Relationship Id="rId5" Type="http://schemas.openxmlformats.org/officeDocument/2006/relationships/settings" Target="settings.xml"/><Relationship Id="rId15" Type="http://schemas.openxmlformats.org/officeDocument/2006/relationships/hyperlink" Target="https://www.seagate.com/nl/nl/our-story/rethink-data/" TargetMode="External"/><Relationship Id="rId23" Type="http://schemas.openxmlformats.org/officeDocument/2006/relationships/hyperlink" Target="https://www.glassdoor.nl/Salarissen/systeembeheerder-salarissen-SRCH_KO0,16.htm" TargetMode="External"/><Relationship Id="rId28" Type="http://schemas.openxmlformats.org/officeDocument/2006/relationships/hyperlink" Target="https://www.ictergezocht.nl/blog/147_de-meest-populaire-programmeertalen-anno/" TargetMode="External"/><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careerfoundry.com/en/blog/data-analytics/different-types-of-data-analysis/" TargetMode="External"/><Relationship Id="rId31" Type="http://schemas.openxmlformats.org/officeDocument/2006/relationships/hyperlink" Target="https://www.upskilled.edu.au/skillstalk/will-ai-take-over-your-programming-jo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laryexplorer.com/salary-survey.php?loc=152&amp;loctype=1&amp;job=805&amp;jobtype=3" TargetMode="External"/><Relationship Id="rId22" Type="http://schemas.openxmlformats.org/officeDocument/2006/relationships/hyperlink" Target="https://loonwijzer.nl/carriere/functie-en-salaris/systeembeheerders" TargetMode="External"/><Relationship Id="rId27" Type="http://schemas.openxmlformats.org/officeDocument/2006/relationships/hyperlink" Target="https://casenine.com/nl/blog/het-verschil-tussen-een-software-developer-en-een-software-engineer/" TargetMode="External"/><Relationship Id="rId30" Type="http://schemas.openxmlformats.org/officeDocument/2006/relationships/hyperlink" Target="https://www.jobpersonality.com/softwareontwikkelaar"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cent en Vak: Frouke de Schipper, onderzoeksvaardighed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à22</b:Tag>
    <b:SourceType>ArticleInAPeriodical</b:SourceType>
    <b:Guid>{CF7BAA40-2F58-4D1A-9FBF-AD5D4BB6B558}</b:Guid>
    <b:Author>
      <b:Author>
        <b:NameList>
          <b:Person>
            <b:Last>à</b:Last>
          </b:Person>
        </b:NameList>
      </b:Author>
    </b:Author>
    <b:Title>a</b:Title>
    <b:Year>2022</b:Year>
    <b:PeriodicalTitle>a</b:PeriodicalTitle>
    <b:Month>9</b:Month>
    <b:Day>10</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728C8-EABC-4EE6-ACC2-2E13E897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5998</Words>
  <Characters>34192</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Een beroepsgericht onderzoek naar het professionele bedrijfsleven</vt:lpstr>
    </vt:vector>
  </TitlesOfParts>
  <Company/>
  <LinksUpToDate>false</LinksUpToDate>
  <CharactersWithSpaces>40110</CharactersWithSpaces>
  <SharedDoc>false</SharedDoc>
  <HLinks>
    <vt:vector size="216" baseType="variant">
      <vt:variant>
        <vt:i4>4325424</vt:i4>
      </vt:variant>
      <vt:variant>
        <vt:i4>153</vt:i4>
      </vt:variant>
      <vt:variant>
        <vt:i4>0</vt:i4>
      </vt:variant>
      <vt:variant>
        <vt:i4>5</vt:i4>
      </vt:variant>
      <vt:variant>
        <vt:lpwstr>https://www.glassdoor.nl/Salaries/software-engineer-salary-SRCH_KO0,17.htm?countryRedirect=true</vt:lpwstr>
      </vt:variant>
      <vt:variant>
        <vt:lpwstr/>
      </vt:variant>
      <vt:variant>
        <vt:i4>8061050</vt:i4>
      </vt:variant>
      <vt:variant>
        <vt:i4>150</vt:i4>
      </vt:variant>
      <vt:variant>
        <vt:i4>0</vt:i4>
      </vt:variant>
      <vt:variant>
        <vt:i4>5</vt:i4>
      </vt:variant>
      <vt:variant>
        <vt:lpwstr>https://www.upskilled.edu.au/skillstalk/will-ai-take-over-your-programming-job</vt:lpwstr>
      </vt:variant>
      <vt:variant>
        <vt:lpwstr/>
      </vt:variant>
      <vt:variant>
        <vt:i4>3211311</vt:i4>
      </vt:variant>
      <vt:variant>
        <vt:i4>147</vt:i4>
      </vt:variant>
      <vt:variant>
        <vt:i4>0</vt:i4>
      </vt:variant>
      <vt:variant>
        <vt:i4>5</vt:i4>
      </vt:variant>
      <vt:variant>
        <vt:lpwstr>https://www.jobpersonality.com/softwareontwikkelaar</vt:lpwstr>
      </vt:variant>
      <vt:variant>
        <vt:lpwstr/>
      </vt:variant>
      <vt:variant>
        <vt:i4>7602229</vt:i4>
      </vt:variant>
      <vt:variant>
        <vt:i4>144</vt:i4>
      </vt:variant>
      <vt:variant>
        <vt:i4>0</vt:i4>
      </vt:variant>
      <vt:variant>
        <vt:i4>5</vt:i4>
      </vt:variant>
      <vt:variant>
        <vt:lpwstr>https://www.mijnzzp.nl/Beroep/2128-Junior-software-developer/Informatie</vt:lpwstr>
      </vt:variant>
      <vt:variant>
        <vt:lpwstr/>
      </vt:variant>
      <vt:variant>
        <vt:i4>7602176</vt:i4>
      </vt:variant>
      <vt:variant>
        <vt:i4>141</vt:i4>
      </vt:variant>
      <vt:variant>
        <vt:i4>0</vt:i4>
      </vt:variant>
      <vt:variant>
        <vt:i4>5</vt:i4>
      </vt:variant>
      <vt:variant>
        <vt:lpwstr>https://www.ictergezocht.nl/blog/147_de-meest-populaire-programmeertalen-anno/</vt:lpwstr>
      </vt:variant>
      <vt:variant>
        <vt:lpwstr/>
      </vt:variant>
      <vt:variant>
        <vt:i4>5439576</vt:i4>
      </vt:variant>
      <vt:variant>
        <vt:i4>138</vt:i4>
      </vt:variant>
      <vt:variant>
        <vt:i4>0</vt:i4>
      </vt:variant>
      <vt:variant>
        <vt:i4>5</vt:i4>
      </vt:variant>
      <vt:variant>
        <vt:lpwstr>https://casenine.com/nl/blog/het-verschil-tussen-een-software-developer-en-een-software-engineer/</vt:lpwstr>
      </vt:variant>
      <vt:variant>
        <vt:lpwstr/>
      </vt:variant>
      <vt:variant>
        <vt:i4>7602176</vt:i4>
      </vt:variant>
      <vt:variant>
        <vt:i4>135</vt:i4>
      </vt:variant>
      <vt:variant>
        <vt:i4>0</vt:i4>
      </vt:variant>
      <vt:variant>
        <vt:i4>5</vt:i4>
      </vt:variant>
      <vt:variant>
        <vt:lpwstr>https://www.ictergezocht.nl/blog/147_de-meest-populaire-programmeertalen-anno/</vt:lpwstr>
      </vt:variant>
      <vt:variant>
        <vt:lpwstr/>
      </vt:variant>
      <vt:variant>
        <vt:i4>5177418</vt:i4>
      </vt:variant>
      <vt:variant>
        <vt:i4>132</vt:i4>
      </vt:variant>
      <vt:variant>
        <vt:i4>0</vt:i4>
      </vt:variant>
      <vt:variant>
        <vt:i4>5</vt:i4>
      </vt:variant>
      <vt:variant>
        <vt:lpwstr>https://www.computable.nl/artikel/opinie/beheer/2845263/1509029/de-systeembeheerder-van-de-toekomst.html</vt:lpwstr>
      </vt:variant>
      <vt:variant>
        <vt:lpwstr/>
      </vt:variant>
      <vt:variant>
        <vt:i4>3801212</vt:i4>
      </vt:variant>
      <vt:variant>
        <vt:i4>129</vt:i4>
      </vt:variant>
      <vt:variant>
        <vt:i4>0</vt:i4>
      </vt:variant>
      <vt:variant>
        <vt:i4>5</vt:i4>
      </vt:variant>
      <vt:variant>
        <vt:lpwstr>https://www.werkzoeken.nl/salaris/systeembeheerder/</vt:lpwstr>
      </vt:variant>
      <vt:variant>
        <vt:lpwstr/>
      </vt:variant>
      <vt:variant>
        <vt:i4>2555913</vt:i4>
      </vt:variant>
      <vt:variant>
        <vt:i4>126</vt:i4>
      </vt:variant>
      <vt:variant>
        <vt:i4>0</vt:i4>
      </vt:variant>
      <vt:variant>
        <vt:i4>5</vt:i4>
      </vt:variant>
      <vt:variant>
        <vt:lpwstr>https://www.glassdoor.nl/Salarissen/systeembeheerder-salarissen-SRCH_KO0,16.htm</vt:lpwstr>
      </vt:variant>
      <vt:variant>
        <vt:lpwstr/>
      </vt:variant>
      <vt:variant>
        <vt:i4>2424929</vt:i4>
      </vt:variant>
      <vt:variant>
        <vt:i4>123</vt:i4>
      </vt:variant>
      <vt:variant>
        <vt:i4>0</vt:i4>
      </vt:variant>
      <vt:variant>
        <vt:i4>5</vt:i4>
      </vt:variant>
      <vt:variant>
        <vt:lpwstr>https://loonwijzer.nl/carriere/functie-en-salaris/systeembeheerders</vt:lpwstr>
      </vt:variant>
      <vt:variant>
        <vt:lpwstr/>
      </vt:variant>
      <vt:variant>
        <vt:i4>983129</vt:i4>
      </vt:variant>
      <vt:variant>
        <vt:i4>120</vt:i4>
      </vt:variant>
      <vt:variant>
        <vt:i4>0</vt:i4>
      </vt:variant>
      <vt:variant>
        <vt:i4>5</vt:i4>
      </vt:variant>
      <vt:variant>
        <vt:lpwstr>https://www.randstad.nl/functies/systeembeheerder</vt:lpwstr>
      </vt:variant>
      <vt:variant>
        <vt:lpwstr/>
      </vt:variant>
      <vt:variant>
        <vt:i4>786461</vt:i4>
      </vt:variant>
      <vt:variant>
        <vt:i4>117</vt:i4>
      </vt:variant>
      <vt:variant>
        <vt:i4>0</vt:i4>
      </vt:variant>
      <vt:variant>
        <vt:i4>5</vt:i4>
      </vt:variant>
      <vt:variant>
        <vt:lpwstr>https://www.nationaleberoepengids.nl/systeembeheerder</vt:lpwstr>
      </vt:variant>
      <vt:variant>
        <vt:lpwstr/>
      </vt:variant>
      <vt:variant>
        <vt:i4>5570586</vt:i4>
      </vt:variant>
      <vt:variant>
        <vt:i4>114</vt:i4>
      </vt:variant>
      <vt:variant>
        <vt:i4>0</vt:i4>
      </vt:variant>
      <vt:variant>
        <vt:i4>5</vt:i4>
      </vt:variant>
      <vt:variant>
        <vt:lpwstr>https://careerfoundry.com/en/blog/data-analytics/different-types-of-data-analysis/</vt:lpwstr>
      </vt:variant>
      <vt:variant>
        <vt:lpwstr>descriptive-analytics-what-happened</vt:lpwstr>
      </vt:variant>
      <vt:variant>
        <vt:i4>5505025</vt:i4>
      </vt:variant>
      <vt:variant>
        <vt:i4>111</vt:i4>
      </vt:variant>
      <vt:variant>
        <vt:i4>0</vt:i4>
      </vt:variant>
      <vt:variant>
        <vt:i4>5</vt:i4>
      </vt:variant>
      <vt:variant>
        <vt:lpwstr>https://www.analyticsinsight.net/the-growing-high-demand-for-data-analytics-skills-globally/</vt:lpwstr>
      </vt:variant>
      <vt:variant>
        <vt:lpwstr/>
      </vt:variant>
      <vt:variant>
        <vt:i4>6357053</vt:i4>
      </vt:variant>
      <vt:variant>
        <vt:i4>108</vt:i4>
      </vt:variant>
      <vt:variant>
        <vt:i4>0</vt:i4>
      </vt:variant>
      <vt:variant>
        <vt:i4>5</vt:i4>
      </vt:variant>
      <vt:variant>
        <vt:lpwstr>https://www.werkzoeken.nl/salaris/it-adviseur/</vt:lpwstr>
      </vt:variant>
      <vt:variant>
        <vt:lpwstr/>
      </vt:variant>
      <vt:variant>
        <vt:i4>4325406</vt:i4>
      </vt:variant>
      <vt:variant>
        <vt:i4>105</vt:i4>
      </vt:variant>
      <vt:variant>
        <vt:i4>0</vt:i4>
      </vt:variant>
      <vt:variant>
        <vt:i4>5</vt:i4>
      </vt:variant>
      <vt:variant>
        <vt:lpwstr>https://onlinesoe.tufts.edu/blog/are-data-analysts-in-demand/</vt:lpwstr>
      </vt:variant>
      <vt:variant>
        <vt:lpwstr/>
      </vt:variant>
      <vt:variant>
        <vt:i4>4325401</vt:i4>
      </vt:variant>
      <vt:variant>
        <vt:i4>102</vt:i4>
      </vt:variant>
      <vt:variant>
        <vt:i4>0</vt:i4>
      </vt:variant>
      <vt:variant>
        <vt:i4>5</vt:i4>
      </vt:variant>
      <vt:variant>
        <vt:lpwstr>https://www.seagate.com/nl/nl/our-story/rethink-data/</vt:lpwstr>
      </vt:variant>
      <vt:variant>
        <vt:lpwstr/>
      </vt:variant>
      <vt:variant>
        <vt:i4>7340070</vt:i4>
      </vt:variant>
      <vt:variant>
        <vt:i4>99</vt:i4>
      </vt:variant>
      <vt:variant>
        <vt:i4>0</vt:i4>
      </vt:variant>
      <vt:variant>
        <vt:i4>5</vt:i4>
      </vt:variant>
      <vt:variant>
        <vt:lpwstr>http://www.salaryexplorer.com/salary-survey.php?loc=152&amp;loctype=1&amp;job=805&amp;jobtype=3</vt:lpwstr>
      </vt:variant>
      <vt:variant>
        <vt:lpwstr>disabled</vt:lpwstr>
      </vt:variant>
      <vt:variant>
        <vt:i4>786497</vt:i4>
      </vt:variant>
      <vt:variant>
        <vt:i4>96</vt:i4>
      </vt:variant>
      <vt:variant>
        <vt:i4>0</vt:i4>
      </vt:variant>
      <vt:variant>
        <vt:i4>5</vt:i4>
      </vt:variant>
      <vt:variant>
        <vt:lpwstr>https://www.coursera.org/articles/what-does-a-data-analyst-do-a-career-guide</vt:lpwstr>
      </vt:variant>
      <vt:variant>
        <vt:lpwstr/>
      </vt:variant>
      <vt:variant>
        <vt:i4>2359347</vt:i4>
      </vt:variant>
      <vt:variant>
        <vt:i4>93</vt:i4>
      </vt:variant>
      <vt:variant>
        <vt:i4>0</vt:i4>
      </vt:variant>
      <vt:variant>
        <vt:i4>5</vt:i4>
      </vt:variant>
      <vt:variant>
        <vt:lpwstr>https://magnet.me/guide/nl/wat-doet-een-it-consultant/</vt:lpwstr>
      </vt:variant>
      <vt:variant>
        <vt:lpwstr/>
      </vt:variant>
      <vt:variant>
        <vt:i4>2031677</vt:i4>
      </vt:variant>
      <vt:variant>
        <vt:i4>86</vt:i4>
      </vt:variant>
      <vt:variant>
        <vt:i4>0</vt:i4>
      </vt:variant>
      <vt:variant>
        <vt:i4>5</vt:i4>
      </vt:variant>
      <vt:variant>
        <vt:lpwstr/>
      </vt:variant>
      <vt:variant>
        <vt:lpwstr>_Toc116933937</vt:lpwstr>
      </vt:variant>
      <vt:variant>
        <vt:i4>2031677</vt:i4>
      </vt:variant>
      <vt:variant>
        <vt:i4>80</vt:i4>
      </vt:variant>
      <vt:variant>
        <vt:i4>0</vt:i4>
      </vt:variant>
      <vt:variant>
        <vt:i4>5</vt:i4>
      </vt:variant>
      <vt:variant>
        <vt:lpwstr/>
      </vt:variant>
      <vt:variant>
        <vt:lpwstr>_Toc116933936</vt:lpwstr>
      </vt:variant>
      <vt:variant>
        <vt:i4>2031677</vt:i4>
      </vt:variant>
      <vt:variant>
        <vt:i4>74</vt:i4>
      </vt:variant>
      <vt:variant>
        <vt:i4>0</vt:i4>
      </vt:variant>
      <vt:variant>
        <vt:i4>5</vt:i4>
      </vt:variant>
      <vt:variant>
        <vt:lpwstr/>
      </vt:variant>
      <vt:variant>
        <vt:lpwstr>_Toc116933935</vt:lpwstr>
      </vt:variant>
      <vt:variant>
        <vt:i4>2031677</vt:i4>
      </vt:variant>
      <vt:variant>
        <vt:i4>68</vt:i4>
      </vt:variant>
      <vt:variant>
        <vt:i4>0</vt:i4>
      </vt:variant>
      <vt:variant>
        <vt:i4>5</vt:i4>
      </vt:variant>
      <vt:variant>
        <vt:lpwstr/>
      </vt:variant>
      <vt:variant>
        <vt:lpwstr>_Toc116933934</vt:lpwstr>
      </vt:variant>
      <vt:variant>
        <vt:i4>2031677</vt:i4>
      </vt:variant>
      <vt:variant>
        <vt:i4>62</vt:i4>
      </vt:variant>
      <vt:variant>
        <vt:i4>0</vt:i4>
      </vt:variant>
      <vt:variant>
        <vt:i4>5</vt:i4>
      </vt:variant>
      <vt:variant>
        <vt:lpwstr/>
      </vt:variant>
      <vt:variant>
        <vt:lpwstr>_Toc116933933</vt:lpwstr>
      </vt:variant>
      <vt:variant>
        <vt:i4>2031677</vt:i4>
      </vt:variant>
      <vt:variant>
        <vt:i4>56</vt:i4>
      </vt:variant>
      <vt:variant>
        <vt:i4>0</vt:i4>
      </vt:variant>
      <vt:variant>
        <vt:i4>5</vt:i4>
      </vt:variant>
      <vt:variant>
        <vt:lpwstr/>
      </vt:variant>
      <vt:variant>
        <vt:lpwstr>_Toc116933932</vt:lpwstr>
      </vt:variant>
      <vt:variant>
        <vt:i4>2031677</vt:i4>
      </vt:variant>
      <vt:variant>
        <vt:i4>50</vt:i4>
      </vt:variant>
      <vt:variant>
        <vt:i4>0</vt:i4>
      </vt:variant>
      <vt:variant>
        <vt:i4>5</vt:i4>
      </vt:variant>
      <vt:variant>
        <vt:lpwstr/>
      </vt:variant>
      <vt:variant>
        <vt:lpwstr>_Toc116933931</vt:lpwstr>
      </vt:variant>
      <vt:variant>
        <vt:i4>2031677</vt:i4>
      </vt:variant>
      <vt:variant>
        <vt:i4>44</vt:i4>
      </vt:variant>
      <vt:variant>
        <vt:i4>0</vt:i4>
      </vt:variant>
      <vt:variant>
        <vt:i4>5</vt:i4>
      </vt:variant>
      <vt:variant>
        <vt:lpwstr/>
      </vt:variant>
      <vt:variant>
        <vt:lpwstr>_Toc116933930</vt:lpwstr>
      </vt:variant>
      <vt:variant>
        <vt:i4>1966141</vt:i4>
      </vt:variant>
      <vt:variant>
        <vt:i4>38</vt:i4>
      </vt:variant>
      <vt:variant>
        <vt:i4>0</vt:i4>
      </vt:variant>
      <vt:variant>
        <vt:i4>5</vt:i4>
      </vt:variant>
      <vt:variant>
        <vt:lpwstr/>
      </vt:variant>
      <vt:variant>
        <vt:lpwstr>_Toc116933929</vt:lpwstr>
      </vt:variant>
      <vt:variant>
        <vt:i4>1966141</vt:i4>
      </vt:variant>
      <vt:variant>
        <vt:i4>32</vt:i4>
      </vt:variant>
      <vt:variant>
        <vt:i4>0</vt:i4>
      </vt:variant>
      <vt:variant>
        <vt:i4>5</vt:i4>
      </vt:variant>
      <vt:variant>
        <vt:lpwstr/>
      </vt:variant>
      <vt:variant>
        <vt:lpwstr>_Toc116933928</vt:lpwstr>
      </vt:variant>
      <vt:variant>
        <vt:i4>1966141</vt:i4>
      </vt:variant>
      <vt:variant>
        <vt:i4>26</vt:i4>
      </vt:variant>
      <vt:variant>
        <vt:i4>0</vt:i4>
      </vt:variant>
      <vt:variant>
        <vt:i4>5</vt:i4>
      </vt:variant>
      <vt:variant>
        <vt:lpwstr/>
      </vt:variant>
      <vt:variant>
        <vt:lpwstr>_Toc116933927</vt:lpwstr>
      </vt:variant>
      <vt:variant>
        <vt:i4>1966141</vt:i4>
      </vt:variant>
      <vt:variant>
        <vt:i4>20</vt:i4>
      </vt:variant>
      <vt:variant>
        <vt:i4>0</vt:i4>
      </vt:variant>
      <vt:variant>
        <vt:i4>5</vt:i4>
      </vt:variant>
      <vt:variant>
        <vt:lpwstr/>
      </vt:variant>
      <vt:variant>
        <vt:lpwstr>_Toc116933926</vt:lpwstr>
      </vt:variant>
      <vt:variant>
        <vt:i4>1966141</vt:i4>
      </vt:variant>
      <vt:variant>
        <vt:i4>14</vt:i4>
      </vt:variant>
      <vt:variant>
        <vt:i4>0</vt:i4>
      </vt:variant>
      <vt:variant>
        <vt:i4>5</vt:i4>
      </vt:variant>
      <vt:variant>
        <vt:lpwstr/>
      </vt:variant>
      <vt:variant>
        <vt:lpwstr>_Toc116933925</vt:lpwstr>
      </vt:variant>
      <vt:variant>
        <vt:i4>1966141</vt:i4>
      </vt:variant>
      <vt:variant>
        <vt:i4>8</vt:i4>
      </vt:variant>
      <vt:variant>
        <vt:i4>0</vt:i4>
      </vt:variant>
      <vt:variant>
        <vt:i4>5</vt:i4>
      </vt:variant>
      <vt:variant>
        <vt:lpwstr/>
      </vt:variant>
      <vt:variant>
        <vt:lpwstr>_Toc116933924</vt:lpwstr>
      </vt:variant>
      <vt:variant>
        <vt:i4>1966141</vt:i4>
      </vt:variant>
      <vt:variant>
        <vt:i4>2</vt:i4>
      </vt:variant>
      <vt:variant>
        <vt:i4>0</vt:i4>
      </vt:variant>
      <vt:variant>
        <vt:i4>5</vt:i4>
      </vt:variant>
      <vt:variant>
        <vt:lpwstr/>
      </vt:variant>
      <vt:variant>
        <vt:lpwstr>_Toc116933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beroepsgericht onderzoek naar het professionele bedrijfsleven</dc:title>
  <dc:subject>Welke verschillende beroepskeuzes zouden we kunnen kiezen aan het einde van onze studie die voor ons het meest aantrekkelijk zijn?</dc:subject>
  <dc:creator>Tycho Brakenhoff (2199294), Max de Boer (2198885) en Merijn de Jongh (2202060)</dc:creator>
  <cp:keywords/>
  <cp:lastModifiedBy>Tycho Brakenhoff</cp:lastModifiedBy>
  <cp:revision>1391</cp:revision>
  <dcterms:created xsi:type="dcterms:W3CDTF">2022-09-30T01:51:00Z</dcterms:created>
  <dcterms:modified xsi:type="dcterms:W3CDTF">2022-10-18T04:19:00Z</dcterms:modified>
</cp:coreProperties>
</file>